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7E4" w:rsidRPr="00A237E4" w:rsidRDefault="00A237E4" w:rsidP="00A237E4">
      <w:pPr>
        <w:rPr>
          <w:sz w:val="24"/>
          <w:szCs w:val="24"/>
        </w:rPr>
      </w:pPr>
      <w:bookmarkStart w:id="0" w:name="_Hlk29434924"/>
    </w:p>
    <w:p w:rsidR="00A237E4" w:rsidRPr="00A237E4" w:rsidRDefault="00A237E4" w:rsidP="00A237E4">
      <w:pPr>
        <w:jc w:val="center"/>
        <w:rPr>
          <w:rFonts w:eastAsia="Times New Roman"/>
          <w:b/>
          <w:bCs/>
          <w:sz w:val="24"/>
          <w:szCs w:val="24"/>
        </w:rPr>
      </w:pPr>
      <w:r w:rsidRPr="00A237E4">
        <w:rPr>
          <w:rFonts w:eastAsia="Times New Roman"/>
          <w:b/>
          <w:bCs/>
          <w:sz w:val="24"/>
          <w:szCs w:val="24"/>
        </w:rPr>
        <w:t>Евгений Миронов</w:t>
      </w:r>
    </w:p>
    <w:p w:rsidR="00A237E4" w:rsidRPr="00A237E4" w:rsidRDefault="002E2278" w:rsidP="00A237E4">
      <w:pPr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</w:t>
      </w:r>
      <w:r w:rsidR="002E1833">
        <w:rPr>
          <w:rFonts w:eastAsia="Times New Roman"/>
          <w:b/>
          <w:bCs/>
          <w:sz w:val="24"/>
          <w:szCs w:val="24"/>
        </w:rPr>
        <w:t>ИБИРЯК</w:t>
      </w:r>
    </w:p>
    <w:p w:rsidR="00A237E4" w:rsidRPr="00A237E4" w:rsidRDefault="00A237E4" w:rsidP="00A237E4">
      <w:pPr>
        <w:jc w:val="right"/>
        <w:rPr>
          <w:rFonts w:eastAsia="Times New Roman"/>
          <w:b/>
          <w:bCs/>
          <w:sz w:val="24"/>
          <w:szCs w:val="24"/>
        </w:rPr>
      </w:pPr>
    </w:p>
    <w:p w:rsidR="00A237E4" w:rsidRPr="00A237E4" w:rsidRDefault="00A237E4" w:rsidP="00A237E4">
      <w:pPr>
        <w:rPr>
          <w:rFonts w:eastAsia="Times New Roman"/>
          <w:b/>
          <w:bCs/>
          <w:sz w:val="24"/>
          <w:szCs w:val="24"/>
        </w:rPr>
      </w:pPr>
    </w:p>
    <w:p w:rsidR="00A237E4" w:rsidRPr="00A237E4" w:rsidRDefault="00A237E4" w:rsidP="00A237E4">
      <w:pPr>
        <w:rPr>
          <w:rFonts w:eastAsia="Times New Roman"/>
          <w:b/>
          <w:bCs/>
          <w:sz w:val="24"/>
          <w:szCs w:val="24"/>
        </w:rPr>
      </w:pPr>
    </w:p>
    <w:p w:rsidR="00A237E4" w:rsidRPr="00A237E4" w:rsidRDefault="00A237E4" w:rsidP="00A237E4">
      <w:pPr>
        <w:rPr>
          <w:rFonts w:eastAsia="Times New Roman"/>
          <w:sz w:val="24"/>
          <w:szCs w:val="24"/>
        </w:rPr>
      </w:pPr>
      <w:r w:rsidRPr="00A237E4">
        <w:rPr>
          <w:rFonts w:eastAsia="Times New Roman"/>
          <w:b/>
          <w:bCs/>
          <w:sz w:val="24"/>
          <w:szCs w:val="24"/>
        </w:rPr>
        <w:t>ДЕЙСТВУЮЩИЕ ЛИЦА:</w:t>
      </w:r>
    </w:p>
    <w:p w:rsidR="003E6D43" w:rsidRPr="001C47F8" w:rsidRDefault="00634917" w:rsidP="00C57F4E">
      <w:pPr>
        <w:rPr>
          <w:b/>
          <w:sz w:val="24"/>
          <w:szCs w:val="24"/>
        </w:rPr>
      </w:pPr>
      <w:r w:rsidRPr="001C47F8">
        <w:rPr>
          <w:b/>
          <w:sz w:val="24"/>
          <w:szCs w:val="24"/>
        </w:rPr>
        <w:t>Т</w:t>
      </w:r>
      <w:r w:rsidR="008D69BD" w:rsidRPr="001C47F8">
        <w:rPr>
          <w:b/>
          <w:sz w:val="24"/>
          <w:szCs w:val="24"/>
        </w:rPr>
        <w:t>ИМО</w:t>
      </w:r>
      <w:r w:rsidRPr="001C47F8">
        <w:rPr>
          <w:b/>
          <w:sz w:val="24"/>
          <w:szCs w:val="24"/>
        </w:rPr>
        <w:t>ФЕЙ</w:t>
      </w:r>
      <w:r w:rsidR="006C27C8" w:rsidRPr="001C47F8">
        <w:rPr>
          <w:b/>
          <w:sz w:val="24"/>
          <w:szCs w:val="24"/>
        </w:rPr>
        <w:t xml:space="preserve"> </w:t>
      </w:r>
      <w:r w:rsidR="00FE1F95" w:rsidRPr="001C47F8">
        <w:rPr>
          <w:b/>
          <w:sz w:val="24"/>
          <w:szCs w:val="24"/>
        </w:rPr>
        <w:t xml:space="preserve">СМИРНОВ </w:t>
      </w:r>
      <w:r w:rsidR="006C27C8" w:rsidRPr="001C47F8">
        <w:rPr>
          <w:b/>
          <w:sz w:val="24"/>
          <w:szCs w:val="24"/>
        </w:rPr>
        <w:t xml:space="preserve">– </w:t>
      </w:r>
      <w:r w:rsidRPr="001C47F8">
        <w:rPr>
          <w:b/>
          <w:sz w:val="24"/>
          <w:szCs w:val="24"/>
        </w:rPr>
        <w:t>17</w:t>
      </w:r>
      <w:r w:rsidR="006C27C8" w:rsidRPr="001C47F8">
        <w:rPr>
          <w:b/>
          <w:sz w:val="24"/>
          <w:szCs w:val="24"/>
        </w:rPr>
        <w:t xml:space="preserve"> лет, </w:t>
      </w:r>
      <w:r w:rsidR="003E6D43" w:rsidRPr="001C47F8">
        <w:rPr>
          <w:b/>
          <w:sz w:val="24"/>
          <w:szCs w:val="24"/>
        </w:rPr>
        <w:t>юноша из сибирского хутора</w:t>
      </w:r>
    </w:p>
    <w:p w:rsidR="006C27C8" w:rsidRPr="001C47F8" w:rsidRDefault="003E6D43" w:rsidP="00C57F4E">
      <w:pPr>
        <w:rPr>
          <w:b/>
          <w:sz w:val="24"/>
          <w:szCs w:val="24"/>
        </w:rPr>
      </w:pPr>
      <w:r w:rsidRPr="001C47F8">
        <w:rPr>
          <w:b/>
          <w:sz w:val="24"/>
          <w:szCs w:val="24"/>
        </w:rPr>
        <w:t>РАЙВОЕНКОМ</w:t>
      </w:r>
      <w:r w:rsidR="006C27C8" w:rsidRPr="001C47F8">
        <w:rPr>
          <w:b/>
          <w:sz w:val="24"/>
          <w:szCs w:val="24"/>
        </w:rPr>
        <w:t xml:space="preserve"> – 50</w:t>
      </w:r>
      <w:r w:rsidR="00EE0AB9" w:rsidRPr="001C47F8">
        <w:rPr>
          <w:b/>
          <w:sz w:val="24"/>
          <w:szCs w:val="24"/>
        </w:rPr>
        <w:t xml:space="preserve"> лет</w:t>
      </w:r>
      <w:r w:rsidR="006C27C8" w:rsidRPr="001C47F8">
        <w:rPr>
          <w:b/>
          <w:sz w:val="24"/>
          <w:szCs w:val="24"/>
        </w:rPr>
        <w:t xml:space="preserve">, </w:t>
      </w:r>
      <w:r w:rsidR="00C32387" w:rsidRPr="001C47F8">
        <w:rPr>
          <w:b/>
          <w:sz w:val="24"/>
          <w:szCs w:val="24"/>
        </w:rPr>
        <w:t xml:space="preserve">офицер, </w:t>
      </w:r>
      <w:r w:rsidR="00B82332" w:rsidRPr="001C47F8">
        <w:rPr>
          <w:b/>
          <w:sz w:val="24"/>
          <w:szCs w:val="24"/>
        </w:rPr>
        <w:t>мужчина без двух пальцев на левой руке</w:t>
      </w:r>
    </w:p>
    <w:p w:rsidR="006C27C8" w:rsidRPr="001C47F8" w:rsidRDefault="004D161E" w:rsidP="00C57F4E">
      <w:pPr>
        <w:rPr>
          <w:b/>
          <w:sz w:val="24"/>
          <w:szCs w:val="24"/>
        </w:rPr>
      </w:pPr>
      <w:r w:rsidRPr="001C47F8">
        <w:rPr>
          <w:b/>
          <w:sz w:val="24"/>
          <w:szCs w:val="24"/>
        </w:rPr>
        <w:t xml:space="preserve">МИТЯЙ – </w:t>
      </w:r>
      <w:r w:rsidR="00EE0AB9" w:rsidRPr="001C47F8">
        <w:rPr>
          <w:b/>
          <w:sz w:val="24"/>
          <w:szCs w:val="24"/>
        </w:rPr>
        <w:t>5</w:t>
      </w:r>
      <w:r w:rsidR="00656025" w:rsidRPr="001C47F8">
        <w:rPr>
          <w:b/>
          <w:sz w:val="24"/>
          <w:szCs w:val="24"/>
        </w:rPr>
        <w:t>5</w:t>
      </w:r>
      <w:r w:rsidR="00EE0AB9" w:rsidRPr="001C47F8">
        <w:rPr>
          <w:b/>
          <w:sz w:val="24"/>
          <w:szCs w:val="24"/>
        </w:rPr>
        <w:t xml:space="preserve"> лет, </w:t>
      </w:r>
      <w:r w:rsidRPr="001C47F8">
        <w:rPr>
          <w:b/>
          <w:sz w:val="24"/>
          <w:szCs w:val="24"/>
        </w:rPr>
        <w:t>жит</w:t>
      </w:r>
      <w:r w:rsidR="00EE0AB9" w:rsidRPr="001C47F8">
        <w:rPr>
          <w:b/>
          <w:sz w:val="24"/>
          <w:szCs w:val="24"/>
        </w:rPr>
        <w:t>е</w:t>
      </w:r>
      <w:r w:rsidRPr="001C47F8">
        <w:rPr>
          <w:b/>
          <w:sz w:val="24"/>
          <w:szCs w:val="24"/>
        </w:rPr>
        <w:t>ль</w:t>
      </w:r>
      <w:r w:rsidR="00C67471" w:rsidRPr="001C47F8">
        <w:rPr>
          <w:b/>
          <w:sz w:val="24"/>
          <w:szCs w:val="24"/>
        </w:rPr>
        <w:t xml:space="preserve"> сибирской деревни</w:t>
      </w:r>
    </w:p>
    <w:p w:rsidR="00757A66" w:rsidRPr="001C47F8" w:rsidRDefault="00757A66" w:rsidP="00C57F4E">
      <w:pPr>
        <w:rPr>
          <w:b/>
          <w:sz w:val="24"/>
          <w:szCs w:val="24"/>
        </w:rPr>
      </w:pPr>
      <w:r w:rsidRPr="001C47F8">
        <w:rPr>
          <w:b/>
          <w:sz w:val="24"/>
          <w:szCs w:val="24"/>
        </w:rPr>
        <w:t xml:space="preserve">ДЕЖУРНЫЙ </w:t>
      </w:r>
      <w:r w:rsidR="00E37243" w:rsidRPr="001C47F8">
        <w:rPr>
          <w:b/>
          <w:sz w:val="24"/>
          <w:szCs w:val="24"/>
        </w:rPr>
        <w:t>–</w:t>
      </w:r>
      <w:r w:rsidRPr="001C47F8">
        <w:rPr>
          <w:b/>
          <w:sz w:val="24"/>
          <w:szCs w:val="24"/>
        </w:rPr>
        <w:t xml:space="preserve"> </w:t>
      </w:r>
      <w:r w:rsidR="00E37243" w:rsidRPr="001C47F8">
        <w:rPr>
          <w:b/>
          <w:sz w:val="24"/>
          <w:szCs w:val="24"/>
        </w:rPr>
        <w:t>30 лет, по воинской учебной части</w:t>
      </w:r>
    </w:p>
    <w:p w:rsidR="00FE1F95" w:rsidRPr="001C47F8" w:rsidRDefault="00FE1F95" w:rsidP="00C57F4E">
      <w:pPr>
        <w:rPr>
          <w:b/>
          <w:sz w:val="24"/>
          <w:szCs w:val="24"/>
        </w:rPr>
      </w:pPr>
      <w:r w:rsidRPr="001C47F8">
        <w:rPr>
          <w:b/>
          <w:sz w:val="24"/>
          <w:szCs w:val="24"/>
        </w:rPr>
        <w:t>ГРОМОВ – 40 лет, старшина в воинской учебной части</w:t>
      </w:r>
    </w:p>
    <w:p w:rsidR="002839FB" w:rsidRPr="001C47F8" w:rsidRDefault="002839FB" w:rsidP="00C57F4E">
      <w:pPr>
        <w:rPr>
          <w:b/>
          <w:sz w:val="24"/>
          <w:szCs w:val="24"/>
        </w:rPr>
      </w:pPr>
      <w:r w:rsidRPr="001C47F8">
        <w:rPr>
          <w:b/>
          <w:sz w:val="24"/>
          <w:szCs w:val="24"/>
        </w:rPr>
        <w:t>КОМБАТ</w:t>
      </w:r>
      <w:r w:rsidR="00656025" w:rsidRPr="001C47F8">
        <w:rPr>
          <w:b/>
          <w:sz w:val="24"/>
          <w:szCs w:val="24"/>
        </w:rPr>
        <w:t xml:space="preserve"> ПИЛЕВИН</w:t>
      </w:r>
      <w:r w:rsidRPr="001C47F8">
        <w:rPr>
          <w:b/>
          <w:sz w:val="24"/>
          <w:szCs w:val="24"/>
        </w:rPr>
        <w:t xml:space="preserve"> – 45 лет, командир батальона, защищавшего южные подступы к Москве</w:t>
      </w:r>
    </w:p>
    <w:p w:rsidR="00D24015" w:rsidRPr="001C47F8" w:rsidRDefault="00D24015" w:rsidP="00C57F4E">
      <w:pPr>
        <w:rPr>
          <w:b/>
          <w:sz w:val="24"/>
          <w:szCs w:val="24"/>
        </w:rPr>
      </w:pPr>
      <w:r w:rsidRPr="001C47F8">
        <w:rPr>
          <w:b/>
          <w:sz w:val="24"/>
          <w:szCs w:val="24"/>
        </w:rPr>
        <w:t xml:space="preserve">ОРЛОВ – </w:t>
      </w:r>
      <w:r w:rsidR="005946F5" w:rsidRPr="001C47F8">
        <w:rPr>
          <w:b/>
          <w:sz w:val="24"/>
          <w:szCs w:val="24"/>
        </w:rPr>
        <w:t xml:space="preserve">27 лет, </w:t>
      </w:r>
      <w:r w:rsidRPr="001C47F8">
        <w:rPr>
          <w:b/>
          <w:sz w:val="24"/>
          <w:szCs w:val="24"/>
        </w:rPr>
        <w:t>рядовой</w:t>
      </w:r>
    </w:p>
    <w:p w:rsidR="00BA72D0" w:rsidRPr="001C47F8" w:rsidRDefault="00BA72D0" w:rsidP="00C57F4E">
      <w:pPr>
        <w:rPr>
          <w:b/>
          <w:sz w:val="24"/>
          <w:szCs w:val="24"/>
        </w:rPr>
      </w:pPr>
      <w:r w:rsidRPr="001C47F8">
        <w:rPr>
          <w:b/>
          <w:sz w:val="24"/>
          <w:szCs w:val="24"/>
        </w:rPr>
        <w:t xml:space="preserve">ГРИГОРЬЕВ – </w:t>
      </w:r>
      <w:r w:rsidR="00E70A54" w:rsidRPr="001C47F8">
        <w:rPr>
          <w:b/>
          <w:sz w:val="24"/>
          <w:szCs w:val="24"/>
        </w:rPr>
        <w:t xml:space="preserve">22 года, </w:t>
      </w:r>
      <w:r w:rsidRPr="001C47F8">
        <w:rPr>
          <w:b/>
          <w:sz w:val="24"/>
          <w:szCs w:val="24"/>
        </w:rPr>
        <w:t>рядовой</w:t>
      </w:r>
    </w:p>
    <w:p w:rsidR="00BA72D0" w:rsidRPr="001C47F8" w:rsidRDefault="00BA72D0" w:rsidP="00C57F4E">
      <w:pPr>
        <w:rPr>
          <w:b/>
          <w:sz w:val="24"/>
          <w:szCs w:val="24"/>
        </w:rPr>
      </w:pPr>
      <w:r w:rsidRPr="001C47F8">
        <w:rPr>
          <w:b/>
          <w:sz w:val="24"/>
          <w:szCs w:val="24"/>
        </w:rPr>
        <w:t xml:space="preserve">СВЯЗНОЙ </w:t>
      </w:r>
      <w:r w:rsidR="005946F5" w:rsidRPr="001C47F8">
        <w:rPr>
          <w:b/>
          <w:sz w:val="24"/>
          <w:szCs w:val="24"/>
        </w:rPr>
        <w:t>–</w:t>
      </w:r>
      <w:r w:rsidRPr="001C47F8">
        <w:rPr>
          <w:b/>
          <w:sz w:val="24"/>
          <w:szCs w:val="24"/>
        </w:rPr>
        <w:t xml:space="preserve"> </w:t>
      </w:r>
      <w:r w:rsidR="005946F5" w:rsidRPr="001C47F8">
        <w:rPr>
          <w:b/>
          <w:sz w:val="24"/>
          <w:szCs w:val="24"/>
        </w:rPr>
        <w:t>23 года, рядовой</w:t>
      </w:r>
    </w:p>
    <w:p w:rsidR="00E70A54" w:rsidRPr="001C47F8" w:rsidRDefault="00E70A54" w:rsidP="00C57F4E">
      <w:pPr>
        <w:rPr>
          <w:b/>
          <w:sz w:val="24"/>
          <w:szCs w:val="24"/>
        </w:rPr>
      </w:pPr>
      <w:r w:rsidRPr="001C47F8">
        <w:rPr>
          <w:b/>
          <w:sz w:val="24"/>
          <w:szCs w:val="24"/>
        </w:rPr>
        <w:t>АРТ</w:t>
      </w:r>
      <w:r w:rsidR="00483BA3" w:rsidRPr="001C47F8">
        <w:rPr>
          <w:b/>
          <w:sz w:val="24"/>
          <w:szCs w:val="24"/>
        </w:rPr>
        <w:t>И</w:t>
      </w:r>
      <w:r w:rsidRPr="001C47F8">
        <w:rPr>
          <w:b/>
          <w:sz w:val="24"/>
          <w:szCs w:val="24"/>
        </w:rPr>
        <w:t>ЛЛЕРИСТ</w:t>
      </w:r>
      <w:r w:rsidR="00B34809" w:rsidRPr="001C47F8">
        <w:rPr>
          <w:b/>
          <w:sz w:val="24"/>
          <w:szCs w:val="24"/>
        </w:rPr>
        <w:t>Ы</w:t>
      </w:r>
      <w:r w:rsidRPr="001C47F8">
        <w:rPr>
          <w:b/>
          <w:sz w:val="24"/>
          <w:szCs w:val="24"/>
        </w:rPr>
        <w:t xml:space="preserve"> – 3</w:t>
      </w:r>
      <w:r w:rsidR="00E55312" w:rsidRPr="001C47F8">
        <w:rPr>
          <w:b/>
          <w:sz w:val="24"/>
          <w:szCs w:val="24"/>
        </w:rPr>
        <w:t>0</w:t>
      </w:r>
      <w:r w:rsidRPr="001C47F8">
        <w:rPr>
          <w:b/>
          <w:sz w:val="24"/>
          <w:szCs w:val="24"/>
        </w:rPr>
        <w:t xml:space="preserve"> лет, рядов</w:t>
      </w:r>
      <w:r w:rsidR="00B34809" w:rsidRPr="001C47F8">
        <w:rPr>
          <w:b/>
          <w:sz w:val="24"/>
          <w:szCs w:val="24"/>
        </w:rPr>
        <w:t>ые</w:t>
      </w:r>
    </w:p>
    <w:p w:rsidR="006C27C8" w:rsidRPr="001C47F8" w:rsidRDefault="00E55312" w:rsidP="00C57F4E">
      <w:pPr>
        <w:rPr>
          <w:b/>
          <w:sz w:val="24"/>
          <w:szCs w:val="24"/>
        </w:rPr>
      </w:pPr>
      <w:r w:rsidRPr="001C47F8">
        <w:rPr>
          <w:b/>
          <w:sz w:val="24"/>
          <w:szCs w:val="24"/>
        </w:rPr>
        <w:t>НЕМЕЦ-ТАНКИСТ – 35</w:t>
      </w:r>
      <w:r w:rsidR="00D00219" w:rsidRPr="001C47F8">
        <w:rPr>
          <w:b/>
          <w:sz w:val="24"/>
          <w:szCs w:val="24"/>
        </w:rPr>
        <w:t xml:space="preserve"> лет, нацист</w:t>
      </w:r>
    </w:p>
    <w:p w:rsidR="006C27C8" w:rsidRPr="001C47F8" w:rsidRDefault="00B95292" w:rsidP="00C57F4E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урсанты</w:t>
      </w:r>
    </w:p>
    <w:p w:rsidR="006C27C8" w:rsidRPr="00A237E4" w:rsidRDefault="006C27C8" w:rsidP="00C57F4E">
      <w:pPr>
        <w:shd w:val="clear" w:color="auto" w:fill="FFFFFF"/>
        <w:spacing w:after="150"/>
        <w:rPr>
          <w:rFonts w:eastAsia="Times New Roman"/>
          <w:bCs/>
          <w:sz w:val="24"/>
          <w:szCs w:val="24"/>
          <w:lang w:eastAsia="ru-RU"/>
        </w:rPr>
      </w:pPr>
    </w:p>
    <w:p w:rsidR="006C27C8" w:rsidRPr="00A237E4" w:rsidRDefault="006C27C8" w:rsidP="00C57F4E">
      <w:pPr>
        <w:shd w:val="clear" w:color="auto" w:fill="FFFFFF"/>
        <w:spacing w:after="150"/>
        <w:rPr>
          <w:rFonts w:eastAsia="Times New Roman"/>
          <w:bCs/>
          <w:sz w:val="24"/>
          <w:szCs w:val="24"/>
          <w:lang w:eastAsia="ru-RU"/>
        </w:rPr>
      </w:pPr>
    </w:p>
    <w:p w:rsidR="006C27C8" w:rsidRPr="003A7F71" w:rsidRDefault="006C27C8" w:rsidP="00C57F4E">
      <w:pPr>
        <w:shd w:val="clear" w:color="auto" w:fill="FFFFFF"/>
        <w:spacing w:after="150"/>
        <w:rPr>
          <w:rFonts w:eastAsia="Times New Roman"/>
          <w:b/>
          <w:sz w:val="24"/>
          <w:szCs w:val="24"/>
          <w:lang w:eastAsia="ru-RU"/>
        </w:rPr>
      </w:pPr>
      <w:r w:rsidRPr="003A7F71">
        <w:rPr>
          <w:rFonts w:eastAsia="Times New Roman"/>
          <w:b/>
          <w:bCs/>
          <w:sz w:val="24"/>
          <w:szCs w:val="24"/>
          <w:lang w:eastAsia="ru-RU"/>
        </w:rPr>
        <w:t>МЕСТО ДЕЙСТВИЯ</w:t>
      </w:r>
    </w:p>
    <w:p w:rsidR="00383C2B" w:rsidRPr="003A7F71" w:rsidRDefault="009A215D" w:rsidP="00C57F4E">
      <w:pPr>
        <w:shd w:val="clear" w:color="auto" w:fill="FFFFFF"/>
        <w:spacing w:after="150"/>
        <w:rPr>
          <w:rFonts w:eastAsia="Times New Roman"/>
          <w:b/>
          <w:bCs/>
          <w:sz w:val="24"/>
          <w:szCs w:val="24"/>
          <w:lang w:eastAsia="ru-RU"/>
        </w:rPr>
      </w:pPr>
      <w:r w:rsidRPr="003A7F71">
        <w:rPr>
          <w:rFonts w:eastAsia="Times New Roman"/>
          <w:b/>
          <w:bCs/>
          <w:sz w:val="24"/>
          <w:szCs w:val="24"/>
          <w:lang w:eastAsia="ru-RU"/>
        </w:rPr>
        <w:t>СИБИРЬ – УРАЛ – ЮЖНЫЕ ПОДСТУПЫ К МОСКВЕ</w:t>
      </w:r>
    </w:p>
    <w:p w:rsidR="009E52B0" w:rsidRPr="003A7F71" w:rsidRDefault="009E52B0" w:rsidP="00C57F4E">
      <w:pPr>
        <w:shd w:val="clear" w:color="auto" w:fill="FFFFFF"/>
        <w:spacing w:after="150"/>
        <w:rPr>
          <w:rFonts w:eastAsia="Times New Roman"/>
          <w:b/>
          <w:bCs/>
          <w:sz w:val="24"/>
          <w:szCs w:val="24"/>
          <w:lang w:eastAsia="ru-RU"/>
        </w:rPr>
      </w:pPr>
    </w:p>
    <w:p w:rsidR="006C27C8" w:rsidRPr="003A7F71" w:rsidRDefault="006C27C8" w:rsidP="00C57F4E">
      <w:pPr>
        <w:shd w:val="clear" w:color="auto" w:fill="FFFFFF"/>
        <w:spacing w:after="150"/>
        <w:rPr>
          <w:rFonts w:eastAsia="Times New Roman"/>
          <w:b/>
          <w:sz w:val="24"/>
          <w:szCs w:val="24"/>
          <w:lang w:eastAsia="ru-RU"/>
        </w:rPr>
      </w:pPr>
      <w:r w:rsidRPr="003A7F71">
        <w:rPr>
          <w:rFonts w:eastAsia="Times New Roman"/>
          <w:b/>
          <w:bCs/>
          <w:sz w:val="24"/>
          <w:szCs w:val="24"/>
          <w:lang w:eastAsia="ru-RU"/>
        </w:rPr>
        <w:t>ВРЕМЯ ДЕЙСТВИЯ</w:t>
      </w:r>
    </w:p>
    <w:p w:rsidR="006C27C8" w:rsidRPr="003A7F71" w:rsidRDefault="00B76886" w:rsidP="00C57F4E">
      <w:pPr>
        <w:rPr>
          <w:rFonts w:eastAsia="Times New Roman"/>
          <w:b/>
          <w:bCs/>
          <w:sz w:val="24"/>
          <w:szCs w:val="24"/>
          <w:lang w:eastAsia="ru-RU"/>
        </w:rPr>
      </w:pPr>
      <w:r w:rsidRPr="003A7F71">
        <w:rPr>
          <w:rFonts w:eastAsia="Times New Roman"/>
          <w:b/>
          <w:bCs/>
          <w:sz w:val="24"/>
          <w:szCs w:val="24"/>
          <w:lang w:eastAsia="ru-RU"/>
        </w:rPr>
        <w:t>1</w:t>
      </w:r>
      <w:r w:rsidR="006C27C8" w:rsidRPr="003A7F71">
        <w:rPr>
          <w:rFonts w:eastAsia="Times New Roman"/>
          <w:b/>
          <w:bCs/>
          <w:sz w:val="24"/>
          <w:szCs w:val="24"/>
          <w:lang w:eastAsia="ru-RU"/>
        </w:rPr>
        <w:t>9</w:t>
      </w:r>
      <w:r w:rsidRPr="003A7F71">
        <w:rPr>
          <w:rFonts w:eastAsia="Times New Roman"/>
          <w:b/>
          <w:bCs/>
          <w:sz w:val="24"/>
          <w:szCs w:val="24"/>
          <w:lang w:eastAsia="ru-RU"/>
        </w:rPr>
        <w:t>42</w:t>
      </w:r>
      <w:r w:rsidR="008F45F9" w:rsidRPr="003A7F71">
        <w:rPr>
          <w:rFonts w:eastAsia="Times New Roman"/>
          <w:b/>
          <w:bCs/>
          <w:sz w:val="24"/>
          <w:szCs w:val="24"/>
          <w:lang w:eastAsia="ru-RU"/>
        </w:rPr>
        <w:t xml:space="preserve"> год. АПРЕЛЬ - ИЮНЬ</w:t>
      </w:r>
      <w:r w:rsidR="006C27C8" w:rsidRPr="003A7F71"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6C27C8" w:rsidRPr="00A237E4" w:rsidRDefault="006C27C8" w:rsidP="00C57F4E">
      <w:pPr>
        <w:rPr>
          <w:rFonts w:eastAsia="Times New Roman"/>
          <w:b/>
          <w:bCs/>
          <w:sz w:val="24"/>
          <w:szCs w:val="24"/>
          <w:lang w:eastAsia="ru-RU"/>
        </w:rPr>
      </w:pPr>
    </w:p>
    <w:p w:rsidR="006C27C8" w:rsidRPr="00A237E4" w:rsidRDefault="006C27C8" w:rsidP="00C57F4E">
      <w:pPr>
        <w:shd w:val="clear" w:color="auto" w:fill="FFFFFF"/>
        <w:spacing w:after="150"/>
        <w:rPr>
          <w:rFonts w:eastAsia="Times New Roman"/>
          <w:bCs/>
          <w:sz w:val="24"/>
          <w:szCs w:val="24"/>
          <w:lang w:eastAsia="ru-RU"/>
        </w:rPr>
      </w:pPr>
    </w:p>
    <w:p w:rsidR="006C27C8" w:rsidRDefault="006C27C8" w:rsidP="00C57F4E">
      <w:pPr>
        <w:shd w:val="clear" w:color="auto" w:fill="FFFFFF"/>
        <w:spacing w:after="150"/>
        <w:rPr>
          <w:rFonts w:eastAsia="Times New Roman"/>
          <w:bCs/>
          <w:sz w:val="24"/>
          <w:szCs w:val="24"/>
          <w:lang w:eastAsia="ru-RU"/>
        </w:rPr>
      </w:pPr>
    </w:p>
    <w:p w:rsidR="00B15BF6" w:rsidRPr="00A237E4" w:rsidRDefault="00B15BF6" w:rsidP="00C57F4E">
      <w:pPr>
        <w:shd w:val="clear" w:color="auto" w:fill="FFFFFF"/>
        <w:spacing w:after="150"/>
        <w:rPr>
          <w:rFonts w:eastAsia="Times New Roman"/>
          <w:bCs/>
          <w:sz w:val="24"/>
          <w:szCs w:val="24"/>
          <w:lang w:eastAsia="ru-RU"/>
        </w:rPr>
      </w:pPr>
    </w:p>
    <w:p w:rsidR="00433860" w:rsidRPr="00A237E4" w:rsidRDefault="00B15BF6" w:rsidP="00A60481">
      <w:pPr>
        <w:spacing w:line="240" w:lineRule="auto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</w:rPr>
        <w:lastRenderedPageBreak/>
        <w:t>Сцена 1.</w:t>
      </w:r>
    </w:p>
    <w:p w:rsidR="005C24BB" w:rsidRPr="00A60481" w:rsidRDefault="00433860" w:rsidP="00AA2526">
      <w:pPr>
        <w:shd w:val="clear" w:color="auto" w:fill="FFFFFF"/>
        <w:spacing w:line="340" w:lineRule="atLeast"/>
        <w:textAlignment w:val="baseline"/>
        <w:rPr>
          <w:rFonts w:eastAsia="Times New Roman"/>
          <w:i/>
          <w:sz w:val="24"/>
          <w:szCs w:val="24"/>
          <w:lang w:eastAsia="ru-RU"/>
        </w:rPr>
      </w:pPr>
      <w:r w:rsidRPr="00A60481">
        <w:rPr>
          <w:rFonts w:eastAsia="Times New Roman"/>
          <w:i/>
          <w:sz w:val="24"/>
          <w:szCs w:val="24"/>
          <w:lang w:eastAsia="ru-RU"/>
        </w:rPr>
        <w:t>В</w:t>
      </w:r>
      <w:r w:rsidR="00B02643" w:rsidRPr="00A60481">
        <w:rPr>
          <w:rFonts w:eastAsia="Times New Roman"/>
          <w:i/>
          <w:sz w:val="24"/>
          <w:szCs w:val="24"/>
          <w:lang w:eastAsia="ru-RU"/>
        </w:rPr>
        <w:t xml:space="preserve"> дверь райвоенкома постучались</w:t>
      </w:r>
      <w:r w:rsidRPr="00A60481">
        <w:rPr>
          <w:rFonts w:eastAsia="Times New Roman"/>
          <w:i/>
          <w:sz w:val="24"/>
          <w:szCs w:val="24"/>
          <w:lang w:eastAsia="ru-RU"/>
        </w:rPr>
        <w:t>.</w:t>
      </w:r>
    </w:p>
    <w:p w:rsidR="008B56C8" w:rsidRPr="00A237E4" w:rsidRDefault="005C24BB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РАЙВОЕНКОМ</w:t>
      </w:r>
      <w:r w:rsidR="00A60481">
        <w:rPr>
          <w:sz w:val="24"/>
          <w:szCs w:val="24"/>
        </w:rPr>
        <w:t xml:space="preserve">: </w:t>
      </w:r>
      <w:r w:rsidRPr="00A60481">
        <w:rPr>
          <w:rFonts w:eastAsia="Times New Roman"/>
          <w:i/>
          <w:sz w:val="24"/>
          <w:szCs w:val="24"/>
          <w:lang w:eastAsia="ru-RU"/>
        </w:rPr>
        <w:t>(машинально)</w:t>
      </w:r>
      <w:r w:rsidR="00A60481" w:rsidRPr="00A60481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A237E4">
        <w:rPr>
          <w:rFonts w:eastAsia="Times New Roman"/>
          <w:sz w:val="24"/>
          <w:szCs w:val="24"/>
          <w:lang w:eastAsia="ru-RU"/>
        </w:rPr>
        <w:t>Заходите</w:t>
      </w:r>
      <w:r w:rsidR="00FF6726" w:rsidRPr="00A237E4">
        <w:rPr>
          <w:rFonts w:eastAsia="Times New Roman"/>
          <w:sz w:val="24"/>
          <w:szCs w:val="24"/>
          <w:lang w:eastAsia="ru-RU"/>
        </w:rPr>
        <w:t>, открыто</w:t>
      </w:r>
      <w:r w:rsidRPr="00A237E4">
        <w:rPr>
          <w:rFonts w:eastAsia="Times New Roman"/>
          <w:sz w:val="24"/>
          <w:szCs w:val="24"/>
          <w:lang w:eastAsia="ru-RU"/>
        </w:rPr>
        <w:t>.</w:t>
      </w:r>
    </w:p>
    <w:p w:rsidR="00C64003" w:rsidRPr="003734C8" w:rsidRDefault="00B02643" w:rsidP="00AA2526">
      <w:pPr>
        <w:shd w:val="clear" w:color="auto" w:fill="FFFFFF"/>
        <w:spacing w:line="340" w:lineRule="atLeast"/>
        <w:textAlignment w:val="baseline"/>
        <w:rPr>
          <w:rFonts w:eastAsia="Times New Roman"/>
          <w:i/>
          <w:sz w:val="24"/>
          <w:szCs w:val="24"/>
          <w:lang w:eastAsia="ru-RU"/>
        </w:rPr>
      </w:pPr>
      <w:r w:rsidRPr="003734C8">
        <w:rPr>
          <w:rFonts w:eastAsia="Times New Roman"/>
          <w:i/>
          <w:sz w:val="24"/>
          <w:szCs w:val="24"/>
          <w:lang w:eastAsia="ru-RU"/>
        </w:rPr>
        <w:t xml:space="preserve">В дверь проскользнул </w:t>
      </w:r>
      <w:r w:rsidR="00414D46" w:rsidRPr="003734C8">
        <w:rPr>
          <w:rFonts w:eastAsia="Times New Roman"/>
          <w:i/>
          <w:sz w:val="24"/>
          <w:szCs w:val="24"/>
          <w:lang w:eastAsia="ru-RU"/>
        </w:rPr>
        <w:t>мальчик</w:t>
      </w:r>
      <w:r w:rsidRPr="003734C8">
        <w:rPr>
          <w:rFonts w:eastAsia="Times New Roman"/>
          <w:i/>
          <w:sz w:val="24"/>
          <w:szCs w:val="24"/>
          <w:lang w:eastAsia="ru-RU"/>
        </w:rPr>
        <w:t>, в руках он держал заплечный мешок.</w:t>
      </w:r>
    </w:p>
    <w:p w:rsidR="000E2505" w:rsidRPr="00A237E4" w:rsidRDefault="00C64003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РАЙВОЕНКОМ</w:t>
      </w:r>
      <w:r w:rsidR="003734C8">
        <w:rPr>
          <w:sz w:val="24"/>
          <w:szCs w:val="24"/>
        </w:rPr>
        <w:t xml:space="preserve">: </w:t>
      </w:r>
      <w:r w:rsidR="003734C8" w:rsidRPr="003734C8">
        <w:rPr>
          <w:rFonts w:eastAsia="Times New Roman"/>
          <w:i/>
          <w:sz w:val="24"/>
          <w:szCs w:val="24"/>
          <w:lang w:eastAsia="ru-RU"/>
        </w:rPr>
        <w:t>(не отрываясь от бумаг</w:t>
      </w:r>
      <w:r w:rsidRPr="003734C8">
        <w:rPr>
          <w:rFonts w:eastAsia="Times New Roman"/>
          <w:i/>
          <w:sz w:val="24"/>
          <w:szCs w:val="24"/>
          <w:lang w:eastAsia="ru-RU"/>
        </w:rPr>
        <w:t>)</w:t>
      </w:r>
      <w:r w:rsidR="003734C8">
        <w:rPr>
          <w:rFonts w:eastAsia="Times New Roman"/>
          <w:sz w:val="24"/>
          <w:szCs w:val="24"/>
          <w:lang w:eastAsia="ru-RU"/>
        </w:rPr>
        <w:t xml:space="preserve"> </w:t>
      </w:r>
      <w:r w:rsidR="00B02643" w:rsidRPr="00A237E4">
        <w:rPr>
          <w:rFonts w:eastAsia="Times New Roman"/>
          <w:sz w:val="24"/>
          <w:szCs w:val="24"/>
          <w:lang w:eastAsia="ru-RU"/>
        </w:rPr>
        <w:t>Присаживайтесь</w:t>
      </w:r>
      <w:r w:rsidR="00CA2205" w:rsidRPr="00A237E4">
        <w:rPr>
          <w:rFonts w:eastAsia="Times New Roman"/>
          <w:sz w:val="24"/>
          <w:szCs w:val="24"/>
          <w:lang w:eastAsia="ru-RU"/>
        </w:rPr>
        <w:t>, пожалуйста</w:t>
      </w:r>
      <w:r w:rsidR="00B02643" w:rsidRPr="00A237E4">
        <w:rPr>
          <w:rFonts w:eastAsia="Times New Roman"/>
          <w:sz w:val="24"/>
          <w:szCs w:val="24"/>
          <w:lang w:eastAsia="ru-RU"/>
        </w:rPr>
        <w:t>.</w:t>
      </w:r>
    </w:p>
    <w:p w:rsidR="005978C6" w:rsidRPr="00A122F5" w:rsidRDefault="00B02643" w:rsidP="00AA2526">
      <w:pPr>
        <w:shd w:val="clear" w:color="auto" w:fill="FFFFFF"/>
        <w:spacing w:line="340" w:lineRule="atLeast"/>
        <w:textAlignment w:val="baseline"/>
        <w:rPr>
          <w:rFonts w:eastAsia="Times New Roman"/>
          <w:i/>
          <w:sz w:val="24"/>
          <w:szCs w:val="24"/>
          <w:lang w:eastAsia="ru-RU"/>
        </w:rPr>
      </w:pPr>
      <w:r w:rsidRPr="00A122F5">
        <w:rPr>
          <w:rFonts w:eastAsia="Times New Roman"/>
          <w:i/>
          <w:sz w:val="24"/>
          <w:szCs w:val="24"/>
          <w:lang w:eastAsia="ru-RU"/>
        </w:rPr>
        <w:t>Мальчик подошёл к столу</w:t>
      </w:r>
      <w:r w:rsidR="00AE3C08" w:rsidRPr="00A122F5">
        <w:rPr>
          <w:rFonts w:eastAsia="Times New Roman"/>
          <w:i/>
          <w:sz w:val="24"/>
          <w:szCs w:val="24"/>
          <w:lang w:eastAsia="ru-RU"/>
        </w:rPr>
        <w:t>,</w:t>
      </w:r>
      <w:r w:rsidRPr="00A122F5">
        <w:rPr>
          <w:rFonts w:eastAsia="Times New Roman"/>
          <w:i/>
          <w:sz w:val="24"/>
          <w:szCs w:val="24"/>
          <w:lang w:eastAsia="ru-RU"/>
        </w:rPr>
        <w:t xml:space="preserve"> присел на </w:t>
      </w:r>
      <w:r w:rsidR="00AE3C08" w:rsidRPr="00A122F5">
        <w:rPr>
          <w:rFonts w:eastAsia="Times New Roman"/>
          <w:i/>
          <w:sz w:val="24"/>
          <w:szCs w:val="24"/>
          <w:lang w:eastAsia="ru-RU"/>
        </w:rPr>
        <w:t>стул</w:t>
      </w:r>
      <w:r w:rsidRPr="00A122F5">
        <w:rPr>
          <w:rFonts w:eastAsia="Times New Roman"/>
          <w:i/>
          <w:sz w:val="24"/>
          <w:szCs w:val="24"/>
          <w:lang w:eastAsia="ru-RU"/>
        </w:rPr>
        <w:t>.</w:t>
      </w:r>
    </w:p>
    <w:p w:rsidR="000E2505" w:rsidRPr="00A237E4" w:rsidRDefault="005978C6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РАЙВОЕНКОМ</w:t>
      </w:r>
      <w:r w:rsidR="00A122F5">
        <w:rPr>
          <w:sz w:val="24"/>
          <w:szCs w:val="24"/>
        </w:rPr>
        <w:t xml:space="preserve">: </w:t>
      </w:r>
      <w:r w:rsidR="00FE70D1" w:rsidRPr="00A122F5">
        <w:rPr>
          <w:rFonts w:eastAsia="Times New Roman"/>
          <w:i/>
          <w:sz w:val="24"/>
          <w:szCs w:val="24"/>
          <w:lang w:eastAsia="ru-RU"/>
        </w:rPr>
        <w:t>(</w:t>
      </w:r>
      <w:r w:rsidR="00B02643" w:rsidRPr="00A122F5">
        <w:rPr>
          <w:rFonts w:eastAsia="Times New Roman"/>
          <w:i/>
          <w:sz w:val="24"/>
          <w:szCs w:val="24"/>
          <w:lang w:eastAsia="ru-RU"/>
        </w:rPr>
        <w:t>продолжая чтение документ</w:t>
      </w:r>
      <w:r w:rsidR="00FE70D1" w:rsidRPr="00A122F5">
        <w:rPr>
          <w:rFonts w:eastAsia="Times New Roman"/>
          <w:i/>
          <w:sz w:val="24"/>
          <w:szCs w:val="24"/>
          <w:lang w:eastAsia="ru-RU"/>
        </w:rPr>
        <w:t>ов)</w:t>
      </w:r>
      <w:r w:rsidR="00FE70D1" w:rsidRPr="00A237E4">
        <w:rPr>
          <w:rFonts w:eastAsia="Times New Roman"/>
          <w:sz w:val="24"/>
          <w:szCs w:val="24"/>
          <w:lang w:eastAsia="ru-RU"/>
        </w:rPr>
        <w:t xml:space="preserve"> Кто вы, представьтесь</w:t>
      </w:r>
      <w:r w:rsidR="000B5299" w:rsidRPr="00A237E4">
        <w:rPr>
          <w:rFonts w:eastAsia="Times New Roman"/>
          <w:sz w:val="24"/>
          <w:szCs w:val="24"/>
          <w:lang w:eastAsia="ru-RU"/>
        </w:rPr>
        <w:t xml:space="preserve"> пожалуйста</w:t>
      </w:r>
      <w:r w:rsidR="00FE70D1" w:rsidRPr="00A237E4">
        <w:rPr>
          <w:rFonts w:eastAsia="Times New Roman"/>
          <w:sz w:val="24"/>
          <w:szCs w:val="24"/>
          <w:lang w:eastAsia="ru-RU"/>
        </w:rPr>
        <w:t xml:space="preserve">? </w:t>
      </w:r>
    </w:p>
    <w:p w:rsidR="00BD5AC0" w:rsidRPr="00EA17A0" w:rsidRDefault="00B02643" w:rsidP="00AA2526">
      <w:pPr>
        <w:shd w:val="clear" w:color="auto" w:fill="FFFFFF"/>
        <w:spacing w:line="340" w:lineRule="atLeast"/>
        <w:textAlignment w:val="baseline"/>
        <w:rPr>
          <w:rFonts w:eastAsia="Times New Roman"/>
          <w:i/>
          <w:sz w:val="24"/>
          <w:szCs w:val="24"/>
          <w:lang w:eastAsia="ru-RU"/>
        </w:rPr>
      </w:pPr>
      <w:r w:rsidRPr="00EA17A0">
        <w:rPr>
          <w:rFonts w:eastAsia="Times New Roman"/>
          <w:i/>
          <w:sz w:val="24"/>
          <w:szCs w:val="24"/>
          <w:lang w:eastAsia="ru-RU"/>
        </w:rPr>
        <w:t>Левая его рука оказалась без – мизинца и безымянного</w:t>
      </w:r>
      <w:r w:rsidR="00792DE7" w:rsidRPr="00EA17A0">
        <w:rPr>
          <w:rFonts w:eastAsia="Times New Roman"/>
          <w:i/>
          <w:sz w:val="24"/>
          <w:szCs w:val="24"/>
          <w:lang w:eastAsia="ru-RU"/>
        </w:rPr>
        <w:t xml:space="preserve"> пальца</w:t>
      </w:r>
      <w:r w:rsidRPr="00EA17A0">
        <w:rPr>
          <w:rFonts w:eastAsia="Times New Roman"/>
          <w:i/>
          <w:sz w:val="24"/>
          <w:szCs w:val="24"/>
          <w:lang w:eastAsia="ru-RU"/>
        </w:rPr>
        <w:t>, отчего его рапорты по отправке на фронт рассматривались отрицательно.</w:t>
      </w:r>
    </w:p>
    <w:p w:rsidR="00413884" w:rsidRPr="00A237E4" w:rsidRDefault="00433860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</w:t>
      </w:r>
      <w:r w:rsidR="00BD5AC0" w:rsidRPr="00A237E4">
        <w:rPr>
          <w:sz w:val="24"/>
          <w:szCs w:val="24"/>
        </w:rPr>
        <w:t>ФЕЙ</w:t>
      </w:r>
      <w:r w:rsidR="00EA17A0">
        <w:rPr>
          <w:sz w:val="24"/>
          <w:szCs w:val="24"/>
        </w:rPr>
        <w:t xml:space="preserve">: </w:t>
      </w:r>
      <w:r w:rsidR="00BD5AC0" w:rsidRPr="00A237E4">
        <w:rPr>
          <w:rFonts w:eastAsia="Times New Roman"/>
          <w:sz w:val="24"/>
          <w:szCs w:val="24"/>
          <w:lang w:eastAsia="ru-RU"/>
        </w:rPr>
        <w:t>Тимофей Смирнов</w:t>
      </w:r>
    </w:p>
    <w:p w:rsidR="00BD35C4" w:rsidRPr="00A237E4" w:rsidRDefault="00413884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РАЙВОЕНКОМ</w:t>
      </w:r>
      <w:r w:rsidR="00EA17A0">
        <w:rPr>
          <w:sz w:val="24"/>
          <w:szCs w:val="24"/>
        </w:rPr>
        <w:t xml:space="preserve">: </w:t>
      </w:r>
      <w:r w:rsidRPr="00EA17A0">
        <w:rPr>
          <w:rFonts w:eastAsia="Times New Roman"/>
          <w:i/>
          <w:sz w:val="24"/>
          <w:szCs w:val="24"/>
          <w:lang w:eastAsia="ru-RU"/>
        </w:rPr>
        <w:t>(продолжал изучать документ</w:t>
      </w:r>
      <w:r w:rsidR="00BD35C4" w:rsidRPr="00EA17A0">
        <w:rPr>
          <w:rFonts w:eastAsia="Times New Roman"/>
          <w:i/>
          <w:sz w:val="24"/>
          <w:szCs w:val="24"/>
          <w:lang w:eastAsia="ru-RU"/>
        </w:rPr>
        <w:t>ы)</w:t>
      </w:r>
      <w:r w:rsidR="00EA17A0">
        <w:rPr>
          <w:rFonts w:eastAsia="Times New Roman"/>
          <w:sz w:val="24"/>
          <w:szCs w:val="24"/>
          <w:lang w:eastAsia="ru-RU"/>
        </w:rPr>
        <w:t xml:space="preserve"> </w:t>
      </w:r>
      <w:r w:rsidR="00BD35C4" w:rsidRPr="00A237E4">
        <w:rPr>
          <w:rFonts w:eastAsia="Times New Roman"/>
          <w:sz w:val="24"/>
          <w:szCs w:val="24"/>
          <w:lang w:eastAsia="ru-RU"/>
        </w:rPr>
        <w:t xml:space="preserve">Для чего вы пришли </w:t>
      </w:r>
      <w:r w:rsidR="000B5299" w:rsidRPr="00A237E4">
        <w:rPr>
          <w:rFonts w:eastAsia="Times New Roman"/>
          <w:sz w:val="24"/>
          <w:szCs w:val="24"/>
          <w:lang w:eastAsia="ru-RU"/>
        </w:rPr>
        <w:t xml:space="preserve">ко мне </w:t>
      </w:r>
      <w:r w:rsidR="00BD35C4" w:rsidRPr="00A237E4">
        <w:rPr>
          <w:rFonts w:eastAsia="Times New Roman"/>
          <w:sz w:val="24"/>
          <w:szCs w:val="24"/>
          <w:lang w:eastAsia="ru-RU"/>
        </w:rPr>
        <w:t xml:space="preserve">в солнечный апрельский день? </w:t>
      </w:r>
    </w:p>
    <w:p w:rsidR="00B8389A" w:rsidRPr="00A237E4" w:rsidRDefault="00433860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</w:t>
      </w:r>
      <w:r w:rsidR="00BD35C4" w:rsidRPr="00A237E4">
        <w:rPr>
          <w:sz w:val="24"/>
          <w:szCs w:val="24"/>
        </w:rPr>
        <w:t>ФЕЙ</w:t>
      </w:r>
      <w:r w:rsidR="00EA17A0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Хочу, чтобы меня отправили на фронт.</w:t>
      </w:r>
    </w:p>
    <w:p w:rsidR="0059360D" w:rsidRPr="00A237E4" w:rsidRDefault="00B8389A" w:rsidP="00AA2526">
      <w:pPr>
        <w:shd w:val="clear" w:color="auto" w:fill="FFFFFF"/>
        <w:spacing w:line="340" w:lineRule="atLeast"/>
        <w:textAlignment w:val="baseline"/>
        <w:rPr>
          <w:sz w:val="24"/>
          <w:szCs w:val="24"/>
        </w:rPr>
      </w:pPr>
      <w:r w:rsidRPr="00A237E4">
        <w:rPr>
          <w:sz w:val="24"/>
          <w:szCs w:val="24"/>
        </w:rPr>
        <w:t>РАЙВОЕНКОМ</w:t>
      </w:r>
      <w:r w:rsidR="0027527A">
        <w:rPr>
          <w:sz w:val="24"/>
          <w:szCs w:val="24"/>
        </w:rPr>
        <w:t xml:space="preserve">: </w:t>
      </w:r>
      <w:r w:rsidRPr="00A237E4">
        <w:rPr>
          <w:rFonts w:eastAsia="Times New Roman"/>
          <w:sz w:val="24"/>
          <w:szCs w:val="24"/>
          <w:lang w:eastAsia="ru-RU"/>
        </w:rPr>
        <w:t>(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взглянул </w:t>
      </w:r>
      <w:r w:rsidR="005967DC" w:rsidRPr="00A237E4">
        <w:rPr>
          <w:rFonts w:eastAsia="Times New Roman"/>
          <w:sz w:val="24"/>
          <w:szCs w:val="24"/>
          <w:lang w:eastAsia="ru-RU"/>
        </w:rPr>
        <w:t xml:space="preserve">на </w:t>
      </w:r>
      <w:r w:rsidR="00FB4B4A" w:rsidRPr="00A237E4">
        <w:rPr>
          <w:rFonts w:eastAsia="Times New Roman"/>
          <w:sz w:val="24"/>
          <w:szCs w:val="24"/>
          <w:lang w:eastAsia="ru-RU"/>
        </w:rPr>
        <w:t>парнишку)</w:t>
      </w:r>
      <w:r w:rsidR="0027527A">
        <w:rPr>
          <w:rFonts w:eastAsia="Times New Roman"/>
          <w:sz w:val="24"/>
          <w:szCs w:val="24"/>
          <w:lang w:eastAsia="ru-RU"/>
        </w:rPr>
        <w:t xml:space="preserve"> </w:t>
      </w:r>
      <w:r w:rsidR="00B02643" w:rsidRPr="00A237E4">
        <w:rPr>
          <w:rFonts w:eastAsia="Times New Roman"/>
          <w:sz w:val="24"/>
          <w:szCs w:val="24"/>
          <w:lang w:eastAsia="ru-RU"/>
        </w:rPr>
        <w:t>Сколько тебе лет стукнуло?</w:t>
      </w:r>
    </w:p>
    <w:p w:rsidR="00CD05C5" w:rsidRPr="00A237E4" w:rsidRDefault="00FB4B4A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</w:t>
      </w:r>
      <w:r w:rsidR="00E41ECA" w:rsidRPr="00A237E4">
        <w:rPr>
          <w:sz w:val="24"/>
          <w:szCs w:val="24"/>
        </w:rPr>
        <w:t>О</w:t>
      </w:r>
      <w:r w:rsidRPr="00A237E4">
        <w:rPr>
          <w:sz w:val="24"/>
          <w:szCs w:val="24"/>
        </w:rPr>
        <w:t>ФЕЙ</w:t>
      </w:r>
      <w:r w:rsidR="0027527A">
        <w:rPr>
          <w:sz w:val="24"/>
          <w:szCs w:val="24"/>
        </w:rPr>
        <w:t xml:space="preserve">: </w:t>
      </w:r>
      <w:r w:rsidRPr="00A237E4">
        <w:rPr>
          <w:rFonts w:eastAsia="Times New Roman"/>
          <w:sz w:val="24"/>
          <w:szCs w:val="24"/>
          <w:lang w:eastAsia="ru-RU"/>
        </w:rPr>
        <w:t>(</w:t>
      </w:r>
      <w:r w:rsidR="00124730" w:rsidRPr="00A237E4">
        <w:rPr>
          <w:rFonts w:eastAsia="Times New Roman"/>
          <w:sz w:val="24"/>
          <w:szCs w:val="24"/>
          <w:lang w:eastAsia="ru-RU"/>
        </w:rPr>
        <w:t>неуверенно</w:t>
      </w:r>
      <w:r w:rsidR="00CD05C5" w:rsidRPr="00A237E4">
        <w:rPr>
          <w:rFonts w:eastAsia="Times New Roman"/>
          <w:sz w:val="24"/>
          <w:szCs w:val="24"/>
          <w:lang w:eastAsia="ru-RU"/>
        </w:rPr>
        <w:t>)</w:t>
      </w:r>
      <w:r w:rsidR="0027527A">
        <w:rPr>
          <w:rFonts w:eastAsia="Times New Roman"/>
          <w:sz w:val="24"/>
          <w:szCs w:val="24"/>
          <w:lang w:eastAsia="ru-RU"/>
        </w:rPr>
        <w:t xml:space="preserve"> </w:t>
      </w:r>
      <w:r w:rsidR="00CD05C5" w:rsidRPr="00A237E4">
        <w:rPr>
          <w:rFonts w:eastAsia="Times New Roman"/>
          <w:sz w:val="24"/>
          <w:szCs w:val="24"/>
          <w:lang w:eastAsia="ru-RU"/>
        </w:rPr>
        <w:t>Восемнадцать.</w:t>
      </w:r>
    </w:p>
    <w:p w:rsidR="0004512A" w:rsidRPr="00A237E4" w:rsidRDefault="00CD05C5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РАЙВОЕНКОМ</w:t>
      </w:r>
      <w:r w:rsidR="00306533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Как-то ты выглядишь хлипко.</w:t>
      </w:r>
    </w:p>
    <w:p w:rsidR="00B7417C" w:rsidRPr="00A237E4" w:rsidRDefault="00E41ECA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</w:t>
      </w:r>
      <w:r w:rsidR="0004512A" w:rsidRPr="00A237E4">
        <w:rPr>
          <w:sz w:val="24"/>
          <w:szCs w:val="24"/>
        </w:rPr>
        <w:t>ФЕЙ</w:t>
      </w:r>
      <w:r w:rsidR="00306533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Я </w:t>
      </w:r>
      <w:r w:rsidR="00EE3168" w:rsidRPr="00A237E4">
        <w:rPr>
          <w:rFonts w:eastAsia="Times New Roman"/>
          <w:sz w:val="24"/>
          <w:szCs w:val="24"/>
          <w:lang w:eastAsia="ru-RU"/>
        </w:rPr>
        <w:t xml:space="preserve">возле дома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на турнике отжимаюсь по тридцать раз </w:t>
      </w:r>
      <w:r w:rsidR="0084657A" w:rsidRPr="00A237E4">
        <w:rPr>
          <w:rFonts w:eastAsia="Times New Roman"/>
          <w:sz w:val="24"/>
          <w:szCs w:val="24"/>
          <w:lang w:eastAsia="ru-RU"/>
        </w:rPr>
        <w:t xml:space="preserve">каждый день </w:t>
      </w:r>
      <w:r w:rsidR="00B02643" w:rsidRPr="00A237E4">
        <w:rPr>
          <w:rFonts w:eastAsia="Times New Roman"/>
          <w:sz w:val="24"/>
          <w:szCs w:val="24"/>
          <w:lang w:eastAsia="ru-RU"/>
        </w:rPr>
        <w:t>и д</w:t>
      </w:r>
      <w:r w:rsidR="0004512A" w:rsidRPr="00A237E4">
        <w:rPr>
          <w:rFonts w:eastAsia="Times New Roman"/>
          <w:sz w:val="24"/>
          <w:szCs w:val="24"/>
          <w:lang w:eastAsia="ru-RU"/>
        </w:rPr>
        <w:t xml:space="preserve">аже более без </w:t>
      </w:r>
      <w:r w:rsidR="00EE3168" w:rsidRPr="00A237E4">
        <w:rPr>
          <w:rFonts w:eastAsia="Times New Roman"/>
          <w:sz w:val="24"/>
          <w:szCs w:val="24"/>
          <w:lang w:eastAsia="ru-RU"/>
        </w:rPr>
        <w:t xml:space="preserve">какой-либо </w:t>
      </w:r>
      <w:r w:rsidR="0004512A" w:rsidRPr="00A237E4">
        <w:rPr>
          <w:rFonts w:eastAsia="Times New Roman"/>
          <w:sz w:val="24"/>
          <w:szCs w:val="24"/>
          <w:lang w:eastAsia="ru-RU"/>
        </w:rPr>
        <w:t>особой усталости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B7417C" w:rsidRPr="00A237E4">
        <w:rPr>
          <w:sz w:val="24"/>
          <w:szCs w:val="24"/>
        </w:rPr>
        <w:t>РАЙВОЕНКОМ</w:t>
      </w:r>
      <w:r w:rsidR="00306533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Паспорт </w:t>
      </w:r>
      <w:r w:rsidR="00440159" w:rsidRPr="00A237E4">
        <w:rPr>
          <w:rFonts w:eastAsia="Times New Roman"/>
          <w:sz w:val="24"/>
          <w:szCs w:val="24"/>
          <w:lang w:eastAsia="ru-RU"/>
        </w:rPr>
        <w:t xml:space="preserve">у тебя </w:t>
      </w:r>
      <w:r w:rsidR="00B02643" w:rsidRPr="00A237E4">
        <w:rPr>
          <w:rFonts w:eastAsia="Times New Roman"/>
          <w:sz w:val="24"/>
          <w:szCs w:val="24"/>
          <w:lang w:eastAsia="ru-RU"/>
        </w:rPr>
        <w:t>имеется?</w:t>
      </w:r>
    </w:p>
    <w:p w:rsidR="004C256B" w:rsidRPr="00A237E4" w:rsidRDefault="00E41ECA" w:rsidP="00AA2526">
      <w:pPr>
        <w:shd w:val="clear" w:color="auto" w:fill="FFFFFF"/>
        <w:spacing w:line="340" w:lineRule="atLeast"/>
        <w:textAlignment w:val="baseline"/>
        <w:rPr>
          <w:sz w:val="24"/>
          <w:szCs w:val="24"/>
        </w:rPr>
      </w:pPr>
      <w:r w:rsidRPr="00A237E4">
        <w:rPr>
          <w:sz w:val="24"/>
          <w:szCs w:val="24"/>
        </w:rPr>
        <w:t>ТИМО</w:t>
      </w:r>
      <w:r w:rsidR="00B7417C" w:rsidRPr="00A237E4">
        <w:rPr>
          <w:sz w:val="24"/>
          <w:szCs w:val="24"/>
        </w:rPr>
        <w:t>ФЕЙ</w:t>
      </w:r>
      <w:r w:rsidR="00306533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Нету, у нас в деревне, как-то не принято паспорта выдавать, да и не нужны они тем, кто живёт оседлой жизнью. Для перекати-поля они нужны.</w:t>
      </w:r>
    </w:p>
    <w:p w:rsidR="00D3672A" w:rsidRPr="00A237E4" w:rsidRDefault="00D3672A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РАЙВОЕНКОМ</w:t>
      </w:r>
      <w:r w:rsidR="00BD1D39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Метрика о рождении </w:t>
      </w:r>
      <w:r w:rsidR="00882044" w:rsidRPr="00A237E4">
        <w:rPr>
          <w:rFonts w:eastAsia="Times New Roman"/>
          <w:sz w:val="24"/>
          <w:szCs w:val="24"/>
          <w:lang w:eastAsia="ru-RU"/>
        </w:rPr>
        <w:t xml:space="preserve">у тебя </w:t>
      </w:r>
      <w:r w:rsidR="00B02643" w:rsidRPr="00A237E4">
        <w:rPr>
          <w:rFonts w:eastAsia="Times New Roman"/>
          <w:sz w:val="24"/>
          <w:szCs w:val="24"/>
          <w:lang w:eastAsia="ru-RU"/>
        </w:rPr>
        <w:t>имеется?</w:t>
      </w:r>
    </w:p>
    <w:p w:rsidR="00CB3860" w:rsidRPr="00A237E4" w:rsidRDefault="00E41ECA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</w:t>
      </w:r>
      <w:r w:rsidR="00D3672A" w:rsidRPr="00A237E4">
        <w:rPr>
          <w:sz w:val="24"/>
          <w:szCs w:val="24"/>
        </w:rPr>
        <w:t>ФЕЙ</w:t>
      </w:r>
      <w:r w:rsidR="00BD1D39">
        <w:rPr>
          <w:sz w:val="24"/>
          <w:szCs w:val="24"/>
        </w:rPr>
        <w:t>:</w:t>
      </w:r>
      <w:r w:rsidR="00C70FB6">
        <w:rPr>
          <w:sz w:val="24"/>
          <w:szCs w:val="24"/>
        </w:rPr>
        <w:t xml:space="preserve"> </w:t>
      </w:r>
      <w:r w:rsidR="00B02643" w:rsidRPr="00A237E4">
        <w:rPr>
          <w:rFonts w:eastAsia="Times New Roman"/>
          <w:sz w:val="24"/>
          <w:szCs w:val="24"/>
          <w:lang w:eastAsia="ru-RU"/>
        </w:rPr>
        <w:t>Да</w:t>
      </w:r>
      <w:r w:rsidR="00882044" w:rsidRPr="00A237E4">
        <w:rPr>
          <w:rFonts w:eastAsia="Times New Roman"/>
          <w:sz w:val="24"/>
          <w:szCs w:val="24"/>
          <w:lang w:eastAsia="ru-RU"/>
        </w:rPr>
        <w:t>, при мне</w:t>
      </w:r>
      <w:r w:rsidR="00D3672A" w:rsidRPr="00A237E4">
        <w:rPr>
          <w:rFonts w:eastAsia="Times New Roman"/>
          <w:sz w:val="24"/>
          <w:szCs w:val="24"/>
          <w:lang w:eastAsia="ru-RU"/>
        </w:rPr>
        <w:t>.</w:t>
      </w:r>
      <w:r w:rsidR="0038334B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C70FB6" w:rsidRPr="00C70FB6">
        <w:rPr>
          <w:rFonts w:eastAsia="Times New Roman"/>
          <w:i/>
          <w:sz w:val="24"/>
          <w:szCs w:val="24"/>
          <w:lang w:eastAsia="ru-RU"/>
        </w:rPr>
        <w:t>(</w:t>
      </w:r>
      <w:r w:rsidR="00B02643" w:rsidRPr="00C70FB6">
        <w:rPr>
          <w:rFonts w:eastAsia="Times New Roman"/>
          <w:i/>
          <w:sz w:val="24"/>
          <w:szCs w:val="24"/>
          <w:lang w:eastAsia="ru-RU"/>
        </w:rPr>
        <w:t>вытащил из-з</w:t>
      </w:r>
      <w:r w:rsidR="002E102D" w:rsidRPr="00C70FB6">
        <w:rPr>
          <w:rFonts w:eastAsia="Times New Roman"/>
          <w:i/>
          <w:sz w:val="24"/>
          <w:szCs w:val="24"/>
          <w:lang w:eastAsia="ru-RU"/>
        </w:rPr>
        <w:t>а пазухи бело-розовую тряпочку</w:t>
      </w:r>
      <w:r w:rsidR="0038334B" w:rsidRPr="00C70FB6">
        <w:rPr>
          <w:rFonts w:eastAsia="Times New Roman"/>
          <w:i/>
          <w:sz w:val="24"/>
          <w:szCs w:val="24"/>
          <w:lang w:eastAsia="ru-RU"/>
        </w:rPr>
        <w:t xml:space="preserve">, </w:t>
      </w:r>
      <w:r w:rsidR="00B02643" w:rsidRPr="00C70FB6">
        <w:rPr>
          <w:rFonts w:eastAsia="Times New Roman"/>
          <w:i/>
          <w:sz w:val="24"/>
          <w:szCs w:val="24"/>
          <w:lang w:eastAsia="ru-RU"/>
        </w:rPr>
        <w:t xml:space="preserve">развернул </w:t>
      </w:r>
      <w:r w:rsidR="0038334B" w:rsidRPr="00C70FB6">
        <w:rPr>
          <w:rFonts w:eastAsia="Times New Roman"/>
          <w:i/>
          <w:sz w:val="24"/>
          <w:szCs w:val="24"/>
          <w:lang w:eastAsia="ru-RU"/>
        </w:rPr>
        <w:t xml:space="preserve">материнский </w:t>
      </w:r>
      <w:r w:rsidR="00B02643" w:rsidRPr="00C70FB6">
        <w:rPr>
          <w:rFonts w:eastAsia="Times New Roman"/>
          <w:i/>
          <w:sz w:val="24"/>
          <w:szCs w:val="24"/>
          <w:lang w:eastAsia="ru-RU"/>
        </w:rPr>
        <w:t>платочек, достал бума</w:t>
      </w:r>
      <w:r w:rsidR="002E102D" w:rsidRPr="00C70FB6">
        <w:rPr>
          <w:rFonts w:eastAsia="Times New Roman"/>
          <w:i/>
          <w:sz w:val="24"/>
          <w:szCs w:val="24"/>
          <w:lang w:eastAsia="ru-RU"/>
        </w:rPr>
        <w:t>гу</w:t>
      </w:r>
      <w:r w:rsidR="00B02643" w:rsidRPr="00C70FB6">
        <w:rPr>
          <w:rFonts w:eastAsia="Times New Roman"/>
          <w:i/>
          <w:sz w:val="24"/>
          <w:szCs w:val="24"/>
          <w:lang w:eastAsia="ru-RU"/>
        </w:rPr>
        <w:t>, удостоверяющую личность, и отдал райвоенкому</w:t>
      </w:r>
      <w:r w:rsidR="00C70FB6" w:rsidRPr="00C70FB6">
        <w:rPr>
          <w:rFonts w:eastAsia="Times New Roman"/>
          <w:i/>
          <w:sz w:val="24"/>
          <w:szCs w:val="24"/>
          <w:lang w:eastAsia="ru-RU"/>
        </w:rPr>
        <w:t>)</w:t>
      </w:r>
    </w:p>
    <w:p w:rsidR="00451178" w:rsidRPr="00A237E4" w:rsidRDefault="00CB3860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РАЙВОЕНКОМ</w:t>
      </w:r>
      <w:r w:rsidR="00C70FB6">
        <w:rPr>
          <w:sz w:val="24"/>
          <w:szCs w:val="24"/>
        </w:rPr>
        <w:t xml:space="preserve">: </w:t>
      </w:r>
      <w:r w:rsidR="00B4765E" w:rsidRPr="00E9287B">
        <w:rPr>
          <w:rFonts w:eastAsia="Times New Roman"/>
          <w:i/>
          <w:sz w:val="24"/>
          <w:szCs w:val="24"/>
          <w:lang w:eastAsia="ru-RU"/>
        </w:rPr>
        <w:t>(познакомился с метрикой)</w:t>
      </w:r>
      <w:r w:rsidR="00E9287B">
        <w:rPr>
          <w:rFonts w:eastAsia="Times New Roman"/>
          <w:sz w:val="24"/>
          <w:szCs w:val="24"/>
          <w:lang w:eastAsia="ru-RU"/>
        </w:rPr>
        <w:t xml:space="preserve"> </w:t>
      </w:r>
      <w:r w:rsidR="00DA64FB">
        <w:rPr>
          <w:rFonts w:eastAsia="Times New Roman"/>
          <w:sz w:val="24"/>
          <w:szCs w:val="24"/>
          <w:lang w:eastAsia="ru-RU"/>
        </w:rPr>
        <w:t>Твоё стремление попасть на фронт похвально, но п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ро твои года </w:t>
      </w:r>
      <w:r w:rsidR="00DA64FB">
        <w:rPr>
          <w:rFonts w:eastAsia="Times New Roman"/>
          <w:sz w:val="24"/>
          <w:szCs w:val="24"/>
          <w:lang w:eastAsia="ru-RU"/>
        </w:rPr>
        <w:t xml:space="preserve">в данном </w:t>
      </w:r>
      <w:proofErr w:type="spellStart"/>
      <w:r w:rsidR="00DA64FB">
        <w:rPr>
          <w:rFonts w:eastAsia="Times New Roman"/>
          <w:sz w:val="24"/>
          <w:szCs w:val="24"/>
          <w:lang w:eastAsia="ru-RU"/>
        </w:rPr>
        <w:t>документн</w:t>
      </w:r>
      <w:proofErr w:type="spellEnd"/>
      <w:r w:rsidR="00B02643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621B19" w:rsidRPr="00A237E4">
        <w:rPr>
          <w:rFonts w:eastAsia="Times New Roman"/>
          <w:sz w:val="24"/>
          <w:szCs w:val="24"/>
          <w:lang w:eastAsia="ru-RU"/>
        </w:rPr>
        <w:t xml:space="preserve">почему-то </w:t>
      </w:r>
      <w:r w:rsidR="00B02643" w:rsidRPr="00A237E4">
        <w:rPr>
          <w:rFonts w:eastAsia="Times New Roman"/>
          <w:sz w:val="24"/>
          <w:szCs w:val="24"/>
          <w:lang w:eastAsia="ru-RU"/>
        </w:rPr>
        <w:t>иное изложено.</w:t>
      </w:r>
    </w:p>
    <w:p w:rsidR="00451178" w:rsidRPr="00A237E4" w:rsidRDefault="00E41ECA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</w:t>
      </w:r>
      <w:r w:rsidR="00451178" w:rsidRPr="00A237E4">
        <w:rPr>
          <w:sz w:val="24"/>
          <w:szCs w:val="24"/>
        </w:rPr>
        <w:t>ФЕЙ</w:t>
      </w:r>
      <w:r w:rsidR="00E9287B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На самом деле мне уже есть восемнадцать, да пока до фронта доберусь ещё дни прибавятся.</w:t>
      </w:r>
    </w:p>
    <w:p w:rsidR="00BB4EFE" w:rsidRPr="00A237E4" w:rsidRDefault="00451178" w:rsidP="00AA2526">
      <w:pPr>
        <w:shd w:val="clear" w:color="auto" w:fill="FFFFFF"/>
        <w:spacing w:line="340" w:lineRule="atLeast"/>
        <w:textAlignment w:val="baseline"/>
        <w:rPr>
          <w:sz w:val="24"/>
          <w:szCs w:val="24"/>
        </w:rPr>
      </w:pPr>
      <w:r w:rsidRPr="00A237E4">
        <w:rPr>
          <w:sz w:val="24"/>
          <w:szCs w:val="24"/>
        </w:rPr>
        <w:t>РАЙВОЕНКОМ</w:t>
      </w:r>
      <w:r w:rsidR="00E9287B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Обманывать старших и старших по званию нехорошо.</w:t>
      </w:r>
    </w:p>
    <w:p w:rsidR="00DA6ACC" w:rsidRPr="00A237E4" w:rsidRDefault="00E41ECA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lastRenderedPageBreak/>
        <w:t>ТИМО</w:t>
      </w:r>
      <w:r w:rsidR="00DA6ACC" w:rsidRPr="00A237E4">
        <w:rPr>
          <w:sz w:val="24"/>
          <w:szCs w:val="24"/>
        </w:rPr>
        <w:t>ФЕЙ</w:t>
      </w:r>
      <w:r w:rsidR="00E9287B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Мне очень-преочень надо на фронт, помогите мне, пожалуйста, очень вас прошу.</w:t>
      </w:r>
    </w:p>
    <w:p w:rsidR="00DA6ACC" w:rsidRPr="00A237E4" w:rsidRDefault="00DA6ACC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РАЙВОЕНКОМ</w:t>
      </w:r>
      <w:r w:rsidR="00FF069B">
        <w:rPr>
          <w:sz w:val="24"/>
          <w:szCs w:val="24"/>
        </w:rPr>
        <w:t xml:space="preserve">: </w:t>
      </w:r>
      <w:r w:rsidR="00695857" w:rsidRPr="00A237E4">
        <w:rPr>
          <w:rFonts w:eastAsia="Times New Roman"/>
          <w:sz w:val="24"/>
          <w:szCs w:val="24"/>
          <w:lang w:eastAsia="ru-RU"/>
        </w:rPr>
        <w:t>Поведай - о</w:t>
      </w:r>
      <w:r w:rsidR="00B02643" w:rsidRPr="00A237E4">
        <w:rPr>
          <w:rFonts w:eastAsia="Times New Roman"/>
          <w:sz w:val="24"/>
          <w:szCs w:val="24"/>
          <w:lang w:eastAsia="ru-RU"/>
        </w:rPr>
        <w:t>тчего так очень</w:t>
      </w:r>
      <w:r w:rsidR="00BB4EFE" w:rsidRPr="00A237E4">
        <w:rPr>
          <w:rFonts w:eastAsia="Times New Roman"/>
          <w:sz w:val="24"/>
          <w:szCs w:val="24"/>
          <w:lang w:eastAsia="ru-RU"/>
        </w:rPr>
        <w:t xml:space="preserve"> надо</w:t>
      </w:r>
      <w:r w:rsidR="00B02643" w:rsidRPr="00A237E4">
        <w:rPr>
          <w:rFonts w:eastAsia="Times New Roman"/>
          <w:sz w:val="24"/>
          <w:szCs w:val="24"/>
          <w:lang w:eastAsia="ru-RU"/>
        </w:rPr>
        <w:t>?</w:t>
      </w:r>
    </w:p>
    <w:p w:rsidR="004A7953" w:rsidRPr="00A237E4" w:rsidRDefault="00E41ECA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</w:t>
      </w:r>
      <w:r w:rsidR="00DA6ACC" w:rsidRPr="00A237E4">
        <w:rPr>
          <w:sz w:val="24"/>
          <w:szCs w:val="24"/>
        </w:rPr>
        <w:t>ФЕЙ</w:t>
      </w:r>
      <w:r w:rsidR="00FF069B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Нам через почтальона пришла похоронка на отца, и мать сказала</w:t>
      </w:r>
      <w:r w:rsidR="00544361" w:rsidRPr="00A237E4">
        <w:rPr>
          <w:rFonts w:eastAsia="Times New Roman"/>
          <w:sz w:val="24"/>
          <w:szCs w:val="24"/>
          <w:lang w:eastAsia="ru-RU"/>
        </w:rPr>
        <w:t xml:space="preserve"> мне</w:t>
      </w:r>
      <w:r w:rsidR="00B02643" w:rsidRPr="00A237E4">
        <w:rPr>
          <w:rFonts w:eastAsia="Times New Roman"/>
          <w:sz w:val="24"/>
          <w:szCs w:val="24"/>
          <w:lang w:eastAsia="ru-RU"/>
        </w:rPr>
        <w:t>: «Теперь твой черёд».</w:t>
      </w:r>
    </w:p>
    <w:p w:rsidR="00FF7BD3" w:rsidRPr="00A237E4" w:rsidRDefault="004A7953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РАЙВОЕНКОМ</w:t>
      </w:r>
      <w:r w:rsidR="007350A3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Семья-то большая?</w:t>
      </w:r>
    </w:p>
    <w:p w:rsidR="00093C93" w:rsidRPr="00A237E4" w:rsidRDefault="00E41ECA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</w:t>
      </w:r>
      <w:r w:rsidR="00FF7BD3" w:rsidRPr="00A237E4">
        <w:rPr>
          <w:sz w:val="24"/>
          <w:szCs w:val="24"/>
        </w:rPr>
        <w:t>ФЕЙ</w:t>
      </w:r>
      <w:r w:rsidR="007350A3">
        <w:rPr>
          <w:sz w:val="24"/>
          <w:szCs w:val="24"/>
        </w:rPr>
        <w:t xml:space="preserve">: </w:t>
      </w:r>
      <w:r w:rsidR="00D1000B" w:rsidRPr="007350A3">
        <w:rPr>
          <w:i/>
          <w:sz w:val="24"/>
          <w:szCs w:val="24"/>
        </w:rPr>
        <w:t>(</w:t>
      </w:r>
      <w:r w:rsidR="00D1000B" w:rsidRPr="007350A3">
        <w:rPr>
          <w:rFonts w:eastAsia="Times New Roman"/>
          <w:i/>
          <w:sz w:val="24"/>
          <w:szCs w:val="24"/>
          <w:lang w:eastAsia="ru-RU"/>
        </w:rPr>
        <w:t>рассудительно и печально</w:t>
      </w:r>
      <w:r w:rsidR="00D1000B" w:rsidRPr="007350A3">
        <w:rPr>
          <w:i/>
          <w:sz w:val="24"/>
          <w:szCs w:val="24"/>
        </w:rPr>
        <w:t>)</w:t>
      </w:r>
      <w:r w:rsidR="007350A3">
        <w:rPr>
          <w:sz w:val="24"/>
          <w:szCs w:val="24"/>
        </w:rPr>
        <w:t xml:space="preserve">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Остались я да мать, </w:t>
      </w:r>
      <w:r w:rsidR="000811E7" w:rsidRPr="00A237E4">
        <w:rPr>
          <w:rFonts w:eastAsia="Times New Roman"/>
          <w:sz w:val="24"/>
          <w:szCs w:val="24"/>
          <w:lang w:eastAsia="ru-RU"/>
        </w:rPr>
        <w:t>отца нам уже никто не воротит.</w:t>
      </w:r>
      <w:r w:rsidR="007F4A72" w:rsidRPr="00A237E4">
        <w:rPr>
          <w:rFonts w:eastAsia="Times New Roman"/>
          <w:sz w:val="24"/>
          <w:szCs w:val="24"/>
          <w:lang w:eastAsia="ru-RU"/>
        </w:rPr>
        <w:t xml:space="preserve"> </w:t>
      </w:r>
    </w:p>
    <w:p w:rsidR="00BC1465" w:rsidRPr="00A237E4" w:rsidRDefault="00093C93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РАЙВОЕНКОМ</w:t>
      </w:r>
      <w:r w:rsidR="007350A3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Где вы </w:t>
      </w:r>
      <w:proofErr w:type="gramStart"/>
      <w:r w:rsidR="00B02643" w:rsidRPr="00A237E4">
        <w:rPr>
          <w:rFonts w:eastAsia="Times New Roman"/>
          <w:sz w:val="24"/>
          <w:szCs w:val="24"/>
          <w:lang w:eastAsia="ru-RU"/>
        </w:rPr>
        <w:t>живёте?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E41ECA" w:rsidRPr="00A237E4">
        <w:rPr>
          <w:sz w:val="24"/>
          <w:szCs w:val="24"/>
        </w:rPr>
        <w:t>ТИМО</w:t>
      </w:r>
      <w:r w:rsidR="00FF7BD3" w:rsidRPr="00A237E4">
        <w:rPr>
          <w:sz w:val="24"/>
          <w:szCs w:val="24"/>
        </w:rPr>
        <w:t>ФЕЙ</w:t>
      </w:r>
      <w:proofErr w:type="gramEnd"/>
      <w:r w:rsidR="00CD0F80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Мы проживаем на лесном хуторе в двух верстах </w:t>
      </w:r>
      <w:r w:rsidR="001356E1" w:rsidRPr="00A237E4">
        <w:rPr>
          <w:rFonts w:eastAsia="Times New Roman"/>
          <w:sz w:val="24"/>
          <w:szCs w:val="24"/>
          <w:lang w:eastAsia="ru-RU"/>
        </w:rPr>
        <w:t>севернее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деревни Окунёвка прямо у реки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Pr="00A237E4">
        <w:rPr>
          <w:sz w:val="24"/>
          <w:szCs w:val="24"/>
        </w:rPr>
        <w:t>РАЙВОЕНКОМ</w:t>
      </w:r>
      <w:r w:rsidR="00CD0F80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Кто-то ещё живёт на </w:t>
      </w:r>
      <w:r w:rsidR="00C92B47" w:rsidRPr="00A237E4">
        <w:rPr>
          <w:rFonts w:eastAsia="Times New Roman"/>
          <w:sz w:val="24"/>
          <w:szCs w:val="24"/>
          <w:lang w:eastAsia="ru-RU"/>
        </w:rPr>
        <w:t xml:space="preserve">вашем </w:t>
      </w:r>
      <w:r w:rsidR="00B02643" w:rsidRPr="00A237E4">
        <w:rPr>
          <w:rFonts w:eastAsia="Times New Roman"/>
          <w:sz w:val="24"/>
          <w:szCs w:val="24"/>
          <w:lang w:eastAsia="ru-RU"/>
        </w:rPr>
        <w:t>хуторе?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E41ECA" w:rsidRPr="00A237E4">
        <w:rPr>
          <w:sz w:val="24"/>
          <w:szCs w:val="24"/>
        </w:rPr>
        <w:t>ТИМО</w:t>
      </w:r>
      <w:r w:rsidR="00BC1465" w:rsidRPr="00A237E4">
        <w:rPr>
          <w:sz w:val="24"/>
          <w:szCs w:val="24"/>
        </w:rPr>
        <w:t>ФЕЙ</w:t>
      </w:r>
      <w:r w:rsidR="00CD0F80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Только мы вдвоём с матерью</w:t>
      </w:r>
      <w:r w:rsidR="008463B7" w:rsidRPr="00A237E4">
        <w:rPr>
          <w:rFonts w:eastAsia="Times New Roman"/>
          <w:sz w:val="24"/>
          <w:szCs w:val="24"/>
          <w:lang w:eastAsia="ru-RU"/>
        </w:rPr>
        <w:t xml:space="preserve"> остались</w:t>
      </w:r>
      <w:r w:rsidR="00B02643" w:rsidRPr="00A237E4">
        <w:rPr>
          <w:rFonts w:eastAsia="Times New Roman"/>
          <w:sz w:val="24"/>
          <w:szCs w:val="24"/>
          <w:lang w:eastAsia="ru-RU"/>
        </w:rPr>
        <w:t>, сейчас вот она одна с хозяйством нашим справляется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Pr="00A237E4">
        <w:rPr>
          <w:sz w:val="24"/>
          <w:szCs w:val="24"/>
        </w:rPr>
        <w:t>РАЙВОЕНКОМ</w:t>
      </w:r>
      <w:r w:rsidR="00CD0F80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Мать без тебя одна переживёт, как ты предполагаешь?</w:t>
      </w:r>
    </w:p>
    <w:p w:rsidR="00BC1465" w:rsidRPr="00A237E4" w:rsidRDefault="00E41ECA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</w:t>
      </w:r>
      <w:r w:rsidR="00BC1465" w:rsidRPr="00A237E4">
        <w:rPr>
          <w:sz w:val="24"/>
          <w:szCs w:val="24"/>
        </w:rPr>
        <w:t>ФЕЙ</w:t>
      </w:r>
      <w:r w:rsidR="00EE2753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Я спилил три сушины и пока ещё есть снег на санках по частям приволок до дома. Затем вместе двуручной пилой распилили на чурки, и пока я колол, мать складывала поленницу. До Нового года дров хватит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D0713C" w:rsidRPr="00A237E4">
        <w:rPr>
          <w:sz w:val="24"/>
          <w:szCs w:val="24"/>
        </w:rPr>
        <w:t>РАЙВОЕНКОМ</w:t>
      </w:r>
      <w:r w:rsidR="00EE2753">
        <w:rPr>
          <w:sz w:val="24"/>
          <w:szCs w:val="24"/>
        </w:rPr>
        <w:t xml:space="preserve">: </w:t>
      </w:r>
      <w:proofErr w:type="gramStart"/>
      <w:r w:rsidR="00B02643" w:rsidRPr="00A237E4">
        <w:rPr>
          <w:rFonts w:eastAsia="Times New Roman"/>
          <w:sz w:val="24"/>
          <w:szCs w:val="24"/>
          <w:lang w:eastAsia="ru-RU"/>
        </w:rPr>
        <w:t>А</w:t>
      </w:r>
      <w:proofErr w:type="gramEnd"/>
      <w:r w:rsidR="00B02643" w:rsidRPr="00A237E4">
        <w:rPr>
          <w:rFonts w:eastAsia="Times New Roman"/>
          <w:sz w:val="24"/>
          <w:szCs w:val="24"/>
          <w:lang w:eastAsia="ru-RU"/>
        </w:rPr>
        <w:t xml:space="preserve"> как у неё с провизией?</w:t>
      </w:r>
    </w:p>
    <w:p w:rsidR="006869D7" w:rsidRPr="00A237E4" w:rsidRDefault="00E41ECA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</w:t>
      </w:r>
      <w:r w:rsidR="00BC1465" w:rsidRPr="00A237E4">
        <w:rPr>
          <w:sz w:val="24"/>
          <w:szCs w:val="24"/>
        </w:rPr>
        <w:t>ФЕЙ</w:t>
      </w:r>
      <w:r w:rsidR="00EE2753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Поймал в речке из-подо льда несколько налимов и засолил. Да ещё прежние заготовки остались, так что до лета дотянет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D0713C" w:rsidRPr="00A237E4">
        <w:rPr>
          <w:sz w:val="24"/>
          <w:szCs w:val="24"/>
        </w:rPr>
        <w:t>РАЙВОЕНКОМ</w:t>
      </w:r>
      <w:r w:rsidR="00641B2A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Одной не страшно ей будет?</w:t>
      </w:r>
    </w:p>
    <w:p w:rsidR="006869D7" w:rsidRPr="00A237E4" w:rsidRDefault="00E41ECA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</w:t>
      </w:r>
      <w:r w:rsidR="006869D7" w:rsidRPr="00A237E4">
        <w:rPr>
          <w:sz w:val="24"/>
          <w:szCs w:val="24"/>
        </w:rPr>
        <w:t>ФЕЙ</w:t>
      </w:r>
      <w:r w:rsidR="00641B2A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Я оставил ей заряженную двустволку, да ещё несколько </w:t>
      </w:r>
      <w:r w:rsidR="00147BCC" w:rsidRPr="00A237E4">
        <w:rPr>
          <w:rFonts w:eastAsia="Times New Roman"/>
          <w:sz w:val="24"/>
          <w:szCs w:val="24"/>
          <w:lang w:eastAsia="ru-RU"/>
        </w:rPr>
        <w:t>сн</w:t>
      </w:r>
      <w:r w:rsidR="00B02643" w:rsidRPr="00A237E4">
        <w:rPr>
          <w:rFonts w:eastAsia="Times New Roman"/>
          <w:sz w:val="24"/>
          <w:szCs w:val="24"/>
          <w:lang w:eastAsia="ru-RU"/>
        </w:rPr>
        <w:t>аряженных патронов, пороху немножко есть, а вот дроби и картечи маловато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D0713C" w:rsidRPr="00A237E4">
        <w:rPr>
          <w:sz w:val="24"/>
          <w:szCs w:val="24"/>
        </w:rPr>
        <w:t>РАЙВОЕНКОМ</w:t>
      </w:r>
      <w:r w:rsidR="00E82EF3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Вас </w:t>
      </w:r>
      <w:r w:rsidR="00D354E9" w:rsidRPr="00A237E4">
        <w:rPr>
          <w:rFonts w:eastAsia="Times New Roman"/>
          <w:sz w:val="24"/>
          <w:szCs w:val="24"/>
          <w:lang w:eastAsia="ru-RU"/>
        </w:rPr>
        <w:t xml:space="preserve">на вашем хуторе </w:t>
      </w:r>
      <w:r w:rsidR="00B02643" w:rsidRPr="00A237E4">
        <w:rPr>
          <w:rFonts w:eastAsia="Times New Roman"/>
          <w:sz w:val="24"/>
          <w:szCs w:val="24"/>
          <w:lang w:eastAsia="ru-RU"/>
        </w:rPr>
        <w:t>кто-то навещает?</w:t>
      </w:r>
    </w:p>
    <w:p w:rsidR="006869D7" w:rsidRPr="00A237E4" w:rsidRDefault="00135D44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</w:t>
      </w:r>
      <w:r w:rsidR="006869D7" w:rsidRPr="00A237E4">
        <w:rPr>
          <w:sz w:val="24"/>
          <w:szCs w:val="24"/>
        </w:rPr>
        <w:t>ФЕЙ</w:t>
      </w:r>
      <w:r w:rsidR="00E82EF3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Летом </w:t>
      </w:r>
      <w:r w:rsidR="00D354E9" w:rsidRPr="00A237E4">
        <w:rPr>
          <w:rFonts w:eastAsia="Times New Roman"/>
          <w:sz w:val="24"/>
          <w:szCs w:val="24"/>
          <w:lang w:eastAsia="ru-RU"/>
        </w:rPr>
        <w:t xml:space="preserve">случается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захаживают по дороге в лес за ягодами и грибами или рыбаки, а зимой </w:t>
      </w:r>
      <w:r w:rsidR="00582216" w:rsidRPr="00A237E4">
        <w:rPr>
          <w:rFonts w:eastAsia="Times New Roman"/>
          <w:sz w:val="24"/>
          <w:szCs w:val="24"/>
          <w:lang w:eastAsia="ru-RU"/>
        </w:rPr>
        <w:t xml:space="preserve">через снег </w:t>
      </w:r>
      <w:r w:rsidR="00B02643" w:rsidRPr="00A237E4">
        <w:rPr>
          <w:rFonts w:eastAsia="Times New Roman"/>
          <w:sz w:val="24"/>
          <w:szCs w:val="24"/>
          <w:lang w:eastAsia="ru-RU"/>
        </w:rPr>
        <w:t>редко кто к нам добирается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671BF8" w:rsidRPr="00A237E4">
        <w:rPr>
          <w:sz w:val="24"/>
          <w:szCs w:val="24"/>
        </w:rPr>
        <w:t>РАЙВОЕНКОМ</w:t>
      </w:r>
      <w:r w:rsidR="00E82EF3">
        <w:rPr>
          <w:sz w:val="24"/>
          <w:szCs w:val="24"/>
        </w:rPr>
        <w:t xml:space="preserve">: </w:t>
      </w:r>
      <w:proofErr w:type="gramStart"/>
      <w:r w:rsidR="00B02643" w:rsidRPr="00A237E4">
        <w:rPr>
          <w:rFonts w:eastAsia="Times New Roman"/>
          <w:sz w:val="24"/>
          <w:szCs w:val="24"/>
          <w:lang w:eastAsia="ru-RU"/>
        </w:rPr>
        <w:t>А</w:t>
      </w:r>
      <w:proofErr w:type="gramEnd"/>
      <w:r w:rsidR="00B02643" w:rsidRPr="00A237E4">
        <w:rPr>
          <w:rFonts w:eastAsia="Times New Roman"/>
          <w:sz w:val="24"/>
          <w:szCs w:val="24"/>
          <w:lang w:eastAsia="ru-RU"/>
        </w:rPr>
        <w:t xml:space="preserve"> зверь хищный</w:t>
      </w:r>
      <w:r w:rsidR="00582216" w:rsidRPr="00A237E4">
        <w:rPr>
          <w:rFonts w:eastAsia="Times New Roman"/>
          <w:sz w:val="24"/>
          <w:szCs w:val="24"/>
          <w:lang w:eastAsia="ru-RU"/>
        </w:rPr>
        <w:t xml:space="preserve"> навещает вас</w:t>
      </w:r>
      <w:r w:rsidR="00B02643" w:rsidRPr="00A237E4">
        <w:rPr>
          <w:rFonts w:eastAsia="Times New Roman"/>
          <w:sz w:val="24"/>
          <w:szCs w:val="24"/>
          <w:lang w:eastAsia="ru-RU"/>
        </w:rPr>
        <w:t>?</w:t>
      </w:r>
    </w:p>
    <w:p w:rsidR="006869D7" w:rsidRPr="00A237E4" w:rsidRDefault="00135D44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</w:t>
      </w:r>
      <w:r w:rsidR="006869D7" w:rsidRPr="00A237E4">
        <w:rPr>
          <w:sz w:val="24"/>
          <w:szCs w:val="24"/>
        </w:rPr>
        <w:t>ФЕЙ</w:t>
      </w:r>
      <w:r w:rsidR="00E82EF3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Голодные волчьи стаи обычно зимними ночами озоровали, а сей год </w:t>
      </w:r>
      <w:r w:rsidR="00786320" w:rsidRPr="00A237E4">
        <w:rPr>
          <w:rFonts w:eastAsia="Times New Roman"/>
          <w:sz w:val="24"/>
          <w:szCs w:val="24"/>
          <w:lang w:eastAsia="ru-RU"/>
        </w:rPr>
        <w:t xml:space="preserve">на удивленье </w:t>
      </w:r>
      <w:r w:rsidR="001545A2" w:rsidRPr="00A237E4">
        <w:rPr>
          <w:rFonts w:eastAsia="Times New Roman"/>
          <w:sz w:val="24"/>
          <w:szCs w:val="24"/>
          <w:lang w:eastAsia="ru-RU"/>
        </w:rPr>
        <w:t xml:space="preserve">-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так средь бела дня </w:t>
      </w:r>
      <w:r w:rsidR="009436AD" w:rsidRPr="00A237E4">
        <w:rPr>
          <w:rFonts w:eastAsia="Times New Roman"/>
          <w:sz w:val="24"/>
          <w:szCs w:val="24"/>
          <w:lang w:eastAsia="ru-RU"/>
        </w:rPr>
        <w:t xml:space="preserve">волки </w:t>
      </w:r>
      <w:r w:rsidR="00B02643" w:rsidRPr="00A237E4">
        <w:rPr>
          <w:rFonts w:eastAsia="Times New Roman"/>
          <w:sz w:val="24"/>
          <w:szCs w:val="24"/>
          <w:lang w:eastAsia="ru-RU"/>
        </w:rPr>
        <w:t>заявились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671BF8" w:rsidRPr="00A237E4">
        <w:rPr>
          <w:sz w:val="24"/>
          <w:szCs w:val="24"/>
        </w:rPr>
        <w:t>РАЙВОЕНКОМ</w:t>
      </w:r>
      <w:r w:rsidR="00126CC2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Обнаглели</w:t>
      </w:r>
      <w:r w:rsidR="001545A2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126CC2">
        <w:rPr>
          <w:rFonts w:eastAsia="Times New Roman"/>
          <w:sz w:val="24"/>
          <w:szCs w:val="24"/>
          <w:lang w:eastAsia="ru-RU"/>
        </w:rPr>
        <w:t>серые хищники</w:t>
      </w:r>
      <w:r w:rsidR="00B02643" w:rsidRPr="00A237E4">
        <w:rPr>
          <w:rFonts w:eastAsia="Times New Roman"/>
          <w:sz w:val="24"/>
          <w:szCs w:val="24"/>
          <w:lang w:eastAsia="ru-RU"/>
        </w:rPr>
        <w:t>?</w:t>
      </w:r>
    </w:p>
    <w:p w:rsidR="000A3C9A" w:rsidRDefault="00135D44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</w:t>
      </w:r>
      <w:r w:rsidR="006869D7" w:rsidRPr="00A237E4">
        <w:rPr>
          <w:sz w:val="24"/>
          <w:szCs w:val="24"/>
        </w:rPr>
        <w:t>ФЕЙ</w:t>
      </w:r>
      <w:r w:rsidR="002F2DE7">
        <w:rPr>
          <w:sz w:val="24"/>
          <w:szCs w:val="24"/>
        </w:rPr>
        <w:t xml:space="preserve">: </w:t>
      </w:r>
      <w:proofErr w:type="gramStart"/>
      <w:r w:rsidR="00B02643" w:rsidRPr="00A237E4">
        <w:rPr>
          <w:rFonts w:eastAsia="Times New Roman"/>
          <w:sz w:val="24"/>
          <w:szCs w:val="24"/>
          <w:lang w:eastAsia="ru-RU"/>
        </w:rPr>
        <w:t>В</w:t>
      </w:r>
      <w:proofErr w:type="gramEnd"/>
      <w:r w:rsidR="00B02643" w:rsidRPr="00A237E4">
        <w:rPr>
          <w:rFonts w:eastAsia="Times New Roman"/>
          <w:sz w:val="24"/>
          <w:szCs w:val="24"/>
          <w:lang w:eastAsia="ru-RU"/>
        </w:rPr>
        <w:t xml:space="preserve"> январе проломили старую доску в заборе и припёрлись к дому. Я вышел на крыльцо с тулочкой, и один из них стал ко мне приближаться, чуть скуля и чуть рыча. Я взял его на мушку и ждал нападения – он подходил понемногу, затем присел перед прыжком. Но только он начал выпрямляться </w:t>
      </w:r>
      <w:r w:rsidR="00B02643" w:rsidRPr="00A237E4">
        <w:rPr>
          <w:rFonts w:eastAsia="Times New Roman"/>
          <w:sz w:val="24"/>
          <w:szCs w:val="24"/>
          <w:lang w:eastAsia="ru-RU"/>
        </w:rPr>
        <w:lastRenderedPageBreak/>
        <w:t xml:space="preserve">для прыжка, я нажал на спусковой крючок, поэтому полёт его оказался не долгим, он рухнул замертво. </w:t>
      </w:r>
    </w:p>
    <w:p w:rsidR="000A3C9A" w:rsidRDefault="000A3C9A" w:rsidP="00AA2526">
      <w:pPr>
        <w:shd w:val="clear" w:color="auto" w:fill="FFFFFF"/>
        <w:spacing w:line="340" w:lineRule="atLeast"/>
        <w:textAlignment w:val="baseline"/>
        <w:rPr>
          <w:sz w:val="24"/>
          <w:szCs w:val="24"/>
        </w:rPr>
      </w:pPr>
      <w:r w:rsidRPr="00A237E4">
        <w:rPr>
          <w:sz w:val="24"/>
          <w:szCs w:val="24"/>
        </w:rPr>
        <w:t>РАЙВОЕНКОМ</w:t>
      </w:r>
      <w:r>
        <w:rPr>
          <w:sz w:val="24"/>
          <w:szCs w:val="24"/>
        </w:rPr>
        <w:t xml:space="preserve">: </w:t>
      </w:r>
      <w:r w:rsidR="002E5EE0">
        <w:rPr>
          <w:sz w:val="24"/>
          <w:szCs w:val="24"/>
        </w:rPr>
        <w:t>Меткий</w:t>
      </w:r>
      <w:r>
        <w:rPr>
          <w:sz w:val="24"/>
          <w:szCs w:val="24"/>
        </w:rPr>
        <w:t xml:space="preserve"> ты стрелок.</w:t>
      </w:r>
    </w:p>
    <w:p w:rsidR="007710D5" w:rsidRDefault="000A3C9A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Остальные к чему-то принюхивались у ворот и у калитки – я выбрал самого крупного, прицелился в голову и вновь жахнул наповал. Пока я стал перезаряжаться, ко мне медленно стал подходить ещё один. Если бы он сразу бросился, я бы не успел перезарядить второй патрон. А поскольку он подбирался ко мне медленно, я перезарядил второй патрон и не стал ждать его нападения, а также наказал его в голову. Только когда он рухнул, остальные бросились бежать к пролому в заборе. В стволе имелся ещё один патрон, и когда они скучились у пролома, я им послал вдогон заряд картечи. Один взвыл и стал крутиться с перебитыми тремя лапами, другого одна картечина нашла как раз на выходе с территории и угодила ему случайно в затылок. А последний смог убежать. На того, что крутился я не стал тратить заряд, а перерезал ему глотку острым отцовским ножом. </w:t>
      </w:r>
    </w:p>
    <w:p w:rsidR="007710D5" w:rsidRDefault="007710D5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РАЙВОЕНКОМ</w:t>
      </w:r>
      <w:r>
        <w:rPr>
          <w:sz w:val="24"/>
          <w:szCs w:val="24"/>
        </w:rPr>
        <w:t>: И рука не</w:t>
      </w:r>
      <w:r w:rsidR="002F2DE7">
        <w:rPr>
          <w:sz w:val="24"/>
          <w:szCs w:val="24"/>
        </w:rPr>
        <w:t xml:space="preserve"> </w:t>
      </w:r>
      <w:r>
        <w:rPr>
          <w:sz w:val="24"/>
          <w:szCs w:val="24"/>
        </w:rPr>
        <w:t>дрог</w:t>
      </w:r>
      <w:r w:rsidR="002F2DE7">
        <w:rPr>
          <w:sz w:val="24"/>
          <w:szCs w:val="24"/>
        </w:rPr>
        <w:t>н</w:t>
      </w:r>
      <w:r>
        <w:rPr>
          <w:sz w:val="24"/>
          <w:szCs w:val="24"/>
        </w:rPr>
        <w:t>ула</w:t>
      </w:r>
      <w:r w:rsidR="002F2DE7">
        <w:rPr>
          <w:sz w:val="24"/>
          <w:szCs w:val="24"/>
        </w:rPr>
        <w:t>?</w:t>
      </w:r>
    </w:p>
    <w:p w:rsidR="00671BF8" w:rsidRPr="00A237E4" w:rsidRDefault="002F2DE7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Затем содрал шкуры, какие в хозяйстве пригодятся, достал печень, сердце, какие мать приготовила с картошкой. Туши подвесили в сарае на заморозку на всякий случай. Потроха отнёс метров на двадцать от ворот и выбросил у тропы, их до лета лесные жители используют. Пять отрубленных голов посадил на шесты по углам участка и у ворот.</w:t>
      </w:r>
    </w:p>
    <w:p w:rsidR="0013193F" w:rsidRPr="00A237E4" w:rsidRDefault="00671BF8" w:rsidP="00AA2526">
      <w:pPr>
        <w:shd w:val="clear" w:color="auto" w:fill="FFFFFF"/>
        <w:spacing w:line="340" w:lineRule="atLeast"/>
        <w:textAlignment w:val="baseline"/>
        <w:rPr>
          <w:rFonts w:eastAsia="Times New Roman"/>
          <w:bCs/>
          <w:sz w:val="24"/>
          <w:szCs w:val="24"/>
          <w:lang w:eastAsia="ru-RU"/>
        </w:rPr>
      </w:pPr>
      <w:r w:rsidRPr="00A237E4">
        <w:rPr>
          <w:sz w:val="24"/>
          <w:szCs w:val="24"/>
        </w:rPr>
        <w:t>РАЙВОЕНКОМ</w:t>
      </w:r>
      <w:r w:rsidR="00173CC6">
        <w:rPr>
          <w:sz w:val="24"/>
          <w:szCs w:val="24"/>
        </w:rPr>
        <w:t xml:space="preserve">: </w:t>
      </w:r>
      <w:r w:rsidR="00B96202" w:rsidRPr="00173CC6">
        <w:rPr>
          <w:rFonts w:eastAsia="Times New Roman"/>
          <w:i/>
          <w:sz w:val="24"/>
          <w:szCs w:val="24"/>
          <w:lang w:eastAsia="ru-RU"/>
        </w:rPr>
        <w:t>(с ноткой удивления и восхищения)</w:t>
      </w:r>
      <w:r w:rsidR="00173CC6" w:rsidRPr="00173CC6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Вижу, </w:t>
      </w:r>
      <w:r w:rsidR="00434950" w:rsidRPr="00A237E4">
        <w:rPr>
          <w:rFonts w:eastAsia="Times New Roman"/>
          <w:sz w:val="24"/>
          <w:szCs w:val="24"/>
          <w:lang w:eastAsia="ru-RU"/>
        </w:rPr>
        <w:t xml:space="preserve">Тимофей,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шустрый ты парень, </w:t>
      </w:r>
      <w:r w:rsidR="00B96202" w:rsidRPr="00A237E4">
        <w:rPr>
          <w:rFonts w:eastAsia="Times New Roman"/>
          <w:sz w:val="24"/>
          <w:szCs w:val="24"/>
          <w:lang w:eastAsia="ru-RU"/>
        </w:rPr>
        <w:t xml:space="preserve">и </w:t>
      </w:r>
      <w:r w:rsidR="00D6235A" w:rsidRPr="00A237E4">
        <w:rPr>
          <w:rFonts w:eastAsia="Times New Roman"/>
          <w:sz w:val="24"/>
          <w:szCs w:val="24"/>
          <w:lang w:eastAsia="ru-RU"/>
        </w:rPr>
        <w:t>для меня</w:t>
      </w:r>
      <w:r w:rsidR="00597EE5" w:rsidRPr="00A237E4">
        <w:rPr>
          <w:rFonts w:eastAsia="Times New Roman"/>
          <w:sz w:val="24"/>
          <w:szCs w:val="24"/>
          <w:lang w:eastAsia="ru-RU"/>
        </w:rPr>
        <w:t xml:space="preserve">, признаюсь, </w:t>
      </w:r>
      <w:r w:rsidR="00B96202" w:rsidRPr="00A237E4">
        <w:rPr>
          <w:rFonts w:eastAsia="Times New Roman"/>
          <w:sz w:val="24"/>
          <w:szCs w:val="24"/>
          <w:lang w:eastAsia="ru-RU"/>
        </w:rPr>
        <w:t xml:space="preserve">говорить с тобой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- </w:t>
      </w:r>
      <w:r w:rsidR="00D6235A" w:rsidRPr="00A237E4">
        <w:rPr>
          <w:rFonts w:eastAsia="Times New Roman"/>
          <w:sz w:val="24"/>
          <w:szCs w:val="24"/>
          <w:lang w:eastAsia="ru-RU"/>
        </w:rPr>
        <w:t>сплошное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удовольствие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135D44" w:rsidRPr="00A237E4">
        <w:rPr>
          <w:sz w:val="24"/>
          <w:szCs w:val="24"/>
        </w:rPr>
        <w:t>ТИМО</w:t>
      </w:r>
      <w:r w:rsidR="00D15E45" w:rsidRPr="00A237E4">
        <w:rPr>
          <w:sz w:val="24"/>
          <w:szCs w:val="24"/>
        </w:rPr>
        <w:t>ФЕЙ</w:t>
      </w:r>
      <w:r w:rsidR="006635A9">
        <w:rPr>
          <w:sz w:val="24"/>
          <w:szCs w:val="24"/>
        </w:rPr>
        <w:t xml:space="preserve">: </w:t>
      </w:r>
      <w:r w:rsidR="004D725B" w:rsidRPr="00A237E4">
        <w:rPr>
          <w:rFonts w:eastAsia="Times New Roman"/>
          <w:sz w:val="24"/>
          <w:szCs w:val="24"/>
          <w:lang w:eastAsia="ru-RU"/>
        </w:rPr>
        <w:t>Местные в</w:t>
      </w:r>
      <w:r w:rsidR="00B02643" w:rsidRPr="00A237E4">
        <w:rPr>
          <w:rFonts w:eastAsia="Times New Roman"/>
          <w:sz w:val="24"/>
          <w:szCs w:val="24"/>
          <w:lang w:eastAsia="ru-RU"/>
        </w:rPr>
        <w:t>ороны уже на следующий день принялись глаза выклёвывать на шестах с карканьем.</w:t>
      </w:r>
      <w:r w:rsidR="00D15E45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B02643" w:rsidRPr="00A237E4">
        <w:rPr>
          <w:rFonts w:eastAsia="Times New Roman"/>
          <w:sz w:val="24"/>
          <w:szCs w:val="24"/>
          <w:lang w:eastAsia="ru-RU"/>
        </w:rPr>
        <w:t> </w:t>
      </w:r>
    </w:p>
    <w:p w:rsidR="00F33376" w:rsidRPr="00A237E4" w:rsidRDefault="00F33376" w:rsidP="00F33376">
      <w:pPr>
        <w:spacing w:line="240" w:lineRule="auto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</w:rPr>
        <w:t xml:space="preserve">Сцена </w:t>
      </w:r>
      <w:r w:rsidR="00A652BE"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b/>
          <w:bCs/>
          <w:sz w:val="24"/>
          <w:szCs w:val="24"/>
        </w:rPr>
        <w:t>.</w:t>
      </w:r>
    </w:p>
    <w:p w:rsidR="008121FE" w:rsidRPr="00A237E4" w:rsidRDefault="0013193F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F33376">
        <w:rPr>
          <w:sz w:val="24"/>
          <w:szCs w:val="24"/>
        </w:rPr>
        <w:t>: Ч</w:t>
      </w:r>
      <w:r w:rsidR="00B02643" w:rsidRPr="00A237E4">
        <w:rPr>
          <w:rFonts w:eastAsia="Times New Roman"/>
          <w:sz w:val="24"/>
          <w:szCs w:val="24"/>
          <w:lang w:eastAsia="ru-RU"/>
        </w:rPr>
        <w:t>ере</w:t>
      </w:r>
      <w:r w:rsidR="008121FE" w:rsidRPr="00A237E4">
        <w:rPr>
          <w:rFonts w:eastAsia="Times New Roman"/>
          <w:sz w:val="24"/>
          <w:szCs w:val="24"/>
          <w:lang w:eastAsia="ru-RU"/>
        </w:rPr>
        <w:t>з неделю приехал к нам на санях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E7779C" w:rsidRPr="00A237E4">
        <w:rPr>
          <w:rFonts w:eastAsia="Times New Roman"/>
          <w:sz w:val="24"/>
          <w:szCs w:val="24"/>
          <w:lang w:eastAsia="ru-RU"/>
        </w:rPr>
        <w:t xml:space="preserve">знакомый </w:t>
      </w:r>
      <w:r w:rsidR="00B02643" w:rsidRPr="00A237E4">
        <w:rPr>
          <w:rFonts w:eastAsia="Times New Roman"/>
          <w:sz w:val="24"/>
          <w:szCs w:val="24"/>
          <w:lang w:eastAsia="ru-RU"/>
        </w:rPr>
        <w:t>де</w:t>
      </w:r>
      <w:r w:rsidR="008121FE" w:rsidRPr="00A237E4">
        <w:rPr>
          <w:rFonts w:eastAsia="Times New Roman"/>
          <w:sz w:val="24"/>
          <w:szCs w:val="24"/>
          <w:lang w:eastAsia="ru-RU"/>
        </w:rPr>
        <w:t>ревенский мужик Митяй.</w:t>
      </w:r>
    </w:p>
    <w:p w:rsidR="0084194B" w:rsidRPr="00A237E4" w:rsidRDefault="008121FE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МИТЯЙ</w:t>
      </w:r>
      <w:r w:rsidR="00F33376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Если, туша волка осталась отдай, пожалуйста, у моей сестры туберкулёз</w:t>
      </w:r>
      <w:r w:rsidR="004028C8" w:rsidRPr="00A237E4">
        <w:rPr>
          <w:rFonts w:eastAsia="Times New Roman"/>
          <w:sz w:val="24"/>
          <w:szCs w:val="24"/>
          <w:lang w:eastAsia="ru-RU"/>
        </w:rPr>
        <w:t xml:space="preserve"> тяжёлой формы</w:t>
      </w:r>
      <w:r w:rsidR="00B02643" w:rsidRPr="00A237E4">
        <w:rPr>
          <w:rFonts w:eastAsia="Times New Roman"/>
          <w:sz w:val="24"/>
          <w:szCs w:val="24"/>
          <w:lang w:eastAsia="ru-RU"/>
        </w:rPr>
        <w:t>, а говорят волчье мясо помогает в излечении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DB1B67" w:rsidRPr="00A237E4">
        <w:rPr>
          <w:sz w:val="24"/>
          <w:szCs w:val="24"/>
        </w:rPr>
        <w:t>ТИМО</w:t>
      </w:r>
      <w:r w:rsidR="008060F5" w:rsidRPr="00A237E4">
        <w:rPr>
          <w:sz w:val="24"/>
          <w:szCs w:val="24"/>
        </w:rPr>
        <w:t>ФЕЙ</w:t>
      </w:r>
      <w:r w:rsidR="00F33376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Откуда ты узнал про волков?</w:t>
      </w:r>
    </w:p>
    <w:p w:rsidR="008060F5" w:rsidRPr="00A237E4" w:rsidRDefault="0084194B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МИТЯЙ</w:t>
      </w:r>
      <w:r w:rsidR="00F33376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Наш охотник из деревни Садофий проходил из своей избушки намедни мимо</w:t>
      </w:r>
      <w:r w:rsidR="004028C8" w:rsidRPr="00A237E4">
        <w:rPr>
          <w:rFonts w:eastAsia="Times New Roman"/>
          <w:sz w:val="24"/>
          <w:szCs w:val="24"/>
          <w:lang w:eastAsia="ru-RU"/>
        </w:rPr>
        <w:t xml:space="preserve"> вашего хутора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и увидел шесты с башками.</w:t>
      </w:r>
    </w:p>
    <w:p w:rsidR="0084194B" w:rsidRPr="00A237E4" w:rsidRDefault="00DB1B67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</w:t>
      </w:r>
      <w:r w:rsidR="008060F5" w:rsidRPr="00A237E4">
        <w:rPr>
          <w:sz w:val="24"/>
          <w:szCs w:val="24"/>
        </w:rPr>
        <w:t>ФЕЙ</w:t>
      </w:r>
      <w:r w:rsidR="00197C05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Так забирай пару туш, пускай сестра быстрее выздоравливает.</w:t>
      </w:r>
    </w:p>
    <w:p w:rsidR="00973081" w:rsidRPr="00A237E4" w:rsidRDefault="0084194B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lastRenderedPageBreak/>
        <w:t>МИТЯЙ</w:t>
      </w:r>
      <w:r w:rsidR="00197C05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Спасибо, Тимофей, а в знак благодарности возьми </w:t>
      </w:r>
      <w:r w:rsidR="0032544B" w:rsidRPr="00A237E4">
        <w:rPr>
          <w:rFonts w:eastAsia="Times New Roman"/>
          <w:sz w:val="24"/>
          <w:szCs w:val="24"/>
          <w:lang w:eastAsia="ru-RU"/>
        </w:rPr>
        <w:t xml:space="preserve">от нас </w:t>
      </w:r>
      <w:r w:rsidR="00B02643" w:rsidRPr="00A237E4">
        <w:rPr>
          <w:rFonts w:eastAsia="Times New Roman"/>
          <w:sz w:val="24"/>
          <w:szCs w:val="24"/>
          <w:lang w:eastAsia="ru-RU"/>
        </w:rPr>
        <w:t>килограмм соли и полмешка муки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DB1B67" w:rsidRPr="00A237E4">
        <w:rPr>
          <w:sz w:val="24"/>
          <w:szCs w:val="24"/>
        </w:rPr>
        <w:t>ТИМО</w:t>
      </w:r>
      <w:r w:rsidR="008060F5" w:rsidRPr="00A237E4">
        <w:rPr>
          <w:sz w:val="24"/>
          <w:szCs w:val="24"/>
        </w:rPr>
        <w:t>ФЕЙ</w:t>
      </w:r>
      <w:r w:rsidR="00197C05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Благодарствую, Митяй, мне бы пороха и дроби.</w:t>
      </w:r>
    </w:p>
    <w:p w:rsidR="00930A2A" w:rsidRPr="00A237E4" w:rsidRDefault="00973081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МИТЯЙ</w:t>
      </w:r>
      <w:r w:rsidR="003B2656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У меня сейчас при себе </w:t>
      </w:r>
      <w:r w:rsidR="00883A7E" w:rsidRPr="00A237E4">
        <w:rPr>
          <w:rFonts w:eastAsia="Times New Roman"/>
          <w:sz w:val="24"/>
          <w:szCs w:val="24"/>
          <w:lang w:eastAsia="ru-RU"/>
        </w:rPr>
        <w:t xml:space="preserve">имеется </w:t>
      </w:r>
      <w:r w:rsidR="00B02643" w:rsidRPr="00A237E4">
        <w:rPr>
          <w:rFonts w:eastAsia="Times New Roman"/>
          <w:sz w:val="24"/>
          <w:szCs w:val="24"/>
          <w:lang w:eastAsia="ru-RU"/>
        </w:rPr>
        <w:t>только шесть снаряжённых патронов</w:t>
      </w:r>
      <w:r w:rsidR="00883A7E" w:rsidRPr="00A237E4">
        <w:rPr>
          <w:rFonts w:eastAsia="Times New Roman"/>
          <w:sz w:val="24"/>
          <w:szCs w:val="24"/>
          <w:lang w:eastAsia="ru-RU"/>
        </w:rPr>
        <w:t xml:space="preserve"> шестнадцатого колибра</w:t>
      </w:r>
      <w:r w:rsidR="00B02643" w:rsidRPr="00A237E4">
        <w:rPr>
          <w:rFonts w:eastAsia="Times New Roman"/>
          <w:sz w:val="24"/>
          <w:szCs w:val="24"/>
          <w:lang w:eastAsia="ru-RU"/>
        </w:rPr>
        <w:t>, два я отдам тебе, а четыре оставлю себе на два заряда на всякий случай.</w:t>
      </w:r>
    </w:p>
    <w:p w:rsidR="00FC5042" w:rsidRDefault="00930A2A" w:rsidP="00A652BE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</w:t>
      </w:r>
      <w:r w:rsidR="00987394" w:rsidRPr="00A237E4">
        <w:rPr>
          <w:sz w:val="24"/>
          <w:szCs w:val="24"/>
        </w:rPr>
        <w:t>О</w:t>
      </w:r>
      <w:r w:rsidRPr="00A237E4">
        <w:rPr>
          <w:sz w:val="24"/>
          <w:szCs w:val="24"/>
        </w:rPr>
        <w:t>ФЕЙ</w:t>
      </w:r>
      <w:r w:rsidR="003B2656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Тогда забирай</w:t>
      </w:r>
      <w:r w:rsidR="00EB201A" w:rsidRPr="00A237E4">
        <w:rPr>
          <w:rFonts w:eastAsia="Times New Roman"/>
          <w:sz w:val="24"/>
          <w:szCs w:val="24"/>
          <w:lang w:eastAsia="ru-RU"/>
        </w:rPr>
        <w:t>, Митяй,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EB201A" w:rsidRPr="00A237E4">
        <w:rPr>
          <w:rFonts w:eastAsia="Times New Roman"/>
          <w:sz w:val="24"/>
          <w:szCs w:val="24"/>
          <w:lang w:eastAsia="ru-RU"/>
        </w:rPr>
        <w:t xml:space="preserve">и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третью </w:t>
      </w:r>
      <w:r w:rsidR="00A57F19" w:rsidRPr="00A237E4">
        <w:rPr>
          <w:rFonts w:eastAsia="Times New Roman"/>
          <w:sz w:val="24"/>
          <w:szCs w:val="24"/>
          <w:lang w:eastAsia="ru-RU"/>
        </w:rPr>
        <w:t xml:space="preserve">волчью </w:t>
      </w:r>
      <w:r w:rsidR="00B02643" w:rsidRPr="00A237E4">
        <w:rPr>
          <w:rFonts w:eastAsia="Times New Roman"/>
          <w:sz w:val="24"/>
          <w:szCs w:val="24"/>
          <w:lang w:eastAsia="ru-RU"/>
        </w:rPr>
        <w:t>тушу, может в дере</w:t>
      </w:r>
      <w:r w:rsidR="00A652BE">
        <w:rPr>
          <w:rFonts w:eastAsia="Times New Roman"/>
          <w:sz w:val="24"/>
          <w:szCs w:val="24"/>
          <w:lang w:eastAsia="ru-RU"/>
        </w:rPr>
        <w:t>вне ещё кому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A57F19" w:rsidRPr="00A237E4">
        <w:rPr>
          <w:rFonts w:eastAsia="Times New Roman"/>
          <w:sz w:val="24"/>
          <w:szCs w:val="24"/>
          <w:lang w:eastAsia="ru-RU"/>
        </w:rPr>
        <w:t>по</w:t>
      </w:r>
      <w:r w:rsidR="00B02643" w:rsidRPr="00A237E4">
        <w:rPr>
          <w:rFonts w:eastAsia="Times New Roman"/>
          <w:sz w:val="24"/>
          <w:szCs w:val="24"/>
          <w:lang w:eastAsia="ru-RU"/>
        </w:rPr>
        <w:t>надо</w:t>
      </w:r>
      <w:r w:rsidR="00A57F19" w:rsidRPr="00A237E4">
        <w:rPr>
          <w:rFonts w:eastAsia="Times New Roman"/>
          <w:sz w:val="24"/>
          <w:szCs w:val="24"/>
          <w:lang w:eastAsia="ru-RU"/>
        </w:rPr>
        <w:t>бится для лекарственных целей</w:t>
      </w:r>
      <w:r w:rsidR="00BE120A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EB201A" w:rsidRPr="00A237E4">
        <w:rPr>
          <w:rFonts w:eastAsia="Times New Roman"/>
          <w:sz w:val="24"/>
          <w:szCs w:val="24"/>
          <w:lang w:eastAsia="ru-RU"/>
        </w:rPr>
        <w:t>от туберкулёза или от другой какой-нибудь хвори</w:t>
      </w:r>
      <w:r w:rsidR="00B02643" w:rsidRPr="00A237E4">
        <w:rPr>
          <w:rFonts w:eastAsia="Times New Roman"/>
          <w:sz w:val="24"/>
          <w:szCs w:val="24"/>
          <w:lang w:eastAsia="ru-RU"/>
        </w:rPr>
        <w:t>.</w:t>
      </w:r>
    </w:p>
    <w:p w:rsidR="00A652BE" w:rsidRPr="00A237E4" w:rsidRDefault="00B02643" w:rsidP="00A652BE">
      <w:pPr>
        <w:spacing w:line="240" w:lineRule="auto"/>
        <w:rPr>
          <w:rFonts w:eastAsia="Times New Roman"/>
          <w:bCs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br/>
      </w:r>
      <w:r w:rsidR="00A652BE">
        <w:rPr>
          <w:rFonts w:eastAsia="Times New Roman"/>
          <w:b/>
          <w:bCs/>
          <w:sz w:val="24"/>
          <w:szCs w:val="24"/>
        </w:rPr>
        <w:t>Сцена 3.</w:t>
      </w:r>
    </w:p>
    <w:p w:rsidR="00987394" w:rsidRPr="00A237E4" w:rsidRDefault="00344492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РАЙВОЕНКОМ</w:t>
      </w:r>
      <w:r w:rsidR="00FC5042">
        <w:rPr>
          <w:sz w:val="24"/>
          <w:szCs w:val="24"/>
        </w:rPr>
        <w:t xml:space="preserve">: </w:t>
      </w:r>
      <w:r w:rsidR="00987394" w:rsidRPr="00FC5042">
        <w:rPr>
          <w:i/>
          <w:sz w:val="24"/>
          <w:szCs w:val="24"/>
        </w:rPr>
        <w:t>(</w:t>
      </w:r>
      <w:r w:rsidR="00987394" w:rsidRPr="00FC5042">
        <w:rPr>
          <w:rFonts w:eastAsia="Times New Roman"/>
          <w:i/>
          <w:sz w:val="24"/>
          <w:szCs w:val="24"/>
          <w:lang w:eastAsia="ru-RU"/>
        </w:rPr>
        <w:t>первый раз за бесед</w:t>
      </w:r>
      <w:r w:rsidR="006906F0" w:rsidRPr="00FC5042">
        <w:rPr>
          <w:rFonts w:eastAsia="Times New Roman"/>
          <w:i/>
          <w:sz w:val="24"/>
          <w:szCs w:val="24"/>
          <w:lang w:eastAsia="ru-RU"/>
        </w:rPr>
        <w:t>у чуть улыбнулся</w:t>
      </w:r>
      <w:r w:rsidR="00987394" w:rsidRPr="00FC5042">
        <w:rPr>
          <w:i/>
          <w:sz w:val="24"/>
          <w:szCs w:val="24"/>
        </w:rPr>
        <w:t>)</w:t>
      </w:r>
      <w:r w:rsidR="00FC5042" w:rsidRPr="00FC5042">
        <w:rPr>
          <w:i/>
          <w:sz w:val="24"/>
          <w:szCs w:val="24"/>
        </w:rPr>
        <w:t xml:space="preserve"> </w:t>
      </w:r>
      <w:r w:rsidR="00B02643" w:rsidRPr="00A237E4">
        <w:rPr>
          <w:rFonts w:eastAsia="Times New Roman"/>
          <w:sz w:val="24"/>
          <w:szCs w:val="24"/>
          <w:lang w:eastAsia="ru-RU"/>
        </w:rPr>
        <w:t>Значит, помога</w:t>
      </w:r>
      <w:r w:rsidR="00987394" w:rsidRPr="00A237E4">
        <w:rPr>
          <w:rFonts w:eastAsia="Times New Roman"/>
          <w:sz w:val="24"/>
          <w:szCs w:val="24"/>
          <w:lang w:eastAsia="ru-RU"/>
        </w:rPr>
        <w:t xml:space="preserve">ют </w:t>
      </w:r>
      <w:r w:rsidR="00BE120A" w:rsidRPr="00A237E4">
        <w:rPr>
          <w:rFonts w:eastAsia="Times New Roman"/>
          <w:sz w:val="24"/>
          <w:szCs w:val="24"/>
          <w:lang w:eastAsia="ru-RU"/>
        </w:rPr>
        <w:t xml:space="preserve">иной раз </w:t>
      </w:r>
      <w:r w:rsidR="00987394" w:rsidRPr="00A237E4">
        <w:rPr>
          <w:rFonts w:eastAsia="Times New Roman"/>
          <w:sz w:val="24"/>
          <w:szCs w:val="24"/>
          <w:lang w:eastAsia="ru-RU"/>
        </w:rPr>
        <w:t>добрые люди твоей матушке.</w:t>
      </w:r>
    </w:p>
    <w:p w:rsidR="00344492" w:rsidRPr="00A237E4" w:rsidRDefault="00987394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</w:t>
      </w:r>
      <w:r w:rsidR="00DF4F50" w:rsidRPr="00A237E4">
        <w:rPr>
          <w:sz w:val="24"/>
          <w:szCs w:val="24"/>
        </w:rPr>
        <w:t>ФЕЙ</w:t>
      </w:r>
      <w:r w:rsidR="00FC5042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Да, случается.</w:t>
      </w:r>
      <w:r w:rsidR="00BE120A" w:rsidRPr="00A237E4">
        <w:rPr>
          <w:rFonts w:eastAsia="Times New Roman"/>
          <w:sz w:val="24"/>
          <w:szCs w:val="24"/>
          <w:lang w:eastAsia="ru-RU"/>
        </w:rPr>
        <w:t xml:space="preserve"> </w:t>
      </w:r>
    </w:p>
    <w:p w:rsidR="00DF4F50" w:rsidRPr="00A237E4" w:rsidRDefault="00344492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РАЙВОЕНКОМ</w:t>
      </w:r>
      <w:r w:rsidR="00FC5042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Вот видишь,</w:t>
      </w:r>
      <w:r w:rsidR="0022132D" w:rsidRPr="00A237E4">
        <w:rPr>
          <w:rFonts w:eastAsia="Times New Roman"/>
          <w:sz w:val="24"/>
          <w:szCs w:val="24"/>
          <w:lang w:eastAsia="ru-RU"/>
        </w:rPr>
        <w:t xml:space="preserve"> как получается,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Тимофей, мир не без добрых людей. Если ты даришь добро, оно </w:t>
      </w:r>
      <w:r w:rsidR="003B5357" w:rsidRPr="00A237E4">
        <w:rPr>
          <w:rFonts w:eastAsia="Times New Roman"/>
          <w:sz w:val="24"/>
          <w:szCs w:val="24"/>
          <w:lang w:eastAsia="ru-RU"/>
        </w:rPr>
        <w:t xml:space="preserve">обязательно тебе </w:t>
      </w:r>
      <w:r w:rsidR="00B02643" w:rsidRPr="00A237E4">
        <w:rPr>
          <w:rFonts w:eastAsia="Times New Roman"/>
          <w:sz w:val="24"/>
          <w:szCs w:val="24"/>
          <w:lang w:eastAsia="ru-RU"/>
        </w:rPr>
        <w:t>добром и отзовётся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6906F0" w:rsidRPr="00A237E4">
        <w:rPr>
          <w:sz w:val="24"/>
          <w:szCs w:val="24"/>
        </w:rPr>
        <w:t>ТИМО</w:t>
      </w:r>
      <w:r w:rsidR="00DF4F50" w:rsidRPr="00A237E4">
        <w:rPr>
          <w:sz w:val="24"/>
          <w:szCs w:val="24"/>
        </w:rPr>
        <w:t>ФЕЙ</w:t>
      </w:r>
      <w:r w:rsidR="00014EFE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Прошлый год выдался очень </w:t>
      </w:r>
      <w:r w:rsidR="00877858" w:rsidRPr="00A237E4">
        <w:rPr>
          <w:rFonts w:eastAsia="Times New Roman"/>
          <w:sz w:val="24"/>
          <w:szCs w:val="24"/>
          <w:lang w:eastAsia="ru-RU"/>
        </w:rPr>
        <w:t xml:space="preserve">богатым на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грибы, да и с ягодами </w:t>
      </w:r>
      <w:r w:rsidR="00877858" w:rsidRPr="00A237E4">
        <w:rPr>
          <w:rFonts w:eastAsia="Times New Roman"/>
          <w:sz w:val="24"/>
          <w:szCs w:val="24"/>
          <w:lang w:eastAsia="ru-RU"/>
        </w:rPr>
        <w:t xml:space="preserve">нам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повезло – и сейчас ещё имеется </w:t>
      </w:r>
      <w:r w:rsidR="007A33E5" w:rsidRPr="00A237E4">
        <w:rPr>
          <w:rFonts w:eastAsia="Times New Roman"/>
          <w:sz w:val="24"/>
          <w:szCs w:val="24"/>
          <w:lang w:eastAsia="ru-RU"/>
        </w:rPr>
        <w:t xml:space="preserve">и черника,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и брусника, и клюква. А грибов, насушенных полмешка, </w:t>
      </w:r>
      <w:r w:rsidR="00014EFE">
        <w:rPr>
          <w:rFonts w:eastAsia="Times New Roman"/>
          <w:sz w:val="24"/>
          <w:szCs w:val="24"/>
          <w:lang w:eastAsia="ru-RU"/>
        </w:rPr>
        <w:t>да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засолили пока тары хватило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6E60B6" w:rsidRPr="00A237E4">
        <w:rPr>
          <w:sz w:val="24"/>
          <w:szCs w:val="24"/>
        </w:rPr>
        <w:t>РАЙВОЕНКОМ</w:t>
      </w:r>
      <w:r w:rsidR="00014EFE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То есть пока у матери провиант до лета име</w:t>
      </w:r>
      <w:r w:rsidR="007A33E5" w:rsidRPr="00A237E4">
        <w:rPr>
          <w:rFonts w:eastAsia="Times New Roman"/>
          <w:sz w:val="24"/>
          <w:szCs w:val="24"/>
          <w:lang w:eastAsia="ru-RU"/>
        </w:rPr>
        <w:t>е</w:t>
      </w:r>
      <w:r w:rsidR="00B02643" w:rsidRPr="00A237E4">
        <w:rPr>
          <w:rFonts w:eastAsia="Times New Roman"/>
          <w:sz w:val="24"/>
          <w:szCs w:val="24"/>
          <w:lang w:eastAsia="ru-RU"/>
        </w:rPr>
        <w:t>тся? Но я сделаю</w:t>
      </w:r>
      <w:r w:rsidR="00594103">
        <w:rPr>
          <w:rFonts w:eastAsia="Times New Roman"/>
          <w:sz w:val="24"/>
          <w:szCs w:val="24"/>
          <w:lang w:eastAsia="ru-RU"/>
        </w:rPr>
        <w:t xml:space="preserve"> у себ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пометку, что, если можно будет помочь ей чем-нибудь, обязательно подсобим.</w:t>
      </w:r>
    </w:p>
    <w:p w:rsidR="006E60B6" w:rsidRPr="00A237E4" w:rsidRDefault="00DF4F50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</w:t>
      </w:r>
      <w:r w:rsidR="006906F0" w:rsidRPr="00A237E4">
        <w:rPr>
          <w:sz w:val="24"/>
          <w:szCs w:val="24"/>
        </w:rPr>
        <w:t>О</w:t>
      </w:r>
      <w:r w:rsidRPr="00A237E4">
        <w:rPr>
          <w:sz w:val="24"/>
          <w:szCs w:val="24"/>
        </w:rPr>
        <w:t>ФЕЙ</w:t>
      </w:r>
      <w:r w:rsidR="00594103">
        <w:rPr>
          <w:sz w:val="24"/>
          <w:szCs w:val="24"/>
        </w:rPr>
        <w:t>: З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айчишку я недавно поймал в ловушку, освежевал и подсолил, так что до лета хватит, а там пойдут мхи, корешки, травки целебные. Если матери не хватит провизии или дров, то она может переселиться, на худой конец, в деревню к </w:t>
      </w:r>
      <w:r w:rsidR="002A2351" w:rsidRPr="00A237E4">
        <w:rPr>
          <w:rFonts w:eastAsia="Times New Roman"/>
          <w:sz w:val="24"/>
          <w:szCs w:val="24"/>
          <w:lang w:eastAsia="ru-RU"/>
        </w:rPr>
        <w:t xml:space="preserve">нашим хорошим </w:t>
      </w:r>
      <w:r w:rsidR="00B02643" w:rsidRPr="00A237E4">
        <w:rPr>
          <w:rFonts w:eastAsia="Times New Roman"/>
          <w:sz w:val="24"/>
          <w:szCs w:val="24"/>
          <w:lang w:eastAsia="ru-RU"/>
        </w:rPr>
        <w:t>знакомым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6E60B6" w:rsidRPr="00A237E4">
        <w:rPr>
          <w:sz w:val="24"/>
          <w:szCs w:val="24"/>
        </w:rPr>
        <w:t>РАЙВОЕНКОМ</w:t>
      </w:r>
      <w:r w:rsidR="005843E0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А кем бы ты хотел служить – капитаном или мичманом на морском флоте, лётчиком или штурманом в авиации, сапёром или сухопу</w:t>
      </w:r>
      <w:r w:rsidR="005843E0">
        <w:rPr>
          <w:rFonts w:eastAsia="Times New Roman"/>
          <w:sz w:val="24"/>
          <w:szCs w:val="24"/>
          <w:lang w:eastAsia="ru-RU"/>
        </w:rPr>
        <w:t>тным зенитчиком, миномётчиком ил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и </w:t>
      </w:r>
      <w:proofErr w:type="gramStart"/>
      <w:r w:rsidR="00B02643" w:rsidRPr="00A237E4">
        <w:rPr>
          <w:rFonts w:eastAsia="Times New Roman"/>
          <w:sz w:val="24"/>
          <w:szCs w:val="24"/>
          <w:lang w:eastAsia="ru-RU"/>
        </w:rPr>
        <w:t>артиллеристом?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6906F0" w:rsidRPr="00A237E4">
        <w:rPr>
          <w:sz w:val="24"/>
          <w:szCs w:val="24"/>
        </w:rPr>
        <w:t>ТИМО</w:t>
      </w:r>
      <w:r w:rsidRPr="00A237E4">
        <w:rPr>
          <w:sz w:val="24"/>
          <w:szCs w:val="24"/>
        </w:rPr>
        <w:t>ФЕЙ</w:t>
      </w:r>
      <w:proofErr w:type="gramEnd"/>
      <w:r w:rsidR="005843E0">
        <w:rPr>
          <w:sz w:val="24"/>
          <w:szCs w:val="24"/>
        </w:rPr>
        <w:t xml:space="preserve">: </w:t>
      </w:r>
      <w:r w:rsidR="00F87EFC" w:rsidRPr="00A237E4">
        <w:rPr>
          <w:rFonts w:eastAsia="Times New Roman"/>
          <w:sz w:val="24"/>
          <w:szCs w:val="24"/>
          <w:lang w:eastAsia="ru-RU"/>
        </w:rPr>
        <w:t>Лучше всего мне хочется быть т</w:t>
      </w:r>
      <w:r w:rsidR="00B02643" w:rsidRPr="00A237E4">
        <w:rPr>
          <w:rFonts w:eastAsia="Times New Roman"/>
          <w:sz w:val="24"/>
          <w:szCs w:val="24"/>
          <w:lang w:eastAsia="ru-RU"/>
        </w:rPr>
        <w:t>анкистом.</w:t>
      </w:r>
    </w:p>
    <w:p w:rsidR="006C3C78" w:rsidRDefault="006E60B6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РАЙВОЕНКОМ</w:t>
      </w:r>
      <w:r w:rsidR="005843E0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Чем вызвано такое </w:t>
      </w:r>
      <w:r w:rsidR="00730908" w:rsidRPr="00A237E4">
        <w:rPr>
          <w:rFonts w:eastAsia="Times New Roman"/>
          <w:sz w:val="24"/>
          <w:szCs w:val="24"/>
          <w:lang w:eastAsia="ru-RU"/>
        </w:rPr>
        <w:t xml:space="preserve">твёрдое и интересное </w:t>
      </w:r>
      <w:r w:rsidR="00B02643" w:rsidRPr="00A237E4">
        <w:rPr>
          <w:rFonts w:eastAsia="Times New Roman"/>
          <w:sz w:val="24"/>
          <w:szCs w:val="24"/>
          <w:lang w:eastAsia="ru-RU"/>
        </w:rPr>
        <w:t>решение, ты, неверное фильм смотрел про трёх танкистов, про экипаж машины боевой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6906F0" w:rsidRPr="00A237E4">
        <w:rPr>
          <w:sz w:val="24"/>
          <w:szCs w:val="24"/>
        </w:rPr>
        <w:t>ТИМО</w:t>
      </w:r>
      <w:r w:rsidR="00C12C11" w:rsidRPr="00A237E4">
        <w:rPr>
          <w:sz w:val="24"/>
          <w:szCs w:val="24"/>
        </w:rPr>
        <w:t>ФЕЙ</w:t>
      </w:r>
      <w:r w:rsidR="005843E0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Внутри танка места </w:t>
      </w:r>
      <w:r w:rsidR="00E01C35" w:rsidRPr="00A237E4">
        <w:rPr>
          <w:rFonts w:eastAsia="Times New Roman"/>
          <w:sz w:val="24"/>
          <w:szCs w:val="24"/>
          <w:lang w:eastAsia="ru-RU"/>
        </w:rPr>
        <w:t xml:space="preserve">очень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мало, так мне и остальным </w:t>
      </w:r>
      <w:r w:rsidR="00E01C35" w:rsidRPr="00A237E4">
        <w:rPr>
          <w:rFonts w:eastAsia="Times New Roman"/>
          <w:sz w:val="24"/>
          <w:szCs w:val="24"/>
          <w:lang w:eastAsia="ru-RU"/>
        </w:rPr>
        <w:t xml:space="preserve">бойцам </w:t>
      </w:r>
      <w:r w:rsidR="00B02643" w:rsidRPr="00A237E4">
        <w:rPr>
          <w:rFonts w:eastAsia="Times New Roman"/>
          <w:sz w:val="24"/>
          <w:szCs w:val="24"/>
          <w:lang w:eastAsia="ru-RU"/>
        </w:rPr>
        <w:t>сподручнее будет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6153CE" w:rsidRPr="00A237E4">
        <w:rPr>
          <w:sz w:val="24"/>
          <w:szCs w:val="24"/>
        </w:rPr>
        <w:t>РАЙВОЕНКОМ</w:t>
      </w:r>
      <w:r w:rsidR="006C3C78">
        <w:rPr>
          <w:sz w:val="24"/>
          <w:szCs w:val="24"/>
        </w:rPr>
        <w:t xml:space="preserve">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Имеется в твоих словах сермяжная доля правды, но у меня есть ценная бумага, </w:t>
      </w:r>
      <w:r w:rsidR="005D1009" w:rsidRPr="00A237E4">
        <w:rPr>
          <w:rFonts w:eastAsia="Times New Roman"/>
          <w:sz w:val="24"/>
          <w:szCs w:val="24"/>
          <w:lang w:eastAsia="ru-RU"/>
        </w:rPr>
        <w:t>согласно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какой </w:t>
      </w:r>
      <w:r w:rsidR="006C2068" w:rsidRPr="00A237E4">
        <w:rPr>
          <w:rFonts w:eastAsia="Times New Roman"/>
          <w:sz w:val="24"/>
          <w:szCs w:val="24"/>
          <w:lang w:eastAsia="ru-RU"/>
        </w:rPr>
        <w:t xml:space="preserve">именно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тебя </w:t>
      </w:r>
      <w:r w:rsidR="00BA498F" w:rsidRPr="00A237E4">
        <w:rPr>
          <w:rFonts w:eastAsia="Times New Roman"/>
          <w:sz w:val="24"/>
          <w:szCs w:val="24"/>
          <w:lang w:eastAsia="ru-RU"/>
        </w:rPr>
        <w:t xml:space="preserve">в обязательном порядке </w:t>
      </w:r>
      <w:r w:rsidR="00B02643" w:rsidRPr="00A237E4">
        <w:rPr>
          <w:rFonts w:eastAsia="Times New Roman"/>
          <w:sz w:val="24"/>
          <w:szCs w:val="24"/>
          <w:lang w:eastAsia="ru-RU"/>
        </w:rPr>
        <w:t>требуется направить учиться на командира.</w:t>
      </w:r>
    </w:p>
    <w:p w:rsidR="00C12C11" w:rsidRPr="00A237E4" w:rsidRDefault="00AB7631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lastRenderedPageBreak/>
        <w:t>ТИМО</w:t>
      </w:r>
      <w:r w:rsidR="00C12C11" w:rsidRPr="00A237E4">
        <w:rPr>
          <w:sz w:val="24"/>
          <w:szCs w:val="24"/>
        </w:rPr>
        <w:t>ФЕЙ</w:t>
      </w:r>
      <w:r w:rsidR="006C3C78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Опять в </w:t>
      </w:r>
      <w:proofErr w:type="gramStart"/>
      <w:r w:rsidR="00B02643" w:rsidRPr="00A237E4">
        <w:rPr>
          <w:rFonts w:eastAsia="Times New Roman"/>
          <w:sz w:val="24"/>
          <w:szCs w:val="24"/>
          <w:lang w:eastAsia="ru-RU"/>
        </w:rPr>
        <w:t>школу?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6153CE" w:rsidRPr="00A237E4">
        <w:rPr>
          <w:sz w:val="24"/>
          <w:szCs w:val="24"/>
        </w:rPr>
        <w:t>РАЙВОЕНКОМ</w:t>
      </w:r>
      <w:proofErr w:type="gramEnd"/>
      <w:r w:rsidR="006C3C78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Да, Тимофей, снова в школу, да в такую серьёзную и нужную сегодня всему нашему народу школу, где учат бить врага</w:t>
      </w:r>
      <w:r w:rsidR="00C12FC3" w:rsidRPr="00A237E4">
        <w:rPr>
          <w:rFonts w:eastAsia="Times New Roman"/>
          <w:sz w:val="24"/>
          <w:szCs w:val="24"/>
          <w:lang w:eastAsia="ru-RU"/>
        </w:rPr>
        <w:t xml:space="preserve"> – уничтожать </w:t>
      </w:r>
      <w:r w:rsidR="003034D7" w:rsidRPr="00A237E4">
        <w:rPr>
          <w:rFonts w:eastAsia="Times New Roman"/>
          <w:sz w:val="24"/>
          <w:szCs w:val="24"/>
          <w:lang w:eastAsia="ru-RU"/>
        </w:rPr>
        <w:t>фашиста -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по-настоящему, чтоб ему ни дна, ни покрышки.</w:t>
      </w:r>
    </w:p>
    <w:p w:rsidR="00821CB7" w:rsidRPr="00A237E4" w:rsidRDefault="00AB7631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</w:t>
      </w:r>
      <w:r w:rsidR="00C12C11" w:rsidRPr="00A237E4">
        <w:rPr>
          <w:sz w:val="24"/>
          <w:szCs w:val="24"/>
        </w:rPr>
        <w:t>ФЕЙ</w:t>
      </w:r>
      <w:r w:rsidR="006C3C78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Палить с ружья я могу – с детства обучен и крикнуть «ура» сумею погромче не хуже других.</w:t>
      </w:r>
      <w:r w:rsidR="0060150E" w:rsidRPr="00A237E4">
        <w:rPr>
          <w:rFonts w:eastAsia="Times New Roman"/>
          <w:sz w:val="24"/>
          <w:szCs w:val="24"/>
          <w:lang w:eastAsia="ru-RU"/>
        </w:rPr>
        <w:t xml:space="preserve"> Может мне не надо учиься?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6153CE" w:rsidRPr="00A237E4">
        <w:rPr>
          <w:sz w:val="24"/>
          <w:szCs w:val="24"/>
        </w:rPr>
        <w:t>РАЙВОЕНКОМ</w:t>
      </w:r>
      <w:r w:rsidR="003269DB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Надо понять и тебе, и каждому, что имеется такое понятие, как военная наука. И бить врага надо умеючи, как завещал </w:t>
      </w:r>
      <w:r w:rsidR="00382265" w:rsidRPr="00A237E4">
        <w:rPr>
          <w:rFonts w:eastAsia="Times New Roman"/>
          <w:sz w:val="24"/>
          <w:szCs w:val="24"/>
          <w:lang w:eastAsia="ru-RU"/>
        </w:rPr>
        <w:t xml:space="preserve">нам великий полководец </w:t>
      </w:r>
      <w:r w:rsidR="00B02643" w:rsidRPr="00A237E4">
        <w:rPr>
          <w:rFonts w:eastAsia="Times New Roman"/>
          <w:sz w:val="24"/>
          <w:szCs w:val="24"/>
          <w:lang w:eastAsia="ru-RU"/>
        </w:rPr>
        <w:t>Суворов – малыми силами и с большим успехом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Pr="00A237E4">
        <w:rPr>
          <w:sz w:val="24"/>
          <w:szCs w:val="24"/>
        </w:rPr>
        <w:t>ТИМО</w:t>
      </w:r>
      <w:r w:rsidR="00C12C11" w:rsidRPr="00A237E4">
        <w:rPr>
          <w:sz w:val="24"/>
          <w:szCs w:val="24"/>
        </w:rPr>
        <w:t>ФЕЙ</w:t>
      </w:r>
      <w:r w:rsidR="003269DB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А пока серьёзно стану учиться бить врага по-настоящему</w:t>
      </w:r>
      <w:r w:rsidR="0087490A" w:rsidRPr="00A237E4">
        <w:rPr>
          <w:rFonts w:eastAsia="Times New Roman"/>
          <w:sz w:val="24"/>
          <w:szCs w:val="24"/>
          <w:lang w:eastAsia="ru-RU"/>
        </w:rPr>
        <w:t>,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война не </w:t>
      </w:r>
      <w:proofErr w:type="gramStart"/>
      <w:r w:rsidR="00B02643" w:rsidRPr="00A237E4">
        <w:rPr>
          <w:rFonts w:eastAsia="Times New Roman"/>
          <w:sz w:val="24"/>
          <w:szCs w:val="24"/>
          <w:lang w:eastAsia="ru-RU"/>
        </w:rPr>
        <w:t>закончится?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821CB7" w:rsidRPr="00A237E4">
        <w:rPr>
          <w:sz w:val="24"/>
          <w:szCs w:val="24"/>
        </w:rPr>
        <w:t>РАЙВОЕНКОМ</w:t>
      </w:r>
      <w:proofErr w:type="gramEnd"/>
      <w:r w:rsidR="003269DB">
        <w:rPr>
          <w:sz w:val="24"/>
          <w:szCs w:val="24"/>
        </w:rPr>
        <w:t xml:space="preserve">: </w:t>
      </w:r>
      <w:r w:rsidR="0087490A" w:rsidRPr="00A237E4">
        <w:rPr>
          <w:rFonts w:eastAsia="Times New Roman"/>
          <w:sz w:val="24"/>
          <w:szCs w:val="24"/>
          <w:lang w:eastAsia="ru-RU"/>
        </w:rPr>
        <w:t>Обещаю, н</w:t>
      </w:r>
      <w:r w:rsidR="00B02643" w:rsidRPr="00A237E4">
        <w:rPr>
          <w:rFonts w:eastAsia="Times New Roman"/>
          <w:sz w:val="24"/>
          <w:szCs w:val="24"/>
          <w:lang w:eastAsia="ru-RU"/>
        </w:rPr>
        <w:t>а твой век хватит</w:t>
      </w:r>
      <w:r w:rsidR="0087490A" w:rsidRPr="00A237E4">
        <w:rPr>
          <w:rFonts w:eastAsia="Times New Roman"/>
          <w:sz w:val="24"/>
          <w:szCs w:val="24"/>
          <w:lang w:eastAsia="ru-RU"/>
        </w:rPr>
        <w:t>.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87490A" w:rsidRPr="00A237E4">
        <w:rPr>
          <w:rFonts w:eastAsia="Times New Roman"/>
          <w:sz w:val="24"/>
          <w:szCs w:val="24"/>
          <w:lang w:eastAsia="ru-RU"/>
        </w:rPr>
        <w:t>Н</w:t>
      </w:r>
      <w:r w:rsidR="00B02643" w:rsidRPr="00A237E4">
        <w:rPr>
          <w:rFonts w:eastAsia="Times New Roman"/>
          <w:sz w:val="24"/>
          <w:szCs w:val="24"/>
          <w:lang w:eastAsia="ru-RU"/>
        </w:rPr>
        <w:t>адеюсь</w:t>
      </w:r>
      <w:r w:rsidR="0087490A" w:rsidRPr="00A237E4">
        <w:rPr>
          <w:rFonts w:eastAsia="Times New Roman"/>
          <w:sz w:val="24"/>
          <w:szCs w:val="24"/>
          <w:lang w:eastAsia="ru-RU"/>
        </w:rPr>
        <w:t>, т</w:t>
      </w:r>
      <w:r w:rsidR="00B02643" w:rsidRPr="00A237E4">
        <w:rPr>
          <w:rFonts w:eastAsia="Times New Roman"/>
          <w:sz w:val="24"/>
          <w:szCs w:val="24"/>
          <w:lang w:eastAsia="ru-RU"/>
        </w:rPr>
        <w:t>ы понял, что воевать надо уметь, воевать надо учиться</w:t>
      </w:r>
      <w:r w:rsidR="00A91A79" w:rsidRPr="00A237E4">
        <w:rPr>
          <w:rFonts w:eastAsia="Times New Roman"/>
          <w:sz w:val="24"/>
          <w:szCs w:val="24"/>
          <w:lang w:eastAsia="ru-RU"/>
        </w:rPr>
        <w:t xml:space="preserve"> и не на своих ошибках</w:t>
      </w:r>
      <w:r w:rsidR="00B02643" w:rsidRPr="00A237E4">
        <w:rPr>
          <w:rFonts w:eastAsia="Times New Roman"/>
          <w:sz w:val="24"/>
          <w:szCs w:val="24"/>
          <w:lang w:eastAsia="ru-RU"/>
        </w:rPr>
        <w:t>? Ведь генералиссимус Александр Васильевич Суворов даже в своё время книгу издал под названием «Наука побеждать</w:t>
      </w:r>
      <w:proofErr w:type="gramStart"/>
      <w:r w:rsidR="00B02643" w:rsidRPr="00A237E4">
        <w:rPr>
          <w:rFonts w:eastAsia="Times New Roman"/>
          <w:sz w:val="24"/>
          <w:szCs w:val="24"/>
          <w:lang w:eastAsia="ru-RU"/>
        </w:rPr>
        <w:t>»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676035" w:rsidRPr="00A237E4">
        <w:rPr>
          <w:sz w:val="24"/>
          <w:szCs w:val="24"/>
        </w:rPr>
        <w:t>ТИМ</w:t>
      </w:r>
      <w:r w:rsidRPr="00A237E4">
        <w:rPr>
          <w:sz w:val="24"/>
          <w:szCs w:val="24"/>
        </w:rPr>
        <w:t>О</w:t>
      </w:r>
      <w:r w:rsidR="00676035" w:rsidRPr="00A237E4">
        <w:rPr>
          <w:sz w:val="24"/>
          <w:szCs w:val="24"/>
        </w:rPr>
        <w:t>ФЕЙ</w:t>
      </w:r>
      <w:proofErr w:type="gramEnd"/>
      <w:r w:rsidR="00622812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Думаю, учить </w:t>
      </w:r>
      <w:r w:rsidR="00112937" w:rsidRPr="00A237E4">
        <w:rPr>
          <w:rFonts w:eastAsia="Times New Roman"/>
          <w:sz w:val="24"/>
          <w:szCs w:val="24"/>
          <w:lang w:eastAsia="ru-RU"/>
        </w:rPr>
        <w:t xml:space="preserve">этой науке </w:t>
      </w:r>
      <w:r w:rsidR="00B02643" w:rsidRPr="00A237E4">
        <w:rPr>
          <w:rFonts w:eastAsia="Times New Roman"/>
          <w:sz w:val="24"/>
          <w:szCs w:val="24"/>
          <w:lang w:eastAsia="ru-RU"/>
        </w:rPr>
        <w:t>будут недолго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821CB7" w:rsidRPr="00A237E4">
        <w:rPr>
          <w:sz w:val="24"/>
          <w:szCs w:val="24"/>
        </w:rPr>
        <w:t>РАЙВОЕНКОМ</w:t>
      </w:r>
      <w:r w:rsidR="00622812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В твоих документах я совершенно правдиво укажу, что тебе уже стукнуло восемнадцать лет – имей это ввиду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Pr="00A237E4">
        <w:rPr>
          <w:sz w:val="24"/>
          <w:szCs w:val="24"/>
        </w:rPr>
        <w:t>ТИМО</w:t>
      </w:r>
      <w:r w:rsidR="00EF1E1A" w:rsidRPr="00A237E4">
        <w:rPr>
          <w:sz w:val="24"/>
          <w:szCs w:val="24"/>
        </w:rPr>
        <w:t>ФЕЙ</w:t>
      </w:r>
      <w:r w:rsidR="00622812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Большое вам спасибо, товарищ райвоенком.</w:t>
      </w:r>
    </w:p>
    <w:p w:rsidR="00FF7BD3" w:rsidRPr="00A237E4" w:rsidRDefault="00821CB7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РАЙВОЕНКОМ</w:t>
      </w:r>
      <w:r w:rsidR="00622812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Учись, Тимофей, чтобы воевать </w:t>
      </w:r>
      <w:r w:rsidR="00E01FFC" w:rsidRPr="00A237E4">
        <w:rPr>
          <w:rFonts w:eastAsia="Times New Roman"/>
          <w:sz w:val="24"/>
          <w:szCs w:val="24"/>
          <w:lang w:eastAsia="ru-RU"/>
        </w:rPr>
        <w:t xml:space="preserve">по-настоящему, </w:t>
      </w:r>
      <w:r w:rsidR="00B02643" w:rsidRPr="00A237E4">
        <w:rPr>
          <w:rFonts w:eastAsia="Times New Roman"/>
          <w:sz w:val="24"/>
          <w:szCs w:val="24"/>
          <w:lang w:eastAsia="ru-RU"/>
        </w:rPr>
        <w:t>по-суворовски. В канцелярии тебе выдадут направление, по какому железнодорожным поездом доберёшься до места учёбы на Урале, где тебе преподадут</w:t>
      </w:r>
      <w:r w:rsidR="00186071" w:rsidRPr="00A237E4">
        <w:rPr>
          <w:rFonts w:eastAsia="Times New Roman"/>
          <w:sz w:val="24"/>
          <w:szCs w:val="24"/>
          <w:lang w:eastAsia="ru-RU"/>
        </w:rPr>
        <w:t xml:space="preserve"> очень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нужную нам всем науку.</w:t>
      </w:r>
    </w:p>
    <w:p w:rsidR="00EF1E1A" w:rsidRPr="00A237E4" w:rsidRDefault="000218F7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DF1BC0">
        <w:rPr>
          <w:sz w:val="24"/>
          <w:szCs w:val="24"/>
        </w:rPr>
        <w:t xml:space="preserve">: </w:t>
      </w:r>
      <w:r w:rsidR="0022600E" w:rsidRPr="00A237E4">
        <w:rPr>
          <w:rFonts w:eastAsia="Times New Roman"/>
          <w:sz w:val="24"/>
          <w:szCs w:val="24"/>
          <w:lang w:eastAsia="ru-RU"/>
        </w:rPr>
        <w:t xml:space="preserve">На этом </w:t>
      </w:r>
      <w:r w:rsidRPr="00A237E4">
        <w:rPr>
          <w:rFonts w:eastAsia="Times New Roman"/>
          <w:sz w:val="24"/>
          <w:szCs w:val="24"/>
          <w:lang w:eastAsia="ru-RU"/>
        </w:rPr>
        <w:t>мы с ним</w:t>
      </w:r>
      <w:r w:rsidR="0022600E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B02643" w:rsidRPr="00A237E4">
        <w:rPr>
          <w:rFonts w:eastAsia="Times New Roman"/>
          <w:sz w:val="24"/>
          <w:szCs w:val="24"/>
          <w:lang w:eastAsia="ru-RU"/>
        </w:rPr>
        <w:t>расстались</w:t>
      </w:r>
      <w:r w:rsidR="00137E59" w:rsidRPr="00A237E4">
        <w:rPr>
          <w:rFonts w:eastAsia="Times New Roman"/>
          <w:sz w:val="24"/>
          <w:szCs w:val="24"/>
          <w:lang w:eastAsia="ru-RU"/>
        </w:rPr>
        <w:t xml:space="preserve"> с взаимными добрыми пожеланиями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и больше </w:t>
      </w:r>
      <w:r w:rsidRPr="00A237E4">
        <w:rPr>
          <w:rFonts w:eastAsia="Times New Roman"/>
          <w:sz w:val="24"/>
          <w:szCs w:val="24"/>
          <w:lang w:eastAsia="ru-RU"/>
        </w:rPr>
        <w:t>наши</w:t>
      </w:r>
      <w:r w:rsidR="0022600E" w:rsidRPr="00A237E4">
        <w:rPr>
          <w:rFonts w:eastAsia="Times New Roman"/>
          <w:sz w:val="24"/>
          <w:szCs w:val="24"/>
          <w:lang w:eastAsia="ru-RU"/>
        </w:rPr>
        <w:t xml:space="preserve"> жизненные пути </w:t>
      </w:r>
      <w:r w:rsidR="00137E59" w:rsidRPr="00A237E4">
        <w:rPr>
          <w:rFonts w:eastAsia="Times New Roman"/>
          <w:sz w:val="24"/>
          <w:szCs w:val="24"/>
          <w:lang w:eastAsia="ru-RU"/>
        </w:rPr>
        <w:t xml:space="preserve">нигде и никогда </w:t>
      </w:r>
      <w:r w:rsidR="0022600E" w:rsidRPr="00A237E4">
        <w:rPr>
          <w:rFonts w:eastAsia="Times New Roman"/>
          <w:sz w:val="24"/>
          <w:szCs w:val="24"/>
          <w:lang w:eastAsia="ru-RU"/>
        </w:rPr>
        <w:t>не пересекались</w:t>
      </w:r>
      <w:r w:rsidR="00B02643" w:rsidRPr="00A237E4">
        <w:rPr>
          <w:rFonts w:eastAsia="Times New Roman"/>
          <w:sz w:val="24"/>
          <w:szCs w:val="24"/>
          <w:lang w:eastAsia="ru-RU"/>
        </w:rPr>
        <w:t>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DF1BC0">
        <w:rPr>
          <w:rFonts w:eastAsia="Times New Roman"/>
          <w:b/>
          <w:bCs/>
          <w:sz w:val="24"/>
          <w:szCs w:val="24"/>
        </w:rPr>
        <w:t>Сцена 4.</w:t>
      </w:r>
    </w:p>
    <w:p w:rsidR="001B4714" w:rsidRPr="00A237E4" w:rsidRDefault="00EC3BE4" w:rsidP="00F2027D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F2027D">
        <w:rPr>
          <w:sz w:val="24"/>
          <w:szCs w:val="24"/>
        </w:rPr>
        <w:t xml:space="preserve">: </w:t>
      </w:r>
      <w:r w:rsidR="001B4714" w:rsidRPr="00A237E4">
        <w:rPr>
          <w:rFonts w:eastAsia="Times New Roman"/>
          <w:sz w:val="24"/>
          <w:szCs w:val="24"/>
          <w:lang w:eastAsia="ru-RU"/>
        </w:rPr>
        <w:t xml:space="preserve">Солнечным майским днём под голубыми небесами чёрный паровоз доставил состав с новобранцем и другими пассажирами на вокзал областного центра Челябинска. Город поразил </w:t>
      </w:r>
      <w:r w:rsidR="00250D1F" w:rsidRPr="00A237E4">
        <w:rPr>
          <w:rFonts w:eastAsia="Times New Roman"/>
          <w:sz w:val="24"/>
          <w:szCs w:val="24"/>
          <w:lang w:eastAsia="ru-RU"/>
        </w:rPr>
        <w:t>меня</w:t>
      </w:r>
      <w:r w:rsidR="001B4714" w:rsidRPr="00A237E4">
        <w:rPr>
          <w:rFonts w:eastAsia="Times New Roman"/>
          <w:sz w:val="24"/>
          <w:szCs w:val="24"/>
          <w:lang w:eastAsia="ru-RU"/>
        </w:rPr>
        <w:t xml:space="preserve"> громадными зданиями и множеством людей. Учебная часть находилась в нескольких километрах от города.</w:t>
      </w:r>
    </w:p>
    <w:p w:rsidR="001B4714" w:rsidRPr="00A237E4" w:rsidRDefault="00F2027D" w:rsidP="00AA2526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</w:rPr>
        <w:t>Сцена 5.</w:t>
      </w:r>
    </w:p>
    <w:p w:rsidR="006D689C" w:rsidRPr="00A237E4" w:rsidRDefault="00B01C20" w:rsidP="00F2027D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F2027D">
        <w:rPr>
          <w:sz w:val="24"/>
          <w:szCs w:val="24"/>
        </w:rPr>
        <w:t xml:space="preserve">: </w:t>
      </w:r>
      <w:r w:rsidR="000C67E6" w:rsidRPr="00A237E4">
        <w:rPr>
          <w:rFonts w:eastAsia="Times New Roman"/>
          <w:sz w:val="24"/>
          <w:szCs w:val="24"/>
          <w:lang w:eastAsia="ru-RU"/>
        </w:rPr>
        <w:t>Я</w:t>
      </w:r>
      <w:r w:rsidR="006D689C" w:rsidRPr="00A237E4">
        <w:rPr>
          <w:rFonts w:eastAsia="Times New Roman"/>
          <w:sz w:val="24"/>
          <w:szCs w:val="24"/>
          <w:lang w:eastAsia="ru-RU"/>
        </w:rPr>
        <w:t xml:space="preserve"> оказался в части после обеда</w:t>
      </w:r>
      <w:r w:rsidR="000C67E6" w:rsidRPr="00A237E4">
        <w:rPr>
          <w:rFonts w:eastAsia="Times New Roman"/>
          <w:sz w:val="24"/>
          <w:szCs w:val="24"/>
          <w:lang w:eastAsia="ru-RU"/>
        </w:rPr>
        <w:t xml:space="preserve"> и доложил дежурному по части о прибытии для учёбы</w:t>
      </w:r>
      <w:r w:rsidR="006D689C" w:rsidRPr="00A237E4">
        <w:rPr>
          <w:rFonts w:eastAsia="Times New Roman"/>
          <w:sz w:val="24"/>
          <w:szCs w:val="24"/>
          <w:lang w:eastAsia="ru-RU"/>
        </w:rPr>
        <w:t>.</w:t>
      </w:r>
    </w:p>
    <w:p w:rsidR="00EA4495" w:rsidRDefault="006D689C" w:rsidP="00AA2526">
      <w:pPr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ДЕЖУРНЫЙ</w:t>
      </w:r>
      <w:r w:rsidR="00F2027D">
        <w:rPr>
          <w:rFonts w:eastAsia="Times New Roman"/>
          <w:sz w:val="24"/>
          <w:szCs w:val="24"/>
          <w:lang w:eastAsia="ru-RU"/>
        </w:rPr>
        <w:t xml:space="preserve">: </w:t>
      </w:r>
      <w:r w:rsidR="009B14D7" w:rsidRPr="00A237E4">
        <w:rPr>
          <w:rFonts w:eastAsia="Times New Roman"/>
          <w:sz w:val="24"/>
          <w:szCs w:val="24"/>
          <w:lang w:eastAsia="ru-RU"/>
        </w:rPr>
        <w:t>О</w:t>
      </w:r>
      <w:r w:rsidR="00EA4495" w:rsidRPr="00A237E4">
        <w:rPr>
          <w:rFonts w:eastAsia="Times New Roman"/>
          <w:sz w:val="24"/>
          <w:szCs w:val="24"/>
          <w:lang w:eastAsia="ru-RU"/>
        </w:rPr>
        <w:t>предел</w:t>
      </w:r>
      <w:r w:rsidRPr="00A237E4">
        <w:rPr>
          <w:rFonts w:eastAsia="Times New Roman"/>
          <w:sz w:val="24"/>
          <w:szCs w:val="24"/>
          <w:lang w:eastAsia="ru-RU"/>
        </w:rPr>
        <w:t>ю</w:t>
      </w:r>
      <w:r w:rsidR="00787FF5" w:rsidRPr="00A237E4">
        <w:rPr>
          <w:rFonts w:eastAsia="Times New Roman"/>
          <w:sz w:val="24"/>
          <w:szCs w:val="24"/>
          <w:lang w:eastAsia="ru-RU"/>
        </w:rPr>
        <w:t xml:space="preserve"> вас</w:t>
      </w:r>
      <w:r w:rsidR="00EA4495" w:rsidRPr="00A237E4">
        <w:rPr>
          <w:rFonts w:eastAsia="Times New Roman"/>
          <w:sz w:val="24"/>
          <w:szCs w:val="24"/>
          <w:lang w:eastAsia="ru-RU"/>
        </w:rPr>
        <w:t xml:space="preserve"> с местом </w:t>
      </w:r>
      <w:r w:rsidR="009B14D7" w:rsidRPr="00A237E4">
        <w:rPr>
          <w:rFonts w:eastAsia="Times New Roman"/>
          <w:sz w:val="24"/>
          <w:szCs w:val="24"/>
          <w:lang w:eastAsia="ru-RU"/>
        </w:rPr>
        <w:t xml:space="preserve">сегодняшнего </w:t>
      </w:r>
      <w:r w:rsidR="00EA4495" w:rsidRPr="00A237E4">
        <w:rPr>
          <w:rFonts w:eastAsia="Times New Roman"/>
          <w:sz w:val="24"/>
          <w:szCs w:val="24"/>
          <w:lang w:eastAsia="ru-RU"/>
        </w:rPr>
        <w:t>ночлега, совет</w:t>
      </w:r>
      <w:r w:rsidR="00787FF5" w:rsidRPr="00A237E4">
        <w:rPr>
          <w:rFonts w:eastAsia="Times New Roman"/>
          <w:sz w:val="24"/>
          <w:szCs w:val="24"/>
          <w:lang w:eastAsia="ru-RU"/>
        </w:rPr>
        <w:t>ую</w:t>
      </w:r>
      <w:r w:rsidR="00EA4495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6C4CA7" w:rsidRPr="00A237E4">
        <w:rPr>
          <w:rFonts w:eastAsia="Times New Roman"/>
          <w:sz w:val="24"/>
          <w:szCs w:val="24"/>
          <w:lang w:eastAsia="ru-RU"/>
        </w:rPr>
        <w:t xml:space="preserve">на всякий случай </w:t>
      </w:r>
      <w:r w:rsidR="009B14D7" w:rsidRPr="00A237E4">
        <w:rPr>
          <w:rFonts w:eastAsia="Times New Roman"/>
          <w:sz w:val="24"/>
          <w:szCs w:val="24"/>
          <w:lang w:eastAsia="ru-RU"/>
        </w:rPr>
        <w:t xml:space="preserve">поплотнее </w:t>
      </w:r>
      <w:r w:rsidR="00EA4495" w:rsidRPr="00A237E4">
        <w:rPr>
          <w:rFonts w:eastAsia="Times New Roman"/>
          <w:sz w:val="24"/>
          <w:szCs w:val="24"/>
          <w:lang w:eastAsia="ru-RU"/>
        </w:rPr>
        <w:t xml:space="preserve">поужинать, а утром </w:t>
      </w:r>
      <w:r w:rsidR="00B86765" w:rsidRPr="00A237E4">
        <w:rPr>
          <w:rFonts w:eastAsia="Times New Roman"/>
          <w:sz w:val="24"/>
          <w:szCs w:val="24"/>
          <w:lang w:eastAsia="ru-RU"/>
        </w:rPr>
        <w:t xml:space="preserve">вам следует </w:t>
      </w:r>
      <w:r w:rsidR="00EA4495" w:rsidRPr="00A237E4">
        <w:rPr>
          <w:rFonts w:eastAsia="Times New Roman"/>
          <w:sz w:val="24"/>
          <w:szCs w:val="24"/>
          <w:lang w:eastAsia="ru-RU"/>
        </w:rPr>
        <w:t xml:space="preserve">обратиться к старшине Громову, с кем в дальнейшем </w:t>
      </w:r>
      <w:r w:rsidR="00B86765" w:rsidRPr="00A237E4">
        <w:rPr>
          <w:rFonts w:eastAsia="Times New Roman"/>
          <w:sz w:val="24"/>
          <w:szCs w:val="24"/>
          <w:lang w:eastAsia="ru-RU"/>
        </w:rPr>
        <w:t xml:space="preserve">вам </w:t>
      </w:r>
      <w:r w:rsidR="00EA4495" w:rsidRPr="00A237E4">
        <w:rPr>
          <w:rFonts w:eastAsia="Times New Roman"/>
          <w:sz w:val="24"/>
          <w:szCs w:val="24"/>
          <w:lang w:eastAsia="ru-RU"/>
        </w:rPr>
        <w:t>придётся иметь дело</w:t>
      </w:r>
      <w:r w:rsidR="00B86765" w:rsidRPr="00A237E4">
        <w:rPr>
          <w:rFonts w:eastAsia="Times New Roman"/>
          <w:sz w:val="24"/>
          <w:szCs w:val="24"/>
          <w:lang w:eastAsia="ru-RU"/>
        </w:rPr>
        <w:t xml:space="preserve"> во всё время </w:t>
      </w:r>
      <w:r w:rsidR="00330D61" w:rsidRPr="00A237E4">
        <w:rPr>
          <w:rFonts w:eastAsia="Times New Roman"/>
          <w:sz w:val="24"/>
          <w:szCs w:val="24"/>
          <w:lang w:eastAsia="ru-RU"/>
        </w:rPr>
        <w:t xml:space="preserve">прохождения </w:t>
      </w:r>
      <w:r w:rsidR="00D40548" w:rsidRPr="00A237E4">
        <w:rPr>
          <w:rFonts w:eastAsia="Times New Roman"/>
          <w:sz w:val="24"/>
          <w:szCs w:val="24"/>
          <w:lang w:eastAsia="ru-RU"/>
        </w:rPr>
        <w:t>об</w:t>
      </w:r>
      <w:r w:rsidR="00B86765" w:rsidRPr="00A237E4">
        <w:rPr>
          <w:rFonts w:eastAsia="Times New Roman"/>
          <w:sz w:val="24"/>
          <w:szCs w:val="24"/>
          <w:lang w:eastAsia="ru-RU"/>
        </w:rPr>
        <w:t>уч</w:t>
      </w:r>
      <w:r w:rsidR="00D40548" w:rsidRPr="00A237E4">
        <w:rPr>
          <w:rFonts w:eastAsia="Times New Roman"/>
          <w:sz w:val="24"/>
          <w:szCs w:val="24"/>
          <w:lang w:eastAsia="ru-RU"/>
        </w:rPr>
        <w:t>ения</w:t>
      </w:r>
      <w:r w:rsidR="00627C37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627C37" w:rsidRPr="00A237E4">
        <w:rPr>
          <w:sz w:val="24"/>
          <w:szCs w:val="24"/>
        </w:rPr>
        <w:t>в нашей воинской учебной части</w:t>
      </w:r>
      <w:r w:rsidR="00EA4495" w:rsidRPr="00A237E4">
        <w:rPr>
          <w:rFonts w:eastAsia="Times New Roman"/>
          <w:sz w:val="24"/>
          <w:szCs w:val="24"/>
          <w:lang w:eastAsia="ru-RU"/>
        </w:rPr>
        <w:t>.</w:t>
      </w:r>
    </w:p>
    <w:p w:rsidR="00F43474" w:rsidRPr="00A237E4" w:rsidRDefault="00F43474" w:rsidP="00F43474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</w:rPr>
        <w:lastRenderedPageBreak/>
        <w:t>Сцена 6.</w:t>
      </w:r>
    </w:p>
    <w:p w:rsidR="004E531E" w:rsidRPr="00A237E4" w:rsidRDefault="00330D61" w:rsidP="00F43474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F43474">
        <w:rPr>
          <w:sz w:val="24"/>
          <w:szCs w:val="24"/>
        </w:rPr>
        <w:t xml:space="preserve">: </w:t>
      </w:r>
      <w:r w:rsidR="004E531E" w:rsidRPr="00A237E4">
        <w:rPr>
          <w:rFonts w:eastAsia="Times New Roman"/>
          <w:sz w:val="24"/>
          <w:szCs w:val="24"/>
          <w:lang w:eastAsia="ru-RU"/>
        </w:rPr>
        <w:t xml:space="preserve">Утром после физзарядки </w:t>
      </w:r>
      <w:r w:rsidR="006C4CA7" w:rsidRPr="00A237E4">
        <w:rPr>
          <w:rFonts w:eastAsia="Times New Roman"/>
          <w:sz w:val="24"/>
          <w:szCs w:val="24"/>
          <w:lang w:eastAsia="ru-RU"/>
        </w:rPr>
        <w:t>я</w:t>
      </w:r>
      <w:r w:rsidR="004E531E" w:rsidRPr="00A237E4">
        <w:rPr>
          <w:rFonts w:eastAsia="Times New Roman"/>
          <w:sz w:val="24"/>
          <w:szCs w:val="24"/>
          <w:lang w:eastAsia="ru-RU"/>
        </w:rPr>
        <w:t xml:space="preserve"> представился</w:t>
      </w:r>
      <w:r w:rsidR="00113B06" w:rsidRPr="00A237E4">
        <w:rPr>
          <w:rFonts w:eastAsia="Times New Roman"/>
          <w:sz w:val="24"/>
          <w:szCs w:val="24"/>
          <w:lang w:eastAsia="ru-RU"/>
        </w:rPr>
        <w:t xml:space="preserve"> старшине Громову</w:t>
      </w:r>
      <w:r w:rsidR="004E531E" w:rsidRPr="00A237E4">
        <w:rPr>
          <w:rFonts w:eastAsia="Times New Roman"/>
          <w:sz w:val="24"/>
          <w:szCs w:val="24"/>
          <w:lang w:eastAsia="ru-RU"/>
        </w:rPr>
        <w:t>.</w:t>
      </w:r>
      <w:r w:rsidR="004E531E" w:rsidRPr="00A237E4">
        <w:rPr>
          <w:rFonts w:eastAsia="Times New Roman"/>
          <w:sz w:val="24"/>
          <w:szCs w:val="24"/>
          <w:lang w:eastAsia="ru-RU"/>
        </w:rPr>
        <w:br/>
      </w:r>
      <w:r w:rsidR="00DF4F95" w:rsidRPr="00A237E4">
        <w:rPr>
          <w:rFonts w:eastAsia="Times New Roman"/>
          <w:sz w:val="24"/>
          <w:szCs w:val="24"/>
          <w:lang w:eastAsia="ru-RU"/>
        </w:rPr>
        <w:t>СТАРШИНА</w:t>
      </w:r>
      <w:r w:rsidR="000124A7">
        <w:rPr>
          <w:rFonts w:eastAsia="Times New Roman"/>
          <w:sz w:val="24"/>
          <w:szCs w:val="24"/>
          <w:lang w:eastAsia="ru-RU"/>
        </w:rPr>
        <w:t xml:space="preserve">: </w:t>
      </w:r>
      <w:r w:rsidR="004E531E" w:rsidRPr="00A237E4">
        <w:rPr>
          <w:rFonts w:eastAsia="Times New Roman"/>
          <w:sz w:val="24"/>
          <w:szCs w:val="24"/>
          <w:lang w:eastAsia="ru-RU"/>
        </w:rPr>
        <w:t xml:space="preserve">После завтрака общее построение, там я вас и представлю остальным </w:t>
      </w:r>
      <w:r w:rsidR="00733F22" w:rsidRPr="00A237E4">
        <w:rPr>
          <w:rFonts w:eastAsia="Times New Roman"/>
          <w:sz w:val="24"/>
          <w:szCs w:val="24"/>
          <w:lang w:eastAsia="ru-RU"/>
        </w:rPr>
        <w:t>со</w:t>
      </w:r>
      <w:r w:rsidR="004E531E" w:rsidRPr="00A237E4">
        <w:rPr>
          <w:rFonts w:eastAsia="Times New Roman"/>
          <w:sz w:val="24"/>
          <w:szCs w:val="24"/>
          <w:lang w:eastAsia="ru-RU"/>
        </w:rPr>
        <w:t>братьям по оружию.</w:t>
      </w:r>
    </w:p>
    <w:p w:rsidR="005315C9" w:rsidRPr="00A237E4" w:rsidRDefault="00733F22" w:rsidP="00730C08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730C08">
        <w:rPr>
          <w:sz w:val="24"/>
          <w:szCs w:val="24"/>
        </w:rPr>
        <w:t xml:space="preserve">: </w:t>
      </w:r>
      <w:r w:rsidR="00CD5B46" w:rsidRPr="00A237E4">
        <w:rPr>
          <w:rFonts w:eastAsia="Times New Roman"/>
          <w:sz w:val="24"/>
          <w:szCs w:val="24"/>
          <w:lang w:eastAsia="ru-RU"/>
        </w:rPr>
        <w:t>К</w:t>
      </w:r>
      <w:r w:rsidR="005315C9" w:rsidRPr="00A237E4">
        <w:rPr>
          <w:rFonts w:eastAsia="Times New Roman"/>
          <w:sz w:val="24"/>
          <w:szCs w:val="24"/>
          <w:lang w:eastAsia="ru-RU"/>
        </w:rPr>
        <w:t xml:space="preserve">ашу с кусочком селёдки </w:t>
      </w:r>
      <w:r w:rsidRPr="00A237E4">
        <w:rPr>
          <w:rFonts w:eastAsia="Times New Roman"/>
          <w:sz w:val="24"/>
          <w:szCs w:val="24"/>
          <w:lang w:eastAsia="ru-RU"/>
        </w:rPr>
        <w:t>я</w:t>
      </w:r>
      <w:r w:rsidR="005315C9" w:rsidRPr="00A237E4">
        <w:rPr>
          <w:rFonts w:eastAsia="Times New Roman"/>
          <w:sz w:val="24"/>
          <w:szCs w:val="24"/>
          <w:lang w:eastAsia="ru-RU"/>
        </w:rPr>
        <w:t xml:space="preserve"> запил чаем с куском белой</w:t>
      </w:r>
      <w:r w:rsidR="00265F08" w:rsidRPr="00A237E4">
        <w:rPr>
          <w:rFonts w:eastAsia="Times New Roman"/>
          <w:sz w:val="24"/>
          <w:szCs w:val="24"/>
          <w:lang w:eastAsia="ru-RU"/>
        </w:rPr>
        <w:t>-пребелой</w:t>
      </w:r>
      <w:r w:rsidR="006B3AEE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5315C9" w:rsidRPr="00A237E4">
        <w:rPr>
          <w:rFonts w:eastAsia="Times New Roman"/>
          <w:sz w:val="24"/>
          <w:szCs w:val="24"/>
          <w:lang w:eastAsia="ru-RU"/>
        </w:rPr>
        <w:t>булки</w:t>
      </w:r>
      <w:r w:rsidR="00265F08" w:rsidRPr="00A237E4">
        <w:rPr>
          <w:rFonts w:eastAsia="Times New Roman"/>
          <w:sz w:val="24"/>
          <w:szCs w:val="24"/>
          <w:lang w:eastAsia="ru-RU"/>
        </w:rPr>
        <w:t>, какую прежде не видывал</w:t>
      </w:r>
      <w:r w:rsidR="005315C9" w:rsidRPr="00A237E4">
        <w:rPr>
          <w:rFonts w:eastAsia="Times New Roman"/>
          <w:sz w:val="24"/>
          <w:szCs w:val="24"/>
          <w:lang w:eastAsia="ru-RU"/>
        </w:rPr>
        <w:t>.</w:t>
      </w:r>
    </w:p>
    <w:p w:rsidR="00730C08" w:rsidRPr="00A237E4" w:rsidRDefault="00730C08" w:rsidP="00730C08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</w:rPr>
        <w:t>Сцена 7.</w:t>
      </w:r>
    </w:p>
    <w:p w:rsidR="00BC1084" w:rsidRPr="00A237E4" w:rsidRDefault="00457A90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730C08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На общем построении старшин</w:t>
      </w:r>
      <w:r w:rsidR="005366D1" w:rsidRPr="00A237E4">
        <w:rPr>
          <w:rFonts w:eastAsia="Times New Roman"/>
          <w:sz w:val="24"/>
          <w:szCs w:val="24"/>
          <w:lang w:eastAsia="ru-RU"/>
        </w:rPr>
        <w:t>а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приказал выйти из строя на десять шагов, повернуться к строю и представиться. </w:t>
      </w:r>
      <w:r w:rsidRPr="00A237E4">
        <w:rPr>
          <w:rFonts w:eastAsia="Times New Roman"/>
          <w:sz w:val="24"/>
          <w:szCs w:val="24"/>
          <w:lang w:eastAsia="ru-RU"/>
        </w:rPr>
        <w:t>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всё выполнил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782E39" w:rsidRPr="00A237E4">
        <w:rPr>
          <w:rFonts w:eastAsia="Times New Roman"/>
          <w:sz w:val="24"/>
          <w:szCs w:val="24"/>
          <w:lang w:eastAsia="ru-RU"/>
        </w:rPr>
        <w:t>СТАРШИНА</w:t>
      </w:r>
      <w:r w:rsidR="00730C08">
        <w:rPr>
          <w:rFonts w:eastAsia="Times New Roman"/>
          <w:sz w:val="24"/>
          <w:szCs w:val="24"/>
          <w:lang w:eastAsia="ru-RU"/>
        </w:rPr>
        <w:t xml:space="preserve">: </w:t>
      </w:r>
      <w:r w:rsidR="0075409A" w:rsidRPr="00A237E4">
        <w:rPr>
          <w:rFonts w:eastAsia="Times New Roman"/>
          <w:sz w:val="24"/>
          <w:szCs w:val="24"/>
          <w:lang w:eastAsia="ru-RU"/>
        </w:rPr>
        <w:t>Смотрите внимательнее на этого парня</w:t>
      </w:r>
      <w:r w:rsidR="003D68A0" w:rsidRPr="00A237E4">
        <w:rPr>
          <w:rFonts w:eastAsia="Times New Roman"/>
          <w:sz w:val="24"/>
          <w:szCs w:val="24"/>
          <w:lang w:eastAsia="ru-RU"/>
        </w:rPr>
        <w:t xml:space="preserve"> - в</w:t>
      </w:r>
      <w:r w:rsidR="00B02643" w:rsidRPr="00A237E4">
        <w:rPr>
          <w:rFonts w:eastAsia="Times New Roman"/>
          <w:sz w:val="24"/>
          <w:szCs w:val="24"/>
          <w:lang w:eastAsia="ru-RU"/>
        </w:rPr>
        <w:t>идите? Именно так должен выглядеть командир взвода. Невысокий, щуплый – такой, что на него нацистский снайпер пулю пожалеет. А если и стрельнёт, то с большой вероятностью промажет или только чуток подранит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5366D1" w:rsidRPr="006A5045">
        <w:rPr>
          <w:rFonts w:eastAsia="Times New Roman"/>
          <w:i/>
          <w:sz w:val="24"/>
          <w:szCs w:val="24"/>
          <w:lang w:eastAsia="ru-RU"/>
        </w:rPr>
        <w:t>На</w:t>
      </w:r>
      <w:r w:rsidR="003D68A0" w:rsidRPr="006A5045">
        <w:rPr>
          <w:rFonts w:eastAsia="Times New Roman"/>
          <w:i/>
          <w:sz w:val="24"/>
          <w:szCs w:val="24"/>
          <w:lang w:eastAsia="ru-RU"/>
        </w:rPr>
        <w:t xml:space="preserve"> военный строй упала гнетущая тишина</w:t>
      </w:r>
      <w:r w:rsidR="005366D1" w:rsidRPr="006A5045">
        <w:rPr>
          <w:rFonts w:eastAsia="Times New Roman"/>
          <w:i/>
          <w:sz w:val="24"/>
          <w:szCs w:val="24"/>
          <w:lang w:eastAsia="ru-RU"/>
        </w:rPr>
        <w:t>.</w:t>
      </w:r>
    </w:p>
    <w:p w:rsidR="00BC1084" w:rsidRPr="00A237E4" w:rsidRDefault="00BC1084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СТАРШИНА</w:t>
      </w:r>
      <w:r w:rsidR="006A5045">
        <w:rPr>
          <w:rFonts w:eastAsia="Times New Roman"/>
          <w:sz w:val="24"/>
          <w:szCs w:val="24"/>
          <w:lang w:eastAsia="ru-RU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Всем ли</w:t>
      </w:r>
      <w:r w:rsidR="00730752" w:rsidRPr="00A237E4">
        <w:rPr>
          <w:rFonts w:eastAsia="Times New Roman"/>
          <w:sz w:val="24"/>
          <w:szCs w:val="24"/>
          <w:lang w:eastAsia="ru-RU"/>
        </w:rPr>
        <w:t>, каждому ли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понятно на все сто процентов всё то, что я сейчас вот вам всем объясняю?</w:t>
      </w:r>
    </w:p>
    <w:p w:rsidR="00247367" w:rsidRPr="00A237E4" w:rsidRDefault="00730752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МНОГИ</w:t>
      </w:r>
      <w:r w:rsidR="000B39B5" w:rsidRPr="00A237E4">
        <w:rPr>
          <w:rFonts w:eastAsia="Times New Roman"/>
          <w:sz w:val="24"/>
          <w:szCs w:val="24"/>
          <w:lang w:eastAsia="ru-RU"/>
        </w:rPr>
        <w:t>Е</w:t>
      </w:r>
      <w:r w:rsidR="0083750A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1D656D">
        <w:rPr>
          <w:rFonts w:eastAsia="Times New Roman"/>
          <w:sz w:val="24"/>
          <w:szCs w:val="24"/>
          <w:lang w:eastAsia="ru-RU"/>
        </w:rPr>
        <w:t xml:space="preserve">КУРСАНТЫ: </w:t>
      </w:r>
      <w:r w:rsidR="0083750A" w:rsidRPr="001D656D">
        <w:rPr>
          <w:rFonts w:eastAsia="Times New Roman"/>
          <w:i/>
          <w:sz w:val="24"/>
          <w:szCs w:val="24"/>
          <w:lang w:eastAsia="ru-RU"/>
        </w:rPr>
        <w:t>(ответили вразнобой)</w:t>
      </w:r>
      <w:r w:rsidR="001D656D">
        <w:rPr>
          <w:rFonts w:eastAsia="Times New Roman"/>
          <w:sz w:val="24"/>
          <w:szCs w:val="24"/>
          <w:lang w:eastAsia="ru-RU"/>
        </w:rPr>
        <w:t xml:space="preserve"> </w:t>
      </w:r>
      <w:r w:rsidR="00247367" w:rsidRPr="00A237E4">
        <w:rPr>
          <w:rFonts w:eastAsia="Times New Roman"/>
          <w:sz w:val="24"/>
          <w:szCs w:val="24"/>
          <w:lang w:eastAsia="ru-RU"/>
        </w:rPr>
        <w:t>Так точно.</w:t>
      </w:r>
    </w:p>
    <w:p w:rsidR="00FC78DB" w:rsidRPr="00A237E4" w:rsidRDefault="00247367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СТАРШИНА</w:t>
      </w:r>
      <w:r w:rsidR="001D656D">
        <w:rPr>
          <w:rFonts w:eastAsia="Times New Roman"/>
          <w:sz w:val="24"/>
          <w:szCs w:val="24"/>
          <w:lang w:eastAsia="ru-RU"/>
        </w:rPr>
        <w:t xml:space="preserve">: </w:t>
      </w:r>
      <w:proofErr w:type="gramStart"/>
      <w:r w:rsidR="00EB05A4" w:rsidRPr="00A237E4">
        <w:rPr>
          <w:rFonts w:eastAsia="Times New Roman"/>
          <w:sz w:val="24"/>
          <w:szCs w:val="24"/>
          <w:lang w:eastAsia="ru-RU"/>
        </w:rPr>
        <w:t>В</w:t>
      </w:r>
      <w:proofErr w:type="gramEnd"/>
      <w:r w:rsidR="00B02643" w:rsidRPr="00A237E4">
        <w:rPr>
          <w:rFonts w:eastAsia="Times New Roman"/>
          <w:sz w:val="24"/>
          <w:szCs w:val="24"/>
          <w:lang w:eastAsia="ru-RU"/>
        </w:rPr>
        <w:t xml:space="preserve"> наших </w:t>
      </w:r>
      <w:r w:rsidR="00EB05A4" w:rsidRPr="00A237E4">
        <w:rPr>
          <w:rFonts w:eastAsia="Times New Roman"/>
          <w:sz w:val="24"/>
          <w:szCs w:val="24"/>
          <w:lang w:eastAsia="ru-RU"/>
        </w:rPr>
        <w:t xml:space="preserve">доблестных </w:t>
      </w:r>
      <w:r w:rsidR="00B02643" w:rsidRPr="00A237E4">
        <w:rPr>
          <w:rFonts w:eastAsia="Times New Roman"/>
          <w:sz w:val="24"/>
          <w:szCs w:val="24"/>
          <w:lang w:eastAsia="ru-RU"/>
        </w:rPr>
        <w:t>войск</w:t>
      </w:r>
      <w:r w:rsidR="008D2041" w:rsidRPr="00A237E4">
        <w:rPr>
          <w:rFonts w:eastAsia="Times New Roman"/>
          <w:sz w:val="24"/>
          <w:szCs w:val="24"/>
          <w:lang w:eastAsia="ru-RU"/>
        </w:rPr>
        <w:t>ах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в настоящий момент очень не хватает командиров среднего звена – командиров взводов, поскольку противник их истребляет </w:t>
      </w:r>
      <w:r w:rsidR="008D2041" w:rsidRPr="00A237E4">
        <w:rPr>
          <w:rFonts w:eastAsia="Times New Roman"/>
          <w:sz w:val="24"/>
          <w:szCs w:val="24"/>
          <w:lang w:eastAsia="ru-RU"/>
        </w:rPr>
        <w:t xml:space="preserve">в первую очередь </w:t>
      </w:r>
      <w:r w:rsidR="00B02643" w:rsidRPr="00A237E4">
        <w:rPr>
          <w:rFonts w:eastAsia="Times New Roman"/>
          <w:sz w:val="24"/>
          <w:szCs w:val="24"/>
          <w:lang w:eastAsia="ru-RU"/>
        </w:rPr>
        <w:t>для дезорганизации наших частей и подразделений.</w:t>
      </w:r>
    </w:p>
    <w:p w:rsidR="00280F14" w:rsidRPr="00A237E4" w:rsidRDefault="00FC78DB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СТАРШИНА</w:t>
      </w:r>
      <w:r w:rsidR="00D3243A">
        <w:rPr>
          <w:rFonts w:eastAsia="Times New Roman"/>
          <w:sz w:val="24"/>
          <w:szCs w:val="24"/>
          <w:lang w:eastAsia="ru-RU"/>
        </w:rPr>
        <w:t xml:space="preserve"> </w:t>
      </w:r>
      <w:r w:rsidRPr="00D3243A">
        <w:rPr>
          <w:rFonts w:eastAsia="Times New Roman"/>
          <w:i/>
          <w:sz w:val="24"/>
          <w:szCs w:val="24"/>
          <w:lang w:eastAsia="ru-RU"/>
        </w:rPr>
        <w:t>(о</w:t>
      </w:r>
      <w:r w:rsidR="00B02643" w:rsidRPr="00D3243A">
        <w:rPr>
          <w:rFonts w:eastAsia="Times New Roman"/>
          <w:i/>
          <w:sz w:val="24"/>
          <w:szCs w:val="24"/>
          <w:lang w:eastAsia="ru-RU"/>
        </w:rPr>
        <w:t xml:space="preserve">глядев строго строй, после паузы </w:t>
      </w:r>
      <w:r w:rsidRPr="00D3243A">
        <w:rPr>
          <w:rFonts w:eastAsia="Times New Roman"/>
          <w:i/>
          <w:sz w:val="24"/>
          <w:szCs w:val="24"/>
          <w:lang w:eastAsia="ru-RU"/>
        </w:rPr>
        <w:t>продолжил)</w:t>
      </w:r>
      <w:r w:rsidR="00D3243A">
        <w:rPr>
          <w:rFonts w:eastAsia="Times New Roman"/>
          <w:sz w:val="24"/>
          <w:szCs w:val="24"/>
          <w:lang w:eastAsia="ru-RU"/>
        </w:rPr>
        <w:t xml:space="preserve"> </w:t>
      </w:r>
      <w:r w:rsidR="00B02643" w:rsidRPr="00A237E4">
        <w:rPr>
          <w:rFonts w:eastAsia="Times New Roman"/>
          <w:sz w:val="24"/>
          <w:szCs w:val="24"/>
          <w:lang w:eastAsia="ru-RU"/>
        </w:rPr>
        <w:t>Когда вы отсюда выйдите в боевые порядки</w:t>
      </w:r>
      <w:r w:rsidR="00040D4A" w:rsidRPr="00A237E4">
        <w:rPr>
          <w:rFonts w:eastAsia="Times New Roman"/>
          <w:sz w:val="24"/>
          <w:szCs w:val="24"/>
          <w:lang w:eastAsia="ru-RU"/>
        </w:rPr>
        <w:t xml:space="preserve"> Красной Армии</w:t>
      </w:r>
      <w:r w:rsidR="00B02643" w:rsidRPr="00A237E4">
        <w:rPr>
          <w:rFonts w:eastAsia="Times New Roman"/>
          <w:sz w:val="24"/>
          <w:szCs w:val="24"/>
          <w:lang w:eastAsia="ru-RU"/>
        </w:rPr>
        <w:t>, обязательно думайте о сохранении своей важной жизни, но не в том плане, чтобы прятаться от пуль противника за спинами своих подчинённых. А в том плане, чтобы не лезть с безумными</w:t>
      </w:r>
      <w:r w:rsidR="00040D4A" w:rsidRPr="00A237E4">
        <w:rPr>
          <w:rFonts w:eastAsia="Times New Roman"/>
          <w:sz w:val="24"/>
          <w:szCs w:val="24"/>
          <w:lang w:eastAsia="ru-RU"/>
        </w:rPr>
        <w:t xml:space="preserve"> глазами поперёд батьки в пекло.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040D4A" w:rsidRPr="00A237E4">
        <w:rPr>
          <w:rFonts w:eastAsia="Times New Roman"/>
          <w:sz w:val="24"/>
          <w:szCs w:val="24"/>
          <w:lang w:eastAsia="ru-RU"/>
        </w:rPr>
        <w:t>Необходимо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вместе с бойцами плечо в плечо бить врага. Понятно? Вопросы есть?</w:t>
      </w:r>
    </w:p>
    <w:p w:rsidR="00280F14" w:rsidRPr="00A237E4" w:rsidRDefault="00280F14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КТО-ТО СПРОСИЛ</w:t>
      </w:r>
      <w:r w:rsidR="00D3243A">
        <w:rPr>
          <w:rFonts w:eastAsia="Times New Roman"/>
          <w:sz w:val="24"/>
          <w:szCs w:val="24"/>
          <w:lang w:eastAsia="ru-RU"/>
        </w:rPr>
        <w:t xml:space="preserve">: </w:t>
      </w:r>
      <w:proofErr w:type="gramStart"/>
      <w:r w:rsidR="00B02643" w:rsidRPr="00A237E4">
        <w:rPr>
          <w:rFonts w:eastAsia="Times New Roman"/>
          <w:sz w:val="24"/>
          <w:szCs w:val="24"/>
          <w:lang w:eastAsia="ru-RU"/>
        </w:rPr>
        <w:t>А</w:t>
      </w:r>
      <w:proofErr w:type="gramEnd"/>
      <w:r w:rsidR="00B02643" w:rsidRPr="00A237E4">
        <w:rPr>
          <w:rFonts w:eastAsia="Times New Roman"/>
          <w:sz w:val="24"/>
          <w:szCs w:val="24"/>
          <w:lang w:eastAsia="ru-RU"/>
        </w:rPr>
        <w:t xml:space="preserve"> женщин обучают этой </w:t>
      </w:r>
      <w:r w:rsidR="00114A9D" w:rsidRPr="00A237E4">
        <w:rPr>
          <w:rFonts w:eastAsia="Times New Roman"/>
          <w:sz w:val="24"/>
          <w:szCs w:val="24"/>
          <w:lang w:eastAsia="ru-RU"/>
        </w:rPr>
        <w:t xml:space="preserve">важной военной </w:t>
      </w:r>
      <w:r w:rsidR="00B02643" w:rsidRPr="00A237E4">
        <w:rPr>
          <w:rFonts w:eastAsia="Times New Roman"/>
          <w:sz w:val="24"/>
          <w:szCs w:val="24"/>
          <w:lang w:eastAsia="ru-RU"/>
        </w:rPr>
        <w:t>науке?</w:t>
      </w:r>
    </w:p>
    <w:p w:rsidR="009C5AB2" w:rsidRDefault="00280F14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СТАРШИНА</w:t>
      </w:r>
      <w:r w:rsidR="00B25289">
        <w:rPr>
          <w:rFonts w:eastAsia="Times New Roman"/>
          <w:sz w:val="24"/>
          <w:szCs w:val="24"/>
          <w:lang w:eastAsia="ru-RU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В основном, конечно, нет, но два месяца назад мы выпустили из нашего учебного центра младшего лейтенанта Любовь Ивановну. Она направлена была к нам по приказу командования ввиду того, что бойцы её уважали за ратный подвиг. Она являлась санитаркой, и когда взводный упал при атаке на вражескую траншею, подползла к нему, но он уже оказался не жилец. Тогда она отцепила с его ремня лимонку и бросила в сторону вражеского пулемёта, который не давал бойцам взвода встать. После взрыва и падения осколков и земли, она поднялась, сделала два шага вперёд и бросила в сторону пулемёта ручную наступательную гранату и крикнула: «Братишки, </w:t>
      </w:r>
      <w:r w:rsidR="00B02643" w:rsidRPr="00A237E4">
        <w:rPr>
          <w:rFonts w:eastAsia="Times New Roman"/>
          <w:sz w:val="24"/>
          <w:szCs w:val="24"/>
          <w:lang w:eastAsia="ru-RU"/>
        </w:rPr>
        <w:lastRenderedPageBreak/>
        <w:t xml:space="preserve">вставайте, вперёд!». Пробежав десять шагов, она бросила ещё одну наступательную гранату и угодила ею прямо в траншею нацистов за спину пулемётчиков. Она бежала вперёд, размазывая пистолетом ТТ взводного, а бойцы взвода дружно кричали «Ура!» и последовали за ней, обогнали её и прикрывали своими телами от пуль противника. Вражеская траншея была взята, а в рукопашной схватке Любовь из пистолета укокошила троих фрицев. </w:t>
      </w:r>
    </w:p>
    <w:p w:rsidR="009C5AB2" w:rsidRDefault="009C5AB2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ДИН КУРСАНТ: Здорово.</w:t>
      </w:r>
    </w:p>
    <w:p w:rsidR="0024121B" w:rsidRPr="00A237E4" w:rsidRDefault="006A0E87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СТАРШИНА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Только после зачистки вражеской траншеи бойцы увидели, что у неё сочится кровь из двух ран на левой руке. Одна пуля прошла на вылет, а вторая засела под кожей и её надо было срочно удалять, поэтому Любовь отправили в медсанбат. Бойцы попросили командование оставить Любовь Ивановну командиром взвода, поэтому её сюда к нам и направили. Естественно, она возвратилась в свою часть к своим бойцам. Вот такая связь должна быть у командира взвода с подчинёнными. Ведь, если бы не её смелый умный геройский поступок немцы накрыли бы залёгший взвод минами и перебили бы всех до одного. Понятно?</w:t>
      </w:r>
    </w:p>
    <w:p w:rsidR="00651D77" w:rsidRDefault="00B02643" w:rsidP="00AA2526">
      <w:pPr>
        <w:shd w:val="clear" w:color="auto" w:fill="FFFFFF"/>
        <w:spacing w:line="340" w:lineRule="atLeast"/>
        <w:textAlignment w:val="baseline"/>
        <w:rPr>
          <w:rFonts w:eastAsia="Times New Roman"/>
          <w:i/>
          <w:sz w:val="24"/>
          <w:szCs w:val="24"/>
          <w:lang w:eastAsia="ru-RU"/>
        </w:rPr>
      </w:pPr>
      <w:r w:rsidRPr="0017783A">
        <w:rPr>
          <w:rFonts w:eastAsia="Times New Roman"/>
          <w:i/>
          <w:sz w:val="24"/>
          <w:szCs w:val="24"/>
          <w:lang w:eastAsia="ru-RU"/>
        </w:rPr>
        <w:t>Прежнее у кого-то излишне игривое настроение сменилось высокой серьёзностью, и многие попытались поставить себя на место бесстрашной сестры милосердия.</w:t>
      </w:r>
    </w:p>
    <w:p w:rsidR="00DA3CD8" w:rsidRPr="00A237E4" w:rsidRDefault="00DA3CD8" w:rsidP="00DA3CD8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</w:rPr>
        <w:t>Сцена 8.</w:t>
      </w:r>
    </w:p>
    <w:p w:rsidR="003E2ED2" w:rsidRPr="00A237E4" w:rsidRDefault="00A66415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СТАРШИНА</w:t>
      </w:r>
      <w:r w:rsidR="0017783A">
        <w:rPr>
          <w:rFonts w:eastAsia="Times New Roman"/>
          <w:sz w:val="24"/>
          <w:szCs w:val="24"/>
          <w:lang w:eastAsia="ru-RU"/>
        </w:rPr>
        <w:t xml:space="preserve">: </w:t>
      </w:r>
      <w:r w:rsidRPr="00A237E4">
        <w:rPr>
          <w:rFonts w:eastAsia="Times New Roman"/>
          <w:sz w:val="24"/>
          <w:szCs w:val="24"/>
          <w:lang w:eastAsia="ru-RU"/>
        </w:rPr>
        <w:t>Я буду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проводи</w:t>
      </w:r>
      <w:r w:rsidRPr="00A237E4">
        <w:rPr>
          <w:rFonts w:eastAsia="Times New Roman"/>
          <w:sz w:val="24"/>
          <w:szCs w:val="24"/>
          <w:lang w:eastAsia="ru-RU"/>
        </w:rPr>
        <w:t>ть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практические занятия, подтягива</w:t>
      </w:r>
      <w:r w:rsidR="00DC54A2" w:rsidRPr="00A237E4">
        <w:rPr>
          <w:rFonts w:eastAsia="Times New Roman"/>
          <w:sz w:val="24"/>
          <w:szCs w:val="24"/>
          <w:lang w:eastAsia="ru-RU"/>
        </w:rPr>
        <w:t>ть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физическую подготовку, обуча</w:t>
      </w:r>
      <w:r w:rsidR="00DC54A2" w:rsidRPr="00A237E4">
        <w:rPr>
          <w:rFonts w:eastAsia="Times New Roman"/>
          <w:sz w:val="24"/>
          <w:szCs w:val="24"/>
          <w:lang w:eastAsia="ru-RU"/>
        </w:rPr>
        <w:t>ть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приёмам рукопашного боя, а теоретические занятия </w:t>
      </w:r>
      <w:r w:rsidR="00DC54A2" w:rsidRPr="00A237E4">
        <w:rPr>
          <w:rFonts w:eastAsia="Times New Roman"/>
          <w:sz w:val="24"/>
          <w:szCs w:val="24"/>
          <w:lang w:eastAsia="ru-RU"/>
        </w:rPr>
        <w:t>с вами проведут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офицеры, какие </w:t>
      </w:r>
      <w:r w:rsidR="00DC4125" w:rsidRPr="00A237E4">
        <w:rPr>
          <w:rFonts w:eastAsia="Times New Roman"/>
          <w:sz w:val="24"/>
          <w:szCs w:val="24"/>
          <w:lang w:eastAsia="ru-RU"/>
        </w:rPr>
        <w:t>из-за фронтового ранени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оказались временно признанными не пригодными к строевой службе, но каждый из них надеялся окончательно реабилитироваться и встать в строй.</w:t>
      </w:r>
    </w:p>
    <w:p w:rsidR="00660E71" w:rsidRPr="00A237E4" w:rsidRDefault="00E50A69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DA3CD8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Изучали </w:t>
      </w:r>
      <w:r w:rsidRPr="00A237E4">
        <w:rPr>
          <w:rFonts w:eastAsia="Times New Roman"/>
          <w:sz w:val="24"/>
          <w:szCs w:val="24"/>
          <w:lang w:eastAsia="ru-RU"/>
        </w:rPr>
        <w:t>мы-</w:t>
      </w:r>
      <w:r w:rsidR="00B02643" w:rsidRPr="00A237E4">
        <w:rPr>
          <w:rFonts w:eastAsia="Times New Roman"/>
          <w:sz w:val="24"/>
          <w:szCs w:val="24"/>
          <w:lang w:eastAsia="ru-RU"/>
        </w:rPr>
        <w:t>курсанты вооружение противника</w:t>
      </w:r>
      <w:r w:rsidR="00CC70D1" w:rsidRPr="00A237E4">
        <w:rPr>
          <w:rFonts w:eastAsia="Times New Roman"/>
          <w:sz w:val="24"/>
          <w:szCs w:val="24"/>
          <w:lang w:eastAsia="ru-RU"/>
        </w:rPr>
        <w:t>, его возможную тактику</w:t>
      </w:r>
      <w:r w:rsidR="00FE0327" w:rsidRPr="00A237E4">
        <w:rPr>
          <w:rFonts w:eastAsia="Times New Roman"/>
          <w:sz w:val="24"/>
          <w:szCs w:val="24"/>
          <w:lang w:eastAsia="ru-RU"/>
        </w:rPr>
        <w:t xml:space="preserve"> и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фразы немецкого языка.</w:t>
      </w:r>
      <w:r w:rsidR="000E1354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6E795C" w:rsidRPr="00A237E4">
        <w:rPr>
          <w:rFonts w:eastAsia="Times New Roman"/>
          <w:sz w:val="24"/>
          <w:szCs w:val="24"/>
          <w:lang w:eastAsia="ru-RU"/>
        </w:rPr>
        <w:t>К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урсы длились полтора месяца, и </w:t>
      </w:r>
      <w:r w:rsidRPr="00A237E4">
        <w:rPr>
          <w:rFonts w:eastAsia="Times New Roman"/>
          <w:sz w:val="24"/>
          <w:szCs w:val="24"/>
          <w:lang w:eastAsia="ru-RU"/>
        </w:rPr>
        <w:t>я,</w:t>
      </w:r>
      <w:r w:rsidR="00EA3F62" w:rsidRPr="00A237E4">
        <w:rPr>
          <w:rFonts w:eastAsia="Times New Roman"/>
          <w:sz w:val="24"/>
          <w:szCs w:val="24"/>
          <w:lang w:eastAsia="ru-RU"/>
        </w:rPr>
        <w:t xml:space="preserve"> как и многие другие,</w:t>
      </w:r>
      <w:r w:rsidR="006E795C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B02643" w:rsidRPr="00A237E4">
        <w:rPr>
          <w:rFonts w:eastAsia="Times New Roman"/>
          <w:sz w:val="24"/>
          <w:szCs w:val="24"/>
          <w:lang w:eastAsia="ru-RU"/>
        </w:rPr>
        <w:t>понима</w:t>
      </w:r>
      <w:r w:rsidR="00EA3F62" w:rsidRPr="00A237E4">
        <w:rPr>
          <w:rFonts w:eastAsia="Times New Roman"/>
          <w:sz w:val="24"/>
          <w:szCs w:val="24"/>
          <w:lang w:eastAsia="ru-RU"/>
        </w:rPr>
        <w:t>л, что после обучени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242DFD" w:rsidRPr="00A237E4">
        <w:rPr>
          <w:rFonts w:eastAsia="Times New Roman"/>
          <w:sz w:val="24"/>
          <w:szCs w:val="24"/>
          <w:lang w:eastAsia="ru-RU"/>
        </w:rPr>
        <w:t>лучше подготовлен к ведению боя и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к управлению взводом.</w:t>
      </w:r>
    </w:p>
    <w:p w:rsidR="001F3EEE" w:rsidRPr="00A237E4" w:rsidRDefault="001F3EEE" w:rsidP="001F3EE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</w:rPr>
        <w:t>Сцена 9.</w:t>
      </w:r>
    </w:p>
    <w:p w:rsidR="00B86FB2" w:rsidRPr="00A237E4" w:rsidRDefault="000E1354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1F3EEE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Хмурое июньское небо Подмосковья встретило </w:t>
      </w:r>
      <w:r w:rsidR="00627A81" w:rsidRPr="00A237E4">
        <w:rPr>
          <w:rFonts w:eastAsia="Times New Roman"/>
          <w:sz w:val="24"/>
          <w:szCs w:val="24"/>
          <w:lang w:eastAsia="ru-RU"/>
        </w:rPr>
        <w:t>мен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, когда железнодорожный состав вместе с военной техникой </w:t>
      </w:r>
      <w:r w:rsidR="00D345CE" w:rsidRPr="00A237E4">
        <w:rPr>
          <w:rFonts w:eastAsia="Times New Roman"/>
          <w:sz w:val="24"/>
          <w:szCs w:val="24"/>
          <w:lang w:eastAsia="ru-RU"/>
        </w:rPr>
        <w:t>привёз несколько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младших лейтенантов в расположение командования Западного фронта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102E7C" w:rsidRPr="00A237E4">
        <w:rPr>
          <w:rFonts w:eastAsia="Times New Roman"/>
          <w:sz w:val="24"/>
          <w:szCs w:val="24"/>
          <w:lang w:eastAsia="ru-RU"/>
        </w:rPr>
        <w:t>Б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ои местного значения не прекращались, </w:t>
      </w:r>
      <w:r w:rsidR="00627A81" w:rsidRPr="00A237E4">
        <w:rPr>
          <w:rFonts w:eastAsia="Times New Roman"/>
          <w:sz w:val="24"/>
          <w:szCs w:val="24"/>
          <w:lang w:eastAsia="ru-RU"/>
        </w:rPr>
        <w:t xml:space="preserve">нас </w:t>
      </w:r>
      <w:r w:rsidR="00B02643" w:rsidRPr="00A237E4">
        <w:rPr>
          <w:rFonts w:eastAsia="Times New Roman"/>
          <w:sz w:val="24"/>
          <w:szCs w:val="24"/>
          <w:lang w:eastAsia="ru-RU"/>
        </w:rPr>
        <w:t>молодых младших лейтенантов распределили в разные части, и больше</w:t>
      </w:r>
      <w:r w:rsidR="00D345CE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627A81" w:rsidRPr="00A237E4">
        <w:rPr>
          <w:rFonts w:eastAsia="Times New Roman"/>
          <w:sz w:val="24"/>
          <w:szCs w:val="24"/>
          <w:lang w:eastAsia="ru-RU"/>
        </w:rPr>
        <w:t xml:space="preserve">мы </w:t>
      </w:r>
      <w:r w:rsidR="00977C5B" w:rsidRPr="00A237E4">
        <w:rPr>
          <w:rFonts w:eastAsia="Times New Roman"/>
          <w:sz w:val="24"/>
          <w:szCs w:val="24"/>
          <w:lang w:eastAsia="ru-RU"/>
        </w:rPr>
        <w:t xml:space="preserve">нигде </w:t>
      </w:r>
      <w:r w:rsidR="00B02643" w:rsidRPr="00A237E4">
        <w:rPr>
          <w:rFonts w:eastAsia="Times New Roman"/>
          <w:sz w:val="24"/>
          <w:szCs w:val="24"/>
          <w:lang w:eastAsia="ru-RU"/>
        </w:rPr>
        <w:t>никогда не встречались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977C5B" w:rsidRPr="00A237E4">
        <w:rPr>
          <w:rFonts w:eastAsia="Times New Roman"/>
          <w:sz w:val="24"/>
          <w:szCs w:val="24"/>
          <w:lang w:eastAsia="ru-RU"/>
        </w:rPr>
        <w:t>Мен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отправили в распоряжение комбата Пилевина. Его батальон держал оборону на подступах к югу Москвы.</w:t>
      </w:r>
    </w:p>
    <w:p w:rsidR="000721ED" w:rsidRPr="00A237E4" w:rsidRDefault="00E12806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lastRenderedPageBreak/>
        <w:t>КОМБАТ</w:t>
      </w:r>
      <w:r w:rsidR="00D542A8">
        <w:rPr>
          <w:rFonts w:eastAsia="Times New Roman"/>
          <w:sz w:val="24"/>
          <w:szCs w:val="24"/>
          <w:lang w:eastAsia="ru-RU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Каковы твои боевые навыки и опыт?</w:t>
      </w:r>
    </w:p>
    <w:p w:rsidR="00524B57" w:rsidRPr="00A237E4" w:rsidRDefault="00B8734E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</w:t>
      </w:r>
      <w:r w:rsidR="000721ED" w:rsidRPr="00A237E4">
        <w:rPr>
          <w:sz w:val="24"/>
          <w:szCs w:val="24"/>
        </w:rPr>
        <w:t>ФЕЙ</w:t>
      </w:r>
      <w:r w:rsidR="00D542A8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Стрелял волков и белок, прошёл ускоренные курсы и получил звание</w:t>
      </w:r>
      <w:r w:rsidR="00524B57" w:rsidRPr="00A237E4">
        <w:rPr>
          <w:rFonts w:eastAsia="Times New Roman"/>
          <w:sz w:val="24"/>
          <w:szCs w:val="24"/>
          <w:lang w:eastAsia="ru-RU"/>
        </w:rPr>
        <w:t>.</w:t>
      </w:r>
    </w:p>
    <w:p w:rsidR="008B4747" w:rsidRPr="00A237E4" w:rsidRDefault="00524B57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КОМБАТ</w:t>
      </w:r>
      <w:r w:rsidR="00D542A8">
        <w:rPr>
          <w:rFonts w:eastAsia="Times New Roman"/>
          <w:sz w:val="24"/>
          <w:szCs w:val="24"/>
          <w:lang w:eastAsia="ru-RU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Отправляю тебя со связным во взвод, где только что погиб командир. На взвод идут три немецких танка, наверное, это разведка боем. Танки ползут медленно, у каждого за башней снайпер. Танк приостановится снайпер выстрелит и на одного бойца у нас меньше. Может </w:t>
      </w:r>
      <w:r w:rsidR="002B0738" w:rsidRPr="00A237E4">
        <w:rPr>
          <w:rFonts w:eastAsia="Times New Roman"/>
          <w:sz w:val="24"/>
          <w:szCs w:val="24"/>
          <w:lang w:eastAsia="ru-RU"/>
        </w:rPr>
        <w:t xml:space="preserve">быть, </w:t>
      </w:r>
      <w:r w:rsidR="00B02643" w:rsidRPr="00A237E4">
        <w:rPr>
          <w:rFonts w:eastAsia="Times New Roman"/>
          <w:sz w:val="24"/>
          <w:szCs w:val="24"/>
          <w:lang w:eastAsia="ru-RU"/>
        </w:rPr>
        <w:t>во взводе уже никого не осталось. Так что первая команда не высовываться из траншей до поры до времени. Но танки не пропустить. Всё понятно?</w:t>
      </w:r>
    </w:p>
    <w:p w:rsidR="00496148" w:rsidRPr="00A237E4" w:rsidRDefault="008B4747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</w:t>
      </w:r>
      <w:r w:rsidR="00B8734E" w:rsidRPr="00A237E4">
        <w:rPr>
          <w:sz w:val="24"/>
          <w:szCs w:val="24"/>
        </w:rPr>
        <w:t>ИМО</w:t>
      </w:r>
      <w:r w:rsidRPr="00A237E4">
        <w:rPr>
          <w:sz w:val="24"/>
          <w:szCs w:val="24"/>
        </w:rPr>
        <w:t>ФЕЙ</w:t>
      </w:r>
      <w:r w:rsidR="00D542A8">
        <w:rPr>
          <w:sz w:val="24"/>
          <w:szCs w:val="24"/>
        </w:rPr>
        <w:t xml:space="preserve">: </w:t>
      </w:r>
      <w:r w:rsidR="002B0738" w:rsidRPr="00A237E4">
        <w:rPr>
          <w:rFonts w:eastAsia="Times New Roman"/>
          <w:sz w:val="24"/>
          <w:szCs w:val="24"/>
          <w:lang w:eastAsia="ru-RU"/>
        </w:rPr>
        <w:t xml:space="preserve">Так точно! </w:t>
      </w:r>
      <w:r w:rsidR="00B02643" w:rsidRPr="00A237E4">
        <w:rPr>
          <w:rFonts w:eastAsia="Times New Roman"/>
          <w:sz w:val="24"/>
          <w:szCs w:val="24"/>
          <w:lang w:eastAsia="ru-RU"/>
        </w:rPr>
        <w:t>Разрешите выполнять?</w:t>
      </w:r>
    </w:p>
    <w:p w:rsidR="00496148" w:rsidRPr="00A237E4" w:rsidRDefault="00496148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КОМБАТ</w:t>
      </w:r>
      <w:r w:rsidR="002517F5">
        <w:rPr>
          <w:rFonts w:eastAsia="Times New Roman"/>
          <w:sz w:val="24"/>
          <w:szCs w:val="24"/>
          <w:lang w:eastAsia="ru-RU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Не подкачай</w:t>
      </w:r>
      <w:r w:rsidR="000D1332" w:rsidRPr="00A237E4">
        <w:rPr>
          <w:rFonts w:eastAsia="Times New Roman"/>
          <w:sz w:val="24"/>
          <w:szCs w:val="24"/>
          <w:lang w:eastAsia="ru-RU"/>
        </w:rPr>
        <w:t>,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сибирячок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B8734E" w:rsidRPr="00A237E4">
        <w:rPr>
          <w:sz w:val="24"/>
          <w:szCs w:val="24"/>
        </w:rPr>
        <w:t>ТИМО</w:t>
      </w:r>
      <w:r w:rsidR="004C28E4" w:rsidRPr="00A237E4">
        <w:rPr>
          <w:sz w:val="24"/>
          <w:szCs w:val="24"/>
        </w:rPr>
        <w:t>ФЕЙ</w:t>
      </w:r>
      <w:r w:rsidR="002517F5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Буду стараться</w:t>
      </w:r>
      <w:r w:rsidR="000D1332" w:rsidRPr="00A237E4">
        <w:rPr>
          <w:rFonts w:eastAsia="Times New Roman"/>
          <w:sz w:val="24"/>
          <w:szCs w:val="24"/>
          <w:lang w:eastAsia="ru-RU"/>
        </w:rPr>
        <w:t xml:space="preserve"> оправдать высокое доверие</w:t>
      </w:r>
      <w:r w:rsidR="00B02643" w:rsidRPr="00A237E4">
        <w:rPr>
          <w:rFonts w:eastAsia="Times New Roman"/>
          <w:sz w:val="24"/>
          <w:szCs w:val="24"/>
          <w:lang w:eastAsia="ru-RU"/>
        </w:rPr>
        <w:t>.</w:t>
      </w:r>
    </w:p>
    <w:p w:rsidR="008B4747" w:rsidRPr="00A237E4" w:rsidRDefault="00496148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КОМБАТ</w:t>
      </w:r>
      <w:r w:rsidR="002517F5">
        <w:rPr>
          <w:rFonts w:eastAsia="Times New Roman"/>
          <w:sz w:val="24"/>
          <w:szCs w:val="24"/>
          <w:lang w:eastAsia="ru-RU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И сам останься живым. Если всё ясно – действуй.</w:t>
      </w:r>
    </w:p>
    <w:p w:rsidR="009D516D" w:rsidRPr="00A237E4" w:rsidRDefault="00C568EC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2517F5">
        <w:rPr>
          <w:sz w:val="24"/>
          <w:szCs w:val="24"/>
        </w:rPr>
        <w:t xml:space="preserve">: </w:t>
      </w:r>
      <w:r w:rsidRPr="00A237E4">
        <w:rPr>
          <w:rFonts w:eastAsia="Times New Roman"/>
          <w:sz w:val="24"/>
          <w:szCs w:val="24"/>
          <w:lang w:eastAsia="ru-RU"/>
        </w:rPr>
        <w:t>Мы с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о связным бегом </w:t>
      </w:r>
      <w:r w:rsidRPr="00A237E4">
        <w:rPr>
          <w:rFonts w:eastAsia="Times New Roman"/>
          <w:sz w:val="24"/>
          <w:szCs w:val="24"/>
          <w:lang w:eastAsia="ru-RU"/>
        </w:rPr>
        <w:t>ринулись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на передовую.</w:t>
      </w:r>
    </w:p>
    <w:p w:rsidR="005062AB" w:rsidRPr="00A237E4" w:rsidRDefault="005062AB" w:rsidP="005062A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</w:rPr>
        <w:t>Сцена 10.</w:t>
      </w:r>
    </w:p>
    <w:p w:rsidR="004C28E4" w:rsidRPr="00A237E4" w:rsidRDefault="00675ED1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5062AB">
        <w:rPr>
          <w:sz w:val="24"/>
          <w:szCs w:val="24"/>
        </w:rPr>
        <w:t xml:space="preserve">: </w:t>
      </w:r>
      <w:r w:rsidRPr="00A237E4">
        <w:rPr>
          <w:rFonts w:eastAsia="Times New Roman"/>
          <w:sz w:val="24"/>
          <w:szCs w:val="24"/>
          <w:lang w:eastAsia="ru-RU"/>
        </w:rPr>
        <w:t>Мы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нашли в средней части траншеи бойца со связкой гранат.</w:t>
      </w:r>
    </w:p>
    <w:p w:rsidR="006C2A95" w:rsidRPr="00A237E4" w:rsidRDefault="00D47DAB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ГРИГОРЬЕВ</w:t>
      </w:r>
      <w:r w:rsidR="005062AB">
        <w:rPr>
          <w:rFonts w:eastAsia="Times New Roman"/>
          <w:sz w:val="24"/>
          <w:szCs w:val="24"/>
          <w:lang w:eastAsia="ru-RU"/>
        </w:rPr>
        <w:t xml:space="preserve">: </w:t>
      </w:r>
      <w:r w:rsidRPr="00F50F7B">
        <w:rPr>
          <w:rFonts w:eastAsia="Times New Roman"/>
          <w:i/>
          <w:sz w:val="24"/>
          <w:szCs w:val="24"/>
          <w:lang w:eastAsia="ru-RU"/>
        </w:rPr>
        <w:t>(сидя на корточках)</w:t>
      </w:r>
      <w:r w:rsidR="005062AB">
        <w:rPr>
          <w:rFonts w:eastAsia="Times New Roman"/>
          <w:sz w:val="24"/>
          <w:szCs w:val="24"/>
          <w:lang w:eastAsia="ru-RU"/>
        </w:rPr>
        <w:t xml:space="preserve"> </w:t>
      </w:r>
      <w:r w:rsidRPr="00A237E4">
        <w:rPr>
          <w:rFonts w:eastAsia="Times New Roman"/>
          <w:sz w:val="24"/>
          <w:szCs w:val="24"/>
          <w:lang w:eastAsia="ru-RU"/>
        </w:rPr>
        <w:t>Рядовой Григорьев.</w:t>
      </w:r>
      <w:r w:rsidR="00B02643" w:rsidRPr="00A237E4">
        <w:rPr>
          <w:rFonts w:eastAsia="Times New Roman"/>
          <w:sz w:val="24"/>
          <w:szCs w:val="24"/>
          <w:lang w:eastAsia="ru-RU"/>
        </w:rPr>
        <w:br/>
        <w:t>С</w:t>
      </w:r>
      <w:r w:rsidR="00D622D2" w:rsidRPr="00A237E4">
        <w:rPr>
          <w:rFonts w:eastAsia="Times New Roman"/>
          <w:sz w:val="24"/>
          <w:szCs w:val="24"/>
          <w:lang w:eastAsia="ru-RU"/>
        </w:rPr>
        <w:t>ВЯЗНОЙ</w:t>
      </w:r>
      <w:r w:rsidR="00DD29EC">
        <w:rPr>
          <w:rFonts w:eastAsia="Times New Roman"/>
          <w:sz w:val="24"/>
          <w:szCs w:val="24"/>
          <w:lang w:eastAsia="ru-RU"/>
        </w:rPr>
        <w:t xml:space="preserve">: </w:t>
      </w:r>
      <w:r w:rsidR="00D622D2" w:rsidRPr="00A237E4">
        <w:rPr>
          <w:rFonts w:eastAsia="Times New Roman"/>
          <w:sz w:val="24"/>
          <w:szCs w:val="24"/>
          <w:lang w:eastAsia="ru-RU"/>
        </w:rPr>
        <w:t>(</w:t>
      </w:r>
      <w:r w:rsidR="00B02643" w:rsidRPr="00A237E4">
        <w:rPr>
          <w:rFonts w:eastAsia="Times New Roman"/>
          <w:sz w:val="24"/>
          <w:szCs w:val="24"/>
          <w:lang w:eastAsia="ru-RU"/>
        </w:rPr>
        <w:t>представил</w:t>
      </w:r>
      <w:r w:rsidR="00D622D2" w:rsidRPr="00A237E4">
        <w:rPr>
          <w:rFonts w:eastAsia="Times New Roman"/>
          <w:sz w:val="24"/>
          <w:szCs w:val="24"/>
          <w:lang w:eastAsia="ru-RU"/>
        </w:rPr>
        <w:t>)</w:t>
      </w:r>
      <w:r w:rsidR="00DD29EC">
        <w:rPr>
          <w:rFonts w:eastAsia="Times New Roman"/>
          <w:sz w:val="24"/>
          <w:szCs w:val="24"/>
          <w:lang w:eastAsia="ru-RU"/>
        </w:rPr>
        <w:t xml:space="preserve"> </w:t>
      </w:r>
      <w:r w:rsidR="00B02643" w:rsidRPr="00A237E4">
        <w:rPr>
          <w:rFonts w:eastAsia="Times New Roman"/>
          <w:sz w:val="24"/>
          <w:szCs w:val="24"/>
          <w:lang w:eastAsia="ru-RU"/>
        </w:rPr>
        <w:t>Младший лейтенант Смирнов – ваш новый ком</w:t>
      </w:r>
      <w:r w:rsidR="004F132A" w:rsidRPr="00A237E4">
        <w:rPr>
          <w:rFonts w:eastAsia="Times New Roman"/>
          <w:sz w:val="24"/>
          <w:szCs w:val="24"/>
          <w:lang w:eastAsia="ru-RU"/>
        </w:rPr>
        <w:t xml:space="preserve">андир </w:t>
      </w:r>
      <w:r w:rsidR="00B02643" w:rsidRPr="00A237E4">
        <w:rPr>
          <w:rFonts w:eastAsia="Times New Roman"/>
          <w:sz w:val="24"/>
          <w:szCs w:val="24"/>
          <w:lang w:eastAsia="ru-RU"/>
        </w:rPr>
        <w:t>взвода. Ну, я побегу обратно к комбату.</w:t>
      </w:r>
    </w:p>
    <w:p w:rsidR="00271701" w:rsidRPr="00A237E4" w:rsidRDefault="006C2A95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ГРИГОРЬЕВ</w:t>
      </w:r>
      <w:r w:rsidR="00DD29EC">
        <w:rPr>
          <w:rFonts w:eastAsia="Times New Roman"/>
          <w:sz w:val="24"/>
          <w:szCs w:val="24"/>
          <w:lang w:eastAsia="ru-RU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Лучше б т</w:t>
      </w:r>
      <w:r w:rsidRPr="00A237E4">
        <w:rPr>
          <w:rFonts w:eastAsia="Times New Roman"/>
          <w:sz w:val="24"/>
          <w:szCs w:val="24"/>
          <w:lang w:eastAsia="ru-RU"/>
        </w:rPr>
        <w:t>ы у нас остался, а то опасно.</w:t>
      </w:r>
    </w:p>
    <w:p w:rsidR="00271701" w:rsidRPr="00A237E4" w:rsidRDefault="00271701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СВЯЗНОЙ</w:t>
      </w:r>
      <w:r w:rsidR="00DD29EC">
        <w:rPr>
          <w:rFonts w:eastAsia="Times New Roman"/>
          <w:sz w:val="24"/>
          <w:szCs w:val="24"/>
          <w:lang w:eastAsia="ru-RU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Хотел бы</w:t>
      </w:r>
      <w:r w:rsidR="00E826FB" w:rsidRPr="00A237E4">
        <w:rPr>
          <w:rFonts w:eastAsia="Times New Roman"/>
          <w:sz w:val="24"/>
          <w:szCs w:val="24"/>
          <w:lang w:eastAsia="ru-RU"/>
        </w:rPr>
        <w:t xml:space="preserve"> остаться</w:t>
      </w:r>
      <w:r w:rsidR="00B02643" w:rsidRPr="00A237E4">
        <w:rPr>
          <w:rFonts w:eastAsia="Times New Roman"/>
          <w:sz w:val="24"/>
          <w:szCs w:val="24"/>
          <w:lang w:eastAsia="ru-RU"/>
        </w:rPr>
        <w:t>, но не имею права</w:t>
      </w:r>
      <w:r w:rsidRPr="00A237E4">
        <w:rPr>
          <w:rFonts w:eastAsia="Times New Roman"/>
          <w:sz w:val="24"/>
          <w:szCs w:val="24"/>
          <w:lang w:eastAsia="ru-RU"/>
        </w:rPr>
        <w:t>.</w:t>
      </w:r>
    </w:p>
    <w:p w:rsidR="00BD0335" w:rsidRPr="00DD29EC" w:rsidRDefault="002C5977" w:rsidP="00AA2526">
      <w:pPr>
        <w:shd w:val="clear" w:color="auto" w:fill="FFFFFF"/>
        <w:spacing w:line="340" w:lineRule="atLeast"/>
        <w:textAlignment w:val="baseline"/>
        <w:rPr>
          <w:rFonts w:eastAsia="Times New Roman"/>
          <w:i/>
          <w:sz w:val="24"/>
          <w:szCs w:val="24"/>
          <w:lang w:eastAsia="ru-RU"/>
        </w:rPr>
      </w:pPr>
      <w:r w:rsidRPr="00DD29EC">
        <w:rPr>
          <w:rFonts w:eastAsia="Times New Roman"/>
          <w:i/>
          <w:sz w:val="24"/>
          <w:szCs w:val="24"/>
          <w:lang w:eastAsia="ru-RU"/>
        </w:rPr>
        <w:t>Связной</w:t>
      </w:r>
      <w:r w:rsidR="00271701" w:rsidRPr="00DD29EC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B02643" w:rsidRPr="00DD29EC">
        <w:rPr>
          <w:rFonts w:eastAsia="Times New Roman"/>
          <w:i/>
          <w:sz w:val="24"/>
          <w:szCs w:val="24"/>
          <w:lang w:eastAsia="ru-RU"/>
        </w:rPr>
        <w:t xml:space="preserve">выполз из траншеи. </w:t>
      </w:r>
      <w:r w:rsidR="00500BDA" w:rsidRPr="00DD29EC">
        <w:rPr>
          <w:rFonts w:eastAsia="Times New Roman"/>
          <w:i/>
          <w:sz w:val="24"/>
          <w:szCs w:val="24"/>
          <w:lang w:eastAsia="ru-RU"/>
        </w:rPr>
        <w:t>Н</w:t>
      </w:r>
      <w:r w:rsidR="00B02643" w:rsidRPr="00DD29EC">
        <w:rPr>
          <w:rFonts w:eastAsia="Times New Roman"/>
          <w:i/>
          <w:sz w:val="24"/>
          <w:szCs w:val="24"/>
          <w:lang w:eastAsia="ru-RU"/>
        </w:rPr>
        <w:t>ацистская пуля нашла его правое плечо, и он, доложив командиру, отправился на перевязку в медсанбат.</w:t>
      </w:r>
    </w:p>
    <w:p w:rsidR="00E0328E" w:rsidRPr="00A237E4" w:rsidRDefault="00B8734E" w:rsidP="00AA2526">
      <w:pPr>
        <w:shd w:val="clear" w:color="auto" w:fill="FFFFFF"/>
        <w:spacing w:line="340" w:lineRule="atLeast"/>
        <w:textAlignment w:val="baseline"/>
        <w:rPr>
          <w:sz w:val="24"/>
          <w:szCs w:val="24"/>
        </w:rPr>
      </w:pPr>
      <w:r w:rsidRPr="00A237E4">
        <w:rPr>
          <w:sz w:val="24"/>
          <w:szCs w:val="24"/>
        </w:rPr>
        <w:t>ТИМО</w:t>
      </w:r>
      <w:r w:rsidR="00BD0335" w:rsidRPr="00A237E4">
        <w:rPr>
          <w:sz w:val="24"/>
          <w:szCs w:val="24"/>
        </w:rPr>
        <w:t>ФЕЙ</w:t>
      </w:r>
      <w:r w:rsidR="00DD29EC">
        <w:rPr>
          <w:sz w:val="24"/>
          <w:szCs w:val="24"/>
        </w:rPr>
        <w:t>:</w:t>
      </w:r>
      <w:r w:rsidR="00410C81">
        <w:rPr>
          <w:sz w:val="24"/>
          <w:szCs w:val="24"/>
        </w:rPr>
        <w:t xml:space="preserve"> </w:t>
      </w:r>
      <w:r w:rsidR="00E0328E" w:rsidRPr="00A237E4">
        <w:rPr>
          <w:sz w:val="24"/>
          <w:szCs w:val="24"/>
        </w:rPr>
        <w:t>Много народа ос</w:t>
      </w:r>
      <w:r w:rsidR="009841B9" w:rsidRPr="00A237E4">
        <w:rPr>
          <w:sz w:val="24"/>
          <w:szCs w:val="24"/>
        </w:rPr>
        <w:t>т</w:t>
      </w:r>
      <w:r w:rsidR="00E0328E" w:rsidRPr="00A237E4">
        <w:rPr>
          <w:sz w:val="24"/>
          <w:szCs w:val="24"/>
        </w:rPr>
        <w:t>ало</w:t>
      </w:r>
      <w:r w:rsidR="009841B9" w:rsidRPr="00A237E4">
        <w:rPr>
          <w:sz w:val="24"/>
          <w:szCs w:val="24"/>
        </w:rPr>
        <w:t>с</w:t>
      </w:r>
      <w:r w:rsidR="00E0328E" w:rsidRPr="00A237E4">
        <w:rPr>
          <w:sz w:val="24"/>
          <w:szCs w:val="24"/>
        </w:rPr>
        <w:t>ь?</w:t>
      </w:r>
    </w:p>
    <w:p w:rsidR="000246B1" w:rsidRPr="00A237E4" w:rsidRDefault="009841B9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highlight w:val="yellow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ГРИГОРЬЕВ</w:t>
      </w:r>
      <w:r w:rsidR="00410C81">
        <w:rPr>
          <w:rFonts w:eastAsia="Times New Roman"/>
          <w:sz w:val="24"/>
          <w:szCs w:val="24"/>
          <w:lang w:eastAsia="ru-RU"/>
        </w:rPr>
        <w:t xml:space="preserve">: </w:t>
      </w:r>
      <w:r w:rsidR="000246B1" w:rsidRPr="00A237E4">
        <w:rPr>
          <w:rFonts w:eastAsia="Times New Roman"/>
          <w:sz w:val="24"/>
          <w:szCs w:val="24"/>
          <w:lang w:eastAsia="ru-RU"/>
        </w:rPr>
        <w:t xml:space="preserve">Где-то слева кто-то есть, а справа не слышал </w:t>
      </w:r>
      <w:r w:rsidR="007F46CD" w:rsidRPr="00A237E4">
        <w:rPr>
          <w:rFonts w:eastAsia="Times New Roman"/>
          <w:sz w:val="24"/>
          <w:szCs w:val="24"/>
          <w:lang w:eastAsia="ru-RU"/>
        </w:rPr>
        <w:t>н</w:t>
      </w:r>
      <w:r w:rsidR="000246B1" w:rsidRPr="00A237E4">
        <w:rPr>
          <w:rFonts w:eastAsia="Times New Roman"/>
          <w:sz w:val="24"/>
          <w:szCs w:val="24"/>
          <w:lang w:eastAsia="ru-RU"/>
        </w:rPr>
        <w:t>и</w:t>
      </w:r>
      <w:r w:rsidR="007F46CD" w:rsidRPr="00A237E4">
        <w:rPr>
          <w:rFonts w:eastAsia="Times New Roman"/>
          <w:sz w:val="24"/>
          <w:szCs w:val="24"/>
          <w:lang w:eastAsia="ru-RU"/>
        </w:rPr>
        <w:t>к</w:t>
      </w:r>
      <w:r w:rsidR="000246B1" w:rsidRPr="00A237E4">
        <w:rPr>
          <w:rFonts w:eastAsia="Times New Roman"/>
          <w:sz w:val="24"/>
          <w:szCs w:val="24"/>
          <w:lang w:eastAsia="ru-RU"/>
        </w:rPr>
        <w:t>ого.</w:t>
      </w:r>
    </w:p>
    <w:p w:rsidR="007F538A" w:rsidRPr="00A237E4" w:rsidRDefault="00B8734E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</w:t>
      </w:r>
      <w:r w:rsidR="007F46CD" w:rsidRPr="00A237E4">
        <w:rPr>
          <w:sz w:val="24"/>
          <w:szCs w:val="24"/>
        </w:rPr>
        <w:t>ФЕЙ</w:t>
      </w:r>
      <w:r w:rsidR="00410C81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Тогда я пойду влево проверить наличность, а ты пожалуйста не высовывайся – надо ждать пока приблизятся</w:t>
      </w:r>
      <w:r w:rsidR="008E1712" w:rsidRPr="00A237E4">
        <w:rPr>
          <w:rFonts w:eastAsia="Times New Roman"/>
          <w:sz w:val="24"/>
          <w:szCs w:val="24"/>
          <w:lang w:eastAsia="ru-RU"/>
        </w:rPr>
        <w:t xml:space="preserve"> нацистские танки</w:t>
      </w:r>
      <w:r w:rsidR="00B02643" w:rsidRPr="00A237E4">
        <w:rPr>
          <w:rFonts w:eastAsia="Times New Roman"/>
          <w:sz w:val="24"/>
          <w:szCs w:val="24"/>
          <w:lang w:eastAsia="ru-RU"/>
        </w:rPr>
        <w:t>.</w:t>
      </w:r>
    </w:p>
    <w:p w:rsidR="005D6155" w:rsidRPr="00A237E4" w:rsidRDefault="007F538A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ГРИГОРЬЕВ</w:t>
      </w:r>
      <w:r w:rsidR="00410C81">
        <w:rPr>
          <w:rFonts w:eastAsia="Times New Roman"/>
          <w:sz w:val="24"/>
          <w:szCs w:val="24"/>
          <w:lang w:eastAsia="ru-RU"/>
        </w:rPr>
        <w:t xml:space="preserve">: </w:t>
      </w:r>
      <w:r w:rsidR="00EB5C62" w:rsidRPr="00A237E4">
        <w:rPr>
          <w:rFonts w:eastAsia="Times New Roman"/>
          <w:sz w:val="24"/>
          <w:szCs w:val="24"/>
          <w:lang w:eastAsia="ru-RU"/>
        </w:rPr>
        <w:t>Не буду высовываться.</w:t>
      </w:r>
    </w:p>
    <w:p w:rsidR="00902967" w:rsidRPr="00A237E4" w:rsidRDefault="009C3157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410C81">
        <w:rPr>
          <w:sz w:val="24"/>
          <w:szCs w:val="24"/>
        </w:rPr>
        <w:t xml:space="preserve">: </w:t>
      </w:r>
      <w:r w:rsidRPr="00A237E4">
        <w:rPr>
          <w:rFonts w:eastAsia="Times New Roman"/>
          <w:sz w:val="24"/>
          <w:szCs w:val="24"/>
          <w:lang w:eastAsia="ru-RU"/>
        </w:rPr>
        <w:t>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шёл по траншее, где находились только убитые, в основном пуля поражала голову. </w:t>
      </w:r>
      <w:r w:rsidR="0093761C" w:rsidRPr="00A237E4">
        <w:rPr>
          <w:rFonts w:eastAsia="Times New Roman"/>
          <w:sz w:val="24"/>
          <w:szCs w:val="24"/>
          <w:lang w:eastAsia="ru-RU"/>
        </w:rPr>
        <w:t>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не обнаружил ни одного раненного.</w:t>
      </w:r>
    </w:p>
    <w:p w:rsidR="007A62F7" w:rsidRPr="00A237E4" w:rsidRDefault="007A62F7" w:rsidP="007A62F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</w:rPr>
        <w:t>Сцена 10.</w:t>
      </w:r>
    </w:p>
    <w:p w:rsidR="0068151C" w:rsidRDefault="0033048E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</w:t>
      </w:r>
      <w:r w:rsidR="002C14EB" w:rsidRPr="00A237E4">
        <w:rPr>
          <w:sz w:val="24"/>
          <w:szCs w:val="24"/>
        </w:rPr>
        <w:t>ФЕЙ</w:t>
      </w:r>
      <w:r w:rsidR="007A62F7">
        <w:rPr>
          <w:sz w:val="24"/>
          <w:szCs w:val="24"/>
        </w:rPr>
        <w:t xml:space="preserve">: </w:t>
      </w:r>
      <w:r w:rsidR="001928F0" w:rsidRPr="00A237E4">
        <w:rPr>
          <w:rFonts w:eastAsia="Times New Roman"/>
          <w:sz w:val="24"/>
          <w:szCs w:val="24"/>
          <w:lang w:eastAsia="ru-RU"/>
        </w:rPr>
        <w:t>За двадцать метров до окончания траншей я встретил живого бойца и представился: 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ваш новый комвзвода.</w:t>
      </w:r>
    </w:p>
    <w:p w:rsidR="00423B7D" w:rsidRPr="00A237E4" w:rsidRDefault="0068151C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lastRenderedPageBreak/>
        <w:t>О</w:t>
      </w:r>
      <w:r w:rsidR="006D164D" w:rsidRPr="00A237E4">
        <w:rPr>
          <w:rFonts w:eastAsia="Times New Roman"/>
          <w:sz w:val="24"/>
          <w:szCs w:val="24"/>
          <w:lang w:eastAsia="ru-RU"/>
        </w:rPr>
        <w:t>Р</w:t>
      </w:r>
      <w:r w:rsidRPr="00A237E4">
        <w:rPr>
          <w:rFonts w:eastAsia="Times New Roman"/>
          <w:sz w:val="24"/>
          <w:szCs w:val="24"/>
          <w:lang w:eastAsia="ru-RU"/>
        </w:rPr>
        <w:t>ЛОВ</w:t>
      </w:r>
      <w:r w:rsidR="00F50F7B">
        <w:rPr>
          <w:rFonts w:eastAsia="Times New Roman"/>
          <w:sz w:val="24"/>
          <w:szCs w:val="24"/>
          <w:lang w:eastAsia="ru-RU"/>
        </w:rPr>
        <w:t xml:space="preserve">: </w:t>
      </w:r>
      <w:r w:rsidR="00423B7D" w:rsidRPr="00F50F7B">
        <w:rPr>
          <w:rFonts w:eastAsia="Times New Roman"/>
          <w:i/>
          <w:sz w:val="24"/>
          <w:szCs w:val="24"/>
          <w:lang w:eastAsia="ru-RU"/>
        </w:rPr>
        <w:t>(не приподнимаясь с корточек)</w:t>
      </w:r>
      <w:r w:rsidR="00F50F7B">
        <w:rPr>
          <w:rFonts w:eastAsia="Times New Roman"/>
          <w:sz w:val="24"/>
          <w:szCs w:val="24"/>
          <w:lang w:eastAsia="ru-RU"/>
        </w:rPr>
        <w:t xml:space="preserve"> </w:t>
      </w:r>
      <w:r w:rsidRPr="00A237E4">
        <w:rPr>
          <w:rFonts w:eastAsia="Times New Roman"/>
          <w:sz w:val="24"/>
          <w:szCs w:val="24"/>
          <w:lang w:eastAsia="ru-RU"/>
        </w:rPr>
        <w:t>Рядовой Орлов,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извиняйте, что встать не могу, очень целко гады стреляют, смотри</w:t>
      </w:r>
      <w:r w:rsidR="00E30A79" w:rsidRPr="00A237E4">
        <w:rPr>
          <w:rFonts w:eastAsia="Times New Roman"/>
          <w:sz w:val="24"/>
          <w:szCs w:val="24"/>
          <w:lang w:eastAsia="ru-RU"/>
        </w:rPr>
        <w:t>те</w:t>
      </w:r>
      <w:r w:rsidR="00B02643" w:rsidRPr="00A237E4">
        <w:rPr>
          <w:rFonts w:eastAsia="Times New Roman"/>
          <w:sz w:val="24"/>
          <w:szCs w:val="24"/>
          <w:lang w:eastAsia="ru-RU"/>
        </w:rPr>
        <w:t>.</w:t>
      </w:r>
    </w:p>
    <w:p w:rsidR="00AA2E01" w:rsidRPr="00A237E4" w:rsidRDefault="0033048E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</w:t>
      </w:r>
      <w:r w:rsidR="002C14EB" w:rsidRPr="00A237E4">
        <w:rPr>
          <w:sz w:val="24"/>
          <w:szCs w:val="24"/>
        </w:rPr>
        <w:t>ФЕЙ</w:t>
      </w:r>
      <w:r w:rsidR="007B43BA">
        <w:rPr>
          <w:sz w:val="24"/>
          <w:szCs w:val="24"/>
        </w:rPr>
        <w:t xml:space="preserve">: </w:t>
      </w:r>
      <w:r w:rsidR="00CC30B7" w:rsidRPr="00A237E4">
        <w:rPr>
          <w:rFonts w:eastAsia="Times New Roman"/>
          <w:sz w:val="24"/>
          <w:szCs w:val="24"/>
          <w:lang w:eastAsia="ru-RU"/>
        </w:rPr>
        <w:t>О</w:t>
      </w:r>
      <w:r w:rsidR="00E376A8" w:rsidRPr="00A237E4">
        <w:rPr>
          <w:rFonts w:eastAsia="Times New Roman"/>
          <w:sz w:val="24"/>
          <w:szCs w:val="24"/>
          <w:lang w:eastAsia="ru-RU"/>
        </w:rPr>
        <w:t>рлов</w:t>
      </w:r>
      <w:r w:rsidR="00CC30B7" w:rsidRPr="00A237E4">
        <w:rPr>
          <w:rFonts w:eastAsia="Times New Roman"/>
          <w:sz w:val="24"/>
          <w:szCs w:val="24"/>
          <w:lang w:eastAsia="ru-RU"/>
        </w:rPr>
        <w:t xml:space="preserve"> на стволе винтовки поднял каску и через три секунды она свалилась продырявленная пулей немецкого снайпера.</w:t>
      </w:r>
      <w:r w:rsidR="00E376A8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B02643" w:rsidRPr="00A237E4">
        <w:rPr>
          <w:rFonts w:eastAsia="Times New Roman"/>
          <w:sz w:val="24"/>
          <w:szCs w:val="24"/>
          <w:lang w:eastAsia="ru-RU"/>
        </w:rPr>
        <w:t>Понятно, Орлов, высовываться не надо, побереги себя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7F5FB3" w:rsidRPr="00A237E4">
        <w:rPr>
          <w:rFonts w:eastAsia="Times New Roman"/>
          <w:sz w:val="24"/>
          <w:szCs w:val="24"/>
          <w:lang w:eastAsia="ru-RU"/>
        </w:rPr>
        <w:t>О</w:t>
      </w:r>
      <w:r w:rsidR="006D164D" w:rsidRPr="00A237E4">
        <w:rPr>
          <w:rFonts w:eastAsia="Times New Roman"/>
          <w:sz w:val="24"/>
          <w:szCs w:val="24"/>
          <w:lang w:eastAsia="ru-RU"/>
        </w:rPr>
        <w:t>Р</w:t>
      </w:r>
      <w:r w:rsidR="007F5FB3" w:rsidRPr="00A237E4">
        <w:rPr>
          <w:rFonts w:eastAsia="Times New Roman"/>
          <w:sz w:val="24"/>
          <w:szCs w:val="24"/>
          <w:lang w:eastAsia="ru-RU"/>
        </w:rPr>
        <w:t>ЛОВ</w:t>
      </w:r>
      <w:r w:rsidR="007B43BA">
        <w:rPr>
          <w:rFonts w:eastAsia="Times New Roman"/>
          <w:sz w:val="24"/>
          <w:szCs w:val="24"/>
          <w:lang w:eastAsia="ru-RU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Что </w:t>
      </w:r>
      <w:r w:rsidR="00DA0911" w:rsidRPr="00A237E4">
        <w:rPr>
          <w:rFonts w:eastAsia="Times New Roman"/>
          <w:sz w:val="24"/>
          <w:szCs w:val="24"/>
          <w:lang w:eastAsia="ru-RU"/>
        </w:rPr>
        <w:t xml:space="preserve">я </w:t>
      </w:r>
      <w:r w:rsidR="00B02643" w:rsidRPr="00A237E4">
        <w:rPr>
          <w:rFonts w:eastAsia="Times New Roman"/>
          <w:sz w:val="24"/>
          <w:szCs w:val="24"/>
          <w:lang w:eastAsia="ru-RU"/>
        </w:rPr>
        <w:t>и делаю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Pr="00A237E4">
        <w:rPr>
          <w:sz w:val="24"/>
          <w:szCs w:val="24"/>
        </w:rPr>
        <w:t>ТИМО</w:t>
      </w:r>
      <w:r w:rsidR="002C14EB" w:rsidRPr="00A237E4">
        <w:rPr>
          <w:sz w:val="24"/>
          <w:szCs w:val="24"/>
        </w:rPr>
        <w:t>ФЕЙ</w:t>
      </w:r>
      <w:r w:rsidR="007B43BA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Метров за пятьсот снайперы слезут с танков и пойдут пешком вслед за ними, но и тогда лучше подождать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F97FFC" w:rsidRPr="00A237E4">
        <w:rPr>
          <w:rFonts w:eastAsia="Times New Roman"/>
          <w:sz w:val="24"/>
          <w:szCs w:val="24"/>
          <w:lang w:eastAsia="ru-RU"/>
        </w:rPr>
        <w:t>О</w:t>
      </w:r>
      <w:r w:rsidR="006D164D" w:rsidRPr="00A237E4">
        <w:rPr>
          <w:rFonts w:eastAsia="Times New Roman"/>
          <w:sz w:val="24"/>
          <w:szCs w:val="24"/>
          <w:lang w:eastAsia="ru-RU"/>
        </w:rPr>
        <w:t>Р</w:t>
      </w:r>
      <w:r w:rsidR="00F97FFC" w:rsidRPr="00A237E4">
        <w:rPr>
          <w:rFonts w:eastAsia="Times New Roman"/>
          <w:sz w:val="24"/>
          <w:szCs w:val="24"/>
          <w:lang w:eastAsia="ru-RU"/>
        </w:rPr>
        <w:t>ЛОВ</w:t>
      </w:r>
      <w:r w:rsidR="00192F82">
        <w:rPr>
          <w:rFonts w:eastAsia="Times New Roman"/>
          <w:sz w:val="24"/>
          <w:szCs w:val="24"/>
          <w:lang w:eastAsia="ru-RU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Когда ж по ним </w:t>
      </w:r>
      <w:proofErr w:type="gramStart"/>
      <w:r w:rsidR="00B02643" w:rsidRPr="00A237E4">
        <w:rPr>
          <w:rFonts w:eastAsia="Times New Roman"/>
          <w:sz w:val="24"/>
          <w:szCs w:val="24"/>
          <w:lang w:eastAsia="ru-RU"/>
        </w:rPr>
        <w:t>палить?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Pr="00A237E4">
        <w:rPr>
          <w:sz w:val="24"/>
          <w:szCs w:val="24"/>
        </w:rPr>
        <w:t>ТИМО</w:t>
      </w:r>
      <w:r w:rsidR="002C14EB" w:rsidRPr="00A237E4">
        <w:rPr>
          <w:sz w:val="24"/>
          <w:szCs w:val="24"/>
        </w:rPr>
        <w:t>ФЕЙ</w:t>
      </w:r>
      <w:proofErr w:type="gramEnd"/>
      <w:r w:rsidR="00192F82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Метров за сто, но не ближе, чем за шестьдесят</w:t>
      </w:r>
      <w:r w:rsidR="00E40628" w:rsidRPr="00A237E4">
        <w:rPr>
          <w:rFonts w:eastAsia="Times New Roman"/>
          <w:sz w:val="24"/>
          <w:szCs w:val="24"/>
          <w:lang w:eastAsia="ru-RU"/>
        </w:rPr>
        <w:t xml:space="preserve"> метров</w:t>
      </w:r>
      <w:r w:rsidR="00B02643" w:rsidRPr="00A237E4">
        <w:rPr>
          <w:rFonts w:eastAsia="Times New Roman"/>
          <w:sz w:val="24"/>
          <w:szCs w:val="24"/>
          <w:lang w:eastAsia="ru-RU"/>
        </w:rPr>
        <w:t>, чтоб они не смогли гранатами забросать нашу траншею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F97FFC" w:rsidRPr="00A237E4">
        <w:rPr>
          <w:rFonts w:eastAsia="Times New Roman"/>
          <w:sz w:val="24"/>
          <w:szCs w:val="24"/>
          <w:lang w:eastAsia="ru-RU"/>
        </w:rPr>
        <w:t>О</w:t>
      </w:r>
      <w:r w:rsidR="006D164D" w:rsidRPr="00A237E4">
        <w:rPr>
          <w:rFonts w:eastAsia="Times New Roman"/>
          <w:sz w:val="24"/>
          <w:szCs w:val="24"/>
          <w:lang w:eastAsia="ru-RU"/>
        </w:rPr>
        <w:t>Р</w:t>
      </w:r>
      <w:r w:rsidR="00F97FFC" w:rsidRPr="00A237E4">
        <w:rPr>
          <w:rFonts w:eastAsia="Times New Roman"/>
          <w:sz w:val="24"/>
          <w:szCs w:val="24"/>
          <w:lang w:eastAsia="ru-RU"/>
        </w:rPr>
        <w:t>ЛОВ</w:t>
      </w:r>
      <w:r w:rsidR="00192F82">
        <w:rPr>
          <w:rFonts w:eastAsia="Times New Roman"/>
          <w:sz w:val="24"/>
          <w:szCs w:val="24"/>
          <w:lang w:eastAsia="ru-RU"/>
        </w:rPr>
        <w:t xml:space="preserve">: </w:t>
      </w:r>
      <w:r w:rsidR="00F97FFC" w:rsidRPr="00A237E4">
        <w:rPr>
          <w:rFonts w:eastAsia="Times New Roman"/>
          <w:sz w:val="24"/>
          <w:szCs w:val="24"/>
          <w:lang w:eastAsia="ru-RU"/>
        </w:rPr>
        <w:t>Это понятно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Pr="00A237E4">
        <w:rPr>
          <w:sz w:val="24"/>
          <w:szCs w:val="24"/>
        </w:rPr>
        <w:t>ТИМО</w:t>
      </w:r>
      <w:r w:rsidR="00F904C3" w:rsidRPr="00A237E4">
        <w:rPr>
          <w:sz w:val="24"/>
          <w:szCs w:val="24"/>
        </w:rPr>
        <w:t>ФЕЙ</w:t>
      </w:r>
      <w:r w:rsidR="00192F82">
        <w:rPr>
          <w:sz w:val="24"/>
          <w:szCs w:val="24"/>
        </w:rPr>
        <w:t xml:space="preserve">: </w:t>
      </w:r>
      <w:r w:rsidR="00F97FFC" w:rsidRPr="00A237E4">
        <w:rPr>
          <w:rFonts w:eastAsia="Times New Roman"/>
          <w:sz w:val="24"/>
          <w:szCs w:val="24"/>
          <w:lang w:eastAsia="ru-RU"/>
        </w:rPr>
        <w:t>Левее есть кто-нибудь из бойцов?</w:t>
      </w:r>
    </w:p>
    <w:p w:rsidR="00AA2E01" w:rsidRDefault="00AA2E01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О</w:t>
      </w:r>
      <w:r w:rsidR="006D164D" w:rsidRPr="00A237E4">
        <w:rPr>
          <w:rFonts w:eastAsia="Times New Roman"/>
          <w:sz w:val="24"/>
          <w:szCs w:val="24"/>
          <w:lang w:eastAsia="ru-RU"/>
        </w:rPr>
        <w:t>Р</w:t>
      </w:r>
      <w:r w:rsidRPr="00A237E4">
        <w:rPr>
          <w:rFonts w:eastAsia="Times New Roman"/>
          <w:sz w:val="24"/>
          <w:szCs w:val="24"/>
          <w:lang w:eastAsia="ru-RU"/>
        </w:rPr>
        <w:t>ЛОВ</w:t>
      </w:r>
      <w:r w:rsidR="00192F82">
        <w:rPr>
          <w:rFonts w:eastAsia="Times New Roman"/>
          <w:sz w:val="24"/>
          <w:szCs w:val="24"/>
          <w:lang w:eastAsia="ru-RU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Наших вроде бы там нету, а дальше за концом этой траншей метрах в тридцати замаскировано орудие сорокапятка, приданное нашему взводу. Их тоже что-то не слышно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33048E" w:rsidRPr="00A237E4">
        <w:rPr>
          <w:sz w:val="24"/>
          <w:szCs w:val="24"/>
        </w:rPr>
        <w:t>ТИМО</w:t>
      </w:r>
      <w:r w:rsidR="00F904C3" w:rsidRPr="00A237E4">
        <w:rPr>
          <w:sz w:val="24"/>
          <w:szCs w:val="24"/>
        </w:rPr>
        <w:t>ФЕЙ</w:t>
      </w:r>
      <w:r w:rsidR="008651FB">
        <w:rPr>
          <w:sz w:val="24"/>
          <w:szCs w:val="24"/>
        </w:rPr>
        <w:t xml:space="preserve">: </w:t>
      </w:r>
      <w:r w:rsidR="00765021" w:rsidRPr="00A237E4">
        <w:rPr>
          <w:rFonts w:eastAsia="Times New Roman"/>
          <w:sz w:val="24"/>
          <w:szCs w:val="24"/>
          <w:lang w:eastAsia="ru-RU"/>
        </w:rPr>
        <w:t xml:space="preserve">Тогда я пойду </w:t>
      </w:r>
      <w:r w:rsidR="003F3953" w:rsidRPr="00A237E4">
        <w:rPr>
          <w:rFonts w:eastAsia="Times New Roman"/>
          <w:sz w:val="24"/>
          <w:szCs w:val="24"/>
          <w:lang w:eastAsia="ru-RU"/>
        </w:rPr>
        <w:t xml:space="preserve">туда, </w:t>
      </w:r>
      <w:r w:rsidR="00765021" w:rsidRPr="00A237E4">
        <w:rPr>
          <w:rFonts w:eastAsia="Times New Roman"/>
          <w:sz w:val="24"/>
          <w:szCs w:val="24"/>
          <w:lang w:eastAsia="ru-RU"/>
        </w:rPr>
        <w:t>гляну что к чему</w:t>
      </w:r>
      <w:r w:rsidR="00B02643" w:rsidRPr="00A237E4">
        <w:rPr>
          <w:rFonts w:eastAsia="Times New Roman"/>
          <w:sz w:val="24"/>
          <w:szCs w:val="24"/>
          <w:lang w:eastAsia="ru-RU"/>
        </w:rPr>
        <w:t>.</w:t>
      </w:r>
    </w:p>
    <w:p w:rsidR="0015111D" w:rsidRPr="00A237E4" w:rsidRDefault="0015111D" w:rsidP="0015111D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</w:rPr>
        <w:t>Сцена 11.</w:t>
      </w:r>
    </w:p>
    <w:p w:rsidR="007E0A87" w:rsidRPr="008651FB" w:rsidRDefault="008651FB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>
        <w:rPr>
          <w:sz w:val="24"/>
          <w:szCs w:val="24"/>
        </w:rPr>
        <w:t xml:space="preserve">: </w:t>
      </w:r>
      <w:proofErr w:type="gramStart"/>
      <w:r w:rsidR="00B02643" w:rsidRPr="00A237E4">
        <w:rPr>
          <w:rFonts w:eastAsia="Times New Roman"/>
          <w:sz w:val="24"/>
          <w:szCs w:val="24"/>
          <w:lang w:eastAsia="ru-RU"/>
        </w:rPr>
        <w:t>В</w:t>
      </w:r>
      <w:proofErr w:type="gramEnd"/>
      <w:r w:rsidR="00B02643" w:rsidRPr="00A237E4">
        <w:rPr>
          <w:rFonts w:eastAsia="Times New Roman"/>
          <w:sz w:val="24"/>
          <w:szCs w:val="24"/>
          <w:lang w:eastAsia="ru-RU"/>
        </w:rPr>
        <w:t xml:space="preserve"> конце траншей </w:t>
      </w:r>
      <w:r w:rsidR="003F3953" w:rsidRPr="00A237E4">
        <w:rPr>
          <w:rFonts w:eastAsia="Times New Roman"/>
          <w:sz w:val="24"/>
          <w:szCs w:val="24"/>
          <w:lang w:eastAsia="ru-RU"/>
        </w:rPr>
        <w:t>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обнаружил двух погибших бойцов рядом с пулемётом Дегтярёва. В пулемётном диске имел</w:t>
      </w:r>
      <w:r w:rsidR="003F3953" w:rsidRPr="00A237E4">
        <w:rPr>
          <w:rFonts w:eastAsia="Times New Roman"/>
          <w:sz w:val="24"/>
          <w:szCs w:val="24"/>
          <w:lang w:eastAsia="ru-RU"/>
        </w:rPr>
        <w:t>о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сь </w:t>
      </w:r>
      <w:r w:rsidR="00040425" w:rsidRPr="00A237E4">
        <w:rPr>
          <w:rFonts w:eastAsia="Times New Roman"/>
          <w:sz w:val="24"/>
          <w:szCs w:val="24"/>
          <w:lang w:eastAsia="ru-RU"/>
        </w:rPr>
        <w:t xml:space="preserve">больше </w:t>
      </w:r>
      <w:r w:rsidR="00B02643" w:rsidRPr="00A237E4">
        <w:rPr>
          <w:rFonts w:eastAsia="Times New Roman"/>
          <w:sz w:val="24"/>
          <w:szCs w:val="24"/>
          <w:lang w:eastAsia="ru-RU"/>
        </w:rPr>
        <w:t>половин</w:t>
      </w:r>
      <w:r w:rsidR="00040425" w:rsidRPr="00A237E4">
        <w:rPr>
          <w:rFonts w:eastAsia="Times New Roman"/>
          <w:sz w:val="24"/>
          <w:szCs w:val="24"/>
          <w:lang w:eastAsia="ru-RU"/>
        </w:rPr>
        <w:t>ы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патронов, а рядом находился ещё один целый нетронутый диск.</w:t>
      </w:r>
    </w:p>
    <w:p w:rsidR="00E55DD5" w:rsidRPr="00A237E4" w:rsidRDefault="0033048E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</w:t>
      </w:r>
      <w:r w:rsidR="00FD3D54" w:rsidRPr="00A237E4">
        <w:rPr>
          <w:sz w:val="24"/>
          <w:szCs w:val="24"/>
        </w:rPr>
        <w:t>ФЕЙ</w:t>
      </w:r>
      <w:r w:rsidR="009E4A85">
        <w:rPr>
          <w:sz w:val="24"/>
          <w:szCs w:val="24"/>
        </w:rPr>
        <w:t>:</w:t>
      </w:r>
      <w:r w:rsidR="008651FB">
        <w:rPr>
          <w:sz w:val="24"/>
          <w:szCs w:val="24"/>
        </w:rPr>
        <w:t xml:space="preserve"> </w:t>
      </w:r>
      <w:r w:rsidR="00FD3D54" w:rsidRPr="009E4A85">
        <w:rPr>
          <w:rFonts w:eastAsia="Times New Roman"/>
          <w:i/>
          <w:sz w:val="24"/>
          <w:szCs w:val="24"/>
          <w:lang w:eastAsia="ru-RU"/>
        </w:rPr>
        <w:t>(</w:t>
      </w:r>
      <w:r w:rsidR="00B02643" w:rsidRPr="009E4A85">
        <w:rPr>
          <w:rFonts w:eastAsia="Times New Roman"/>
          <w:i/>
          <w:sz w:val="24"/>
          <w:szCs w:val="24"/>
          <w:lang w:eastAsia="ru-RU"/>
        </w:rPr>
        <w:t>крикнул</w:t>
      </w:r>
      <w:r w:rsidR="00FD3D54" w:rsidRPr="009E4A85">
        <w:rPr>
          <w:rFonts w:eastAsia="Times New Roman"/>
          <w:i/>
          <w:sz w:val="24"/>
          <w:szCs w:val="24"/>
          <w:lang w:eastAsia="ru-RU"/>
        </w:rPr>
        <w:t>)</w:t>
      </w:r>
      <w:r w:rsidR="008651FB" w:rsidRPr="009E4A85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Эй братцы-артиллеристы, вы живы, ответьте, есть ли среди вас кто живой на этом </w:t>
      </w:r>
      <w:proofErr w:type="gramStart"/>
      <w:r w:rsidR="00B02643" w:rsidRPr="00A237E4">
        <w:rPr>
          <w:rFonts w:eastAsia="Times New Roman"/>
          <w:sz w:val="24"/>
          <w:szCs w:val="24"/>
          <w:lang w:eastAsia="ru-RU"/>
        </w:rPr>
        <w:t>свете?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12710D" w:rsidRPr="00A237E4">
        <w:rPr>
          <w:rFonts w:eastAsia="Times New Roman"/>
          <w:sz w:val="24"/>
          <w:szCs w:val="24"/>
          <w:lang w:eastAsia="ru-RU"/>
        </w:rPr>
        <w:t>АРТИ</w:t>
      </w:r>
      <w:r w:rsidR="007E0A87" w:rsidRPr="00A237E4">
        <w:rPr>
          <w:rFonts w:eastAsia="Times New Roman"/>
          <w:sz w:val="24"/>
          <w:szCs w:val="24"/>
          <w:lang w:eastAsia="ru-RU"/>
        </w:rPr>
        <w:t>ЛЛЕРИСТ</w:t>
      </w:r>
      <w:proofErr w:type="gramEnd"/>
      <w:r w:rsidR="009E4A85">
        <w:rPr>
          <w:rFonts w:eastAsia="Times New Roman"/>
          <w:sz w:val="24"/>
          <w:szCs w:val="24"/>
          <w:lang w:eastAsia="ru-RU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А ты, кто такой?</w:t>
      </w:r>
    </w:p>
    <w:p w:rsidR="00E55DD5" w:rsidRPr="00A237E4" w:rsidRDefault="0033048E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</w:t>
      </w:r>
      <w:r w:rsidR="00E55DD5" w:rsidRPr="00A237E4">
        <w:rPr>
          <w:sz w:val="24"/>
          <w:szCs w:val="24"/>
        </w:rPr>
        <w:t>ФЕЙ</w:t>
      </w:r>
      <w:r w:rsidR="009E4A85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Я только что назначен новым командиром взвода, моя фамилия – Смирнов, зовут - Тимофей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12710D" w:rsidRPr="00A237E4">
        <w:rPr>
          <w:rFonts w:eastAsia="Times New Roman"/>
          <w:sz w:val="24"/>
          <w:szCs w:val="24"/>
          <w:lang w:eastAsia="ru-RU"/>
        </w:rPr>
        <w:t>АРТИ</w:t>
      </w:r>
      <w:r w:rsidR="00960A2D" w:rsidRPr="00A237E4">
        <w:rPr>
          <w:rFonts w:eastAsia="Times New Roman"/>
          <w:sz w:val="24"/>
          <w:szCs w:val="24"/>
          <w:lang w:eastAsia="ru-RU"/>
        </w:rPr>
        <w:t>ЛЛЕРИСТ</w:t>
      </w:r>
      <w:r w:rsidR="009E4A85">
        <w:rPr>
          <w:rFonts w:eastAsia="Times New Roman"/>
          <w:sz w:val="24"/>
          <w:szCs w:val="24"/>
          <w:lang w:eastAsia="ru-RU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Что ты хочешь сказать?</w:t>
      </w:r>
    </w:p>
    <w:p w:rsidR="00E55DD5" w:rsidRPr="00A237E4" w:rsidRDefault="0033048E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</w:t>
      </w:r>
      <w:r w:rsidR="00E55DD5" w:rsidRPr="00A237E4">
        <w:rPr>
          <w:sz w:val="24"/>
          <w:szCs w:val="24"/>
        </w:rPr>
        <w:t>ФЕЙ</w:t>
      </w:r>
      <w:r w:rsidR="000A0AC2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Первое – прошу братушки, не высовывайтесь, так как работают немецкие снайперы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12710D" w:rsidRPr="00A237E4">
        <w:rPr>
          <w:rFonts w:eastAsia="Times New Roman"/>
          <w:sz w:val="24"/>
          <w:szCs w:val="24"/>
          <w:lang w:eastAsia="ru-RU"/>
        </w:rPr>
        <w:t>АРТИ</w:t>
      </w:r>
      <w:r w:rsidR="00960A2D" w:rsidRPr="00A237E4">
        <w:rPr>
          <w:rFonts w:eastAsia="Times New Roman"/>
          <w:sz w:val="24"/>
          <w:szCs w:val="24"/>
          <w:lang w:eastAsia="ru-RU"/>
        </w:rPr>
        <w:t>ЛЛЕРИСТ</w:t>
      </w:r>
      <w:r w:rsidR="000A0AC2">
        <w:rPr>
          <w:rFonts w:eastAsia="Times New Roman"/>
          <w:sz w:val="24"/>
          <w:szCs w:val="24"/>
          <w:lang w:eastAsia="ru-RU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Это мы знаем, одного нашего подстрелили.</w:t>
      </w:r>
    </w:p>
    <w:p w:rsidR="00974FB5" w:rsidRPr="00A237E4" w:rsidRDefault="0033048E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</w:t>
      </w:r>
      <w:r w:rsidR="00E55DD5" w:rsidRPr="00A237E4">
        <w:rPr>
          <w:sz w:val="24"/>
          <w:szCs w:val="24"/>
        </w:rPr>
        <w:t>ФЕЙ</w:t>
      </w:r>
      <w:r w:rsidR="000A0AC2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Второе, лучше всего для эффективности попадания подпустить нацистские танки метров на сто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483BA3" w:rsidRPr="00A237E4">
        <w:rPr>
          <w:rFonts w:eastAsia="Times New Roman"/>
          <w:sz w:val="24"/>
          <w:szCs w:val="24"/>
          <w:lang w:eastAsia="ru-RU"/>
        </w:rPr>
        <w:t>АРТИ</w:t>
      </w:r>
      <w:r w:rsidR="0044610F" w:rsidRPr="00A237E4">
        <w:rPr>
          <w:rFonts w:eastAsia="Times New Roman"/>
          <w:sz w:val="24"/>
          <w:szCs w:val="24"/>
          <w:lang w:eastAsia="ru-RU"/>
        </w:rPr>
        <w:t>ЛЛЕРИСТ</w:t>
      </w:r>
      <w:r w:rsidR="000A0AC2">
        <w:rPr>
          <w:rFonts w:eastAsia="Times New Roman"/>
          <w:sz w:val="24"/>
          <w:szCs w:val="24"/>
          <w:lang w:eastAsia="ru-RU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Они тогда по инерции к нам закатятся.</w:t>
      </w:r>
    </w:p>
    <w:p w:rsidR="005E2515" w:rsidRPr="00A237E4" w:rsidRDefault="0033048E" w:rsidP="005E2515">
      <w:pPr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</w:t>
      </w:r>
      <w:r w:rsidR="00974FB5" w:rsidRPr="00A237E4">
        <w:rPr>
          <w:sz w:val="24"/>
          <w:szCs w:val="24"/>
        </w:rPr>
        <w:t>ФЕЙ</w:t>
      </w:r>
      <w:r w:rsidR="00C67E58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Дело всё в том, что из вашей пуколки танковую броню всё равно никак не пробить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483BA3" w:rsidRPr="00A237E4">
        <w:rPr>
          <w:rFonts w:eastAsia="Times New Roman"/>
          <w:sz w:val="24"/>
          <w:szCs w:val="24"/>
          <w:lang w:eastAsia="ru-RU"/>
        </w:rPr>
        <w:t>АРТИ</w:t>
      </w:r>
      <w:r w:rsidR="0044610F" w:rsidRPr="00A237E4">
        <w:rPr>
          <w:rFonts w:eastAsia="Times New Roman"/>
          <w:sz w:val="24"/>
          <w:szCs w:val="24"/>
          <w:lang w:eastAsia="ru-RU"/>
        </w:rPr>
        <w:t>ЛЛЕРИСТ</w:t>
      </w:r>
      <w:r w:rsidR="00C67E58">
        <w:rPr>
          <w:rFonts w:eastAsia="Times New Roman"/>
          <w:sz w:val="24"/>
          <w:szCs w:val="24"/>
          <w:lang w:eastAsia="ru-RU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А что </w:t>
      </w:r>
      <w:proofErr w:type="gramStart"/>
      <w:r w:rsidR="00B02643" w:rsidRPr="00A237E4">
        <w:rPr>
          <w:rFonts w:eastAsia="Times New Roman"/>
          <w:sz w:val="24"/>
          <w:szCs w:val="24"/>
          <w:lang w:eastAsia="ru-RU"/>
        </w:rPr>
        <w:t>делать?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Pr="00A237E4">
        <w:rPr>
          <w:sz w:val="24"/>
          <w:szCs w:val="24"/>
        </w:rPr>
        <w:t>ТИМО</w:t>
      </w:r>
      <w:r w:rsidR="00974FB5" w:rsidRPr="00A237E4">
        <w:rPr>
          <w:sz w:val="24"/>
          <w:szCs w:val="24"/>
        </w:rPr>
        <w:t>ФЕЙ</w:t>
      </w:r>
      <w:proofErr w:type="gramEnd"/>
      <w:r w:rsidR="00C67E58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Наводите через ствол по гусеницам или по бензобаку и стреляйте только наверняка, а то они вас вычислят раньше времени и амба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483BA3" w:rsidRPr="00A237E4">
        <w:rPr>
          <w:rFonts w:eastAsia="Times New Roman"/>
          <w:sz w:val="24"/>
          <w:szCs w:val="24"/>
          <w:lang w:eastAsia="ru-RU"/>
        </w:rPr>
        <w:lastRenderedPageBreak/>
        <w:t>АРТИ</w:t>
      </w:r>
      <w:r w:rsidR="0044610F" w:rsidRPr="00A237E4">
        <w:rPr>
          <w:rFonts w:eastAsia="Times New Roman"/>
          <w:sz w:val="24"/>
          <w:szCs w:val="24"/>
          <w:lang w:eastAsia="ru-RU"/>
        </w:rPr>
        <w:t>ЛЛЕРИСТ</w:t>
      </w:r>
      <w:r w:rsidR="005E2515">
        <w:rPr>
          <w:rFonts w:eastAsia="Times New Roman"/>
          <w:sz w:val="24"/>
          <w:szCs w:val="24"/>
          <w:lang w:eastAsia="ru-RU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Понятно, на броню время тратить не будем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124004" w:rsidRPr="00A237E4">
        <w:rPr>
          <w:sz w:val="24"/>
          <w:szCs w:val="24"/>
        </w:rPr>
        <w:t>ТИМО</w:t>
      </w:r>
      <w:r w:rsidR="00974FB5" w:rsidRPr="00A237E4">
        <w:rPr>
          <w:sz w:val="24"/>
          <w:szCs w:val="24"/>
        </w:rPr>
        <w:t>ФЕЙ</w:t>
      </w:r>
      <w:r w:rsidR="005E2515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А пока братушки артиллеристы ждите, выжидайте удобный момент и не высовывайтесь, не демаскируйтесь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483BA3" w:rsidRPr="00A237E4">
        <w:rPr>
          <w:rFonts w:eastAsia="Times New Roman"/>
          <w:sz w:val="24"/>
          <w:szCs w:val="24"/>
          <w:lang w:eastAsia="ru-RU"/>
        </w:rPr>
        <w:t>АРТИ</w:t>
      </w:r>
      <w:r w:rsidR="00346F41" w:rsidRPr="00A237E4">
        <w:rPr>
          <w:rFonts w:eastAsia="Times New Roman"/>
          <w:sz w:val="24"/>
          <w:szCs w:val="24"/>
          <w:lang w:eastAsia="ru-RU"/>
        </w:rPr>
        <w:t>ЛЛЕРИСТ</w:t>
      </w:r>
      <w:r w:rsidR="005E2515">
        <w:rPr>
          <w:rFonts w:eastAsia="Times New Roman"/>
          <w:sz w:val="24"/>
          <w:szCs w:val="24"/>
          <w:lang w:eastAsia="ru-RU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Будь здоров ком</w:t>
      </w:r>
      <w:r w:rsidR="003150D3" w:rsidRPr="00A237E4">
        <w:rPr>
          <w:rFonts w:eastAsia="Times New Roman"/>
          <w:sz w:val="24"/>
          <w:szCs w:val="24"/>
          <w:lang w:eastAsia="ru-RU"/>
        </w:rPr>
        <w:t xml:space="preserve">андир </w:t>
      </w:r>
      <w:r w:rsidR="00B02643" w:rsidRPr="00A237E4">
        <w:rPr>
          <w:rFonts w:eastAsia="Times New Roman"/>
          <w:sz w:val="24"/>
          <w:szCs w:val="24"/>
          <w:lang w:eastAsia="ru-RU"/>
        </w:rPr>
        <w:t>взвода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5E2515">
        <w:rPr>
          <w:rFonts w:eastAsia="Times New Roman"/>
          <w:b/>
          <w:bCs/>
          <w:sz w:val="24"/>
          <w:szCs w:val="24"/>
        </w:rPr>
        <w:t>Сцена 12.</w:t>
      </w:r>
    </w:p>
    <w:p w:rsidR="00BF5B46" w:rsidRPr="00A237E4" w:rsidRDefault="00D46BE8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EB5AB0">
        <w:rPr>
          <w:sz w:val="24"/>
          <w:szCs w:val="24"/>
        </w:rPr>
        <w:t xml:space="preserve">: </w:t>
      </w:r>
      <w:r w:rsidR="00EB5AB0" w:rsidRPr="00EB5AB0">
        <w:rPr>
          <w:i/>
          <w:sz w:val="24"/>
          <w:szCs w:val="24"/>
        </w:rPr>
        <w:t>(</w:t>
      </w:r>
      <w:r w:rsidR="00EB5AB0" w:rsidRPr="00EB5AB0">
        <w:rPr>
          <w:rFonts w:eastAsia="Times New Roman"/>
          <w:i/>
          <w:sz w:val="24"/>
          <w:szCs w:val="24"/>
          <w:lang w:eastAsia="ru-RU"/>
        </w:rPr>
        <w:t>рядовому Орлову</w:t>
      </w:r>
      <w:r w:rsidR="00EB5AB0">
        <w:rPr>
          <w:sz w:val="24"/>
          <w:szCs w:val="24"/>
        </w:rPr>
        <w:t xml:space="preserve">) </w:t>
      </w:r>
      <w:r w:rsidRPr="00A237E4">
        <w:rPr>
          <w:rFonts w:eastAsia="Times New Roman"/>
          <w:sz w:val="24"/>
          <w:szCs w:val="24"/>
          <w:lang w:eastAsia="ru-RU"/>
        </w:rPr>
        <w:t>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перенёс пулемёт Дегтярё</w:t>
      </w:r>
      <w:r w:rsidR="00742940">
        <w:rPr>
          <w:rFonts w:eastAsia="Times New Roman"/>
          <w:sz w:val="24"/>
          <w:szCs w:val="24"/>
          <w:lang w:eastAsia="ru-RU"/>
        </w:rPr>
        <w:t>ва и целый диск</w:t>
      </w:r>
      <w:r w:rsidR="00BF5B46" w:rsidRPr="00A237E4">
        <w:rPr>
          <w:rFonts w:eastAsia="Times New Roman"/>
          <w:sz w:val="24"/>
          <w:szCs w:val="24"/>
          <w:lang w:eastAsia="ru-RU"/>
        </w:rPr>
        <w:t>.</w:t>
      </w:r>
      <w:r w:rsidR="00B02643" w:rsidRPr="00A237E4">
        <w:rPr>
          <w:rFonts w:eastAsia="Times New Roman"/>
          <w:sz w:val="24"/>
          <w:szCs w:val="24"/>
          <w:lang w:eastAsia="ru-RU"/>
        </w:rPr>
        <w:br/>
        <w:t>Возможно</w:t>
      </w:r>
      <w:r w:rsidR="007A2E24" w:rsidRPr="00A237E4">
        <w:rPr>
          <w:rFonts w:eastAsia="Times New Roman"/>
          <w:sz w:val="24"/>
          <w:szCs w:val="24"/>
          <w:lang w:eastAsia="ru-RU"/>
        </w:rPr>
        <w:t>, наша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пушка </w:t>
      </w:r>
      <w:r w:rsidR="001C1E09" w:rsidRPr="00A237E4">
        <w:rPr>
          <w:rFonts w:eastAsia="Times New Roman"/>
          <w:sz w:val="24"/>
          <w:szCs w:val="24"/>
          <w:lang w:eastAsia="ru-RU"/>
        </w:rPr>
        <w:t xml:space="preserve">сорокапятка </w:t>
      </w:r>
      <w:r w:rsidR="00B02643" w:rsidRPr="00A237E4">
        <w:rPr>
          <w:rFonts w:eastAsia="Times New Roman"/>
          <w:sz w:val="24"/>
          <w:szCs w:val="24"/>
          <w:lang w:eastAsia="ru-RU"/>
        </w:rPr>
        <w:t>даст выстрелом сигнал, надо отсекать пехоту с расстояния метров сто, только строчи короткими очередями, чтоб подольше хватило, а можешь для маскировки пострелять и из винтовки из соседнего окопа.</w:t>
      </w:r>
    </w:p>
    <w:p w:rsidR="00D6619E" w:rsidRPr="00A237E4" w:rsidRDefault="00BF5B46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ОРЛОВ</w:t>
      </w:r>
      <w:r w:rsidR="00742940">
        <w:rPr>
          <w:rFonts w:eastAsia="Times New Roman"/>
          <w:sz w:val="24"/>
          <w:szCs w:val="24"/>
          <w:lang w:eastAsia="ru-RU"/>
        </w:rPr>
        <w:t xml:space="preserve">: </w:t>
      </w:r>
      <w:r w:rsidR="00D6619E" w:rsidRPr="00A237E4">
        <w:rPr>
          <w:rFonts w:eastAsia="Times New Roman"/>
          <w:sz w:val="24"/>
          <w:szCs w:val="24"/>
          <w:lang w:eastAsia="ru-RU"/>
        </w:rPr>
        <w:t xml:space="preserve">Понятно, </w:t>
      </w:r>
      <w:r w:rsidR="00B02643" w:rsidRPr="00A237E4">
        <w:rPr>
          <w:rFonts w:eastAsia="Times New Roman"/>
          <w:sz w:val="24"/>
          <w:szCs w:val="24"/>
          <w:lang w:eastAsia="ru-RU"/>
        </w:rPr>
        <w:t>я уже в траншее и в окопах подобрал несколько винтовок для стрельбы с различных точек.</w:t>
      </w:r>
    </w:p>
    <w:p w:rsidR="00D451B1" w:rsidRPr="00A237E4" w:rsidRDefault="00D6619E" w:rsidP="00AA2526">
      <w:pPr>
        <w:shd w:val="clear" w:color="auto" w:fill="FFFFFF"/>
        <w:spacing w:line="340" w:lineRule="atLeast"/>
        <w:textAlignment w:val="baseline"/>
        <w:rPr>
          <w:sz w:val="24"/>
          <w:szCs w:val="24"/>
        </w:rPr>
      </w:pPr>
      <w:r w:rsidRPr="00A237E4">
        <w:rPr>
          <w:sz w:val="24"/>
          <w:szCs w:val="24"/>
        </w:rPr>
        <w:t>ТИМ</w:t>
      </w:r>
      <w:r w:rsidR="00124004" w:rsidRPr="00A237E4">
        <w:rPr>
          <w:sz w:val="24"/>
          <w:szCs w:val="24"/>
        </w:rPr>
        <w:t>О</w:t>
      </w:r>
      <w:r w:rsidRPr="00A237E4">
        <w:rPr>
          <w:sz w:val="24"/>
          <w:szCs w:val="24"/>
        </w:rPr>
        <w:t>ФЕЙ</w:t>
      </w:r>
      <w:r w:rsidR="00FF04AF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Постарайся не высовываться раньше времени и постарайся остаться живым, весь </w:t>
      </w:r>
      <w:r w:rsidR="00F10161" w:rsidRPr="00A237E4">
        <w:rPr>
          <w:rFonts w:eastAsia="Times New Roman"/>
          <w:sz w:val="24"/>
          <w:szCs w:val="24"/>
          <w:lang w:eastAsia="ru-RU"/>
        </w:rPr>
        <w:t>левый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фланк на тебе. А пока есть чуток времени, присмотри ещё пару запасных позиций, чтоб не с одной точки вести огонь. Луше чаще менять позиции, чтобы снайперы не засекли, а по возможности их лучше уничтожать первыми.</w:t>
      </w:r>
      <w:r w:rsidR="00ED158E" w:rsidRPr="00A237E4">
        <w:rPr>
          <w:rFonts w:eastAsia="Times New Roman"/>
          <w:sz w:val="24"/>
          <w:szCs w:val="24"/>
          <w:lang w:eastAsia="ru-RU"/>
        </w:rPr>
        <w:t xml:space="preserve"> Я</w:t>
      </w:r>
      <w:r w:rsidR="00D451B1" w:rsidRPr="00A237E4">
        <w:rPr>
          <w:rFonts w:eastAsia="Times New Roman"/>
          <w:sz w:val="24"/>
          <w:szCs w:val="24"/>
          <w:lang w:eastAsia="ru-RU"/>
        </w:rPr>
        <w:t xml:space="preserve"> пошёл дальше</w:t>
      </w:r>
      <w:r w:rsidR="00ED158E" w:rsidRPr="00A237E4">
        <w:rPr>
          <w:rFonts w:eastAsia="Times New Roman"/>
          <w:sz w:val="24"/>
          <w:szCs w:val="24"/>
          <w:lang w:eastAsia="ru-RU"/>
        </w:rPr>
        <w:t xml:space="preserve"> в центр траншем и </w:t>
      </w:r>
      <w:r w:rsidR="0057653F" w:rsidRPr="00A237E4">
        <w:rPr>
          <w:rFonts w:eastAsia="Times New Roman"/>
          <w:sz w:val="24"/>
          <w:szCs w:val="24"/>
          <w:lang w:eastAsia="ru-RU"/>
        </w:rPr>
        <w:t xml:space="preserve">затем </w:t>
      </w:r>
      <w:r w:rsidR="00ED158E" w:rsidRPr="00A237E4">
        <w:rPr>
          <w:rFonts w:eastAsia="Times New Roman"/>
          <w:sz w:val="24"/>
          <w:szCs w:val="24"/>
          <w:lang w:eastAsia="ru-RU"/>
        </w:rPr>
        <w:t>на правый фланг</w:t>
      </w:r>
      <w:r w:rsidR="00BF3953" w:rsidRPr="00A237E4">
        <w:rPr>
          <w:rFonts w:eastAsia="Times New Roman"/>
          <w:sz w:val="24"/>
          <w:szCs w:val="24"/>
          <w:lang w:eastAsia="ru-RU"/>
        </w:rPr>
        <w:t xml:space="preserve"> нашей </w:t>
      </w:r>
      <w:r w:rsidR="0027773D" w:rsidRPr="00A237E4">
        <w:rPr>
          <w:rFonts w:eastAsia="Times New Roman"/>
          <w:sz w:val="24"/>
          <w:szCs w:val="24"/>
          <w:lang w:eastAsia="ru-RU"/>
        </w:rPr>
        <w:t>траншеи</w:t>
      </w:r>
      <w:r w:rsidR="00ED158E" w:rsidRPr="00A237E4">
        <w:rPr>
          <w:rFonts w:eastAsia="Times New Roman"/>
          <w:sz w:val="24"/>
          <w:szCs w:val="24"/>
          <w:lang w:eastAsia="ru-RU"/>
        </w:rPr>
        <w:t>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27773D">
        <w:rPr>
          <w:rFonts w:eastAsia="Times New Roman"/>
          <w:b/>
          <w:bCs/>
          <w:sz w:val="24"/>
          <w:szCs w:val="24"/>
        </w:rPr>
        <w:t>Сцена 13.</w:t>
      </w:r>
    </w:p>
    <w:p w:rsidR="004F5342" w:rsidRPr="00A237E4" w:rsidRDefault="00D451B1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27773D">
        <w:rPr>
          <w:sz w:val="24"/>
          <w:szCs w:val="24"/>
        </w:rPr>
        <w:t xml:space="preserve">: </w:t>
      </w:r>
      <w:r w:rsidRPr="0027773D">
        <w:rPr>
          <w:i/>
          <w:sz w:val="24"/>
          <w:szCs w:val="24"/>
        </w:rPr>
        <w:t>(</w:t>
      </w:r>
      <w:r w:rsidRPr="0027773D">
        <w:rPr>
          <w:rFonts w:eastAsia="Times New Roman"/>
          <w:i/>
          <w:sz w:val="24"/>
          <w:szCs w:val="24"/>
          <w:lang w:eastAsia="ru-RU"/>
        </w:rPr>
        <w:t>Григорьеву</w:t>
      </w:r>
      <w:r w:rsidRPr="0027773D">
        <w:rPr>
          <w:i/>
          <w:sz w:val="24"/>
          <w:szCs w:val="24"/>
        </w:rPr>
        <w:t>)</w:t>
      </w:r>
      <w:r w:rsidR="004035EF">
        <w:rPr>
          <w:i/>
          <w:sz w:val="24"/>
          <w:szCs w:val="24"/>
        </w:rPr>
        <w:t xml:space="preserve"> </w:t>
      </w:r>
      <w:r w:rsidR="00B02643" w:rsidRPr="00A237E4">
        <w:rPr>
          <w:rFonts w:eastAsia="Times New Roman"/>
          <w:sz w:val="24"/>
          <w:szCs w:val="24"/>
          <w:lang w:eastAsia="ru-RU"/>
        </w:rPr>
        <w:t>Слева у нас пушка и пулемёт, по центру ты.</w:t>
      </w:r>
    </w:p>
    <w:p w:rsidR="001027C9" w:rsidRPr="00A237E4" w:rsidRDefault="004F5342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ГРИГОРЬЕВ</w:t>
      </w:r>
      <w:r w:rsidR="004035EF">
        <w:rPr>
          <w:rFonts w:eastAsia="Times New Roman"/>
          <w:sz w:val="24"/>
          <w:szCs w:val="24"/>
          <w:lang w:eastAsia="ru-RU"/>
        </w:rPr>
        <w:t xml:space="preserve">: </w:t>
      </w:r>
      <w:proofErr w:type="gramStart"/>
      <w:r w:rsidR="00B02643" w:rsidRPr="00A237E4">
        <w:rPr>
          <w:rFonts w:eastAsia="Times New Roman"/>
          <w:sz w:val="24"/>
          <w:szCs w:val="24"/>
          <w:lang w:eastAsia="ru-RU"/>
        </w:rPr>
        <w:t>А</w:t>
      </w:r>
      <w:proofErr w:type="gramEnd"/>
      <w:r w:rsidR="00B02643" w:rsidRPr="00A237E4">
        <w:rPr>
          <w:rFonts w:eastAsia="Times New Roman"/>
          <w:sz w:val="24"/>
          <w:szCs w:val="24"/>
          <w:lang w:eastAsia="ru-RU"/>
        </w:rPr>
        <w:t xml:space="preserve"> справа, похоже, никого нет.</w:t>
      </w:r>
    </w:p>
    <w:p w:rsidR="00C51A56" w:rsidRPr="00A237E4" w:rsidRDefault="001027C9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4035EF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Гляну на всякий случай, а пока я хожу посмотри какое-нибудь оружие, прежде всего гранаты. Я </w:t>
      </w:r>
      <w:r w:rsidR="001C1F72" w:rsidRPr="00A237E4">
        <w:rPr>
          <w:rFonts w:eastAsia="Times New Roman"/>
          <w:sz w:val="24"/>
          <w:szCs w:val="24"/>
          <w:lang w:eastAsia="ru-RU"/>
        </w:rPr>
        <w:t>вот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ходил</w:t>
      </w:r>
      <w:r w:rsidR="001C1F72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A929E9" w:rsidRPr="00A237E4">
        <w:rPr>
          <w:rFonts w:eastAsia="Times New Roman"/>
          <w:sz w:val="24"/>
          <w:szCs w:val="24"/>
          <w:lang w:eastAsia="ru-RU"/>
        </w:rPr>
        <w:t>на левый фланг</w:t>
      </w:r>
      <w:r w:rsidR="0027440C" w:rsidRPr="00A237E4">
        <w:rPr>
          <w:rFonts w:eastAsia="Times New Roman"/>
          <w:sz w:val="24"/>
          <w:szCs w:val="24"/>
          <w:lang w:eastAsia="ru-RU"/>
        </w:rPr>
        <w:t>, так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нашёл </w:t>
      </w:r>
      <w:r w:rsidR="0027440C" w:rsidRPr="00A237E4">
        <w:rPr>
          <w:rFonts w:eastAsia="Times New Roman"/>
          <w:sz w:val="24"/>
          <w:szCs w:val="24"/>
          <w:lang w:eastAsia="ru-RU"/>
        </w:rPr>
        <w:t xml:space="preserve">в траншее </w:t>
      </w:r>
      <w:r w:rsidR="00B02643" w:rsidRPr="00A237E4">
        <w:rPr>
          <w:rFonts w:eastAsia="Times New Roman"/>
          <w:sz w:val="24"/>
          <w:szCs w:val="24"/>
          <w:lang w:eastAsia="ru-RU"/>
        </w:rPr>
        <w:t>две лимонки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C51A56" w:rsidRPr="00A237E4">
        <w:rPr>
          <w:rFonts w:eastAsia="Times New Roman"/>
          <w:sz w:val="24"/>
          <w:szCs w:val="24"/>
          <w:lang w:eastAsia="ru-RU"/>
        </w:rPr>
        <w:t>ГРИГОРЬЕВ</w:t>
      </w:r>
      <w:r w:rsidR="00CA18AD">
        <w:rPr>
          <w:rFonts w:eastAsia="Times New Roman"/>
          <w:sz w:val="24"/>
          <w:szCs w:val="24"/>
          <w:lang w:eastAsia="ru-RU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Да я тут рядом всё </w:t>
      </w:r>
      <w:r w:rsidR="00875B6B" w:rsidRPr="00A237E4">
        <w:rPr>
          <w:rFonts w:eastAsia="Times New Roman"/>
          <w:sz w:val="24"/>
          <w:szCs w:val="24"/>
          <w:lang w:eastAsia="ru-RU"/>
        </w:rPr>
        <w:t xml:space="preserve">уже </w:t>
      </w:r>
      <w:r w:rsidR="00B02643" w:rsidRPr="00A237E4">
        <w:rPr>
          <w:rFonts w:eastAsia="Times New Roman"/>
          <w:sz w:val="24"/>
          <w:szCs w:val="24"/>
          <w:lang w:eastAsia="ru-RU"/>
        </w:rPr>
        <w:t>осмотрел.</w:t>
      </w:r>
    </w:p>
    <w:p w:rsidR="003A2E6B" w:rsidRPr="00A237E4" w:rsidRDefault="009B437D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CA18AD">
        <w:rPr>
          <w:sz w:val="24"/>
          <w:szCs w:val="24"/>
        </w:rPr>
        <w:t xml:space="preserve">: </w:t>
      </w:r>
      <w:r w:rsidRPr="00CA18AD">
        <w:rPr>
          <w:rFonts w:eastAsia="Times New Roman"/>
          <w:i/>
          <w:sz w:val="24"/>
          <w:szCs w:val="24"/>
          <w:lang w:eastAsia="ru-RU"/>
        </w:rPr>
        <w:t>(</w:t>
      </w:r>
      <w:r w:rsidR="0035193D" w:rsidRPr="00CA18AD">
        <w:rPr>
          <w:rFonts w:eastAsia="Times New Roman"/>
          <w:i/>
          <w:sz w:val="24"/>
          <w:szCs w:val="24"/>
          <w:lang w:eastAsia="ru-RU"/>
        </w:rPr>
        <w:t>после воз</w:t>
      </w:r>
      <w:r w:rsidRPr="00CA18AD">
        <w:rPr>
          <w:rFonts w:eastAsia="Times New Roman"/>
          <w:i/>
          <w:sz w:val="24"/>
          <w:szCs w:val="24"/>
          <w:lang w:eastAsia="ru-RU"/>
        </w:rPr>
        <w:t>вращения с правого фланга)</w:t>
      </w:r>
      <w:r w:rsidR="000A5623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35193D" w:rsidRPr="00A237E4">
        <w:rPr>
          <w:rFonts w:eastAsia="Times New Roman"/>
          <w:sz w:val="24"/>
          <w:szCs w:val="24"/>
          <w:lang w:eastAsia="ru-RU"/>
        </w:rPr>
        <w:t>О</w:t>
      </w:r>
      <w:r w:rsidR="007A389C" w:rsidRPr="00A237E4">
        <w:rPr>
          <w:rFonts w:eastAsia="Times New Roman"/>
          <w:sz w:val="24"/>
          <w:szCs w:val="24"/>
          <w:lang w:eastAsia="ru-RU"/>
        </w:rPr>
        <w:t>бстановк</w:t>
      </w:r>
      <w:r w:rsidR="0035193D" w:rsidRPr="00A237E4">
        <w:rPr>
          <w:rFonts w:eastAsia="Times New Roman"/>
          <w:sz w:val="24"/>
          <w:szCs w:val="24"/>
          <w:lang w:eastAsia="ru-RU"/>
        </w:rPr>
        <w:t>а там аховая</w:t>
      </w:r>
      <w:r w:rsidR="007A389C" w:rsidRPr="00A237E4">
        <w:rPr>
          <w:rFonts w:eastAsia="Times New Roman"/>
          <w:sz w:val="24"/>
          <w:szCs w:val="24"/>
          <w:lang w:eastAsia="ru-RU"/>
        </w:rPr>
        <w:t>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3A2E6B" w:rsidRPr="00A237E4">
        <w:rPr>
          <w:rFonts w:eastAsia="Times New Roman"/>
          <w:sz w:val="24"/>
          <w:szCs w:val="24"/>
          <w:lang w:eastAsia="ru-RU"/>
        </w:rPr>
        <w:t>ГРИГОРЬЕВ</w:t>
      </w:r>
      <w:r w:rsidR="000A5623">
        <w:rPr>
          <w:rFonts w:eastAsia="Times New Roman"/>
          <w:sz w:val="24"/>
          <w:szCs w:val="24"/>
          <w:lang w:eastAsia="ru-RU"/>
        </w:rPr>
        <w:t xml:space="preserve">: </w:t>
      </w:r>
      <w:r w:rsidR="003A2E6B" w:rsidRPr="00A237E4">
        <w:rPr>
          <w:rFonts w:eastAsia="Times New Roman"/>
          <w:sz w:val="24"/>
          <w:szCs w:val="24"/>
          <w:lang w:eastAsia="ru-RU"/>
        </w:rPr>
        <w:t>Это точно.</w:t>
      </w:r>
    </w:p>
    <w:p w:rsidR="006E3E69" w:rsidRPr="00A237E4" w:rsidRDefault="001027C9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0A5623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Чем-то немцам они </w:t>
      </w:r>
      <w:r w:rsidR="00A929E9" w:rsidRPr="00A237E4">
        <w:rPr>
          <w:rFonts w:eastAsia="Times New Roman"/>
          <w:sz w:val="24"/>
          <w:szCs w:val="24"/>
          <w:lang w:eastAsia="ru-RU"/>
        </w:rPr>
        <w:t xml:space="preserve">крепко </w:t>
      </w:r>
      <w:r w:rsidR="00B02643" w:rsidRPr="00A237E4">
        <w:rPr>
          <w:rFonts w:eastAsia="Times New Roman"/>
          <w:sz w:val="24"/>
          <w:szCs w:val="24"/>
          <w:lang w:eastAsia="ru-RU"/>
        </w:rPr>
        <w:t>насолили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F9380F" w:rsidRPr="00A237E4">
        <w:rPr>
          <w:rFonts w:eastAsia="Times New Roman"/>
          <w:sz w:val="24"/>
          <w:szCs w:val="24"/>
          <w:lang w:eastAsia="ru-RU"/>
        </w:rPr>
        <w:t>ГРИГОРЬЕВ</w:t>
      </w:r>
      <w:r w:rsidR="000A5623">
        <w:rPr>
          <w:rFonts w:eastAsia="Times New Roman"/>
          <w:sz w:val="24"/>
          <w:szCs w:val="24"/>
          <w:lang w:eastAsia="ru-RU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Два немецких танка </w:t>
      </w:r>
      <w:r w:rsidR="004E72B2" w:rsidRPr="00A237E4">
        <w:rPr>
          <w:rFonts w:eastAsia="Times New Roman"/>
          <w:sz w:val="24"/>
          <w:szCs w:val="24"/>
          <w:lang w:eastAsia="ru-RU"/>
        </w:rPr>
        <w:t xml:space="preserve">во всю </w:t>
      </w:r>
      <w:r w:rsidR="00D40C38" w:rsidRPr="00A237E4">
        <w:rPr>
          <w:rFonts w:eastAsia="Times New Roman"/>
          <w:sz w:val="24"/>
          <w:szCs w:val="24"/>
          <w:lang w:eastAsia="ru-RU"/>
        </w:rPr>
        <w:t>били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по правой части траншеи, </w:t>
      </w:r>
      <w:r w:rsidR="006B46D8" w:rsidRPr="00A237E4">
        <w:rPr>
          <w:rFonts w:eastAsia="Times New Roman"/>
          <w:sz w:val="24"/>
          <w:szCs w:val="24"/>
          <w:lang w:eastAsia="ru-RU"/>
        </w:rPr>
        <w:t>в том месте</w:t>
      </w:r>
      <w:r w:rsidR="00436D78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B02643" w:rsidRPr="00A237E4">
        <w:rPr>
          <w:rFonts w:eastAsia="Times New Roman"/>
          <w:sz w:val="24"/>
          <w:szCs w:val="24"/>
          <w:lang w:eastAsia="ru-RU"/>
        </w:rPr>
        <w:t>земля вздымалась.</w:t>
      </w:r>
    </w:p>
    <w:p w:rsidR="006E3E69" w:rsidRPr="00A237E4" w:rsidRDefault="006E3E69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E33E48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Там от траншеи - где воронка, где бугор, похоже живых там нет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F9380F" w:rsidRPr="00A237E4">
        <w:rPr>
          <w:rFonts w:eastAsia="Times New Roman"/>
          <w:sz w:val="24"/>
          <w:szCs w:val="24"/>
          <w:lang w:eastAsia="ru-RU"/>
        </w:rPr>
        <w:t>ГРИГОРЬЕВ</w:t>
      </w:r>
      <w:r w:rsidR="00E33E48">
        <w:rPr>
          <w:rFonts w:eastAsia="Times New Roman"/>
          <w:sz w:val="24"/>
          <w:szCs w:val="24"/>
          <w:lang w:eastAsia="ru-RU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И что делать при этаком </w:t>
      </w:r>
      <w:r w:rsidR="009648E9" w:rsidRPr="00A237E4">
        <w:rPr>
          <w:rFonts w:eastAsia="Times New Roman"/>
          <w:sz w:val="24"/>
          <w:szCs w:val="24"/>
          <w:lang w:eastAsia="ru-RU"/>
        </w:rPr>
        <w:t xml:space="preserve">хреновом </w:t>
      </w:r>
      <w:r w:rsidR="00B02643" w:rsidRPr="00A237E4">
        <w:rPr>
          <w:rFonts w:eastAsia="Times New Roman"/>
          <w:sz w:val="24"/>
          <w:szCs w:val="24"/>
          <w:lang w:eastAsia="ru-RU"/>
        </w:rPr>
        <w:t>раскладе нам</w:t>
      </w:r>
      <w:r w:rsidR="009648E9" w:rsidRPr="00A237E4">
        <w:rPr>
          <w:rFonts w:eastAsia="Times New Roman"/>
          <w:sz w:val="24"/>
          <w:szCs w:val="24"/>
          <w:lang w:eastAsia="ru-RU"/>
        </w:rPr>
        <w:t xml:space="preserve"> – </w:t>
      </w:r>
      <w:r w:rsidR="00FA6BA1" w:rsidRPr="00A237E4">
        <w:rPr>
          <w:rFonts w:eastAsia="Times New Roman"/>
          <w:sz w:val="24"/>
          <w:szCs w:val="24"/>
          <w:lang w:eastAsia="ru-RU"/>
        </w:rPr>
        <w:t xml:space="preserve">самым </w:t>
      </w:r>
      <w:r w:rsidR="009648E9" w:rsidRPr="00A237E4">
        <w:rPr>
          <w:rFonts w:eastAsia="Times New Roman"/>
          <w:sz w:val="24"/>
          <w:szCs w:val="24"/>
          <w:lang w:eastAsia="ru-RU"/>
        </w:rPr>
        <w:t>миролюбивым гражданам страны Советов</w:t>
      </w:r>
      <w:r w:rsidR="00B02643" w:rsidRPr="00A237E4">
        <w:rPr>
          <w:rFonts w:eastAsia="Times New Roman"/>
          <w:sz w:val="24"/>
          <w:szCs w:val="24"/>
          <w:lang w:eastAsia="ru-RU"/>
        </w:rPr>
        <w:t>?</w:t>
      </w:r>
    </w:p>
    <w:p w:rsidR="00F419AE" w:rsidRDefault="006E3E69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E33E48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Я останусь здесь по центру, а ты со своей связкой гранат отойди метров за </w:t>
      </w:r>
      <w:r w:rsidR="00C25A98" w:rsidRPr="00A237E4">
        <w:rPr>
          <w:rFonts w:eastAsia="Times New Roman"/>
          <w:sz w:val="24"/>
          <w:szCs w:val="24"/>
          <w:lang w:eastAsia="ru-RU"/>
        </w:rPr>
        <w:t>тридцать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вправо и выбери там местечко поудобнее, но не высовывайся, чтоб не подстрелили раньше времени.</w:t>
      </w:r>
    </w:p>
    <w:p w:rsidR="00450307" w:rsidRPr="00A237E4" w:rsidRDefault="00F419AE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lastRenderedPageBreak/>
        <w:t>ГРИГОРЬЕВ</w:t>
      </w:r>
      <w:r w:rsidR="00373C52">
        <w:rPr>
          <w:rFonts w:eastAsia="Times New Roman"/>
          <w:sz w:val="24"/>
          <w:szCs w:val="24"/>
          <w:lang w:eastAsia="ru-RU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Есть не высовываться</w:t>
      </w:r>
      <w:r w:rsidRPr="00A237E4">
        <w:rPr>
          <w:rFonts w:eastAsia="Times New Roman"/>
          <w:sz w:val="24"/>
          <w:szCs w:val="24"/>
          <w:lang w:eastAsia="ru-RU"/>
        </w:rPr>
        <w:t>.</w:t>
      </w:r>
      <w:r w:rsidR="00D21DF2" w:rsidRPr="00A237E4">
        <w:rPr>
          <w:rFonts w:eastAsia="Times New Roman"/>
          <w:sz w:val="24"/>
          <w:szCs w:val="24"/>
          <w:lang w:eastAsia="ru-RU"/>
        </w:rPr>
        <w:t xml:space="preserve"> 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со связкой гранат в правой руке и с винтовкой в левой, пригибаясь, </w:t>
      </w:r>
      <w:r w:rsidR="00FA6BA1" w:rsidRPr="00A237E4">
        <w:rPr>
          <w:rFonts w:eastAsia="Times New Roman"/>
          <w:sz w:val="24"/>
          <w:szCs w:val="24"/>
          <w:lang w:eastAsia="ru-RU"/>
        </w:rPr>
        <w:t>двинулс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по траншее вправо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2A30B8" w:rsidRPr="00A237E4">
        <w:rPr>
          <w:sz w:val="24"/>
          <w:szCs w:val="24"/>
        </w:rPr>
        <w:t>ТИМОФЕЙ</w:t>
      </w:r>
      <w:r w:rsidR="00373C52">
        <w:rPr>
          <w:sz w:val="24"/>
          <w:szCs w:val="24"/>
        </w:rPr>
        <w:t xml:space="preserve">: </w:t>
      </w:r>
      <w:r w:rsidR="00E81791">
        <w:rPr>
          <w:sz w:val="24"/>
          <w:szCs w:val="24"/>
        </w:rPr>
        <w:t xml:space="preserve">(вдогонку) </w:t>
      </w:r>
      <w:r w:rsidR="00B02643" w:rsidRPr="00A237E4">
        <w:rPr>
          <w:rFonts w:eastAsia="Times New Roman"/>
          <w:sz w:val="24"/>
          <w:szCs w:val="24"/>
          <w:lang w:eastAsia="ru-RU"/>
        </w:rPr>
        <w:t>Вдруг найдёшь патроны к винтовке, подбери, пригодятся.</w:t>
      </w:r>
    </w:p>
    <w:p w:rsidR="0058096C" w:rsidRPr="00A237E4" w:rsidRDefault="00450307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ГРИГОРЬЕВ</w:t>
      </w:r>
      <w:r w:rsidR="00E81791">
        <w:rPr>
          <w:rFonts w:eastAsia="Times New Roman"/>
          <w:sz w:val="24"/>
          <w:szCs w:val="24"/>
          <w:lang w:eastAsia="ru-RU"/>
        </w:rPr>
        <w:t xml:space="preserve">: </w:t>
      </w:r>
      <w:r w:rsidR="009E39C3" w:rsidRPr="00A237E4">
        <w:rPr>
          <w:rFonts w:eastAsia="Times New Roman"/>
          <w:sz w:val="24"/>
          <w:szCs w:val="24"/>
          <w:lang w:eastAsia="ru-RU"/>
        </w:rPr>
        <w:t>Хорошо</w:t>
      </w:r>
      <w:r w:rsidR="00027030" w:rsidRPr="00A237E4">
        <w:rPr>
          <w:rFonts w:eastAsia="Times New Roman"/>
          <w:sz w:val="24"/>
          <w:szCs w:val="24"/>
          <w:lang w:eastAsia="ru-RU"/>
        </w:rPr>
        <w:t>, обязательно подберу</w:t>
      </w:r>
      <w:r w:rsidR="009E39C3" w:rsidRPr="00A237E4">
        <w:rPr>
          <w:rFonts w:eastAsia="Times New Roman"/>
          <w:sz w:val="24"/>
          <w:szCs w:val="24"/>
          <w:lang w:eastAsia="ru-RU"/>
        </w:rPr>
        <w:t>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2415B7" w:rsidRPr="00A237E4">
        <w:rPr>
          <w:sz w:val="24"/>
          <w:szCs w:val="24"/>
        </w:rPr>
        <w:t>ТИМОФЕЙ</w:t>
      </w:r>
      <w:r w:rsidR="00E81791">
        <w:rPr>
          <w:sz w:val="24"/>
          <w:szCs w:val="24"/>
        </w:rPr>
        <w:t xml:space="preserve">: </w:t>
      </w:r>
      <w:r w:rsidR="002415B7" w:rsidRPr="00E81791">
        <w:rPr>
          <w:rFonts w:eastAsia="Times New Roman"/>
          <w:i/>
          <w:sz w:val="24"/>
          <w:szCs w:val="24"/>
          <w:lang w:eastAsia="ru-RU"/>
        </w:rPr>
        <w:t>(крикнул Григорьеву)</w:t>
      </w:r>
      <w:r w:rsidR="00E81791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B02643" w:rsidRPr="00A237E4">
        <w:rPr>
          <w:rFonts w:eastAsia="Times New Roman"/>
          <w:sz w:val="24"/>
          <w:szCs w:val="24"/>
          <w:lang w:eastAsia="ru-RU"/>
        </w:rPr>
        <w:t>Все три немецких танка метров за пятьсот остановились, видимо, чтобы ссадить сн</w:t>
      </w:r>
      <w:r w:rsidR="00036160" w:rsidRPr="00A237E4">
        <w:rPr>
          <w:rFonts w:eastAsia="Times New Roman"/>
          <w:sz w:val="24"/>
          <w:szCs w:val="24"/>
          <w:lang w:eastAsia="ru-RU"/>
        </w:rPr>
        <w:t>айперов, и поползли, как чёрные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твари к нашей траншее.</w:t>
      </w:r>
    </w:p>
    <w:p w:rsidR="0058096C" w:rsidRPr="00A237E4" w:rsidRDefault="0058096C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ГРИГОРЬЕВ</w:t>
      </w:r>
      <w:r w:rsidR="00940C0F">
        <w:rPr>
          <w:rFonts w:eastAsia="Times New Roman"/>
          <w:sz w:val="24"/>
          <w:szCs w:val="24"/>
          <w:lang w:eastAsia="ru-RU"/>
        </w:rPr>
        <w:t xml:space="preserve">: </w:t>
      </w:r>
      <w:r w:rsidR="003D5707" w:rsidRPr="00A237E4">
        <w:rPr>
          <w:rFonts w:eastAsia="Times New Roman"/>
          <w:sz w:val="24"/>
          <w:szCs w:val="24"/>
          <w:lang w:eastAsia="ru-RU"/>
        </w:rPr>
        <w:t>Над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полем не слыш</w:t>
      </w:r>
      <w:r w:rsidR="003D5707" w:rsidRPr="00A237E4">
        <w:rPr>
          <w:rFonts w:eastAsia="Times New Roman"/>
          <w:sz w:val="24"/>
          <w:szCs w:val="24"/>
          <w:lang w:eastAsia="ru-RU"/>
        </w:rPr>
        <w:t>ится пение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птиц, а лишь сто</w:t>
      </w:r>
      <w:r w:rsidR="003D5707" w:rsidRPr="00A237E4">
        <w:rPr>
          <w:rFonts w:eastAsia="Times New Roman"/>
          <w:sz w:val="24"/>
          <w:szCs w:val="24"/>
          <w:lang w:eastAsia="ru-RU"/>
        </w:rPr>
        <w:t xml:space="preserve">ит </w:t>
      </w:r>
      <w:r w:rsidR="00B02643" w:rsidRPr="00A237E4">
        <w:rPr>
          <w:rFonts w:eastAsia="Times New Roman"/>
          <w:sz w:val="24"/>
          <w:szCs w:val="24"/>
          <w:lang w:eastAsia="ru-RU"/>
        </w:rPr>
        <w:t>неприятный приближающийся рокот</w:t>
      </w:r>
      <w:r w:rsidR="00027030" w:rsidRPr="00A237E4">
        <w:rPr>
          <w:rFonts w:eastAsia="Times New Roman"/>
          <w:sz w:val="24"/>
          <w:szCs w:val="24"/>
          <w:lang w:eastAsia="ru-RU"/>
        </w:rPr>
        <w:t xml:space="preserve"> нацистских танков</w:t>
      </w:r>
      <w:r w:rsidR="00B02643" w:rsidRPr="00A237E4">
        <w:rPr>
          <w:rFonts w:eastAsia="Times New Roman"/>
          <w:sz w:val="24"/>
          <w:szCs w:val="24"/>
          <w:lang w:eastAsia="ru-RU"/>
        </w:rPr>
        <w:t>.</w:t>
      </w:r>
    </w:p>
    <w:p w:rsidR="00FE6E1D" w:rsidRPr="00A237E4" w:rsidRDefault="00753DD6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940C0F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Из нашей траншеи никто не высовывался, только артиллерист-наводчик через ствол сорокапятки сопровождал ближнюю гусеницу ближнего к пушке левого танка врага.</w:t>
      </w:r>
      <w:r w:rsidR="00FE6E1D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B02643" w:rsidRPr="00A237E4">
        <w:rPr>
          <w:rFonts w:eastAsia="Times New Roman"/>
          <w:sz w:val="24"/>
          <w:szCs w:val="24"/>
          <w:lang w:eastAsia="ru-RU"/>
        </w:rPr>
        <w:t>Так всё продолжалось, пока</w:t>
      </w:r>
      <w:r w:rsidR="00464A9A" w:rsidRPr="00A237E4">
        <w:rPr>
          <w:rFonts w:eastAsia="Times New Roman"/>
          <w:sz w:val="24"/>
          <w:szCs w:val="24"/>
          <w:lang w:eastAsia="ru-RU"/>
        </w:rPr>
        <w:t>…</w:t>
      </w:r>
    </w:p>
    <w:p w:rsidR="000E6E78" w:rsidRPr="00A237E4" w:rsidRDefault="00281B27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АРТИЛЛЕРИСТ</w:t>
      </w:r>
      <w:r w:rsidR="004D17C1">
        <w:rPr>
          <w:rFonts w:eastAsia="Times New Roman"/>
          <w:sz w:val="24"/>
          <w:szCs w:val="24"/>
          <w:lang w:eastAsia="ru-RU"/>
        </w:rPr>
        <w:t xml:space="preserve"> </w:t>
      </w:r>
      <w:r w:rsidRPr="00FF662B">
        <w:rPr>
          <w:rFonts w:eastAsia="Times New Roman"/>
          <w:i/>
          <w:sz w:val="24"/>
          <w:szCs w:val="24"/>
          <w:lang w:eastAsia="ru-RU"/>
        </w:rPr>
        <w:t>(закричал)</w:t>
      </w:r>
      <w:r w:rsidR="004D17C1" w:rsidRPr="00FF662B">
        <w:rPr>
          <w:rFonts w:eastAsia="Times New Roman"/>
          <w:i/>
          <w:sz w:val="24"/>
          <w:szCs w:val="24"/>
          <w:lang w:eastAsia="ru-RU"/>
        </w:rPr>
        <w:t xml:space="preserve"> </w:t>
      </w:r>
      <w:proofErr w:type="gramStart"/>
      <w:r w:rsidR="00B02643" w:rsidRPr="00A237E4">
        <w:rPr>
          <w:rFonts w:eastAsia="Times New Roman"/>
          <w:sz w:val="24"/>
          <w:szCs w:val="24"/>
          <w:lang w:eastAsia="ru-RU"/>
        </w:rPr>
        <w:t>Снаряд!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8D1264" w:rsidRPr="00A237E4">
        <w:rPr>
          <w:sz w:val="24"/>
          <w:szCs w:val="24"/>
        </w:rPr>
        <w:t>ТИМОФЕЙ</w:t>
      </w:r>
      <w:proofErr w:type="gramEnd"/>
      <w:r w:rsidR="004D17C1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Прошли ещё мгновения, раздался хлопок выстрела, а чёрный танк пройдя метров пять закружился на месте и остановился так, что </w:t>
      </w:r>
      <w:r w:rsidR="00B6025C" w:rsidRPr="00A237E4">
        <w:rPr>
          <w:rFonts w:eastAsia="Times New Roman"/>
          <w:sz w:val="24"/>
          <w:szCs w:val="24"/>
          <w:lang w:eastAsia="ru-RU"/>
        </w:rPr>
        <w:t xml:space="preserve">его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бензобак был </w:t>
      </w:r>
      <w:r w:rsidR="00B6025C" w:rsidRPr="00A237E4">
        <w:rPr>
          <w:rFonts w:eastAsia="Times New Roman"/>
          <w:sz w:val="24"/>
          <w:szCs w:val="24"/>
          <w:lang w:eastAsia="ru-RU"/>
        </w:rPr>
        <w:t xml:space="preserve">как раз </w:t>
      </w:r>
      <w:r w:rsidR="00B02643" w:rsidRPr="00A237E4">
        <w:rPr>
          <w:rFonts w:eastAsia="Times New Roman"/>
          <w:sz w:val="24"/>
          <w:szCs w:val="24"/>
          <w:lang w:eastAsia="ru-RU"/>
        </w:rPr>
        <w:t>повёрнут к пушке. Пока наводчик заново навёл ствол и заново крикнул</w:t>
      </w:r>
      <w:r w:rsidR="00927EC1" w:rsidRPr="00A237E4">
        <w:rPr>
          <w:rFonts w:eastAsia="Times New Roman"/>
          <w:sz w:val="24"/>
          <w:szCs w:val="24"/>
          <w:lang w:eastAsia="ru-RU"/>
        </w:rPr>
        <w:t>.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</w:t>
      </w:r>
    </w:p>
    <w:p w:rsidR="000E6E78" w:rsidRPr="00A237E4" w:rsidRDefault="000E6E78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АРТИЛЛЕРИСТ-НАВОДЧИК</w:t>
      </w:r>
      <w:r w:rsidR="00FF662B">
        <w:rPr>
          <w:rFonts w:eastAsia="Times New Roman"/>
          <w:sz w:val="24"/>
          <w:szCs w:val="24"/>
          <w:lang w:eastAsia="ru-RU"/>
        </w:rPr>
        <w:t xml:space="preserve">: </w:t>
      </w:r>
      <w:r w:rsidRPr="00FF662B">
        <w:rPr>
          <w:rFonts w:eastAsia="Times New Roman"/>
          <w:i/>
          <w:sz w:val="24"/>
          <w:szCs w:val="24"/>
          <w:lang w:eastAsia="ru-RU"/>
        </w:rPr>
        <w:t>(закричал)</w:t>
      </w:r>
      <w:r w:rsidR="00FF662B">
        <w:rPr>
          <w:rFonts w:eastAsia="Times New Roman"/>
          <w:sz w:val="24"/>
          <w:szCs w:val="24"/>
          <w:lang w:eastAsia="ru-RU"/>
        </w:rPr>
        <w:t xml:space="preserve"> </w:t>
      </w:r>
      <w:r w:rsidRPr="00A237E4">
        <w:rPr>
          <w:rFonts w:eastAsia="Times New Roman"/>
          <w:sz w:val="24"/>
          <w:szCs w:val="24"/>
          <w:lang w:eastAsia="ru-RU"/>
        </w:rPr>
        <w:t>Снаряд!</w:t>
      </w:r>
    </w:p>
    <w:p w:rsidR="007C3B90" w:rsidRPr="00A237E4" w:rsidRDefault="00414370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АРТИЛЛЕРИСТ</w:t>
      </w:r>
      <w:r w:rsidR="00CA2BA8" w:rsidRPr="00A237E4">
        <w:rPr>
          <w:rFonts w:eastAsia="Times New Roman"/>
          <w:sz w:val="24"/>
          <w:szCs w:val="24"/>
          <w:lang w:eastAsia="ru-RU"/>
        </w:rPr>
        <w:t>-ПОДНОСЧИК</w:t>
      </w:r>
      <w:r w:rsidR="00FF662B">
        <w:rPr>
          <w:rFonts w:eastAsia="Times New Roman"/>
          <w:sz w:val="24"/>
          <w:szCs w:val="24"/>
          <w:lang w:eastAsia="ru-RU"/>
        </w:rPr>
        <w:t xml:space="preserve">: </w:t>
      </w:r>
      <w:r w:rsidR="00CA2BA8" w:rsidRPr="00C75444">
        <w:rPr>
          <w:rFonts w:eastAsia="Times New Roman"/>
          <w:i/>
          <w:sz w:val="24"/>
          <w:szCs w:val="24"/>
          <w:lang w:eastAsia="ru-RU"/>
        </w:rPr>
        <w:t>(</w:t>
      </w:r>
      <w:r w:rsidR="007C3B90" w:rsidRPr="00C75444">
        <w:rPr>
          <w:rFonts w:eastAsia="Times New Roman"/>
          <w:i/>
          <w:sz w:val="24"/>
          <w:szCs w:val="24"/>
          <w:lang w:eastAsia="ru-RU"/>
        </w:rPr>
        <w:t>сообщил</w:t>
      </w:r>
      <w:r w:rsidR="00CA2BA8" w:rsidRPr="00C75444">
        <w:rPr>
          <w:rFonts w:eastAsia="Times New Roman"/>
          <w:i/>
          <w:sz w:val="24"/>
          <w:szCs w:val="24"/>
          <w:lang w:eastAsia="ru-RU"/>
        </w:rPr>
        <w:t>)</w:t>
      </w:r>
      <w:r w:rsidR="00C75444">
        <w:rPr>
          <w:rFonts w:eastAsia="Times New Roman"/>
          <w:sz w:val="24"/>
          <w:szCs w:val="24"/>
          <w:lang w:eastAsia="ru-RU"/>
        </w:rPr>
        <w:t xml:space="preserve"> </w:t>
      </w:r>
      <w:r w:rsidR="00B02643" w:rsidRPr="00A237E4">
        <w:rPr>
          <w:rFonts w:eastAsia="Times New Roman"/>
          <w:sz w:val="24"/>
          <w:szCs w:val="24"/>
          <w:lang w:eastAsia="ru-RU"/>
        </w:rPr>
        <w:t>Он на нас свою пушку разворачивает.</w:t>
      </w:r>
    </w:p>
    <w:p w:rsidR="00EE1C38" w:rsidRPr="00A237E4" w:rsidRDefault="007C3B90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АРТИЛЛЕРИСТ-НАВОДЧИК</w:t>
      </w:r>
      <w:r w:rsidR="00C75444">
        <w:rPr>
          <w:rFonts w:eastAsia="Times New Roman"/>
          <w:sz w:val="24"/>
          <w:szCs w:val="24"/>
          <w:lang w:eastAsia="ru-RU"/>
        </w:rPr>
        <w:t xml:space="preserve">: </w:t>
      </w:r>
      <w:r w:rsidR="00274C44" w:rsidRPr="00C75444">
        <w:rPr>
          <w:rFonts w:eastAsia="Times New Roman"/>
          <w:i/>
          <w:sz w:val="24"/>
          <w:szCs w:val="24"/>
          <w:lang w:eastAsia="ru-RU"/>
        </w:rPr>
        <w:t>(кричал)</w:t>
      </w:r>
      <w:r w:rsidR="00C75444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B02643" w:rsidRPr="00A237E4">
        <w:rPr>
          <w:rFonts w:eastAsia="Times New Roman"/>
          <w:sz w:val="24"/>
          <w:szCs w:val="24"/>
          <w:lang w:eastAsia="ru-RU"/>
        </w:rPr>
        <w:t>Ну и пусть, огонь!</w:t>
      </w:r>
    </w:p>
    <w:p w:rsidR="00B65B73" w:rsidRPr="00A237E4" w:rsidRDefault="00B9467A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C75444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Снаряд сорокапятки попал в бак с горючим, и над чёрным танком занялся чёрный дым с языками жёлтого пламени, но пушка немецкого танка с одного выстрела осколочным снарядом уничтожила и сорокапятку, и весь её геройский расчёт.</w:t>
      </w:r>
      <w:r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B02643" w:rsidRPr="00A237E4">
        <w:rPr>
          <w:rFonts w:eastAsia="Times New Roman"/>
          <w:sz w:val="24"/>
          <w:szCs w:val="24"/>
          <w:lang w:eastAsia="ru-RU"/>
        </w:rPr>
        <w:br/>
        <w:t xml:space="preserve">Центральный танк шёл прямо на </w:t>
      </w:r>
      <w:r w:rsidRPr="00A237E4">
        <w:rPr>
          <w:rFonts w:eastAsia="Times New Roman"/>
          <w:sz w:val="24"/>
          <w:szCs w:val="24"/>
          <w:lang w:eastAsia="ru-RU"/>
        </w:rPr>
        <w:t>мен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. Орлов с левого фланга отсекал пехоту и пустил пару коротких очередей по горящим </w:t>
      </w:r>
      <w:r w:rsidRPr="00A237E4">
        <w:rPr>
          <w:rFonts w:eastAsia="Times New Roman"/>
          <w:sz w:val="24"/>
          <w:szCs w:val="24"/>
          <w:lang w:eastAsia="ru-RU"/>
        </w:rPr>
        <w:t>танкистам,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выскочившим из первого подбитого </w:t>
      </w:r>
      <w:r w:rsidR="00A04CB5" w:rsidRPr="00A237E4">
        <w:rPr>
          <w:rFonts w:eastAsia="Times New Roman"/>
          <w:sz w:val="24"/>
          <w:szCs w:val="24"/>
          <w:lang w:eastAsia="ru-RU"/>
        </w:rPr>
        <w:t xml:space="preserve">фашистского </w:t>
      </w:r>
      <w:r w:rsidR="00B02643" w:rsidRPr="00A237E4">
        <w:rPr>
          <w:rFonts w:eastAsia="Times New Roman"/>
          <w:sz w:val="24"/>
          <w:szCs w:val="24"/>
          <w:lang w:eastAsia="ru-RU"/>
        </w:rPr>
        <w:t>танка.</w:t>
      </w:r>
      <w:r w:rsidR="00B02643" w:rsidRPr="00A237E4">
        <w:rPr>
          <w:rFonts w:eastAsia="Times New Roman"/>
          <w:sz w:val="24"/>
          <w:szCs w:val="24"/>
          <w:lang w:eastAsia="ru-RU"/>
        </w:rPr>
        <w:br/>
        <w:t xml:space="preserve">Гул танка приблизился, и </w:t>
      </w:r>
      <w:r w:rsidR="00117B61" w:rsidRPr="00A237E4">
        <w:rPr>
          <w:rFonts w:eastAsia="Times New Roman"/>
          <w:sz w:val="24"/>
          <w:szCs w:val="24"/>
          <w:lang w:eastAsia="ru-RU"/>
        </w:rPr>
        <w:t>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, высунувшись из окопа, одну за другой метнул обе лимонки под днище танка. </w:t>
      </w:r>
      <w:r w:rsidR="00117B61" w:rsidRPr="00A237E4">
        <w:rPr>
          <w:rFonts w:eastAsia="Times New Roman"/>
          <w:sz w:val="24"/>
          <w:szCs w:val="24"/>
          <w:lang w:eastAsia="ru-RU"/>
        </w:rPr>
        <w:t>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тут же присел на дно окопа, и не зря, потому, что над головой засвистели пули танкового пулемёта.</w:t>
      </w:r>
    </w:p>
    <w:p w:rsidR="00EA6EEC" w:rsidRPr="00A237E4" w:rsidRDefault="00B02643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 xml:space="preserve">Но вот раздался взрыв, за ним другой, это взорвались под танком лимонки, от чего произошла детонация боеприпасов внутри танка и прогремел колоссальный взрыв. </w:t>
      </w:r>
      <w:r w:rsidR="00B65B73" w:rsidRPr="00A237E4">
        <w:rPr>
          <w:rFonts w:eastAsia="Times New Roman"/>
          <w:sz w:val="24"/>
          <w:szCs w:val="24"/>
          <w:lang w:eastAsia="ru-RU"/>
        </w:rPr>
        <w:t>Я</w:t>
      </w:r>
      <w:r w:rsidRPr="00A237E4">
        <w:rPr>
          <w:rFonts w:eastAsia="Times New Roman"/>
          <w:sz w:val="24"/>
          <w:szCs w:val="24"/>
          <w:lang w:eastAsia="ru-RU"/>
        </w:rPr>
        <w:t xml:space="preserve"> на видел, но башню танка оторвало и подняло вверх метров на пять.</w:t>
      </w:r>
    </w:p>
    <w:p w:rsidR="00496FF3" w:rsidRPr="00A237E4" w:rsidRDefault="00D36532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ОРЛОВ: 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менял позиции и короткими очередями отгонял нацистскую пехоту. После того как последние ошмотья от взрыва пали оземь, </w:t>
      </w:r>
      <w:r w:rsidR="00EA6EEC" w:rsidRPr="00A237E4">
        <w:rPr>
          <w:rFonts w:eastAsia="Times New Roman"/>
          <w:sz w:val="24"/>
          <w:szCs w:val="24"/>
          <w:lang w:eastAsia="ru-RU"/>
        </w:rPr>
        <w:t>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выглянул из окопа, взял на прицел фрица, затем второго.</w:t>
      </w:r>
    </w:p>
    <w:p w:rsidR="00871517" w:rsidRPr="00A237E4" w:rsidRDefault="00496FF3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ГРИГОРЬЕВ</w:t>
      </w:r>
      <w:r w:rsidR="00D36532">
        <w:rPr>
          <w:rFonts w:eastAsia="Times New Roman"/>
          <w:sz w:val="24"/>
          <w:szCs w:val="24"/>
          <w:lang w:eastAsia="ru-RU"/>
        </w:rPr>
        <w:t xml:space="preserve">: </w:t>
      </w:r>
      <w:r w:rsidRPr="00A237E4">
        <w:rPr>
          <w:rFonts w:eastAsia="Times New Roman"/>
          <w:sz w:val="24"/>
          <w:szCs w:val="24"/>
          <w:lang w:eastAsia="ru-RU"/>
        </w:rPr>
        <w:t>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тоже </w:t>
      </w:r>
      <w:r w:rsidR="0051700A" w:rsidRPr="00A237E4">
        <w:rPr>
          <w:rFonts w:eastAsia="Times New Roman"/>
          <w:sz w:val="24"/>
          <w:szCs w:val="24"/>
          <w:lang w:eastAsia="ru-RU"/>
        </w:rPr>
        <w:t xml:space="preserve">на миг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выглянул из траншеи и тут же юркнул вниз, поскольку пулемёт третьего танка стал </w:t>
      </w:r>
      <w:r w:rsidRPr="00A237E4">
        <w:rPr>
          <w:rFonts w:eastAsia="Times New Roman"/>
          <w:sz w:val="24"/>
          <w:szCs w:val="24"/>
          <w:lang w:eastAsia="ru-RU"/>
        </w:rPr>
        <w:t xml:space="preserve">прицельно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работать по </w:t>
      </w:r>
      <w:r w:rsidR="0051700A" w:rsidRPr="00A237E4">
        <w:rPr>
          <w:rFonts w:eastAsia="Times New Roman"/>
          <w:sz w:val="24"/>
          <w:szCs w:val="24"/>
          <w:lang w:eastAsia="ru-RU"/>
        </w:rPr>
        <w:t>мне</w:t>
      </w:r>
      <w:r w:rsidR="00B02643" w:rsidRPr="00A237E4">
        <w:rPr>
          <w:rFonts w:eastAsia="Times New Roman"/>
          <w:sz w:val="24"/>
          <w:szCs w:val="24"/>
          <w:lang w:eastAsia="ru-RU"/>
        </w:rPr>
        <w:t>, не давая высунуться.</w:t>
      </w:r>
    </w:p>
    <w:p w:rsidR="00F71824" w:rsidRPr="00A237E4" w:rsidRDefault="00871517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D75D25">
        <w:rPr>
          <w:sz w:val="24"/>
          <w:szCs w:val="24"/>
        </w:rPr>
        <w:t xml:space="preserve">: </w:t>
      </w:r>
      <w:r w:rsidR="0043074F" w:rsidRPr="00D75D25">
        <w:rPr>
          <w:rFonts w:eastAsia="Times New Roman"/>
          <w:i/>
          <w:sz w:val="24"/>
          <w:szCs w:val="24"/>
          <w:lang w:eastAsia="ru-RU"/>
        </w:rPr>
        <w:t>(крикнул по траншее Григорьеву)</w:t>
      </w:r>
      <w:r w:rsidR="00D75D25" w:rsidRPr="00D75D25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B02643" w:rsidRPr="00A237E4">
        <w:rPr>
          <w:rFonts w:eastAsia="Times New Roman"/>
          <w:sz w:val="24"/>
          <w:szCs w:val="24"/>
          <w:lang w:eastAsia="ru-RU"/>
        </w:rPr>
        <w:t>Отойди в сторону!</w:t>
      </w:r>
    </w:p>
    <w:p w:rsidR="00101E89" w:rsidRDefault="00F71824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ГРИГОРЬЕВ</w:t>
      </w:r>
      <w:r w:rsidR="00DD35AC">
        <w:rPr>
          <w:rFonts w:eastAsia="Times New Roman"/>
          <w:sz w:val="24"/>
          <w:szCs w:val="24"/>
          <w:lang w:eastAsia="ru-RU"/>
        </w:rPr>
        <w:t xml:space="preserve">: </w:t>
      </w:r>
      <w:r w:rsidR="00A8175B" w:rsidRPr="00A237E4">
        <w:rPr>
          <w:rFonts w:eastAsia="Times New Roman"/>
          <w:sz w:val="24"/>
          <w:szCs w:val="24"/>
          <w:lang w:eastAsia="ru-RU"/>
        </w:rPr>
        <w:t xml:space="preserve">Я ничего не слышал, что кричал командир взвода из-за </w:t>
      </w:r>
      <w:r w:rsidR="0072059C" w:rsidRPr="00A237E4">
        <w:rPr>
          <w:rFonts w:eastAsia="Times New Roman"/>
          <w:sz w:val="24"/>
          <w:szCs w:val="24"/>
          <w:lang w:eastAsia="ru-RU"/>
        </w:rPr>
        <w:t xml:space="preserve">громкого </w:t>
      </w:r>
      <w:r w:rsidR="009A66E4" w:rsidRPr="00A237E4">
        <w:rPr>
          <w:rFonts w:eastAsia="Times New Roman"/>
          <w:sz w:val="24"/>
          <w:szCs w:val="24"/>
          <w:lang w:eastAsia="ru-RU"/>
        </w:rPr>
        <w:t xml:space="preserve">оглушительного </w:t>
      </w:r>
      <w:r w:rsidR="00A8175B" w:rsidRPr="00A237E4">
        <w:rPr>
          <w:rFonts w:eastAsia="Times New Roman"/>
          <w:sz w:val="24"/>
          <w:szCs w:val="24"/>
          <w:lang w:eastAsia="ru-RU"/>
        </w:rPr>
        <w:t xml:space="preserve">рокота </w:t>
      </w:r>
      <w:r w:rsidR="009A66E4" w:rsidRPr="00A237E4">
        <w:rPr>
          <w:rFonts w:eastAsia="Times New Roman"/>
          <w:sz w:val="24"/>
          <w:szCs w:val="24"/>
          <w:lang w:eastAsia="ru-RU"/>
        </w:rPr>
        <w:t xml:space="preserve">и рёва </w:t>
      </w:r>
      <w:r w:rsidR="00A8175B" w:rsidRPr="00A237E4">
        <w:rPr>
          <w:rFonts w:eastAsia="Times New Roman"/>
          <w:sz w:val="24"/>
          <w:szCs w:val="24"/>
          <w:lang w:eastAsia="ru-RU"/>
        </w:rPr>
        <w:t>танкового мотора</w:t>
      </w:r>
      <w:r w:rsidR="0072059C" w:rsidRPr="00A237E4">
        <w:rPr>
          <w:rFonts w:eastAsia="Times New Roman"/>
          <w:sz w:val="24"/>
          <w:szCs w:val="24"/>
          <w:lang w:eastAsia="ru-RU"/>
        </w:rPr>
        <w:t xml:space="preserve"> и </w:t>
      </w:r>
      <w:r w:rsidR="00B02643" w:rsidRPr="00A237E4">
        <w:rPr>
          <w:rFonts w:eastAsia="Times New Roman"/>
          <w:sz w:val="24"/>
          <w:szCs w:val="24"/>
          <w:lang w:eastAsia="ru-RU"/>
        </w:rPr>
        <w:t>знаками показал, что пропу</w:t>
      </w:r>
      <w:r w:rsidR="001A032F" w:rsidRPr="00A237E4">
        <w:rPr>
          <w:rFonts w:eastAsia="Times New Roman"/>
          <w:sz w:val="24"/>
          <w:szCs w:val="24"/>
          <w:lang w:eastAsia="ru-RU"/>
        </w:rPr>
        <w:t>щу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танк над собой, а затем кин</w:t>
      </w:r>
      <w:r w:rsidR="001A032F" w:rsidRPr="00A237E4">
        <w:rPr>
          <w:rFonts w:eastAsia="Times New Roman"/>
          <w:sz w:val="24"/>
          <w:szCs w:val="24"/>
          <w:lang w:eastAsia="ru-RU"/>
        </w:rPr>
        <w:t>у</w:t>
      </w:r>
      <w:r w:rsidR="00101E89" w:rsidRPr="00A237E4">
        <w:rPr>
          <w:rFonts w:eastAsia="Times New Roman"/>
          <w:sz w:val="24"/>
          <w:szCs w:val="24"/>
          <w:lang w:eastAsia="ru-RU"/>
        </w:rPr>
        <w:t xml:space="preserve"> связку гранат сзади по танку</w:t>
      </w:r>
      <w:r w:rsidR="0072059C" w:rsidRPr="00A237E4">
        <w:rPr>
          <w:rFonts w:eastAsia="Times New Roman"/>
          <w:sz w:val="24"/>
          <w:szCs w:val="24"/>
          <w:lang w:eastAsia="ru-RU"/>
        </w:rPr>
        <w:t>.</w:t>
      </w:r>
    </w:p>
    <w:p w:rsidR="00B9545A" w:rsidRDefault="00B9545A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</w:rPr>
        <w:t>Сцена 14.</w:t>
      </w:r>
    </w:p>
    <w:p w:rsidR="00975993" w:rsidRPr="00A237E4" w:rsidRDefault="00F33A46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DD35AC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Однако этот манёвр не получился. Продолжая постреливать короткими очередями из пулемёта над головой Григорьева, танк не пошёл дальше за траншею, а сделал полный оборот на месте, обрушил таким образом землю траншеи на Григорьева и закопал его землёй.</w:t>
      </w:r>
    </w:p>
    <w:p w:rsidR="0072691A" w:rsidRPr="00A237E4" w:rsidRDefault="00B02643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 xml:space="preserve">Далее танк пошёл по траншее вправо, а </w:t>
      </w:r>
      <w:r w:rsidR="00975993" w:rsidRPr="00A237E4">
        <w:rPr>
          <w:rFonts w:eastAsia="Times New Roman"/>
          <w:sz w:val="24"/>
          <w:szCs w:val="24"/>
          <w:lang w:eastAsia="ru-RU"/>
        </w:rPr>
        <w:t>я</w:t>
      </w:r>
      <w:r w:rsidRPr="00A237E4">
        <w:rPr>
          <w:rFonts w:eastAsia="Times New Roman"/>
          <w:sz w:val="24"/>
          <w:szCs w:val="24"/>
          <w:lang w:eastAsia="ru-RU"/>
        </w:rPr>
        <w:t xml:space="preserve">, пригибаясь, подбежал к месту, где должен быть Григорьев и начал раскопки сапёрной лопаткой. </w:t>
      </w:r>
      <w:r w:rsidR="00975993" w:rsidRPr="00A237E4">
        <w:rPr>
          <w:rFonts w:eastAsia="Times New Roman"/>
          <w:sz w:val="24"/>
          <w:szCs w:val="24"/>
          <w:lang w:eastAsia="ru-RU"/>
        </w:rPr>
        <w:t xml:space="preserve">Я </w:t>
      </w:r>
      <w:r w:rsidRPr="00A237E4">
        <w:rPr>
          <w:rFonts w:eastAsia="Times New Roman"/>
          <w:sz w:val="24"/>
          <w:szCs w:val="24"/>
          <w:lang w:eastAsia="ru-RU"/>
        </w:rPr>
        <w:t>обнаружил голову бойца, ладонью смахнул с лица землю</w:t>
      </w:r>
      <w:r w:rsidR="0072691A" w:rsidRPr="00A237E4">
        <w:rPr>
          <w:rFonts w:eastAsia="Times New Roman"/>
          <w:sz w:val="24"/>
          <w:szCs w:val="24"/>
          <w:lang w:eastAsia="ru-RU"/>
        </w:rPr>
        <w:t>.</w:t>
      </w:r>
    </w:p>
    <w:p w:rsidR="005D52E8" w:rsidRPr="00A237E4" w:rsidRDefault="0072691A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D8626A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Где </w:t>
      </w:r>
      <w:r w:rsidR="0093163A" w:rsidRPr="00A237E4">
        <w:rPr>
          <w:rFonts w:eastAsia="Times New Roman"/>
          <w:sz w:val="24"/>
          <w:szCs w:val="24"/>
          <w:lang w:eastAsia="ru-RU"/>
        </w:rPr>
        <w:t xml:space="preserve">твоя </w:t>
      </w:r>
      <w:r w:rsidR="00B02643" w:rsidRPr="00A237E4">
        <w:rPr>
          <w:rFonts w:eastAsia="Times New Roman"/>
          <w:sz w:val="24"/>
          <w:szCs w:val="24"/>
          <w:lang w:eastAsia="ru-RU"/>
        </w:rPr>
        <w:t>связка гранат?</w:t>
      </w:r>
    </w:p>
    <w:p w:rsidR="005D52E8" w:rsidRPr="00A237E4" w:rsidRDefault="005D52E8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ГРИГОРЬЕВ</w:t>
      </w:r>
      <w:r w:rsidR="00D8626A">
        <w:rPr>
          <w:rFonts w:eastAsia="Times New Roman"/>
          <w:sz w:val="24"/>
          <w:szCs w:val="24"/>
          <w:lang w:eastAsia="ru-RU"/>
        </w:rPr>
        <w:t xml:space="preserve">: </w:t>
      </w:r>
      <w:r w:rsidR="0093163A" w:rsidRPr="00A237E4">
        <w:rPr>
          <w:rFonts w:eastAsia="Times New Roman"/>
          <w:sz w:val="24"/>
          <w:szCs w:val="24"/>
          <w:lang w:eastAsia="ru-RU"/>
        </w:rPr>
        <w:t>Она в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правой руке.</w:t>
      </w:r>
      <w:r w:rsidR="00B02643" w:rsidRPr="00A237E4">
        <w:rPr>
          <w:rFonts w:eastAsia="Times New Roman"/>
          <w:sz w:val="24"/>
          <w:szCs w:val="24"/>
          <w:lang w:eastAsia="ru-RU"/>
        </w:rPr>
        <w:br/>
      </w:r>
      <w:r w:rsidR="0072691A" w:rsidRPr="00A237E4">
        <w:rPr>
          <w:sz w:val="24"/>
          <w:szCs w:val="24"/>
        </w:rPr>
        <w:t>ТИМОФЕЙ</w:t>
      </w:r>
      <w:r w:rsidR="00D8626A">
        <w:rPr>
          <w:sz w:val="24"/>
          <w:szCs w:val="24"/>
        </w:rPr>
        <w:t xml:space="preserve">: </w:t>
      </w:r>
      <w:proofErr w:type="gramStart"/>
      <w:r w:rsidR="00B02643" w:rsidRPr="00A237E4">
        <w:rPr>
          <w:rFonts w:eastAsia="Times New Roman"/>
          <w:sz w:val="24"/>
          <w:szCs w:val="24"/>
          <w:lang w:eastAsia="ru-RU"/>
        </w:rPr>
        <w:t>А</w:t>
      </w:r>
      <w:proofErr w:type="gramEnd"/>
      <w:r w:rsidR="00B02643" w:rsidRPr="00A237E4">
        <w:rPr>
          <w:rFonts w:eastAsia="Times New Roman"/>
          <w:sz w:val="24"/>
          <w:szCs w:val="24"/>
          <w:lang w:eastAsia="ru-RU"/>
        </w:rPr>
        <w:t xml:space="preserve"> где </w:t>
      </w:r>
      <w:r w:rsidR="0093163A" w:rsidRPr="00A237E4">
        <w:rPr>
          <w:rFonts w:eastAsia="Times New Roman"/>
          <w:sz w:val="24"/>
          <w:szCs w:val="24"/>
          <w:lang w:eastAsia="ru-RU"/>
        </w:rPr>
        <w:t xml:space="preserve">находится </w:t>
      </w:r>
      <w:r w:rsidR="00B02643" w:rsidRPr="00A237E4">
        <w:rPr>
          <w:rFonts w:eastAsia="Times New Roman"/>
          <w:sz w:val="24"/>
          <w:szCs w:val="24"/>
          <w:lang w:eastAsia="ru-RU"/>
        </w:rPr>
        <w:t>правая рука?</w:t>
      </w:r>
    </w:p>
    <w:p w:rsidR="000C3ABB" w:rsidRPr="00A237E4" w:rsidRDefault="005D52E8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ГРИГОРЬЕВ</w:t>
      </w:r>
      <w:r w:rsidR="00D8626A">
        <w:rPr>
          <w:rFonts w:eastAsia="Times New Roman"/>
          <w:sz w:val="24"/>
          <w:szCs w:val="24"/>
          <w:lang w:eastAsia="ru-RU"/>
        </w:rPr>
        <w:t xml:space="preserve">: </w:t>
      </w:r>
      <w:r w:rsidR="000C3ABB" w:rsidRPr="00D8626A">
        <w:rPr>
          <w:rFonts w:eastAsia="Times New Roman"/>
          <w:i/>
          <w:sz w:val="24"/>
          <w:szCs w:val="24"/>
          <w:lang w:eastAsia="ru-RU"/>
        </w:rPr>
        <w:t>(простонал</w:t>
      </w:r>
      <w:r w:rsidR="005D14C9" w:rsidRPr="00D8626A">
        <w:rPr>
          <w:rFonts w:eastAsia="Times New Roman"/>
          <w:i/>
          <w:sz w:val="24"/>
          <w:szCs w:val="24"/>
          <w:lang w:eastAsia="ru-RU"/>
        </w:rPr>
        <w:t>)</w:t>
      </w:r>
      <w:r w:rsidR="00D8626A" w:rsidRPr="00D8626A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5D14C9" w:rsidRPr="00A237E4">
        <w:rPr>
          <w:rFonts w:eastAsia="Times New Roman"/>
          <w:sz w:val="24"/>
          <w:szCs w:val="24"/>
          <w:lang w:eastAsia="ru-RU"/>
        </w:rPr>
        <w:t>Не знаю</w:t>
      </w:r>
      <w:r w:rsidR="00B02643" w:rsidRPr="00A237E4">
        <w:rPr>
          <w:rFonts w:eastAsia="Times New Roman"/>
          <w:sz w:val="24"/>
          <w:szCs w:val="24"/>
          <w:lang w:eastAsia="ru-RU"/>
        </w:rPr>
        <w:t>.</w:t>
      </w:r>
    </w:p>
    <w:p w:rsidR="0072691A" w:rsidRPr="00A237E4" w:rsidRDefault="00ED27D0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9D3B76">
        <w:rPr>
          <w:sz w:val="24"/>
          <w:szCs w:val="24"/>
        </w:rPr>
        <w:t xml:space="preserve">: </w:t>
      </w:r>
      <w:r w:rsidR="004759AE" w:rsidRPr="00A237E4">
        <w:rPr>
          <w:rFonts w:eastAsia="Times New Roman"/>
          <w:sz w:val="24"/>
          <w:szCs w:val="24"/>
          <w:lang w:eastAsia="ru-RU"/>
        </w:rPr>
        <w:t>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принялся </w:t>
      </w:r>
      <w:r w:rsidR="00890CDB" w:rsidRPr="00A237E4">
        <w:rPr>
          <w:rFonts w:eastAsia="Times New Roman"/>
          <w:sz w:val="24"/>
          <w:szCs w:val="24"/>
          <w:lang w:eastAsia="ru-RU"/>
        </w:rPr>
        <w:t xml:space="preserve">осторожно и быстро </w:t>
      </w:r>
      <w:r w:rsidR="00B02643" w:rsidRPr="00A237E4">
        <w:rPr>
          <w:rFonts w:eastAsia="Times New Roman"/>
          <w:sz w:val="24"/>
          <w:szCs w:val="24"/>
          <w:lang w:eastAsia="ru-RU"/>
        </w:rPr>
        <w:t>раскапывать дальше и вскоре нашёл и руку, и связку гранат.</w:t>
      </w:r>
    </w:p>
    <w:p w:rsidR="000C3ABB" w:rsidRDefault="0072691A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9D3B76">
        <w:rPr>
          <w:sz w:val="24"/>
          <w:szCs w:val="24"/>
        </w:rPr>
        <w:t xml:space="preserve">: </w:t>
      </w:r>
      <w:r w:rsidR="004759AE" w:rsidRPr="009D3B76">
        <w:rPr>
          <w:i/>
          <w:sz w:val="24"/>
          <w:szCs w:val="24"/>
        </w:rPr>
        <w:t>(Григорьеву)</w:t>
      </w:r>
      <w:r w:rsidR="009D3B76">
        <w:rPr>
          <w:sz w:val="24"/>
          <w:szCs w:val="24"/>
        </w:rPr>
        <w:t xml:space="preserve">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Потерпи, братишка, </w:t>
      </w:r>
      <w:r w:rsidR="00B636EA" w:rsidRPr="00A237E4">
        <w:rPr>
          <w:rFonts w:eastAsia="Times New Roman"/>
          <w:sz w:val="24"/>
          <w:szCs w:val="24"/>
          <w:lang w:eastAsia="ru-RU"/>
        </w:rPr>
        <w:t xml:space="preserve">потерпи немножко, </w:t>
      </w:r>
      <w:r w:rsidR="00B02643" w:rsidRPr="00A237E4">
        <w:rPr>
          <w:rFonts w:eastAsia="Times New Roman"/>
          <w:sz w:val="24"/>
          <w:szCs w:val="24"/>
          <w:lang w:eastAsia="ru-RU"/>
        </w:rPr>
        <w:t>я сбегаю за танком, потом вернусь, тебя дораскопаю, а пока не шевелись.</w:t>
      </w:r>
    </w:p>
    <w:p w:rsidR="005464DA" w:rsidRDefault="005464DA" w:rsidP="005464DA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</w:rPr>
        <w:t>Сцена 15.</w:t>
      </w:r>
    </w:p>
    <w:p w:rsidR="00E12C2E" w:rsidRPr="00A237E4" w:rsidRDefault="004759AE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9D3B76">
        <w:rPr>
          <w:sz w:val="24"/>
          <w:szCs w:val="24"/>
        </w:rPr>
        <w:t xml:space="preserve">: </w:t>
      </w:r>
      <w:r w:rsidR="006D0C46" w:rsidRPr="00A237E4">
        <w:rPr>
          <w:rFonts w:eastAsia="Times New Roman"/>
          <w:sz w:val="24"/>
          <w:szCs w:val="24"/>
          <w:lang w:eastAsia="ru-RU"/>
        </w:rPr>
        <w:t>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бегом</w:t>
      </w:r>
      <w:r w:rsidR="00866482" w:rsidRPr="00A237E4">
        <w:rPr>
          <w:rFonts w:eastAsia="Times New Roman"/>
          <w:sz w:val="24"/>
          <w:szCs w:val="24"/>
          <w:lang w:eastAsia="ru-RU"/>
        </w:rPr>
        <w:t>, пригибаясь,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побежал за </w:t>
      </w:r>
      <w:r w:rsidR="005E2D4F" w:rsidRPr="00A237E4">
        <w:rPr>
          <w:rFonts w:eastAsia="Times New Roman"/>
          <w:sz w:val="24"/>
          <w:szCs w:val="24"/>
          <w:lang w:eastAsia="ru-RU"/>
        </w:rPr>
        <w:t xml:space="preserve">медленно ползущим </w:t>
      </w:r>
      <w:r w:rsidR="00293D03" w:rsidRPr="00A237E4">
        <w:rPr>
          <w:rFonts w:eastAsia="Times New Roman"/>
          <w:sz w:val="24"/>
          <w:szCs w:val="24"/>
          <w:lang w:eastAsia="ru-RU"/>
        </w:rPr>
        <w:t xml:space="preserve">вдоль нашей траншеи </w:t>
      </w:r>
      <w:r w:rsidR="00962BDF" w:rsidRPr="00A237E4">
        <w:rPr>
          <w:rFonts w:eastAsia="Times New Roman"/>
          <w:sz w:val="24"/>
          <w:szCs w:val="24"/>
          <w:lang w:eastAsia="ru-RU"/>
        </w:rPr>
        <w:t xml:space="preserve">нацистским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танком со связкой гранат, а Орлов тем временем </w:t>
      </w:r>
      <w:r w:rsidR="00F60673" w:rsidRPr="00A237E4">
        <w:rPr>
          <w:rFonts w:eastAsia="Times New Roman"/>
          <w:sz w:val="24"/>
          <w:szCs w:val="24"/>
          <w:lang w:eastAsia="ru-RU"/>
        </w:rPr>
        <w:t xml:space="preserve">чётко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прикрывал </w:t>
      </w:r>
      <w:r w:rsidR="006D0C46" w:rsidRPr="00A237E4">
        <w:rPr>
          <w:rFonts w:eastAsia="Times New Roman"/>
          <w:sz w:val="24"/>
          <w:szCs w:val="24"/>
          <w:lang w:eastAsia="ru-RU"/>
        </w:rPr>
        <w:t>мен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короткими очередями из пулемёта Дегтярёва.</w:t>
      </w:r>
      <w:r w:rsidR="00B02643" w:rsidRPr="00A237E4">
        <w:rPr>
          <w:rFonts w:eastAsia="Times New Roman"/>
          <w:sz w:val="24"/>
          <w:szCs w:val="24"/>
          <w:lang w:eastAsia="ru-RU"/>
        </w:rPr>
        <w:br/>
        <w:t>Вот уже сильно бьёт п</w:t>
      </w:r>
      <w:r w:rsidR="006D0C46" w:rsidRPr="00A237E4">
        <w:rPr>
          <w:rFonts w:eastAsia="Times New Roman"/>
          <w:sz w:val="24"/>
          <w:szCs w:val="24"/>
          <w:lang w:eastAsia="ru-RU"/>
        </w:rPr>
        <w:t xml:space="preserve">о </w:t>
      </w:r>
      <w:r w:rsidR="007F5F2F" w:rsidRPr="00A237E4">
        <w:rPr>
          <w:rFonts w:eastAsia="Times New Roman"/>
          <w:sz w:val="24"/>
          <w:szCs w:val="24"/>
          <w:lang w:eastAsia="ru-RU"/>
        </w:rPr>
        <w:t xml:space="preserve">моим </w:t>
      </w:r>
      <w:r w:rsidR="006D0C46" w:rsidRPr="00A237E4">
        <w:rPr>
          <w:rFonts w:eastAsia="Times New Roman"/>
          <w:sz w:val="24"/>
          <w:szCs w:val="24"/>
          <w:lang w:eastAsia="ru-RU"/>
        </w:rPr>
        <w:t>ноздрям запах выхлопных газов</w:t>
      </w:r>
      <w:r w:rsidR="003F010B" w:rsidRPr="00A237E4">
        <w:rPr>
          <w:rFonts w:eastAsia="Times New Roman"/>
          <w:sz w:val="24"/>
          <w:szCs w:val="24"/>
          <w:lang w:eastAsia="ru-RU"/>
        </w:rPr>
        <w:t xml:space="preserve"> танкового мотора</w:t>
      </w:r>
      <w:r w:rsidR="006D0C46" w:rsidRPr="00A237E4">
        <w:rPr>
          <w:rFonts w:eastAsia="Times New Roman"/>
          <w:sz w:val="24"/>
          <w:szCs w:val="24"/>
          <w:lang w:eastAsia="ru-RU"/>
        </w:rPr>
        <w:t>. 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сорвал чеку, метнул связку гранат наверх </w:t>
      </w:r>
      <w:r w:rsidR="00F60673" w:rsidRPr="00A237E4">
        <w:rPr>
          <w:rFonts w:eastAsia="Times New Roman"/>
          <w:sz w:val="24"/>
          <w:szCs w:val="24"/>
          <w:lang w:eastAsia="ru-RU"/>
        </w:rPr>
        <w:t>поближе к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бензобаку </w:t>
      </w:r>
      <w:r w:rsidR="00FF0C90" w:rsidRPr="00A237E4">
        <w:rPr>
          <w:rFonts w:eastAsia="Times New Roman"/>
          <w:sz w:val="24"/>
          <w:szCs w:val="24"/>
          <w:lang w:eastAsia="ru-RU"/>
        </w:rPr>
        <w:t xml:space="preserve">танка </w:t>
      </w:r>
      <w:r w:rsidR="00B02643" w:rsidRPr="00A237E4">
        <w:rPr>
          <w:rFonts w:eastAsia="Times New Roman"/>
          <w:sz w:val="24"/>
          <w:szCs w:val="24"/>
          <w:lang w:eastAsia="ru-RU"/>
        </w:rPr>
        <w:t>и юркнул в боковой окоп. – Раздался взрыв, за ним ещё и танк стал пускать чёрный дым</w:t>
      </w:r>
      <w:r w:rsidR="00FF0C90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B636EA" w:rsidRPr="00A237E4">
        <w:rPr>
          <w:rFonts w:eastAsia="Times New Roman"/>
          <w:sz w:val="24"/>
          <w:szCs w:val="24"/>
          <w:lang w:eastAsia="ru-RU"/>
        </w:rPr>
        <w:t>с жёлтыми языками пламени</w:t>
      </w:r>
      <w:r w:rsidR="00B02643" w:rsidRPr="00A237E4">
        <w:rPr>
          <w:rFonts w:eastAsia="Times New Roman"/>
          <w:sz w:val="24"/>
          <w:szCs w:val="24"/>
          <w:lang w:eastAsia="ru-RU"/>
        </w:rPr>
        <w:t>.</w:t>
      </w:r>
      <w:r w:rsidR="00B02643" w:rsidRPr="00A237E4">
        <w:rPr>
          <w:rFonts w:eastAsia="Times New Roman"/>
          <w:sz w:val="24"/>
          <w:szCs w:val="24"/>
          <w:lang w:eastAsia="ru-RU"/>
        </w:rPr>
        <w:br/>
        <w:t xml:space="preserve">Люк отворился и наполовину высунулся танкист. </w:t>
      </w:r>
      <w:r w:rsidR="00C63FF6" w:rsidRPr="00A237E4">
        <w:rPr>
          <w:rFonts w:eastAsia="Times New Roman"/>
          <w:sz w:val="24"/>
          <w:szCs w:val="24"/>
          <w:lang w:eastAsia="ru-RU"/>
        </w:rPr>
        <w:t xml:space="preserve">Мой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ТТ не сплоховал, и </w:t>
      </w:r>
      <w:r w:rsidR="00B02643" w:rsidRPr="00A237E4">
        <w:rPr>
          <w:rFonts w:eastAsia="Times New Roman"/>
          <w:sz w:val="24"/>
          <w:szCs w:val="24"/>
          <w:lang w:eastAsia="ru-RU"/>
        </w:rPr>
        <w:lastRenderedPageBreak/>
        <w:t xml:space="preserve">танкист в чёрной форме наполовину застрял в люке, его вытолкнули снизу из танкового люка башни и его останки упали на грязные гусеницы, а затем </w:t>
      </w:r>
      <w:r w:rsidR="000C2A13" w:rsidRPr="00A237E4">
        <w:rPr>
          <w:rFonts w:eastAsia="Times New Roman"/>
          <w:sz w:val="24"/>
          <w:szCs w:val="24"/>
          <w:lang w:eastAsia="ru-RU"/>
        </w:rPr>
        <w:t xml:space="preserve">скатились </w:t>
      </w:r>
      <w:r w:rsidR="00B02643" w:rsidRPr="00A237E4">
        <w:rPr>
          <w:rFonts w:eastAsia="Times New Roman"/>
          <w:sz w:val="24"/>
          <w:szCs w:val="24"/>
          <w:lang w:eastAsia="ru-RU"/>
        </w:rPr>
        <w:t>на землю. Следующий выскочил с пистолетом в правой руке, но</w:t>
      </w:r>
      <w:r w:rsidR="006F41A7" w:rsidRPr="00A237E4">
        <w:rPr>
          <w:rFonts w:eastAsia="Times New Roman"/>
          <w:sz w:val="24"/>
          <w:szCs w:val="24"/>
          <w:lang w:eastAsia="ru-RU"/>
        </w:rPr>
        <w:t xml:space="preserve"> 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его опередил. Этот упал вниз во внутрь та</w:t>
      </w:r>
      <w:r w:rsidR="00E12C2E" w:rsidRPr="00A237E4">
        <w:rPr>
          <w:rFonts w:eastAsia="Times New Roman"/>
          <w:sz w:val="24"/>
          <w:szCs w:val="24"/>
          <w:lang w:eastAsia="ru-RU"/>
        </w:rPr>
        <w:t>нка.</w:t>
      </w:r>
      <w:r w:rsidR="008C3232" w:rsidRPr="00A237E4">
        <w:rPr>
          <w:rFonts w:eastAsia="Times New Roman"/>
          <w:sz w:val="24"/>
          <w:szCs w:val="24"/>
          <w:lang w:eastAsia="ru-RU"/>
        </w:rPr>
        <w:t xml:space="preserve"> И п</w:t>
      </w:r>
      <w:r w:rsidR="00E12C2E" w:rsidRPr="00A237E4">
        <w:rPr>
          <w:rFonts w:eastAsia="Times New Roman"/>
          <w:sz w:val="24"/>
          <w:szCs w:val="24"/>
          <w:lang w:eastAsia="ru-RU"/>
        </w:rPr>
        <w:t>ослышался голос третьего.</w:t>
      </w:r>
    </w:p>
    <w:p w:rsidR="00E12C2E" w:rsidRPr="00A237E4" w:rsidRDefault="00E12C2E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ТАНКИСТ-НАЦИСТ</w:t>
      </w:r>
      <w:r w:rsidR="005464DA">
        <w:rPr>
          <w:rFonts w:eastAsia="Times New Roman"/>
          <w:sz w:val="24"/>
          <w:szCs w:val="24"/>
          <w:lang w:eastAsia="ru-RU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Нихт шиссен. Капут.</w:t>
      </w:r>
      <w:r w:rsidR="0067764A" w:rsidRPr="00A237E4">
        <w:rPr>
          <w:rFonts w:eastAsia="Times New Roman"/>
          <w:sz w:val="24"/>
          <w:szCs w:val="24"/>
          <w:lang w:eastAsia="ru-RU"/>
        </w:rPr>
        <w:t xml:space="preserve"> Нихт шиссен. </w:t>
      </w:r>
    </w:p>
    <w:p w:rsidR="00D47B82" w:rsidRDefault="003C2560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5464DA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Когда </w:t>
      </w:r>
      <w:r w:rsidR="00AA4FFF" w:rsidRPr="00A237E4">
        <w:rPr>
          <w:rFonts w:eastAsia="Times New Roman"/>
          <w:sz w:val="24"/>
          <w:szCs w:val="24"/>
          <w:lang w:eastAsia="ru-RU"/>
        </w:rPr>
        <w:t>третий нацистский танкист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по пояс вылез</w:t>
      </w:r>
      <w:r w:rsidR="003C05EE" w:rsidRPr="00A237E4">
        <w:rPr>
          <w:rFonts w:eastAsia="Times New Roman"/>
          <w:sz w:val="24"/>
          <w:szCs w:val="24"/>
          <w:lang w:eastAsia="ru-RU"/>
        </w:rPr>
        <w:t xml:space="preserve"> с неизвестными намерениями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, чего-то бубня, </w:t>
      </w:r>
      <w:r w:rsidRPr="00A237E4">
        <w:rPr>
          <w:rFonts w:eastAsia="Times New Roman"/>
          <w:sz w:val="24"/>
          <w:szCs w:val="24"/>
          <w:lang w:eastAsia="ru-RU"/>
        </w:rPr>
        <w:t>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не пожалел на него третьей пули своего пистолета ТТ.</w:t>
      </w:r>
      <w:r w:rsidR="00B02643" w:rsidRPr="00A237E4">
        <w:rPr>
          <w:rFonts w:eastAsia="Times New Roman"/>
          <w:sz w:val="24"/>
          <w:szCs w:val="24"/>
          <w:lang w:eastAsia="ru-RU"/>
        </w:rPr>
        <w:br/>
        <w:t xml:space="preserve">Только теперь </w:t>
      </w:r>
      <w:r w:rsidR="00585345" w:rsidRPr="00A237E4">
        <w:rPr>
          <w:rFonts w:eastAsia="Times New Roman"/>
          <w:sz w:val="24"/>
          <w:szCs w:val="24"/>
          <w:lang w:eastAsia="ru-RU"/>
        </w:rPr>
        <w:t>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посмотрел в сторону немецких пехотинцев, сопровождавших танки. Они уползали</w:t>
      </w:r>
      <w:r w:rsidR="008340B1" w:rsidRPr="00A237E4">
        <w:rPr>
          <w:rFonts w:eastAsia="Times New Roman"/>
          <w:sz w:val="24"/>
          <w:szCs w:val="24"/>
          <w:lang w:eastAsia="ru-RU"/>
        </w:rPr>
        <w:t xml:space="preserve"> восвояси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. Пока </w:t>
      </w:r>
      <w:r w:rsidR="00097204" w:rsidRPr="00A237E4">
        <w:rPr>
          <w:rFonts w:eastAsia="Times New Roman"/>
          <w:sz w:val="24"/>
          <w:szCs w:val="24"/>
          <w:lang w:eastAsia="ru-RU"/>
        </w:rPr>
        <w:t>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пробирался траншеей к Григорьеву, нашёл винтовку с двумя патронами, и оба реализовал по уползающим фрицам.</w:t>
      </w:r>
      <w:r w:rsidR="008340B1" w:rsidRPr="00A237E4">
        <w:rPr>
          <w:rFonts w:eastAsia="Times New Roman"/>
          <w:sz w:val="24"/>
          <w:szCs w:val="24"/>
          <w:lang w:eastAsia="ru-RU"/>
        </w:rPr>
        <w:t xml:space="preserve"> </w:t>
      </w:r>
    </w:p>
    <w:p w:rsidR="00D47B82" w:rsidRDefault="00D47B82" w:rsidP="00D47B82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</w:rPr>
        <w:t>Сцена 16.</w:t>
      </w:r>
    </w:p>
    <w:p w:rsidR="00945D68" w:rsidRPr="00A237E4" w:rsidRDefault="00D47B82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Раскапывая </w:t>
      </w:r>
      <w:r w:rsidR="0004001D" w:rsidRPr="00A237E4">
        <w:rPr>
          <w:rFonts w:eastAsia="Times New Roman"/>
          <w:sz w:val="24"/>
          <w:szCs w:val="24"/>
          <w:lang w:eastAsia="ru-RU"/>
        </w:rPr>
        <w:t xml:space="preserve">из земли рядового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Григорьева, </w:t>
      </w:r>
      <w:r w:rsidR="00097204" w:rsidRPr="00A237E4">
        <w:rPr>
          <w:rFonts w:eastAsia="Times New Roman"/>
          <w:sz w:val="24"/>
          <w:szCs w:val="24"/>
          <w:lang w:eastAsia="ru-RU"/>
        </w:rPr>
        <w:t>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5512E1" w:rsidRPr="00A237E4">
        <w:rPr>
          <w:rFonts w:eastAsia="Times New Roman"/>
          <w:sz w:val="24"/>
          <w:szCs w:val="24"/>
          <w:lang w:eastAsia="ru-RU"/>
        </w:rPr>
        <w:t xml:space="preserve">очень </w:t>
      </w:r>
      <w:r w:rsidR="00B02643" w:rsidRPr="00A237E4">
        <w:rPr>
          <w:rFonts w:eastAsia="Times New Roman"/>
          <w:sz w:val="24"/>
          <w:szCs w:val="24"/>
          <w:lang w:eastAsia="ru-RU"/>
        </w:rPr>
        <w:t>удивлялся, что тот остался жив</w:t>
      </w:r>
      <w:r w:rsidR="004B0FAA" w:rsidRPr="00A237E4">
        <w:rPr>
          <w:rFonts w:eastAsia="Times New Roman"/>
          <w:sz w:val="24"/>
          <w:szCs w:val="24"/>
          <w:lang w:eastAsia="ru-RU"/>
        </w:rPr>
        <w:t xml:space="preserve"> после такой переделки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. После раскопок </w:t>
      </w:r>
      <w:r w:rsidR="00097204" w:rsidRPr="00A237E4">
        <w:rPr>
          <w:rFonts w:eastAsia="Times New Roman"/>
          <w:sz w:val="24"/>
          <w:szCs w:val="24"/>
          <w:lang w:eastAsia="ru-RU"/>
        </w:rPr>
        <w:t>я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подозвал Орлова. </w:t>
      </w:r>
    </w:p>
    <w:p w:rsidR="00BF10A4" w:rsidRPr="00A237E4" w:rsidRDefault="00945D68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ОРЛОВ</w:t>
      </w:r>
      <w:r w:rsidR="00471D81">
        <w:rPr>
          <w:rFonts w:eastAsia="Times New Roman"/>
          <w:sz w:val="24"/>
          <w:szCs w:val="24"/>
          <w:lang w:eastAsia="ru-RU"/>
        </w:rPr>
        <w:t xml:space="preserve">: </w:t>
      </w:r>
      <w:r w:rsidR="00D05FFC" w:rsidRPr="00A237E4">
        <w:rPr>
          <w:rFonts w:eastAsia="Times New Roman"/>
          <w:sz w:val="24"/>
          <w:szCs w:val="24"/>
          <w:lang w:eastAsia="ru-RU"/>
        </w:rPr>
        <w:t>Полностью ис</w:t>
      </w:r>
      <w:r w:rsidR="00B02643" w:rsidRPr="00A237E4">
        <w:rPr>
          <w:rFonts w:eastAsia="Times New Roman"/>
          <w:sz w:val="24"/>
          <w:szCs w:val="24"/>
          <w:lang w:eastAsia="ru-RU"/>
        </w:rPr>
        <w:t>тратил последние патроны из винтовок вдог</w:t>
      </w:r>
      <w:r w:rsidR="00097204" w:rsidRPr="00A237E4">
        <w:rPr>
          <w:rFonts w:eastAsia="Times New Roman"/>
          <w:sz w:val="24"/>
          <w:szCs w:val="24"/>
          <w:lang w:eastAsia="ru-RU"/>
        </w:rPr>
        <w:t>он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уползающим </w:t>
      </w:r>
      <w:r w:rsidR="00471D81">
        <w:rPr>
          <w:rFonts w:eastAsia="Times New Roman"/>
          <w:sz w:val="24"/>
          <w:szCs w:val="24"/>
          <w:lang w:eastAsia="ru-RU"/>
        </w:rPr>
        <w:t>восвояси</w:t>
      </w:r>
      <w:r w:rsidR="004557D5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B02643" w:rsidRPr="00A237E4">
        <w:rPr>
          <w:rFonts w:eastAsia="Times New Roman"/>
          <w:sz w:val="24"/>
          <w:szCs w:val="24"/>
          <w:lang w:eastAsia="ru-RU"/>
        </w:rPr>
        <w:t>нацистам.</w:t>
      </w:r>
    </w:p>
    <w:p w:rsidR="00F32EB2" w:rsidRPr="00A237E4" w:rsidRDefault="00A419E1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471D81">
        <w:rPr>
          <w:sz w:val="24"/>
          <w:szCs w:val="24"/>
        </w:rPr>
        <w:t xml:space="preserve">: </w:t>
      </w:r>
      <w:r w:rsidRPr="00C12DBF">
        <w:rPr>
          <w:rFonts w:eastAsia="Times New Roman"/>
          <w:i/>
          <w:sz w:val="24"/>
          <w:szCs w:val="24"/>
          <w:lang w:eastAsia="ru-RU"/>
        </w:rPr>
        <w:t>(Орлову)</w:t>
      </w:r>
      <w:r w:rsidR="00471D81">
        <w:rPr>
          <w:rFonts w:eastAsia="Times New Roman"/>
          <w:sz w:val="24"/>
          <w:szCs w:val="24"/>
          <w:lang w:eastAsia="ru-RU"/>
        </w:rPr>
        <w:t xml:space="preserve"> </w:t>
      </w:r>
      <w:r w:rsidR="00F32EB2" w:rsidRPr="00A237E4">
        <w:rPr>
          <w:rFonts w:eastAsia="Times New Roman"/>
          <w:sz w:val="24"/>
          <w:szCs w:val="24"/>
          <w:lang w:eastAsia="ru-RU"/>
        </w:rPr>
        <w:t>С</w:t>
      </w:r>
      <w:r w:rsidR="00B02643" w:rsidRPr="00A237E4">
        <w:rPr>
          <w:rFonts w:eastAsia="Times New Roman"/>
          <w:sz w:val="24"/>
          <w:szCs w:val="24"/>
          <w:lang w:eastAsia="ru-RU"/>
        </w:rPr>
        <w:t>мастери</w:t>
      </w:r>
      <w:r w:rsidR="00FA1C94" w:rsidRPr="00A237E4">
        <w:rPr>
          <w:rFonts w:eastAsia="Times New Roman"/>
          <w:sz w:val="24"/>
          <w:szCs w:val="24"/>
          <w:lang w:eastAsia="ru-RU"/>
        </w:rPr>
        <w:t>м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носилки из винтовок со штыками и шинелей</w:t>
      </w:r>
      <w:r w:rsidR="00F32EB2" w:rsidRPr="00A237E4">
        <w:rPr>
          <w:rFonts w:eastAsia="Times New Roman"/>
          <w:sz w:val="24"/>
          <w:szCs w:val="24"/>
          <w:lang w:eastAsia="ru-RU"/>
        </w:rPr>
        <w:t>.</w:t>
      </w:r>
    </w:p>
    <w:p w:rsidR="00453250" w:rsidRPr="00A237E4" w:rsidRDefault="00453250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ОРЛОВ</w:t>
      </w:r>
      <w:r w:rsidR="00C12DBF">
        <w:rPr>
          <w:rFonts w:eastAsia="Times New Roman"/>
          <w:sz w:val="24"/>
          <w:szCs w:val="24"/>
          <w:lang w:eastAsia="ru-RU"/>
        </w:rPr>
        <w:t xml:space="preserve">: </w:t>
      </w:r>
      <w:r w:rsidR="006605DC" w:rsidRPr="00A237E4">
        <w:rPr>
          <w:rFonts w:eastAsia="Times New Roman"/>
          <w:sz w:val="24"/>
          <w:szCs w:val="24"/>
          <w:lang w:eastAsia="ru-RU"/>
        </w:rPr>
        <w:t>Конечно, сделаем.</w:t>
      </w:r>
    </w:p>
    <w:p w:rsidR="003E35A9" w:rsidRPr="00A237E4" w:rsidRDefault="00453250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C12DBF">
        <w:rPr>
          <w:sz w:val="24"/>
          <w:szCs w:val="24"/>
        </w:rPr>
        <w:t xml:space="preserve">: </w:t>
      </w:r>
      <w:r w:rsidR="005E1ED6" w:rsidRPr="00C12DBF">
        <w:rPr>
          <w:rFonts w:eastAsia="Times New Roman"/>
          <w:i/>
          <w:sz w:val="24"/>
          <w:szCs w:val="24"/>
          <w:lang w:eastAsia="ru-RU"/>
        </w:rPr>
        <w:t>(Орлову)</w:t>
      </w:r>
      <w:r w:rsidR="00C12DBF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5E1ED6" w:rsidRPr="00A237E4">
        <w:rPr>
          <w:rFonts w:eastAsia="Times New Roman"/>
          <w:sz w:val="24"/>
          <w:szCs w:val="24"/>
          <w:lang w:eastAsia="ru-RU"/>
        </w:rPr>
        <w:t>Несём его прямо</w:t>
      </w:r>
      <w:r w:rsidR="00F50EF2" w:rsidRPr="00A237E4">
        <w:rPr>
          <w:rFonts w:eastAsia="Times New Roman"/>
          <w:sz w:val="24"/>
          <w:szCs w:val="24"/>
          <w:lang w:eastAsia="ru-RU"/>
        </w:rPr>
        <w:t>й дорогой</w:t>
      </w:r>
      <w:r w:rsidR="005E1ED6" w:rsidRPr="00A237E4">
        <w:rPr>
          <w:rFonts w:eastAsia="Times New Roman"/>
          <w:sz w:val="24"/>
          <w:szCs w:val="24"/>
          <w:lang w:eastAsia="ru-RU"/>
        </w:rPr>
        <w:t xml:space="preserve"> в медсанбат, поскольку </w:t>
      </w:r>
      <w:r w:rsidR="00F50EF2" w:rsidRPr="00A237E4">
        <w:rPr>
          <w:rFonts w:eastAsia="Times New Roman"/>
          <w:sz w:val="24"/>
          <w:szCs w:val="24"/>
          <w:lang w:eastAsia="ru-RU"/>
        </w:rPr>
        <w:t xml:space="preserve">ему </w:t>
      </w:r>
      <w:r w:rsidR="00A24C8D" w:rsidRPr="00A237E4">
        <w:rPr>
          <w:rFonts w:eastAsia="Times New Roman"/>
          <w:sz w:val="24"/>
          <w:szCs w:val="24"/>
          <w:lang w:eastAsia="ru-RU"/>
        </w:rPr>
        <w:t>нужна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срочная мед</w:t>
      </w:r>
      <w:r w:rsidR="00F50EF2" w:rsidRPr="00A237E4">
        <w:rPr>
          <w:rFonts w:eastAsia="Times New Roman"/>
          <w:sz w:val="24"/>
          <w:szCs w:val="24"/>
          <w:lang w:eastAsia="ru-RU"/>
        </w:rPr>
        <w:t xml:space="preserve">ицинская </w:t>
      </w:r>
      <w:r w:rsidR="00B02643" w:rsidRPr="00A237E4">
        <w:rPr>
          <w:rFonts w:eastAsia="Times New Roman"/>
          <w:sz w:val="24"/>
          <w:szCs w:val="24"/>
          <w:lang w:eastAsia="ru-RU"/>
        </w:rPr>
        <w:t>помощь.</w:t>
      </w:r>
    </w:p>
    <w:p w:rsidR="00B61B0D" w:rsidRPr="00A237E4" w:rsidRDefault="00E05E2E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ОРЛОВ</w:t>
      </w:r>
      <w:r w:rsidR="000F5A79">
        <w:rPr>
          <w:rFonts w:eastAsia="Times New Roman"/>
          <w:sz w:val="24"/>
          <w:szCs w:val="24"/>
          <w:lang w:eastAsia="ru-RU"/>
        </w:rPr>
        <w:t xml:space="preserve">: </w:t>
      </w:r>
      <w:r w:rsidRPr="000F5A79">
        <w:rPr>
          <w:rFonts w:eastAsia="Times New Roman"/>
          <w:i/>
          <w:sz w:val="24"/>
          <w:szCs w:val="24"/>
          <w:lang w:eastAsia="ru-RU"/>
        </w:rPr>
        <w:t>(</w:t>
      </w:r>
      <w:r w:rsidR="009E0784" w:rsidRPr="000F5A79">
        <w:rPr>
          <w:rFonts w:eastAsia="Times New Roman"/>
          <w:i/>
          <w:sz w:val="24"/>
          <w:szCs w:val="24"/>
          <w:lang w:eastAsia="ru-RU"/>
        </w:rPr>
        <w:t xml:space="preserve">пока несли, </w:t>
      </w:r>
      <w:r w:rsidRPr="000F5A79">
        <w:rPr>
          <w:rFonts w:eastAsia="Times New Roman"/>
          <w:i/>
          <w:sz w:val="24"/>
          <w:szCs w:val="24"/>
          <w:lang w:eastAsia="ru-RU"/>
        </w:rPr>
        <w:t>просил Григорьева)</w:t>
      </w:r>
      <w:r w:rsidR="000F5A79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B61B0D" w:rsidRPr="00A237E4">
        <w:rPr>
          <w:rFonts w:eastAsia="Times New Roman"/>
          <w:sz w:val="24"/>
          <w:szCs w:val="24"/>
          <w:lang w:eastAsia="ru-RU"/>
        </w:rPr>
        <w:t>Держись, браток</w:t>
      </w:r>
      <w:r w:rsidR="004557D5" w:rsidRPr="00A237E4">
        <w:rPr>
          <w:rFonts w:eastAsia="Times New Roman"/>
          <w:sz w:val="24"/>
          <w:szCs w:val="24"/>
          <w:lang w:eastAsia="ru-RU"/>
        </w:rPr>
        <w:t>, ещё немного</w:t>
      </w:r>
      <w:r w:rsidR="00940923" w:rsidRPr="00A237E4">
        <w:rPr>
          <w:rFonts w:eastAsia="Times New Roman"/>
          <w:sz w:val="24"/>
          <w:szCs w:val="24"/>
          <w:lang w:eastAsia="ru-RU"/>
        </w:rPr>
        <w:t>, только держись</w:t>
      </w:r>
      <w:r w:rsidR="00B61B0D" w:rsidRPr="00A237E4">
        <w:rPr>
          <w:rFonts w:eastAsia="Times New Roman"/>
          <w:sz w:val="24"/>
          <w:szCs w:val="24"/>
          <w:lang w:eastAsia="ru-RU"/>
        </w:rPr>
        <w:t>.</w:t>
      </w:r>
    </w:p>
    <w:p w:rsidR="000F5A79" w:rsidRDefault="000F5A79" w:rsidP="000F5A79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</w:rPr>
        <w:t>Сцена 17.</w:t>
      </w:r>
    </w:p>
    <w:p w:rsidR="00284A50" w:rsidRPr="00A237E4" w:rsidRDefault="006D70EC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СВЯЗНОЙ</w:t>
      </w:r>
      <w:r w:rsidR="00705CE0">
        <w:rPr>
          <w:rFonts w:eastAsia="Times New Roman"/>
          <w:sz w:val="24"/>
          <w:szCs w:val="24"/>
          <w:lang w:eastAsia="ru-RU"/>
        </w:rPr>
        <w:t xml:space="preserve">: </w:t>
      </w:r>
      <w:r w:rsidR="00F50ABE" w:rsidRPr="00705CE0">
        <w:rPr>
          <w:rFonts w:eastAsia="Times New Roman"/>
          <w:i/>
          <w:sz w:val="24"/>
          <w:szCs w:val="24"/>
          <w:lang w:eastAsia="ru-RU"/>
        </w:rPr>
        <w:t>(в медсанбате)</w:t>
      </w:r>
      <w:r w:rsidR="00705CE0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Тимофея </w:t>
      </w:r>
      <w:r w:rsidR="00F50ABE" w:rsidRPr="00A237E4">
        <w:rPr>
          <w:rFonts w:eastAsia="Times New Roman"/>
          <w:sz w:val="24"/>
          <w:szCs w:val="24"/>
          <w:lang w:eastAsia="ru-RU"/>
        </w:rPr>
        <w:t xml:space="preserve">Смирнова </w:t>
      </w:r>
      <w:r w:rsidRPr="00A237E4">
        <w:rPr>
          <w:rFonts w:eastAsia="Times New Roman"/>
          <w:sz w:val="24"/>
          <w:szCs w:val="24"/>
          <w:lang w:eastAsia="ru-RU"/>
        </w:rPr>
        <w:t xml:space="preserve">срочно </w:t>
      </w:r>
      <w:r w:rsidR="00B02643" w:rsidRPr="00A237E4">
        <w:rPr>
          <w:rFonts w:eastAsia="Times New Roman"/>
          <w:sz w:val="24"/>
          <w:szCs w:val="24"/>
          <w:lang w:eastAsia="ru-RU"/>
        </w:rPr>
        <w:t>выз</w:t>
      </w:r>
      <w:r w:rsidR="00C61032" w:rsidRPr="00A237E4">
        <w:rPr>
          <w:rFonts w:eastAsia="Times New Roman"/>
          <w:sz w:val="24"/>
          <w:szCs w:val="24"/>
          <w:lang w:eastAsia="ru-RU"/>
        </w:rPr>
        <w:t>ы</w:t>
      </w:r>
      <w:r w:rsidR="00B02643" w:rsidRPr="00A237E4">
        <w:rPr>
          <w:rFonts w:eastAsia="Times New Roman"/>
          <w:sz w:val="24"/>
          <w:szCs w:val="24"/>
          <w:lang w:eastAsia="ru-RU"/>
        </w:rPr>
        <w:t>ва</w:t>
      </w:r>
      <w:r w:rsidR="00C61032" w:rsidRPr="00A237E4">
        <w:rPr>
          <w:rFonts w:eastAsia="Times New Roman"/>
          <w:sz w:val="24"/>
          <w:szCs w:val="24"/>
          <w:lang w:eastAsia="ru-RU"/>
        </w:rPr>
        <w:t>ет к себе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ком</w:t>
      </w:r>
      <w:r w:rsidR="00D52BE9" w:rsidRPr="00A237E4">
        <w:rPr>
          <w:rFonts w:eastAsia="Times New Roman"/>
          <w:sz w:val="24"/>
          <w:szCs w:val="24"/>
          <w:lang w:eastAsia="ru-RU"/>
        </w:rPr>
        <w:t xml:space="preserve">андир </w:t>
      </w:r>
      <w:r w:rsidR="00B02643" w:rsidRPr="00A237E4">
        <w:rPr>
          <w:rFonts w:eastAsia="Times New Roman"/>
          <w:sz w:val="24"/>
          <w:szCs w:val="24"/>
          <w:lang w:eastAsia="ru-RU"/>
        </w:rPr>
        <w:t>бат</w:t>
      </w:r>
      <w:r w:rsidR="00D52BE9" w:rsidRPr="00A237E4">
        <w:rPr>
          <w:rFonts w:eastAsia="Times New Roman"/>
          <w:sz w:val="24"/>
          <w:szCs w:val="24"/>
          <w:lang w:eastAsia="ru-RU"/>
        </w:rPr>
        <w:t>альона</w:t>
      </w:r>
      <w:r w:rsidR="00284A50" w:rsidRPr="00A237E4">
        <w:rPr>
          <w:rFonts w:eastAsia="Times New Roman"/>
          <w:sz w:val="24"/>
          <w:szCs w:val="24"/>
          <w:lang w:eastAsia="ru-RU"/>
        </w:rPr>
        <w:t>.</w:t>
      </w:r>
    </w:p>
    <w:p w:rsidR="00705CE0" w:rsidRDefault="00705CE0" w:rsidP="00705CE0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</w:rPr>
        <w:t>Сцена 18.</w:t>
      </w:r>
    </w:p>
    <w:p w:rsidR="00EE136B" w:rsidRPr="00A237E4" w:rsidRDefault="00B65C72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КОМБАТ</w:t>
      </w:r>
      <w:r w:rsidR="00705CE0">
        <w:rPr>
          <w:rFonts w:eastAsia="Times New Roman"/>
          <w:sz w:val="24"/>
          <w:szCs w:val="24"/>
          <w:lang w:eastAsia="ru-RU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Молодец сибиряк на подкачал</w:t>
      </w:r>
      <w:r w:rsidR="00A624FD" w:rsidRPr="00A237E4">
        <w:rPr>
          <w:rFonts w:eastAsia="Times New Roman"/>
          <w:sz w:val="24"/>
          <w:szCs w:val="24"/>
          <w:lang w:eastAsia="ru-RU"/>
        </w:rPr>
        <w:t>, спасибо тебе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. За этот бой </w:t>
      </w:r>
      <w:r w:rsidR="006D70EC" w:rsidRPr="00A237E4">
        <w:rPr>
          <w:rFonts w:eastAsia="Times New Roman"/>
          <w:sz w:val="24"/>
          <w:szCs w:val="24"/>
          <w:lang w:eastAsia="ru-RU"/>
        </w:rPr>
        <w:t xml:space="preserve">обязательно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представим тебя к высокой награде. Даю всем троим </w:t>
      </w:r>
      <w:r w:rsidR="00B27B41" w:rsidRPr="00A237E4">
        <w:rPr>
          <w:rFonts w:eastAsia="Times New Roman"/>
          <w:sz w:val="24"/>
          <w:szCs w:val="24"/>
          <w:lang w:eastAsia="ru-RU"/>
        </w:rPr>
        <w:t xml:space="preserve">по </w:t>
      </w:r>
      <w:r w:rsidR="00B02643" w:rsidRPr="00A237E4">
        <w:rPr>
          <w:rFonts w:eastAsia="Times New Roman"/>
          <w:sz w:val="24"/>
          <w:szCs w:val="24"/>
          <w:lang w:eastAsia="ru-RU"/>
        </w:rPr>
        <w:t>недел</w:t>
      </w:r>
      <w:r w:rsidR="00B27B41" w:rsidRPr="00A237E4">
        <w:rPr>
          <w:rFonts w:eastAsia="Times New Roman"/>
          <w:sz w:val="24"/>
          <w:szCs w:val="24"/>
          <w:lang w:eastAsia="ru-RU"/>
        </w:rPr>
        <w:t>е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отпуска плюс дорога. А когда вернёшься получишь в командование роту.</w:t>
      </w:r>
    </w:p>
    <w:p w:rsidR="00EE136B" w:rsidRPr="00A237E4" w:rsidRDefault="00EE136B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247A62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Надо бы посмотреть </w:t>
      </w:r>
      <w:r w:rsidR="003642AE" w:rsidRPr="00A237E4">
        <w:rPr>
          <w:rFonts w:eastAsia="Times New Roman"/>
          <w:sz w:val="24"/>
          <w:szCs w:val="24"/>
          <w:lang w:eastAsia="ru-RU"/>
        </w:rPr>
        <w:t xml:space="preserve">геройский </w:t>
      </w:r>
      <w:r w:rsidR="00B02643" w:rsidRPr="00A237E4">
        <w:rPr>
          <w:rFonts w:eastAsia="Times New Roman"/>
          <w:sz w:val="24"/>
          <w:szCs w:val="24"/>
          <w:lang w:eastAsia="ru-RU"/>
        </w:rPr>
        <w:t>артиллеристский расчёт, может быть, кто-то из них остался жив.</w:t>
      </w:r>
    </w:p>
    <w:p w:rsidR="00220961" w:rsidRDefault="00EE136B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КОМБАТ</w:t>
      </w:r>
      <w:r w:rsidR="00247A62">
        <w:rPr>
          <w:rFonts w:eastAsia="Times New Roman"/>
          <w:sz w:val="24"/>
          <w:szCs w:val="24"/>
          <w:lang w:eastAsia="ru-RU"/>
        </w:rPr>
        <w:t xml:space="preserve">: </w:t>
      </w:r>
      <w:r w:rsidR="003642AE" w:rsidRPr="00A237E4">
        <w:rPr>
          <w:rFonts w:eastAsia="Times New Roman"/>
          <w:sz w:val="24"/>
          <w:szCs w:val="24"/>
          <w:lang w:eastAsia="ru-RU"/>
        </w:rPr>
        <w:t>Расторопных а</w:t>
      </w:r>
      <w:r w:rsidR="00014F57" w:rsidRPr="00A237E4">
        <w:rPr>
          <w:rFonts w:eastAsia="Times New Roman"/>
          <w:sz w:val="24"/>
          <w:szCs w:val="24"/>
          <w:lang w:eastAsia="ru-RU"/>
        </w:rPr>
        <w:t>ртиллеристов санитары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3642AE" w:rsidRPr="00A237E4">
        <w:rPr>
          <w:rFonts w:eastAsia="Times New Roman"/>
          <w:sz w:val="24"/>
          <w:szCs w:val="24"/>
          <w:lang w:eastAsia="ru-RU"/>
        </w:rPr>
        <w:t xml:space="preserve">уже </w:t>
      </w:r>
      <w:r w:rsidR="00B02643" w:rsidRPr="00A237E4">
        <w:rPr>
          <w:rFonts w:eastAsia="Times New Roman"/>
          <w:sz w:val="24"/>
          <w:szCs w:val="24"/>
          <w:lang w:eastAsia="ru-RU"/>
        </w:rPr>
        <w:t>посмотрели</w:t>
      </w:r>
      <w:r w:rsidR="00220961" w:rsidRPr="00A237E4">
        <w:rPr>
          <w:rFonts w:eastAsia="Times New Roman"/>
          <w:sz w:val="24"/>
          <w:szCs w:val="24"/>
          <w:lang w:eastAsia="ru-RU"/>
        </w:rPr>
        <w:t>, их всех наградим посмертно</w:t>
      </w:r>
      <w:r w:rsidR="00B02643" w:rsidRPr="00A237E4">
        <w:rPr>
          <w:rFonts w:eastAsia="Times New Roman"/>
          <w:sz w:val="24"/>
          <w:szCs w:val="24"/>
          <w:lang w:eastAsia="ru-RU"/>
        </w:rPr>
        <w:t>.</w:t>
      </w:r>
    </w:p>
    <w:p w:rsidR="00DF3E57" w:rsidRPr="00A237E4" w:rsidRDefault="00220961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lastRenderedPageBreak/>
        <w:t>ТИМОФЕЙ</w:t>
      </w:r>
      <w:r w:rsidR="00247A62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Они здорово </w:t>
      </w:r>
      <w:r w:rsidR="004F6FC3" w:rsidRPr="00A237E4">
        <w:rPr>
          <w:rFonts w:eastAsia="Times New Roman"/>
          <w:sz w:val="24"/>
          <w:szCs w:val="24"/>
          <w:lang w:eastAsia="ru-RU"/>
        </w:rPr>
        <w:t xml:space="preserve">мастерски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расправились с первым </w:t>
      </w:r>
      <w:r w:rsidR="004F6FC3" w:rsidRPr="00A237E4">
        <w:rPr>
          <w:rFonts w:eastAsia="Times New Roman"/>
          <w:sz w:val="24"/>
          <w:szCs w:val="24"/>
          <w:lang w:eastAsia="ru-RU"/>
        </w:rPr>
        <w:t xml:space="preserve">нацистским </w:t>
      </w:r>
      <w:r w:rsidR="00B02643" w:rsidRPr="00A237E4">
        <w:rPr>
          <w:rFonts w:eastAsia="Times New Roman"/>
          <w:sz w:val="24"/>
          <w:szCs w:val="24"/>
          <w:lang w:eastAsia="ru-RU"/>
        </w:rPr>
        <w:t>танком, что обеспечило нашу общую победу.</w:t>
      </w:r>
    </w:p>
    <w:p w:rsidR="00DF3E57" w:rsidRDefault="00DF3E57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КОМБАТ</w:t>
      </w:r>
      <w:r w:rsidR="00CD72E7">
        <w:rPr>
          <w:rFonts w:eastAsia="Times New Roman"/>
          <w:sz w:val="24"/>
          <w:szCs w:val="24"/>
          <w:lang w:eastAsia="ru-RU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Сейчас напиши </w:t>
      </w:r>
      <w:r w:rsidR="008B554D" w:rsidRPr="00A237E4">
        <w:rPr>
          <w:rFonts w:eastAsia="Times New Roman"/>
          <w:sz w:val="24"/>
          <w:szCs w:val="24"/>
          <w:lang w:eastAsia="ru-RU"/>
        </w:rPr>
        <w:t xml:space="preserve">подробный </w:t>
      </w:r>
      <w:r w:rsidR="00B02643" w:rsidRPr="00A237E4">
        <w:rPr>
          <w:rFonts w:eastAsia="Times New Roman"/>
          <w:sz w:val="24"/>
          <w:szCs w:val="24"/>
          <w:lang w:eastAsia="ru-RU"/>
        </w:rPr>
        <w:t>рапорт</w:t>
      </w:r>
      <w:r w:rsidR="008B67BD" w:rsidRPr="00A237E4">
        <w:rPr>
          <w:rFonts w:eastAsia="Times New Roman"/>
          <w:sz w:val="24"/>
          <w:szCs w:val="24"/>
          <w:lang w:eastAsia="ru-RU"/>
        </w:rPr>
        <w:t>: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как всё происходило</w:t>
      </w:r>
      <w:r w:rsidR="008B554D" w:rsidRPr="00A237E4">
        <w:rPr>
          <w:rFonts w:eastAsia="Times New Roman"/>
          <w:sz w:val="24"/>
          <w:szCs w:val="24"/>
          <w:lang w:eastAsia="ru-RU"/>
        </w:rPr>
        <w:t xml:space="preserve"> в траншее на передовой</w:t>
      </w:r>
      <w:r w:rsidR="008B67BD" w:rsidRPr="00A237E4">
        <w:rPr>
          <w:rFonts w:eastAsia="Times New Roman"/>
          <w:sz w:val="24"/>
          <w:szCs w:val="24"/>
          <w:lang w:eastAsia="ru-RU"/>
        </w:rPr>
        <w:t>.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8B67BD" w:rsidRPr="00A237E4">
        <w:rPr>
          <w:rFonts w:eastAsia="Times New Roman"/>
          <w:sz w:val="24"/>
          <w:szCs w:val="24"/>
          <w:lang w:eastAsia="ru-RU"/>
        </w:rPr>
        <w:t>К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вечеру </w:t>
      </w:r>
      <w:r w:rsidR="00675C71" w:rsidRPr="00A237E4">
        <w:rPr>
          <w:rFonts w:eastAsia="Times New Roman"/>
          <w:sz w:val="24"/>
          <w:szCs w:val="24"/>
          <w:lang w:eastAsia="ru-RU"/>
        </w:rPr>
        <w:t xml:space="preserve">тебе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выправят </w:t>
      </w:r>
      <w:r w:rsidR="00FE2077" w:rsidRPr="00A237E4">
        <w:rPr>
          <w:rFonts w:eastAsia="Times New Roman"/>
          <w:sz w:val="24"/>
          <w:szCs w:val="24"/>
          <w:lang w:eastAsia="ru-RU"/>
        </w:rPr>
        <w:t xml:space="preserve">все необходимые </w:t>
      </w:r>
      <w:r w:rsidR="00B02643" w:rsidRPr="00A237E4">
        <w:rPr>
          <w:rFonts w:eastAsia="Times New Roman"/>
          <w:sz w:val="24"/>
          <w:szCs w:val="24"/>
          <w:lang w:eastAsia="ru-RU"/>
        </w:rPr>
        <w:t>документы</w:t>
      </w:r>
      <w:r w:rsidR="00675C71" w:rsidRPr="00A237E4">
        <w:rPr>
          <w:rFonts w:eastAsia="Times New Roman"/>
          <w:sz w:val="24"/>
          <w:szCs w:val="24"/>
          <w:lang w:eastAsia="ru-RU"/>
        </w:rPr>
        <w:t>, дадут на дорогу сухой паёк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и дуй </w:t>
      </w:r>
      <w:r w:rsidR="006A44C4" w:rsidRPr="00A237E4">
        <w:rPr>
          <w:rFonts w:eastAsia="Times New Roman"/>
          <w:sz w:val="24"/>
          <w:szCs w:val="24"/>
          <w:lang w:eastAsia="ru-RU"/>
        </w:rPr>
        <w:t xml:space="preserve">побыстрей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по утру домой на перекладных и передавай </w:t>
      </w:r>
      <w:r w:rsidR="006A44C4" w:rsidRPr="00A237E4">
        <w:rPr>
          <w:rFonts w:eastAsia="Times New Roman"/>
          <w:sz w:val="24"/>
          <w:szCs w:val="24"/>
          <w:lang w:eastAsia="ru-RU"/>
        </w:rPr>
        <w:t xml:space="preserve">своим </w:t>
      </w:r>
      <w:r w:rsidR="002A138E" w:rsidRPr="00A237E4">
        <w:rPr>
          <w:rFonts w:eastAsia="Times New Roman"/>
          <w:sz w:val="24"/>
          <w:szCs w:val="24"/>
          <w:lang w:eastAsia="ru-RU"/>
        </w:rPr>
        <w:t>родным</w:t>
      </w:r>
      <w:r w:rsidR="00FF4AEB" w:rsidRPr="00A237E4">
        <w:rPr>
          <w:rFonts w:eastAsia="Times New Roman"/>
          <w:sz w:val="24"/>
          <w:szCs w:val="24"/>
          <w:lang w:eastAsia="ru-RU"/>
        </w:rPr>
        <w:t xml:space="preserve"> низкий поклон</w:t>
      </w:r>
      <w:r w:rsidR="006A44C4" w:rsidRPr="00A237E4">
        <w:rPr>
          <w:rFonts w:eastAsia="Times New Roman"/>
          <w:sz w:val="24"/>
          <w:szCs w:val="24"/>
          <w:lang w:eastAsia="ru-RU"/>
        </w:rPr>
        <w:t xml:space="preserve"> и благодарность от командования</w:t>
      </w:r>
      <w:r w:rsidR="00B02643" w:rsidRPr="00A237E4">
        <w:rPr>
          <w:rFonts w:eastAsia="Times New Roman"/>
          <w:sz w:val="24"/>
          <w:szCs w:val="24"/>
          <w:lang w:eastAsia="ru-RU"/>
        </w:rPr>
        <w:t>.</w:t>
      </w:r>
    </w:p>
    <w:p w:rsidR="007541D8" w:rsidRPr="00A237E4" w:rsidRDefault="00DF3E57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 w:rsidR="00CF3DFF">
        <w:rPr>
          <w:sz w:val="24"/>
          <w:szCs w:val="24"/>
        </w:rPr>
        <w:t xml:space="preserve">: </w:t>
      </w:r>
      <w:r w:rsidR="00B02643" w:rsidRPr="00A237E4">
        <w:rPr>
          <w:rFonts w:eastAsia="Times New Roman"/>
          <w:sz w:val="24"/>
          <w:szCs w:val="24"/>
          <w:lang w:eastAsia="ru-RU"/>
        </w:rPr>
        <w:t>Орлов тоже знатно отличился.</w:t>
      </w:r>
    </w:p>
    <w:p w:rsidR="006C27C8" w:rsidRDefault="007541D8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rFonts w:eastAsia="Times New Roman"/>
          <w:sz w:val="24"/>
          <w:szCs w:val="24"/>
          <w:lang w:eastAsia="ru-RU"/>
        </w:rPr>
        <w:t>КОМБАТ</w:t>
      </w:r>
      <w:r w:rsidR="00CF3DFF">
        <w:rPr>
          <w:rFonts w:eastAsia="Times New Roman"/>
          <w:sz w:val="24"/>
          <w:szCs w:val="24"/>
          <w:lang w:eastAsia="ru-RU"/>
        </w:rPr>
        <w:t xml:space="preserve">: </w:t>
      </w:r>
      <w:r w:rsidR="0089108E" w:rsidRPr="00A237E4">
        <w:rPr>
          <w:rFonts w:eastAsia="Times New Roman"/>
          <w:sz w:val="24"/>
          <w:szCs w:val="24"/>
          <w:lang w:eastAsia="ru-RU"/>
        </w:rPr>
        <w:t>Орлова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</w:t>
      </w:r>
      <w:r w:rsidR="00DF35E2" w:rsidRPr="00A237E4">
        <w:rPr>
          <w:rFonts w:eastAsia="Times New Roman"/>
          <w:sz w:val="24"/>
          <w:szCs w:val="24"/>
          <w:lang w:eastAsia="ru-RU"/>
        </w:rPr>
        <w:t xml:space="preserve">в дальнейшем </w:t>
      </w:r>
      <w:r w:rsidR="007B1974" w:rsidRPr="00A237E4">
        <w:rPr>
          <w:rFonts w:eastAsia="Times New Roman"/>
          <w:sz w:val="24"/>
          <w:szCs w:val="24"/>
          <w:lang w:eastAsia="ru-RU"/>
        </w:rPr>
        <w:t xml:space="preserve">через некоторое время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после отпуска мы пошлём в тот </w:t>
      </w:r>
      <w:r w:rsidR="0089108E" w:rsidRPr="00A237E4">
        <w:rPr>
          <w:rFonts w:eastAsia="Times New Roman"/>
          <w:sz w:val="24"/>
          <w:szCs w:val="24"/>
          <w:lang w:eastAsia="ru-RU"/>
        </w:rPr>
        <w:t>самый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 учебный центр, где учили воевать тебя. А </w:t>
      </w:r>
      <w:r w:rsidR="0049572F" w:rsidRPr="00A237E4">
        <w:rPr>
          <w:rFonts w:eastAsia="Times New Roman"/>
          <w:sz w:val="24"/>
          <w:szCs w:val="24"/>
          <w:lang w:eastAsia="ru-RU"/>
        </w:rPr>
        <w:t xml:space="preserve">немного погодя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после окончания он станет взводным в твоей роте, ведь братство, скреплённое кровью, дорогого стоит. Так что </w:t>
      </w:r>
      <w:r w:rsidR="00290A81" w:rsidRPr="00A237E4">
        <w:rPr>
          <w:rFonts w:eastAsia="Times New Roman"/>
          <w:sz w:val="24"/>
          <w:szCs w:val="24"/>
          <w:lang w:eastAsia="ru-RU"/>
        </w:rPr>
        <w:t xml:space="preserve">хорошенько </w:t>
      </w:r>
      <w:r w:rsidR="00B02643" w:rsidRPr="00A237E4">
        <w:rPr>
          <w:rFonts w:eastAsia="Times New Roman"/>
          <w:sz w:val="24"/>
          <w:szCs w:val="24"/>
          <w:lang w:eastAsia="ru-RU"/>
        </w:rPr>
        <w:t xml:space="preserve">отдохни, </w:t>
      </w:r>
      <w:r w:rsidR="00E3320B" w:rsidRPr="00A237E4">
        <w:rPr>
          <w:rFonts w:eastAsia="Times New Roman"/>
          <w:sz w:val="24"/>
          <w:szCs w:val="24"/>
          <w:lang w:eastAsia="ru-RU"/>
        </w:rPr>
        <w:t xml:space="preserve">сибирячок, </w:t>
      </w:r>
      <w:r w:rsidR="00285C68" w:rsidRPr="00A237E4">
        <w:rPr>
          <w:rFonts w:eastAsia="Times New Roman"/>
          <w:sz w:val="24"/>
          <w:szCs w:val="24"/>
          <w:lang w:eastAsia="ru-RU"/>
        </w:rPr>
        <w:t xml:space="preserve">повидай родственников, </w:t>
      </w:r>
      <w:r w:rsidR="00B02643" w:rsidRPr="00A237E4">
        <w:rPr>
          <w:rFonts w:eastAsia="Times New Roman"/>
          <w:sz w:val="24"/>
          <w:szCs w:val="24"/>
          <w:lang w:eastAsia="ru-RU"/>
        </w:rPr>
        <w:t>а затем снова в бой.</w:t>
      </w:r>
      <w:bookmarkEnd w:id="0"/>
    </w:p>
    <w:p w:rsidR="00C86B4C" w:rsidRDefault="00C86B4C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r w:rsidRPr="00A237E4">
        <w:rPr>
          <w:sz w:val="24"/>
          <w:szCs w:val="24"/>
        </w:rPr>
        <w:t>ТИМОФЕЙ</w:t>
      </w:r>
      <w:r>
        <w:rPr>
          <w:sz w:val="24"/>
          <w:szCs w:val="24"/>
        </w:rPr>
        <w:t>: Спасибо. Я обязательно вернусь.</w:t>
      </w:r>
    </w:p>
    <w:p w:rsidR="00D729C8" w:rsidRDefault="00D729C8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  <w:bookmarkStart w:id="1" w:name="_GoBack"/>
      <w:bookmarkEnd w:id="1"/>
    </w:p>
    <w:p w:rsidR="00CF3DFF" w:rsidRDefault="00CF3DFF" w:rsidP="00CF3DFF">
      <w:pPr>
        <w:shd w:val="clear" w:color="auto" w:fill="FFFFFF"/>
        <w:spacing w:line="340" w:lineRule="atLeast"/>
        <w:jc w:val="center"/>
        <w:textAlignment w:val="baseline"/>
        <w:rPr>
          <w:rFonts w:eastAsia="Times New Roman"/>
          <w:i/>
          <w:sz w:val="24"/>
          <w:szCs w:val="24"/>
          <w:lang w:eastAsia="ru-RU"/>
        </w:rPr>
      </w:pPr>
      <w:r w:rsidRPr="00D729C8">
        <w:rPr>
          <w:rFonts w:eastAsia="Times New Roman"/>
          <w:i/>
          <w:sz w:val="24"/>
          <w:szCs w:val="24"/>
          <w:lang w:eastAsia="ru-RU"/>
        </w:rPr>
        <w:t>ЗАНАВЕС</w:t>
      </w:r>
    </w:p>
    <w:p w:rsidR="00154FA3" w:rsidRDefault="00154FA3" w:rsidP="00CF3DFF">
      <w:pPr>
        <w:shd w:val="clear" w:color="auto" w:fill="FFFFFF"/>
        <w:spacing w:line="340" w:lineRule="atLeast"/>
        <w:jc w:val="center"/>
        <w:textAlignment w:val="baseline"/>
        <w:rPr>
          <w:rFonts w:eastAsia="Times New Roman"/>
          <w:i/>
          <w:sz w:val="24"/>
          <w:szCs w:val="24"/>
          <w:lang w:eastAsia="ru-RU"/>
        </w:rPr>
      </w:pPr>
    </w:p>
    <w:p w:rsidR="00154FA3" w:rsidRPr="00154FA3" w:rsidRDefault="00154FA3" w:rsidP="00154FA3">
      <w:pPr>
        <w:shd w:val="clear" w:color="auto" w:fill="FFFFFF"/>
        <w:spacing w:line="340" w:lineRule="atLeast"/>
        <w:jc w:val="right"/>
        <w:textAlignment w:val="baseline"/>
        <w:rPr>
          <w:rFonts w:eastAsia="Times New Roman"/>
          <w:sz w:val="24"/>
          <w:szCs w:val="24"/>
          <w:lang w:eastAsia="ru-RU"/>
        </w:rPr>
      </w:pPr>
      <w:r w:rsidRPr="00154FA3">
        <w:rPr>
          <w:rFonts w:eastAsia="Times New Roman"/>
          <w:sz w:val="24"/>
          <w:szCs w:val="24"/>
          <w:lang w:eastAsia="ru-RU"/>
        </w:rPr>
        <w:t>2021 год создания</w:t>
      </w:r>
    </w:p>
    <w:p w:rsidR="00CF3DFF" w:rsidRDefault="00CF3DFF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</w:p>
    <w:p w:rsidR="00D729C8" w:rsidRDefault="00D729C8" w:rsidP="00AA2526">
      <w:pPr>
        <w:shd w:val="clear" w:color="auto" w:fill="FFFFFF"/>
        <w:spacing w:line="340" w:lineRule="atLeast"/>
        <w:textAlignment w:val="baseline"/>
        <w:rPr>
          <w:rFonts w:eastAsia="Times New Roman"/>
          <w:sz w:val="24"/>
          <w:szCs w:val="24"/>
          <w:lang w:eastAsia="ru-RU"/>
        </w:rPr>
      </w:pPr>
    </w:p>
    <w:p w:rsidR="00D729C8" w:rsidRPr="00A237E4" w:rsidRDefault="00D729C8" w:rsidP="00AA2526">
      <w:pPr>
        <w:shd w:val="clear" w:color="auto" w:fill="FFFFFF"/>
        <w:spacing w:line="340" w:lineRule="atLeast"/>
        <w:textAlignment w:val="baseline"/>
        <w:rPr>
          <w:sz w:val="24"/>
          <w:szCs w:val="24"/>
        </w:rPr>
      </w:pPr>
    </w:p>
    <w:sectPr w:rsidR="00D729C8" w:rsidRPr="00A237E4" w:rsidSect="00D80D09">
      <w:headerReference w:type="default" r:id="rId7"/>
      <w:pgSz w:w="11906" w:h="16838"/>
      <w:pgMar w:top="1134" w:right="1133" w:bottom="1134" w:left="2552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3D4" w:rsidRDefault="004053D4" w:rsidP="00735F7B">
      <w:pPr>
        <w:spacing w:after="0" w:line="240" w:lineRule="auto"/>
      </w:pPr>
      <w:r>
        <w:separator/>
      </w:r>
    </w:p>
  </w:endnote>
  <w:endnote w:type="continuationSeparator" w:id="0">
    <w:p w:rsidR="004053D4" w:rsidRDefault="004053D4" w:rsidP="0073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3D4" w:rsidRDefault="004053D4" w:rsidP="00735F7B">
      <w:pPr>
        <w:spacing w:after="0" w:line="240" w:lineRule="auto"/>
      </w:pPr>
      <w:r>
        <w:separator/>
      </w:r>
    </w:p>
  </w:footnote>
  <w:footnote w:type="continuationSeparator" w:id="0">
    <w:p w:rsidR="004053D4" w:rsidRDefault="004053D4" w:rsidP="00735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4379359"/>
      <w:docPartObj>
        <w:docPartGallery w:val="Page Numbers (Top of Page)"/>
        <w:docPartUnique/>
      </w:docPartObj>
    </w:sdtPr>
    <w:sdtEndPr/>
    <w:sdtContent>
      <w:p w:rsidR="00EA17A0" w:rsidRDefault="00EA17A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FA3">
          <w:rPr>
            <w:noProof/>
          </w:rPr>
          <w:t>14</w:t>
        </w:r>
        <w:r>
          <w:fldChar w:fldCharType="end"/>
        </w:r>
      </w:p>
    </w:sdtContent>
  </w:sdt>
  <w:p w:rsidR="00EA17A0" w:rsidRDefault="00EA17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6C"/>
    <w:rsid w:val="00003C5D"/>
    <w:rsid w:val="000124A7"/>
    <w:rsid w:val="00014EFE"/>
    <w:rsid w:val="00014F57"/>
    <w:rsid w:val="00020130"/>
    <w:rsid w:val="000218F7"/>
    <w:rsid w:val="00022AD4"/>
    <w:rsid w:val="000246B1"/>
    <w:rsid w:val="00027030"/>
    <w:rsid w:val="00036160"/>
    <w:rsid w:val="0004001D"/>
    <w:rsid w:val="00040425"/>
    <w:rsid w:val="00040D4A"/>
    <w:rsid w:val="0004512A"/>
    <w:rsid w:val="000721ED"/>
    <w:rsid w:val="000811E7"/>
    <w:rsid w:val="00093C93"/>
    <w:rsid w:val="00097204"/>
    <w:rsid w:val="000A0AC2"/>
    <w:rsid w:val="000A3C9A"/>
    <w:rsid w:val="000A5623"/>
    <w:rsid w:val="000B39B5"/>
    <w:rsid w:val="000B5299"/>
    <w:rsid w:val="000B62F5"/>
    <w:rsid w:val="000C2A13"/>
    <w:rsid w:val="000C3ABB"/>
    <w:rsid w:val="000C67E6"/>
    <w:rsid w:val="000D1332"/>
    <w:rsid w:val="000E1354"/>
    <w:rsid w:val="000E2505"/>
    <w:rsid w:val="000E6E78"/>
    <w:rsid w:val="000F5A79"/>
    <w:rsid w:val="00101E89"/>
    <w:rsid w:val="001027C9"/>
    <w:rsid w:val="00102E7C"/>
    <w:rsid w:val="00112937"/>
    <w:rsid w:val="00113B06"/>
    <w:rsid w:val="00114A9D"/>
    <w:rsid w:val="00117B61"/>
    <w:rsid w:val="00124004"/>
    <w:rsid w:val="00124730"/>
    <w:rsid w:val="00126CC2"/>
    <w:rsid w:val="00126F5E"/>
    <w:rsid w:val="0012710D"/>
    <w:rsid w:val="0013193F"/>
    <w:rsid w:val="00135622"/>
    <w:rsid w:val="001356E1"/>
    <w:rsid w:val="00135D44"/>
    <w:rsid w:val="00137E59"/>
    <w:rsid w:val="00147BCC"/>
    <w:rsid w:val="0015111D"/>
    <w:rsid w:val="001545A2"/>
    <w:rsid w:val="00154FA3"/>
    <w:rsid w:val="00157469"/>
    <w:rsid w:val="00173CC6"/>
    <w:rsid w:val="0017783A"/>
    <w:rsid w:val="00186071"/>
    <w:rsid w:val="001928F0"/>
    <w:rsid w:val="00192F82"/>
    <w:rsid w:val="00197C05"/>
    <w:rsid w:val="001A032F"/>
    <w:rsid w:val="001A0D0D"/>
    <w:rsid w:val="001B4714"/>
    <w:rsid w:val="001C1E09"/>
    <w:rsid w:val="001C1F72"/>
    <w:rsid w:val="001C38DC"/>
    <w:rsid w:val="001C47F8"/>
    <w:rsid w:val="001D656D"/>
    <w:rsid w:val="001F3EEE"/>
    <w:rsid w:val="001F6F89"/>
    <w:rsid w:val="00201ECE"/>
    <w:rsid w:val="00210FE6"/>
    <w:rsid w:val="00220961"/>
    <w:rsid w:val="0022132D"/>
    <w:rsid w:val="002213FD"/>
    <w:rsid w:val="0022600E"/>
    <w:rsid w:val="00232736"/>
    <w:rsid w:val="0024121B"/>
    <w:rsid w:val="002415B7"/>
    <w:rsid w:val="00242DFD"/>
    <w:rsid w:val="00242E04"/>
    <w:rsid w:val="00244E38"/>
    <w:rsid w:val="00247367"/>
    <w:rsid w:val="00247A62"/>
    <w:rsid w:val="00250D1F"/>
    <w:rsid w:val="002517F5"/>
    <w:rsid w:val="00253993"/>
    <w:rsid w:val="00254A0D"/>
    <w:rsid w:val="00265F08"/>
    <w:rsid w:val="00271701"/>
    <w:rsid w:val="0027440C"/>
    <w:rsid w:val="00274C44"/>
    <w:rsid w:val="0027527A"/>
    <w:rsid w:val="0027773D"/>
    <w:rsid w:val="00280F14"/>
    <w:rsid w:val="00281B27"/>
    <w:rsid w:val="002839FB"/>
    <w:rsid w:val="00284A50"/>
    <w:rsid w:val="00285C68"/>
    <w:rsid w:val="00290A81"/>
    <w:rsid w:val="00293D03"/>
    <w:rsid w:val="002A138E"/>
    <w:rsid w:val="002A2351"/>
    <w:rsid w:val="002A30B8"/>
    <w:rsid w:val="002A73B8"/>
    <w:rsid w:val="002B0738"/>
    <w:rsid w:val="002C14EB"/>
    <w:rsid w:val="002C5977"/>
    <w:rsid w:val="002C7BBD"/>
    <w:rsid w:val="002D761C"/>
    <w:rsid w:val="002E102D"/>
    <w:rsid w:val="002E1833"/>
    <w:rsid w:val="002E2278"/>
    <w:rsid w:val="002E5EE0"/>
    <w:rsid w:val="002F2DE7"/>
    <w:rsid w:val="00300E69"/>
    <w:rsid w:val="003034D7"/>
    <w:rsid w:val="00306533"/>
    <w:rsid w:val="003150D3"/>
    <w:rsid w:val="0032544B"/>
    <w:rsid w:val="003269DB"/>
    <w:rsid w:val="0033048E"/>
    <w:rsid w:val="00330D61"/>
    <w:rsid w:val="0033389F"/>
    <w:rsid w:val="00344492"/>
    <w:rsid w:val="00346F41"/>
    <w:rsid w:val="0035193D"/>
    <w:rsid w:val="003642AE"/>
    <w:rsid w:val="00364D95"/>
    <w:rsid w:val="003734C8"/>
    <w:rsid w:val="00373C52"/>
    <w:rsid w:val="00382265"/>
    <w:rsid w:val="0038334B"/>
    <w:rsid w:val="00383C2B"/>
    <w:rsid w:val="003921BE"/>
    <w:rsid w:val="003A1032"/>
    <w:rsid w:val="003A2E6B"/>
    <w:rsid w:val="003A7F71"/>
    <w:rsid w:val="003B2656"/>
    <w:rsid w:val="003B50D3"/>
    <w:rsid w:val="003B5357"/>
    <w:rsid w:val="003C05EE"/>
    <w:rsid w:val="003C2560"/>
    <w:rsid w:val="003C44A5"/>
    <w:rsid w:val="003C7955"/>
    <w:rsid w:val="003D2126"/>
    <w:rsid w:val="003D5707"/>
    <w:rsid w:val="003D62D7"/>
    <w:rsid w:val="003D68A0"/>
    <w:rsid w:val="003E1C85"/>
    <w:rsid w:val="003E2ED2"/>
    <w:rsid w:val="003E35A9"/>
    <w:rsid w:val="003E6D43"/>
    <w:rsid w:val="003F010B"/>
    <w:rsid w:val="003F3953"/>
    <w:rsid w:val="003F4329"/>
    <w:rsid w:val="003F66AC"/>
    <w:rsid w:val="004028C8"/>
    <w:rsid w:val="004035EF"/>
    <w:rsid w:val="004053D4"/>
    <w:rsid w:val="00410C81"/>
    <w:rsid w:val="00413884"/>
    <w:rsid w:val="0041428D"/>
    <w:rsid w:val="00414370"/>
    <w:rsid w:val="00414D46"/>
    <w:rsid w:val="00420D44"/>
    <w:rsid w:val="00420F24"/>
    <w:rsid w:val="00423B7D"/>
    <w:rsid w:val="0043074F"/>
    <w:rsid w:val="00433860"/>
    <w:rsid w:val="00434950"/>
    <w:rsid w:val="00436D78"/>
    <w:rsid w:val="00440159"/>
    <w:rsid w:val="0044610F"/>
    <w:rsid w:val="00450307"/>
    <w:rsid w:val="00451178"/>
    <w:rsid w:val="00453250"/>
    <w:rsid w:val="004557D5"/>
    <w:rsid w:val="00457A90"/>
    <w:rsid w:val="00462AF0"/>
    <w:rsid w:val="00464A9A"/>
    <w:rsid w:val="00471D81"/>
    <w:rsid w:val="0047325D"/>
    <w:rsid w:val="004759AE"/>
    <w:rsid w:val="00483BA3"/>
    <w:rsid w:val="00487C9D"/>
    <w:rsid w:val="0049572F"/>
    <w:rsid w:val="00496148"/>
    <w:rsid w:val="00496FF3"/>
    <w:rsid w:val="004A0638"/>
    <w:rsid w:val="004A7953"/>
    <w:rsid w:val="004B0FAA"/>
    <w:rsid w:val="004C256B"/>
    <w:rsid w:val="004C28E4"/>
    <w:rsid w:val="004D1464"/>
    <w:rsid w:val="004D161E"/>
    <w:rsid w:val="004D17C1"/>
    <w:rsid w:val="004D1D88"/>
    <w:rsid w:val="004D725B"/>
    <w:rsid w:val="004E531E"/>
    <w:rsid w:val="004E72B2"/>
    <w:rsid w:val="004F07B5"/>
    <w:rsid w:val="004F132A"/>
    <w:rsid w:val="004F1E3D"/>
    <w:rsid w:val="004F5342"/>
    <w:rsid w:val="004F6FC3"/>
    <w:rsid w:val="00500BDA"/>
    <w:rsid w:val="00505345"/>
    <w:rsid w:val="005062AB"/>
    <w:rsid w:val="0051700A"/>
    <w:rsid w:val="00524B57"/>
    <w:rsid w:val="005315C9"/>
    <w:rsid w:val="005366D1"/>
    <w:rsid w:val="00541B6C"/>
    <w:rsid w:val="00542E2E"/>
    <w:rsid w:val="00544361"/>
    <w:rsid w:val="005464DA"/>
    <w:rsid w:val="005512E1"/>
    <w:rsid w:val="00563B95"/>
    <w:rsid w:val="005659DE"/>
    <w:rsid w:val="00575A9B"/>
    <w:rsid w:val="0057653F"/>
    <w:rsid w:val="0058096C"/>
    <w:rsid w:val="00582216"/>
    <w:rsid w:val="005843E0"/>
    <w:rsid w:val="00585345"/>
    <w:rsid w:val="0059360D"/>
    <w:rsid w:val="00594103"/>
    <w:rsid w:val="005946F5"/>
    <w:rsid w:val="005967DC"/>
    <w:rsid w:val="005978C6"/>
    <w:rsid w:val="00597EE5"/>
    <w:rsid w:val="005C24BB"/>
    <w:rsid w:val="005C5113"/>
    <w:rsid w:val="005C6D41"/>
    <w:rsid w:val="005D1009"/>
    <w:rsid w:val="005D14C9"/>
    <w:rsid w:val="005D52E8"/>
    <w:rsid w:val="005D6155"/>
    <w:rsid w:val="005E1ED6"/>
    <w:rsid w:val="005E2515"/>
    <w:rsid w:val="005E2D4F"/>
    <w:rsid w:val="0060150E"/>
    <w:rsid w:val="006153CE"/>
    <w:rsid w:val="00621B19"/>
    <w:rsid w:val="006220A9"/>
    <w:rsid w:val="00622812"/>
    <w:rsid w:val="00627A81"/>
    <w:rsid w:val="00627C37"/>
    <w:rsid w:val="00632E51"/>
    <w:rsid w:val="00634917"/>
    <w:rsid w:val="00641B2A"/>
    <w:rsid w:val="00643573"/>
    <w:rsid w:val="006465CF"/>
    <w:rsid w:val="0064766C"/>
    <w:rsid w:val="00651D77"/>
    <w:rsid w:val="00656025"/>
    <w:rsid w:val="006564A3"/>
    <w:rsid w:val="006605DC"/>
    <w:rsid w:val="006608DF"/>
    <w:rsid w:val="00660E71"/>
    <w:rsid w:val="006635A9"/>
    <w:rsid w:val="00671BF8"/>
    <w:rsid w:val="00675C71"/>
    <w:rsid w:val="00675ED1"/>
    <w:rsid w:val="00676035"/>
    <w:rsid w:val="00676252"/>
    <w:rsid w:val="0067764A"/>
    <w:rsid w:val="0068151C"/>
    <w:rsid w:val="006869D7"/>
    <w:rsid w:val="006906F0"/>
    <w:rsid w:val="006943E2"/>
    <w:rsid w:val="00695857"/>
    <w:rsid w:val="006A0E87"/>
    <w:rsid w:val="006A44C4"/>
    <w:rsid w:val="006A5045"/>
    <w:rsid w:val="006B3AEE"/>
    <w:rsid w:val="006B46D8"/>
    <w:rsid w:val="006C2068"/>
    <w:rsid w:val="006C27C8"/>
    <w:rsid w:val="006C2A95"/>
    <w:rsid w:val="006C3C78"/>
    <w:rsid w:val="006C4CA7"/>
    <w:rsid w:val="006D0C46"/>
    <w:rsid w:val="006D164D"/>
    <w:rsid w:val="006D1C3F"/>
    <w:rsid w:val="006D689C"/>
    <w:rsid w:val="006D70EC"/>
    <w:rsid w:val="006E3E69"/>
    <w:rsid w:val="006E60B6"/>
    <w:rsid w:val="006E795C"/>
    <w:rsid w:val="006F41A7"/>
    <w:rsid w:val="00705CE0"/>
    <w:rsid w:val="0072059C"/>
    <w:rsid w:val="007205D9"/>
    <w:rsid w:val="0072691A"/>
    <w:rsid w:val="00726D34"/>
    <w:rsid w:val="00730752"/>
    <w:rsid w:val="00730908"/>
    <w:rsid w:val="00730C08"/>
    <w:rsid w:val="00733F22"/>
    <w:rsid w:val="007350A3"/>
    <w:rsid w:val="00735F7B"/>
    <w:rsid w:val="00742940"/>
    <w:rsid w:val="00743D30"/>
    <w:rsid w:val="007462AB"/>
    <w:rsid w:val="00750140"/>
    <w:rsid w:val="00753DD6"/>
    <w:rsid w:val="0075409A"/>
    <w:rsid w:val="007541D8"/>
    <w:rsid w:val="00757A66"/>
    <w:rsid w:val="00765021"/>
    <w:rsid w:val="007710D5"/>
    <w:rsid w:val="00782C38"/>
    <w:rsid w:val="00782E39"/>
    <w:rsid w:val="00786320"/>
    <w:rsid w:val="00787FF5"/>
    <w:rsid w:val="00792DE7"/>
    <w:rsid w:val="007A2E24"/>
    <w:rsid w:val="007A33E5"/>
    <w:rsid w:val="007A3810"/>
    <w:rsid w:val="007A389C"/>
    <w:rsid w:val="007A62F7"/>
    <w:rsid w:val="007B1974"/>
    <w:rsid w:val="007B43BA"/>
    <w:rsid w:val="007C3B90"/>
    <w:rsid w:val="007E0A87"/>
    <w:rsid w:val="007F2963"/>
    <w:rsid w:val="007F46CD"/>
    <w:rsid w:val="007F4A72"/>
    <w:rsid w:val="007F538A"/>
    <w:rsid w:val="007F5F2F"/>
    <w:rsid w:val="007F5FB3"/>
    <w:rsid w:val="00804ED4"/>
    <w:rsid w:val="008060F5"/>
    <w:rsid w:val="008121FE"/>
    <w:rsid w:val="00820278"/>
    <w:rsid w:val="00821CB7"/>
    <w:rsid w:val="008221A8"/>
    <w:rsid w:val="00824F0C"/>
    <w:rsid w:val="00833C4A"/>
    <w:rsid w:val="008340B1"/>
    <w:rsid w:val="0083750A"/>
    <w:rsid w:val="0084194B"/>
    <w:rsid w:val="008463B7"/>
    <w:rsid w:val="0084657A"/>
    <w:rsid w:val="00863308"/>
    <w:rsid w:val="008651FB"/>
    <w:rsid w:val="00866280"/>
    <w:rsid w:val="00866482"/>
    <w:rsid w:val="00871517"/>
    <w:rsid w:val="0087490A"/>
    <w:rsid w:val="00875B6B"/>
    <w:rsid w:val="00877858"/>
    <w:rsid w:val="00882044"/>
    <w:rsid w:val="00883A7E"/>
    <w:rsid w:val="00890CDB"/>
    <w:rsid w:val="0089108E"/>
    <w:rsid w:val="00894565"/>
    <w:rsid w:val="008B4747"/>
    <w:rsid w:val="008B554D"/>
    <w:rsid w:val="008B56C8"/>
    <w:rsid w:val="008B67BD"/>
    <w:rsid w:val="008C3232"/>
    <w:rsid w:val="008C616B"/>
    <w:rsid w:val="008D1264"/>
    <w:rsid w:val="008D2041"/>
    <w:rsid w:val="008D69BD"/>
    <w:rsid w:val="008E1712"/>
    <w:rsid w:val="008E281A"/>
    <w:rsid w:val="008F45F9"/>
    <w:rsid w:val="00902967"/>
    <w:rsid w:val="0091076A"/>
    <w:rsid w:val="009130B3"/>
    <w:rsid w:val="00915032"/>
    <w:rsid w:val="009167D7"/>
    <w:rsid w:val="00927EC1"/>
    <w:rsid w:val="00930A2A"/>
    <w:rsid w:val="0093163A"/>
    <w:rsid w:val="0093745D"/>
    <w:rsid w:val="0093761C"/>
    <w:rsid w:val="00940923"/>
    <w:rsid w:val="00940C0F"/>
    <w:rsid w:val="009436AD"/>
    <w:rsid w:val="00945D68"/>
    <w:rsid w:val="0095595C"/>
    <w:rsid w:val="00960A2D"/>
    <w:rsid w:val="0096161A"/>
    <w:rsid w:val="00962BDF"/>
    <w:rsid w:val="009648E9"/>
    <w:rsid w:val="0096763F"/>
    <w:rsid w:val="00973081"/>
    <w:rsid w:val="00974FB5"/>
    <w:rsid w:val="00975993"/>
    <w:rsid w:val="00977C5B"/>
    <w:rsid w:val="009841B9"/>
    <w:rsid w:val="00987394"/>
    <w:rsid w:val="009A215D"/>
    <w:rsid w:val="009A5CB9"/>
    <w:rsid w:val="009A66E4"/>
    <w:rsid w:val="009B14D7"/>
    <w:rsid w:val="009B2B85"/>
    <w:rsid w:val="009B437D"/>
    <w:rsid w:val="009C2414"/>
    <w:rsid w:val="009C3157"/>
    <w:rsid w:val="009C5AB2"/>
    <w:rsid w:val="009D3B76"/>
    <w:rsid w:val="009D516D"/>
    <w:rsid w:val="009E0784"/>
    <w:rsid w:val="009E1011"/>
    <w:rsid w:val="009E39C3"/>
    <w:rsid w:val="009E4A85"/>
    <w:rsid w:val="009E52B0"/>
    <w:rsid w:val="009F15A3"/>
    <w:rsid w:val="00A04CB5"/>
    <w:rsid w:val="00A122F5"/>
    <w:rsid w:val="00A14399"/>
    <w:rsid w:val="00A237E4"/>
    <w:rsid w:val="00A24C8D"/>
    <w:rsid w:val="00A3095B"/>
    <w:rsid w:val="00A419E1"/>
    <w:rsid w:val="00A45760"/>
    <w:rsid w:val="00A46A71"/>
    <w:rsid w:val="00A54255"/>
    <w:rsid w:val="00A57F19"/>
    <w:rsid w:val="00A60481"/>
    <w:rsid w:val="00A624FD"/>
    <w:rsid w:val="00A652BE"/>
    <w:rsid w:val="00A66415"/>
    <w:rsid w:val="00A66B3E"/>
    <w:rsid w:val="00A8175B"/>
    <w:rsid w:val="00A91A79"/>
    <w:rsid w:val="00A929E9"/>
    <w:rsid w:val="00A94E7F"/>
    <w:rsid w:val="00A9781C"/>
    <w:rsid w:val="00A97DE9"/>
    <w:rsid w:val="00AA2526"/>
    <w:rsid w:val="00AA2E01"/>
    <w:rsid w:val="00AA4FFF"/>
    <w:rsid w:val="00AA564B"/>
    <w:rsid w:val="00AB7631"/>
    <w:rsid w:val="00AD0ECB"/>
    <w:rsid w:val="00AE3C08"/>
    <w:rsid w:val="00AF087F"/>
    <w:rsid w:val="00AF6380"/>
    <w:rsid w:val="00B0038D"/>
    <w:rsid w:val="00B01C20"/>
    <w:rsid w:val="00B02643"/>
    <w:rsid w:val="00B153D9"/>
    <w:rsid w:val="00B15BF6"/>
    <w:rsid w:val="00B25289"/>
    <w:rsid w:val="00B27B41"/>
    <w:rsid w:val="00B30324"/>
    <w:rsid w:val="00B34809"/>
    <w:rsid w:val="00B35906"/>
    <w:rsid w:val="00B42EEF"/>
    <w:rsid w:val="00B4765E"/>
    <w:rsid w:val="00B6025C"/>
    <w:rsid w:val="00B61B0D"/>
    <w:rsid w:val="00B636EA"/>
    <w:rsid w:val="00B65B73"/>
    <w:rsid w:val="00B65C72"/>
    <w:rsid w:val="00B7417C"/>
    <w:rsid w:val="00B76886"/>
    <w:rsid w:val="00B81121"/>
    <w:rsid w:val="00B82332"/>
    <w:rsid w:val="00B82894"/>
    <w:rsid w:val="00B8389A"/>
    <w:rsid w:val="00B86765"/>
    <w:rsid w:val="00B86FB2"/>
    <w:rsid w:val="00B8734E"/>
    <w:rsid w:val="00B9467A"/>
    <w:rsid w:val="00B95292"/>
    <w:rsid w:val="00B9545A"/>
    <w:rsid w:val="00B96202"/>
    <w:rsid w:val="00BA498F"/>
    <w:rsid w:val="00BA72D0"/>
    <w:rsid w:val="00BB2AE0"/>
    <w:rsid w:val="00BB4EFE"/>
    <w:rsid w:val="00BC1084"/>
    <w:rsid w:val="00BC1465"/>
    <w:rsid w:val="00BC167E"/>
    <w:rsid w:val="00BD0335"/>
    <w:rsid w:val="00BD1D39"/>
    <w:rsid w:val="00BD35C4"/>
    <w:rsid w:val="00BD5AC0"/>
    <w:rsid w:val="00BE120A"/>
    <w:rsid w:val="00BE5583"/>
    <w:rsid w:val="00BF10A4"/>
    <w:rsid w:val="00BF3953"/>
    <w:rsid w:val="00BF5B46"/>
    <w:rsid w:val="00C12C11"/>
    <w:rsid w:val="00C12DBF"/>
    <w:rsid w:val="00C12FC3"/>
    <w:rsid w:val="00C137B3"/>
    <w:rsid w:val="00C25A98"/>
    <w:rsid w:val="00C32387"/>
    <w:rsid w:val="00C36F1A"/>
    <w:rsid w:val="00C456C8"/>
    <w:rsid w:val="00C51A56"/>
    <w:rsid w:val="00C53E55"/>
    <w:rsid w:val="00C568EC"/>
    <w:rsid w:val="00C57F4E"/>
    <w:rsid w:val="00C6076E"/>
    <w:rsid w:val="00C61032"/>
    <w:rsid w:val="00C63FF6"/>
    <w:rsid w:val="00C64003"/>
    <w:rsid w:val="00C67471"/>
    <w:rsid w:val="00C67E58"/>
    <w:rsid w:val="00C70FB6"/>
    <w:rsid w:val="00C75444"/>
    <w:rsid w:val="00C86B4C"/>
    <w:rsid w:val="00C9004C"/>
    <w:rsid w:val="00C90179"/>
    <w:rsid w:val="00C92B47"/>
    <w:rsid w:val="00CA18AD"/>
    <w:rsid w:val="00CA2205"/>
    <w:rsid w:val="00CA2BA8"/>
    <w:rsid w:val="00CA7878"/>
    <w:rsid w:val="00CB1DCC"/>
    <w:rsid w:val="00CB3860"/>
    <w:rsid w:val="00CC30B7"/>
    <w:rsid w:val="00CC70D1"/>
    <w:rsid w:val="00CD05C5"/>
    <w:rsid w:val="00CD0F80"/>
    <w:rsid w:val="00CD5B46"/>
    <w:rsid w:val="00CD72E7"/>
    <w:rsid w:val="00CD7CA3"/>
    <w:rsid w:val="00CF3DFF"/>
    <w:rsid w:val="00D00219"/>
    <w:rsid w:val="00D01A50"/>
    <w:rsid w:val="00D05FFC"/>
    <w:rsid w:val="00D0713C"/>
    <w:rsid w:val="00D1000B"/>
    <w:rsid w:val="00D12EB5"/>
    <w:rsid w:val="00D15E45"/>
    <w:rsid w:val="00D21D27"/>
    <w:rsid w:val="00D21DF2"/>
    <w:rsid w:val="00D24015"/>
    <w:rsid w:val="00D2570F"/>
    <w:rsid w:val="00D3243A"/>
    <w:rsid w:val="00D345CE"/>
    <w:rsid w:val="00D354E9"/>
    <w:rsid w:val="00D36532"/>
    <w:rsid w:val="00D3672A"/>
    <w:rsid w:val="00D40548"/>
    <w:rsid w:val="00D40C38"/>
    <w:rsid w:val="00D451B1"/>
    <w:rsid w:val="00D45F70"/>
    <w:rsid w:val="00D46BE8"/>
    <w:rsid w:val="00D47B82"/>
    <w:rsid w:val="00D47DAB"/>
    <w:rsid w:val="00D52BE9"/>
    <w:rsid w:val="00D542A8"/>
    <w:rsid w:val="00D622D2"/>
    <w:rsid w:val="00D6235A"/>
    <w:rsid w:val="00D6619E"/>
    <w:rsid w:val="00D71D63"/>
    <w:rsid w:val="00D729C8"/>
    <w:rsid w:val="00D73AB9"/>
    <w:rsid w:val="00D75D25"/>
    <w:rsid w:val="00D80D09"/>
    <w:rsid w:val="00D8626A"/>
    <w:rsid w:val="00D9376C"/>
    <w:rsid w:val="00D97C63"/>
    <w:rsid w:val="00DA0911"/>
    <w:rsid w:val="00DA3CD8"/>
    <w:rsid w:val="00DA64FB"/>
    <w:rsid w:val="00DA6ACC"/>
    <w:rsid w:val="00DB1B67"/>
    <w:rsid w:val="00DB29F0"/>
    <w:rsid w:val="00DC4125"/>
    <w:rsid w:val="00DC54A2"/>
    <w:rsid w:val="00DD29EC"/>
    <w:rsid w:val="00DD35AC"/>
    <w:rsid w:val="00DD53AC"/>
    <w:rsid w:val="00DE08AE"/>
    <w:rsid w:val="00DE335B"/>
    <w:rsid w:val="00DF1BC0"/>
    <w:rsid w:val="00DF31EE"/>
    <w:rsid w:val="00DF35E2"/>
    <w:rsid w:val="00DF3E57"/>
    <w:rsid w:val="00DF3F51"/>
    <w:rsid w:val="00DF4E2B"/>
    <w:rsid w:val="00DF4F50"/>
    <w:rsid w:val="00DF4F95"/>
    <w:rsid w:val="00E01C35"/>
    <w:rsid w:val="00E01FFC"/>
    <w:rsid w:val="00E0328E"/>
    <w:rsid w:val="00E04888"/>
    <w:rsid w:val="00E05E2E"/>
    <w:rsid w:val="00E12806"/>
    <w:rsid w:val="00E12C2E"/>
    <w:rsid w:val="00E30A79"/>
    <w:rsid w:val="00E3320B"/>
    <w:rsid w:val="00E33E48"/>
    <w:rsid w:val="00E3408B"/>
    <w:rsid w:val="00E35545"/>
    <w:rsid w:val="00E37243"/>
    <w:rsid w:val="00E376A8"/>
    <w:rsid w:val="00E40628"/>
    <w:rsid w:val="00E41ECA"/>
    <w:rsid w:val="00E45439"/>
    <w:rsid w:val="00E50A69"/>
    <w:rsid w:val="00E55312"/>
    <w:rsid w:val="00E55DD5"/>
    <w:rsid w:val="00E65DB9"/>
    <w:rsid w:val="00E70A54"/>
    <w:rsid w:val="00E7779C"/>
    <w:rsid w:val="00E80D32"/>
    <w:rsid w:val="00E81791"/>
    <w:rsid w:val="00E826FB"/>
    <w:rsid w:val="00E82EF3"/>
    <w:rsid w:val="00E9287B"/>
    <w:rsid w:val="00E96275"/>
    <w:rsid w:val="00EA17A0"/>
    <w:rsid w:val="00EA1FC2"/>
    <w:rsid w:val="00EA3F62"/>
    <w:rsid w:val="00EA4495"/>
    <w:rsid w:val="00EA6EEC"/>
    <w:rsid w:val="00EB05A4"/>
    <w:rsid w:val="00EB201A"/>
    <w:rsid w:val="00EB5AB0"/>
    <w:rsid w:val="00EB5C62"/>
    <w:rsid w:val="00EB7DB6"/>
    <w:rsid w:val="00EC3BE4"/>
    <w:rsid w:val="00ED158E"/>
    <w:rsid w:val="00ED27D0"/>
    <w:rsid w:val="00EE0AB9"/>
    <w:rsid w:val="00EE136B"/>
    <w:rsid w:val="00EE1C38"/>
    <w:rsid w:val="00EE2753"/>
    <w:rsid w:val="00EE3168"/>
    <w:rsid w:val="00EF1E1A"/>
    <w:rsid w:val="00EF33EB"/>
    <w:rsid w:val="00F029BB"/>
    <w:rsid w:val="00F10161"/>
    <w:rsid w:val="00F176BA"/>
    <w:rsid w:val="00F2027D"/>
    <w:rsid w:val="00F32EB2"/>
    <w:rsid w:val="00F33376"/>
    <w:rsid w:val="00F33A46"/>
    <w:rsid w:val="00F419AE"/>
    <w:rsid w:val="00F43474"/>
    <w:rsid w:val="00F50ABE"/>
    <w:rsid w:val="00F50EF2"/>
    <w:rsid w:val="00F50F7B"/>
    <w:rsid w:val="00F60673"/>
    <w:rsid w:val="00F71824"/>
    <w:rsid w:val="00F71FF5"/>
    <w:rsid w:val="00F763E4"/>
    <w:rsid w:val="00F87EFC"/>
    <w:rsid w:val="00F904C3"/>
    <w:rsid w:val="00F9380F"/>
    <w:rsid w:val="00F97FFC"/>
    <w:rsid w:val="00FA1C94"/>
    <w:rsid w:val="00FA6BA1"/>
    <w:rsid w:val="00FB0201"/>
    <w:rsid w:val="00FB4B4A"/>
    <w:rsid w:val="00FC5042"/>
    <w:rsid w:val="00FC582A"/>
    <w:rsid w:val="00FC78DB"/>
    <w:rsid w:val="00FD3D54"/>
    <w:rsid w:val="00FE0327"/>
    <w:rsid w:val="00FE1608"/>
    <w:rsid w:val="00FE1F95"/>
    <w:rsid w:val="00FE2077"/>
    <w:rsid w:val="00FE6E1D"/>
    <w:rsid w:val="00FE70D1"/>
    <w:rsid w:val="00FF04AF"/>
    <w:rsid w:val="00FF069B"/>
    <w:rsid w:val="00FF0C90"/>
    <w:rsid w:val="00FF2948"/>
    <w:rsid w:val="00FF4AEB"/>
    <w:rsid w:val="00FF662B"/>
    <w:rsid w:val="00FF6726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24F3B-CCEF-4B00-99B3-62D8A33B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6C27C8"/>
    <w:rPr>
      <w:rFonts w:asciiTheme="minorHAnsi" w:hAnsiTheme="minorHAnsi" w:cstheme="minorBidi"/>
      <w:sz w:val="22"/>
      <w:szCs w:val="22"/>
    </w:rPr>
  </w:style>
  <w:style w:type="paragraph" w:styleId="a4">
    <w:name w:val="header"/>
    <w:basedOn w:val="a"/>
    <w:link w:val="a3"/>
    <w:uiPriority w:val="99"/>
    <w:unhideWhenUsed/>
    <w:rsid w:val="006C27C8"/>
    <w:pPr>
      <w:tabs>
        <w:tab w:val="center" w:pos="4677"/>
        <w:tab w:val="right" w:pos="9355"/>
      </w:tabs>
      <w:spacing w:beforeAutospacing="1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6C27C8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5"/>
    <w:uiPriority w:val="99"/>
    <w:unhideWhenUsed/>
    <w:rsid w:val="006C27C8"/>
    <w:pPr>
      <w:tabs>
        <w:tab w:val="center" w:pos="4677"/>
        <w:tab w:val="right" w:pos="9355"/>
      </w:tabs>
      <w:spacing w:beforeAutospacing="1"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6C27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77E6-E4B7-4C85-96BC-BDD2B6EC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5</Pages>
  <Words>3974</Words>
  <Characters>2265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иронов</dc:creator>
  <cp:keywords/>
  <dc:description/>
  <cp:lastModifiedBy>Евгений Миронов</cp:lastModifiedBy>
  <cp:revision>28</cp:revision>
  <dcterms:created xsi:type="dcterms:W3CDTF">2020-12-16T01:28:00Z</dcterms:created>
  <dcterms:modified xsi:type="dcterms:W3CDTF">2021-04-24T15:24:00Z</dcterms:modified>
</cp:coreProperties>
</file>